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E5B7D9F" w14:textId="77777777" w:rsidR="0099588C" w:rsidRPr="007D2087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7D208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7D208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77777777" w:rsidR="001E1C49" w:rsidRPr="007D2087" w:rsidRDefault="001E1C49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7D208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7D208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73726215" w:rsidR="0099588C" w:rsidRPr="007D2087" w:rsidRDefault="00E779C1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 w:rsidRPr="007D2087">
            <w:rPr>
              <w:rFonts w:ascii="Trebuchet MS" w:hAnsi="Trebuchet MS"/>
              <w:noProof/>
            </w:rPr>
            <w:drawing>
              <wp:inline distT="0" distB="0" distL="0" distR="0" wp14:anchorId="0629BC77" wp14:editId="4933224A">
                <wp:extent cx="1873395" cy="2329959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508" cy="2333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7D208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2D32D7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2D32D7">
            <w:rPr>
              <w:rFonts w:ascii="Arial" w:hAnsi="Arial" w:cs="Arial"/>
              <w:b/>
              <w:sz w:val="32"/>
              <w:szCs w:val="36"/>
            </w:rPr>
            <w:t>СХЕМА</w:t>
          </w:r>
          <w:r w:rsidR="0099588C" w:rsidRPr="002D32D7">
            <w:rPr>
              <w:rFonts w:ascii="Arial" w:hAnsi="Arial" w:cs="Arial"/>
              <w:b/>
              <w:sz w:val="32"/>
              <w:szCs w:val="36"/>
            </w:rPr>
            <w:t xml:space="preserve"> ТЕПЛОСНАБЖЕНИЯ </w:t>
          </w:r>
        </w:p>
        <w:p w14:paraId="5BA65468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2D32D7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</w:p>
        <w:p w14:paraId="13957A25" w14:textId="77777777" w:rsidR="00E779C1" w:rsidRPr="002D32D7" w:rsidRDefault="00E779C1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2D32D7">
            <w:rPr>
              <w:rFonts w:ascii="Arial" w:hAnsi="Arial" w:cs="Arial"/>
              <w:b/>
              <w:sz w:val="32"/>
              <w:szCs w:val="36"/>
            </w:rPr>
            <w:t>ПОСЁЛОК ВОЛЬГИНСКИЙ</w:t>
          </w:r>
          <w:r w:rsidR="00460A4F" w:rsidRPr="002D32D7">
            <w:rPr>
              <w:rFonts w:ascii="Arial" w:hAnsi="Arial" w:cs="Arial"/>
              <w:b/>
              <w:sz w:val="32"/>
              <w:szCs w:val="36"/>
            </w:rPr>
            <w:t xml:space="preserve"> </w:t>
          </w:r>
          <w:r w:rsidRPr="002D32D7">
            <w:rPr>
              <w:rFonts w:ascii="Arial" w:hAnsi="Arial" w:cs="Arial"/>
              <w:b/>
              <w:sz w:val="32"/>
              <w:szCs w:val="36"/>
            </w:rPr>
            <w:t xml:space="preserve">ПЕТУШИНСКОГО РАЙОНА </w:t>
          </w:r>
          <w:r w:rsidR="00460A4F" w:rsidRPr="002D32D7">
            <w:rPr>
              <w:rFonts w:ascii="Arial" w:hAnsi="Arial" w:cs="Arial"/>
              <w:b/>
              <w:sz w:val="32"/>
              <w:szCs w:val="36"/>
            </w:rPr>
            <w:t>ВЛАДИМИРСКО</w:t>
          </w:r>
          <w:r w:rsidR="0099588C" w:rsidRPr="002D32D7">
            <w:rPr>
              <w:rFonts w:ascii="Arial" w:hAnsi="Arial" w:cs="Arial"/>
              <w:b/>
              <w:sz w:val="32"/>
              <w:szCs w:val="36"/>
            </w:rPr>
            <w:t xml:space="preserve">Й ОБЛАСТИ ДО </w:t>
          </w:r>
          <w:r w:rsidR="00AF7185" w:rsidRPr="002D32D7">
            <w:rPr>
              <w:rFonts w:ascii="Arial" w:hAnsi="Arial" w:cs="Arial"/>
              <w:b/>
              <w:sz w:val="32"/>
              <w:szCs w:val="36"/>
            </w:rPr>
            <w:t>202</w:t>
          </w:r>
          <w:r w:rsidRPr="002D32D7">
            <w:rPr>
              <w:rFonts w:ascii="Arial" w:hAnsi="Arial" w:cs="Arial"/>
              <w:b/>
              <w:sz w:val="32"/>
              <w:szCs w:val="36"/>
            </w:rPr>
            <w:t>9</w:t>
          </w:r>
          <w:r w:rsidR="0099588C" w:rsidRPr="002D32D7">
            <w:rPr>
              <w:rFonts w:ascii="Arial" w:hAnsi="Arial" w:cs="Arial"/>
              <w:b/>
              <w:sz w:val="32"/>
              <w:szCs w:val="36"/>
            </w:rPr>
            <w:t xml:space="preserve"> ГОДА</w:t>
          </w:r>
          <w:r w:rsidR="00C20845" w:rsidRPr="002D32D7">
            <w:rPr>
              <w:rFonts w:ascii="Arial" w:hAnsi="Arial" w:cs="Arial"/>
              <w:b/>
              <w:sz w:val="32"/>
              <w:szCs w:val="36"/>
            </w:rPr>
            <w:t xml:space="preserve"> </w:t>
          </w:r>
        </w:p>
        <w:p w14:paraId="17010C59" w14:textId="53F97FB5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2D32D7">
            <w:rPr>
              <w:rFonts w:ascii="Arial" w:hAnsi="Arial" w:cs="Arial"/>
              <w:b/>
              <w:sz w:val="32"/>
              <w:szCs w:val="36"/>
            </w:rPr>
            <w:t xml:space="preserve">(АКТУАЛИЗАЦИЯ ПО СОСТОЯНИЮ НА </w:t>
          </w:r>
          <w:r w:rsidR="007D2087" w:rsidRPr="002D32D7">
            <w:rPr>
              <w:rFonts w:ascii="Arial" w:hAnsi="Arial" w:cs="Arial"/>
              <w:b/>
              <w:sz w:val="32"/>
              <w:szCs w:val="36"/>
            </w:rPr>
            <w:t>2023</w:t>
          </w:r>
          <w:r w:rsidRPr="002D32D7">
            <w:rPr>
              <w:rFonts w:ascii="Arial" w:hAnsi="Arial" w:cs="Arial"/>
              <w:b/>
              <w:sz w:val="32"/>
              <w:szCs w:val="36"/>
            </w:rPr>
            <w:t xml:space="preserve"> ГОД)</w:t>
          </w:r>
        </w:p>
        <w:p w14:paraId="1E4381C2" w14:textId="77777777" w:rsidR="0099588C" w:rsidRPr="007D2087" w:rsidRDefault="0099588C" w:rsidP="0099588C">
          <w:pPr>
            <w:spacing w:after="0"/>
            <w:jc w:val="center"/>
            <w:rPr>
              <w:rFonts w:ascii="Trebuchet MS" w:hAnsi="Trebuchet MS" w:cs="Times New Roman"/>
              <w:b/>
            </w:rPr>
          </w:pPr>
        </w:p>
        <w:p w14:paraId="1ED5B7A3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7F2989F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0D5CC47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250A8255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1F36B5BF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10E72E94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FF298DB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68DEC46A" w14:textId="3BEF20FC" w:rsidR="0099588C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5FD14643" w14:textId="7A815A58" w:rsidR="002D32D7" w:rsidRDefault="002D32D7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4F73D249" w14:textId="29571F26" w:rsidR="002D32D7" w:rsidRDefault="002D32D7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E52CC79" w14:textId="197B055E" w:rsidR="002D32D7" w:rsidRDefault="002D32D7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1F899E99" w14:textId="7D9616F0" w:rsidR="002D32D7" w:rsidRDefault="002D32D7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1FB00B5" w14:textId="1556DBA0" w:rsidR="002D32D7" w:rsidRDefault="002D32D7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43155C35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257F40B0" w14:textId="77777777" w:rsidR="0099588C" w:rsidRPr="002D32D7" w:rsidRDefault="0099588C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1DE154D7" w14:textId="77777777" w:rsidR="001E1C49" w:rsidRPr="002D32D7" w:rsidRDefault="001E1C49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688078B8" w14:textId="77777777" w:rsidR="001E1C49" w:rsidRPr="002D32D7" w:rsidRDefault="001E1C49" w:rsidP="0099588C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</w:p>
        <w:p w14:paraId="0EC5CF16" w14:textId="685C02C2" w:rsidR="007D2087" w:rsidRPr="002D32D7" w:rsidRDefault="00E779C1" w:rsidP="001E1C49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2D32D7">
            <w:rPr>
              <w:rFonts w:ascii="Arial" w:hAnsi="Arial" w:cs="Arial"/>
              <w:sz w:val="28"/>
              <w:szCs w:val="28"/>
            </w:rPr>
            <w:t>п</w:t>
          </w:r>
          <w:r w:rsidR="002D32D7">
            <w:rPr>
              <w:rFonts w:ascii="Arial" w:hAnsi="Arial" w:cs="Arial"/>
              <w:sz w:val="28"/>
              <w:szCs w:val="28"/>
            </w:rPr>
            <w:t>ос</w:t>
          </w:r>
          <w:r w:rsidRPr="002D32D7">
            <w:rPr>
              <w:rFonts w:ascii="Arial" w:hAnsi="Arial" w:cs="Arial"/>
              <w:sz w:val="28"/>
              <w:szCs w:val="28"/>
            </w:rPr>
            <w:t>. Вольгинский</w:t>
          </w:r>
          <w:r w:rsidR="0099588C" w:rsidRPr="002D32D7">
            <w:rPr>
              <w:rFonts w:ascii="Arial" w:hAnsi="Arial" w:cs="Arial"/>
              <w:sz w:val="28"/>
              <w:szCs w:val="28"/>
            </w:rPr>
            <w:t xml:space="preserve">, </w:t>
          </w:r>
          <w:r w:rsidR="007D2087" w:rsidRPr="002D32D7">
            <w:rPr>
              <w:rFonts w:ascii="Arial" w:hAnsi="Arial" w:cs="Arial"/>
              <w:sz w:val="28"/>
              <w:szCs w:val="28"/>
            </w:rPr>
            <w:t>2022</w:t>
          </w:r>
          <w:r w:rsidR="0099588C" w:rsidRPr="002D32D7">
            <w:rPr>
              <w:rFonts w:ascii="Arial" w:hAnsi="Arial" w:cs="Arial"/>
              <w:sz w:val="28"/>
              <w:szCs w:val="28"/>
            </w:rPr>
            <w:t xml:space="preserve"> г.</w:t>
          </w:r>
        </w:p>
        <w:p w14:paraId="23A42906" w14:textId="66797CCA" w:rsidR="0099588C" w:rsidRPr="007D2087" w:rsidRDefault="00A01E38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/>
      <w:sdtContent>
        <w:p w14:paraId="6BC6A085" w14:textId="77777777" w:rsidR="00BD7AFD" w:rsidRPr="00270C44" w:rsidRDefault="00BD7AFD" w:rsidP="00270C44">
          <w:pPr>
            <w:pStyle w:val="aa"/>
            <w:spacing w:before="0" w:after="120"/>
            <w:jc w:val="center"/>
            <w:rPr>
              <w:rFonts w:ascii="Trebuchet MS" w:hAnsi="Trebuchet MS" w:cs="Times New Roman"/>
              <w:color w:val="auto"/>
              <w:sz w:val="26"/>
              <w:szCs w:val="26"/>
            </w:rPr>
          </w:pPr>
          <w:r w:rsidRPr="00270C44">
            <w:rPr>
              <w:rFonts w:ascii="Trebuchet MS" w:hAnsi="Trebuchet MS" w:cs="Times New Roman"/>
              <w:b/>
              <w:color w:val="auto"/>
              <w:sz w:val="26"/>
              <w:szCs w:val="26"/>
            </w:rPr>
            <w:t>Оглавление</w:t>
          </w:r>
        </w:p>
        <w:p w14:paraId="72DB7A7A" w14:textId="3A538E04" w:rsidR="00270C44" w:rsidRPr="00270C44" w:rsidRDefault="005A2EE2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r w:rsidRPr="007D2087">
            <w:rPr>
              <w:rFonts w:ascii="Trebuchet MS" w:hAnsi="Trebuchet MS"/>
              <w:sz w:val="22"/>
              <w:szCs w:val="22"/>
            </w:rPr>
            <w:fldChar w:fldCharType="begin"/>
          </w:r>
          <w:r w:rsidR="00BD7AFD" w:rsidRPr="007D2087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7D2087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01475539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39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68D55" w14:textId="13957FEB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0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0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98EF30" w14:textId="4DCFB4FE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1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1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CE132" w14:textId="082CC847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2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2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F8366B" w14:textId="4EC67A2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3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3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8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4C9F5C" w14:textId="6FEF2AB2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44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44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0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A42E4" w14:textId="7EC29195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5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1 Описание существующих и перспективных зон действия систем теплоснабжения и источников тепловой энергии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5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35270F" w14:textId="2D2E49D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6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6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2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8123D" w14:textId="0DE9D778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7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7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2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072F3" w14:textId="68A10968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8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8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569505" w14:textId="37159B6A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49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5.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49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9F91E5" w14:textId="0B186506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50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3. Существующие и перспективные балансы теплоносител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50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ACE28D" w14:textId="29025926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1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1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7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7C2C70" w14:textId="4F8BD228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2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2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7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C1B036" w14:textId="4BDE4D77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53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53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9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91D432" w14:textId="6A640848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4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4.1 Описание сценариев развития теплоснабжения муниципального образова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4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9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864E11" w14:textId="1216366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5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5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19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6DBC17" w14:textId="418BE502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56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56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0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D596FF" w14:textId="03D62650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7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7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0E89E8" w14:textId="7892E9D7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8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8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CD57E2" w14:textId="3CBAB8FC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59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59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B14156" w14:textId="147857F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0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0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24379D" w14:textId="0E167313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1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1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7664CB" w14:textId="423C9C5A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2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2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0582A8" w14:textId="0BBDB2F5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3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3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7248BE" w14:textId="107AB82A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4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4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1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5D4F1B" w14:textId="457C1556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5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5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B08D7D" w14:textId="3627ED89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6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6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309D40" w14:textId="03E9E62A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67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6. Предложения по строительству, реконструкции и (или) модернизации тепловых сетей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67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D5380" w14:textId="76999F7E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8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8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4938A2" w14:textId="03FD152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69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69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E5E3E" w14:textId="31CB3C4A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0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0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23DA0" w14:textId="0DDE3ED9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1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1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42F972" w14:textId="2A0FA575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2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2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68477A" w14:textId="160C07A6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3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3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8B14F2" w14:textId="01A4F84E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74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74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AF6B0B" w14:textId="46564761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5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5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AA6ABF" w14:textId="606692A8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6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6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E1500" w14:textId="636B03D9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77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8. Перспективные топливные балансы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77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088541" w14:textId="63299224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8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8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CE9CE" w14:textId="1C726971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79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79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D2397D" w14:textId="67C88D36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0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0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F425FB" w14:textId="56D97780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1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1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620984" w14:textId="1F6F5256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2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5 Приоритетное направление развития муниципального образова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2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13E60C" w14:textId="4B56CF84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83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83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6D0CB6" w14:textId="6C45C51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4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4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8D7E5B" w14:textId="794D8CD3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5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5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5338A" w14:textId="0A3DCE33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6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6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28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6FDBD" w14:textId="07E9BA2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7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7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4115DF" w14:textId="3FBFA19E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8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5 Оценка эффективности инвестиций по отдельным предложениям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8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10087" w14:textId="6E7AD732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89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89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ADFFD4" w14:textId="5D2F73E3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90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0. Решение о присвоении статуса единой теплоснабжающей организации (организациям)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90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3C381D" w14:textId="28AA469E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91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1. Решение о присвоении статуса единой теплоснабжающей организации (организациям)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91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1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41910B" w14:textId="3107584D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92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2 Реестр зон деятельности единой теплоснабжающей организации (организаций)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92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662B0B" w14:textId="73DD21C9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93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93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8DE284" w14:textId="196AA2CC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94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4. Информация о поданных теплоснабжающими организациями заявках на присвоение статуса единой теплоснабжающей организации.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94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3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7D185" w14:textId="7AFCF4BD" w:rsidR="00270C44" w:rsidRPr="00270C44" w:rsidRDefault="00A01E38" w:rsidP="00270C44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1475595" w:history="1">
            <w:r w:rsidR="00270C44" w:rsidRPr="00270C44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1475595 \h </w:instrTex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noProof/>
                <w:webHidden/>
                <w:sz w:val="22"/>
                <w:szCs w:val="22"/>
              </w:rPr>
              <w:t>34</w:t>
            </w:r>
            <w:r w:rsidR="00270C44" w:rsidRPr="00270C44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DD54C" w14:textId="10CE0792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96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1. Решения о распределении тепловой нагрузки между источниками тепловой энергии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96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9CB9BA" w14:textId="495225D7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97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2. Решения по бесхозяйным тепловым сетям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97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8DC45F" w14:textId="1EFF9178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98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3. Синхронизация схемы теплоснабжения со схемой газоснабжения и газификации Владимирской  области, схемой и программой развития электроэнергетики, а также со схемами  водоснабжения и водоотведени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98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B36C5D" w14:textId="21162A44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1475599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599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7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135BB" w14:textId="666CC635" w:rsidR="00270C44" w:rsidRPr="00270C44" w:rsidRDefault="00A01E38" w:rsidP="00270C44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1475600" w:history="1">
            <w:r w:rsidR="00270C44" w:rsidRPr="00270C44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5. Ценовые (тарифные) последствия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1475600 \h </w:instrTex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3217A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9</w:t>
            </w:r>
            <w:r w:rsidR="00270C44" w:rsidRPr="00270C44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801C1" w14:textId="688709D8" w:rsidR="00BD7AFD" w:rsidRPr="007D2087" w:rsidRDefault="005A2EE2" w:rsidP="00290AC8">
          <w:pPr>
            <w:spacing w:after="0"/>
            <w:ind w:left="-142"/>
            <w:jc w:val="both"/>
            <w:rPr>
              <w:rFonts w:ascii="Trebuchet MS" w:hAnsi="Trebuchet MS"/>
            </w:rPr>
          </w:pPr>
          <w:r w:rsidRPr="007D2087">
            <w:rPr>
              <w:rFonts w:ascii="Trebuchet MS" w:hAnsi="Trebuchet MS"/>
            </w:rPr>
            <w:fldChar w:fldCharType="end"/>
          </w:r>
        </w:p>
      </w:sdtContent>
    </w:sdt>
    <w:p w14:paraId="5863B9CD" w14:textId="77777777" w:rsidR="00AC4E32" w:rsidRPr="007D2087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7D2087" w:rsidSect="002D32D7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2CE2B4A1" w:rsidR="00AC4E32" w:rsidRPr="002D32D7" w:rsidRDefault="00B84F99" w:rsidP="007D2087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01475539"/>
      <w:r w:rsidRPr="002D32D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2D32D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2D32D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2D32D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2D32D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0"/>
      <w:bookmarkEnd w:id="1"/>
    </w:p>
    <w:p w14:paraId="52B34813" w14:textId="5A8AF096" w:rsidR="00AC4E32" w:rsidRPr="007D2087" w:rsidRDefault="00A258D5" w:rsidP="0044437E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01475540"/>
      <w:r w:rsidRPr="007D208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D208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7D2087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42E0EA07" w14:textId="77777777" w:rsidR="007308E0" w:rsidRPr="007D208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497EE250" w14:textId="2EF05F1F" w:rsidR="007308E0" w:rsidRPr="007D208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460A4F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 w:rsidR="00A600BC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980086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D2087">
        <w:rPr>
          <w:rFonts w:ascii="Trebuchet MS" w:eastAsia="Times New Roman" w:hAnsi="Trebuchet MS" w:cs="Times New Roman"/>
          <w:spacing w:val="-5"/>
          <w:lang w:eastAsia="ru-RU"/>
        </w:rPr>
        <w:t>Используемы</w:t>
      </w:r>
      <w:r w:rsidR="00980086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й 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вид теплоносителя </w:t>
      </w:r>
      <w:r w:rsidR="00980086" w:rsidRPr="007D2087">
        <w:rPr>
          <w:rFonts w:ascii="Trebuchet MS" w:eastAsia="Times New Roman" w:hAnsi="Trebuchet MS" w:cs="Times New Roman"/>
          <w:spacing w:val="-5"/>
          <w:lang w:eastAsia="ru-RU"/>
        </w:rPr>
        <w:t>- горячая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вода. </w:t>
      </w:r>
    </w:p>
    <w:p w14:paraId="23BCF3C0" w14:textId="0D52E19F" w:rsidR="007308E0" w:rsidRPr="007D2087" w:rsidRDefault="00501081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D2087">
        <w:rPr>
          <w:rFonts w:ascii="Trebuchet MS" w:eastAsia="Times New Roman" w:hAnsi="Trebuchet MS" w:cs="Times New Roman"/>
          <w:spacing w:val="-5"/>
          <w:lang w:eastAsia="ru-RU"/>
        </w:rPr>
        <w:t>Объекты,</w:t>
      </w:r>
      <w:r w:rsidR="001E1C49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предполагаемые к строительству на территории </w:t>
      </w:r>
      <w:r w:rsidR="00F5639E" w:rsidRPr="007D2087">
        <w:rPr>
          <w:rFonts w:ascii="Trebuchet MS" w:eastAsia="Times New Roman" w:hAnsi="Trebuchet MS" w:cs="Times New Roman"/>
          <w:spacing w:val="-5"/>
          <w:lang w:eastAsia="ru-RU"/>
        </w:rPr>
        <w:t>поселка</w:t>
      </w:r>
      <w:r w:rsidR="001E1C49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с </w:t>
      </w:r>
      <w:r w:rsidR="007308E0" w:rsidRPr="007D2087">
        <w:rPr>
          <w:rFonts w:ascii="Trebuchet MS" w:eastAsia="Times New Roman" w:hAnsi="Trebuchet MS" w:cs="Times New Roman"/>
          <w:spacing w:val="-5"/>
          <w:lang w:eastAsia="ru-RU"/>
        </w:rPr>
        <w:t>перспективным централизованным теплоснабжением,</w:t>
      </w:r>
      <w:r w:rsidR="001E1C49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отсутствуют. Открытые схемы теплоснабжения отсутствуют. </w:t>
      </w:r>
    </w:p>
    <w:p w14:paraId="0DA51A2D" w14:textId="5E6FC291" w:rsidR="00DA3292" w:rsidRPr="007D2087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ос. Вольгинский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системами отопления и горячего водоснабжения.</w:t>
      </w:r>
    </w:p>
    <w:p w14:paraId="757DB0FE" w14:textId="7972A97E" w:rsidR="00DA3292" w:rsidRPr="007D2087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701"/>
        <w:gridCol w:w="1276"/>
        <w:gridCol w:w="1922"/>
        <w:gridCol w:w="1161"/>
      </w:tblGrid>
      <w:tr w:rsidR="0044437E" w:rsidRPr="007D2087" w14:paraId="7E687540" w14:textId="77777777" w:rsidTr="0044437E">
        <w:trPr>
          <w:trHeight w:val="20"/>
        </w:trPr>
        <w:tc>
          <w:tcPr>
            <w:tcW w:w="3085" w:type="dxa"/>
            <w:shd w:val="clear" w:color="auto" w:fill="CCFF99"/>
            <w:vAlign w:val="center"/>
          </w:tcPr>
          <w:p w14:paraId="786FAF7B" w14:textId="31A3520D" w:rsidR="00DA3292" w:rsidRPr="007D2087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CCFF99"/>
            <w:vAlign w:val="center"/>
          </w:tcPr>
          <w:p w14:paraId="6FAC0029" w14:textId="015EFB41" w:rsidR="00DA3292" w:rsidRPr="007D2087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CCFF99"/>
            <w:vAlign w:val="center"/>
          </w:tcPr>
          <w:p w14:paraId="348F161D" w14:textId="4C7AECD5" w:rsidR="00DA3292" w:rsidRPr="007D2087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отопление</w:t>
            </w:r>
          </w:p>
        </w:tc>
        <w:tc>
          <w:tcPr>
            <w:tcW w:w="1276" w:type="dxa"/>
            <w:shd w:val="clear" w:color="auto" w:fill="CCFF99"/>
            <w:vAlign w:val="center"/>
          </w:tcPr>
          <w:p w14:paraId="70501BB1" w14:textId="4FF2B435" w:rsidR="00DA3292" w:rsidRPr="007D2087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т.ч.</w:t>
            </w:r>
            <w:proofErr w:type="gramEnd"/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 централи-</w:t>
            </w:r>
            <w:proofErr w:type="spellStart"/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</w:p>
        </w:tc>
        <w:tc>
          <w:tcPr>
            <w:tcW w:w="1922" w:type="dxa"/>
            <w:shd w:val="clear" w:color="auto" w:fill="CCFF99"/>
            <w:vAlign w:val="center"/>
          </w:tcPr>
          <w:p w14:paraId="4C43483E" w14:textId="3CA8BD4C" w:rsidR="00DA3292" w:rsidRPr="007D2087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4C373E93" w14:textId="420E2650" w:rsidR="00DA3292" w:rsidRPr="007D2087" w:rsidRDefault="00DA3292" w:rsidP="00DA3292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т.ч.</w:t>
            </w:r>
            <w:proofErr w:type="gramEnd"/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 централи-</w:t>
            </w:r>
            <w:proofErr w:type="spellStart"/>
            <w:r w:rsidRPr="007D208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</w:p>
        </w:tc>
      </w:tr>
      <w:tr w:rsidR="0044437E" w:rsidRPr="007D2087" w14:paraId="1A3C1AC3" w14:textId="77777777" w:rsidTr="0044437E">
        <w:trPr>
          <w:trHeight w:val="20"/>
        </w:trPr>
        <w:tc>
          <w:tcPr>
            <w:tcW w:w="3085" w:type="dxa"/>
            <w:vAlign w:val="center"/>
          </w:tcPr>
          <w:p w14:paraId="08670F04" w14:textId="295F44B6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proofErr w:type="spellStart"/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тыс</w:t>
            </w:r>
            <w:proofErr w:type="spellEnd"/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 м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4B7BC2E" w14:textId="14B9C575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1701" w:type="dxa"/>
            <w:vAlign w:val="center"/>
          </w:tcPr>
          <w:p w14:paraId="47BB2599" w14:textId="0848C0C5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3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719E4635" w14:textId="33F95555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6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2" w:type="dxa"/>
            <w:vAlign w:val="center"/>
          </w:tcPr>
          <w:p w14:paraId="5FF8411C" w14:textId="0E4DB33C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3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  <w:vAlign w:val="center"/>
          </w:tcPr>
          <w:p w14:paraId="51E6B1B4" w14:textId="4E2AF554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6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6</w:t>
            </w:r>
          </w:p>
        </w:tc>
      </w:tr>
      <w:tr w:rsidR="0044437E" w:rsidRPr="007D2087" w14:paraId="37D8B7DC" w14:textId="77777777" w:rsidTr="0044437E">
        <w:trPr>
          <w:trHeight w:val="20"/>
        </w:trPr>
        <w:tc>
          <w:tcPr>
            <w:tcW w:w="3085" w:type="dxa"/>
            <w:vAlign w:val="center"/>
          </w:tcPr>
          <w:p w14:paraId="0EDB728D" w14:textId="46DBD322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в том числе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br/>
              <w:t>в многоквартирных домах</w:t>
            </w:r>
          </w:p>
        </w:tc>
        <w:tc>
          <w:tcPr>
            <w:tcW w:w="992" w:type="dxa"/>
            <w:vAlign w:val="center"/>
          </w:tcPr>
          <w:p w14:paraId="13C6382F" w14:textId="709F5820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701" w:type="dxa"/>
            <w:vAlign w:val="center"/>
          </w:tcPr>
          <w:p w14:paraId="366615F4" w14:textId="0C4A361B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0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vAlign w:val="center"/>
          </w:tcPr>
          <w:p w14:paraId="0564F1EF" w14:textId="2595979C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3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22" w:type="dxa"/>
            <w:vAlign w:val="center"/>
          </w:tcPr>
          <w:p w14:paraId="0CA20B76" w14:textId="6FCF028F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70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61" w:type="dxa"/>
            <w:vAlign w:val="center"/>
          </w:tcPr>
          <w:p w14:paraId="3F9E52BB" w14:textId="1A740EAA" w:rsidR="00E779C1" w:rsidRPr="007D2087" w:rsidRDefault="00E779C1" w:rsidP="00E779C1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3</w:t>
            </w:r>
            <w:r w:rsidR="002D32D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,</w:t>
            </w:r>
            <w:r w:rsidRPr="007D208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58</w:t>
            </w:r>
          </w:p>
        </w:tc>
      </w:tr>
    </w:tbl>
    <w:p w14:paraId="6C8C950A" w14:textId="415D71A7" w:rsidR="009C79AB" w:rsidRDefault="00E22DBF" w:rsidP="0044437E">
      <w:pPr>
        <w:widowControl w:val="0"/>
        <w:tabs>
          <w:tab w:val="left" w:pos="993"/>
          <w:tab w:val="left" w:pos="8222"/>
        </w:tabs>
        <w:adjustRightInd w:val="0"/>
        <w:spacing w:before="120"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>На период действия схемы теплоснабжения отапливаемая площадь строительных фондов сохраняется без изменений</w:t>
      </w:r>
      <w:r w:rsidR="009B51EB" w:rsidRPr="007D2087">
        <w:rPr>
          <w:rFonts w:ascii="Trebuchet MS" w:eastAsia="Times New Roman" w:hAnsi="Trebuchet MS" w:cs="Times New Roman"/>
          <w:spacing w:val="-5"/>
          <w:lang w:eastAsia="ru-RU"/>
        </w:rPr>
        <w:t>. Подключение или отключение потребителей от системы отопления не планируется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38DDF992" w14:textId="77777777" w:rsidR="007D2087" w:rsidRPr="007D2087" w:rsidRDefault="007D2087" w:rsidP="007D208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77777777" w:rsidR="00AC4E32" w:rsidRPr="007D2087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" w:name="_Toc375217922"/>
      <w:bookmarkStart w:id="9" w:name="_Toc101475541"/>
      <w:r w:rsidRPr="007D208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D2087">
        <w:rPr>
          <w:rFonts w:ascii="Trebuchet MS" w:eastAsia="Times New Roman" w:hAnsi="Trebuchet MS" w:cs="Times New Roman"/>
          <w:b/>
          <w:lang w:eastAsia="ru-RU"/>
        </w:rPr>
        <w:t xml:space="preserve">.2. </w:t>
      </w:r>
      <w:r w:rsidR="00E22DBF" w:rsidRPr="007D208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 w:rsidR="00AC4E32" w:rsidRPr="007D2087">
        <w:rPr>
          <w:rFonts w:ascii="Trebuchet MS" w:eastAsia="Times New Roman" w:hAnsi="Trebuchet MS" w:cs="Times New Roman"/>
          <w:b/>
          <w:lang w:eastAsia="ru-RU"/>
        </w:rPr>
        <w:t>.</w:t>
      </w:r>
      <w:bookmarkEnd w:id="6"/>
      <w:bookmarkEnd w:id="7"/>
      <w:bookmarkEnd w:id="8"/>
      <w:bookmarkEnd w:id="9"/>
    </w:p>
    <w:p w14:paraId="6D1FE4D5" w14:textId="5990BB3B" w:rsidR="00AC4E32" w:rsidRPr="007D2087" w:rsidRDefault="00AC4E32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Прогноз объемов потребления тепловой </w:t>
      </w:r>
      <w:r w:rsidR="00DA3292" w:rsidRPr="007D2087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7D2087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DA50A7" w:rsidRPr="007D2087">
        <w:rPr>
          <w:rFonts w:ascii="Trebuchet MS" w:eastAsia="Times New Roman" w:hAnsi="Trebuchet MS" w:cs="Times New Roman"/>
          <w:spacing w:val="-5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оселок Вольгинский Петушинского района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DA50A7" w:rsidRPr="007D2087">
        <w:rPr>
          <w:rFonts w:ascii="Trebuchet MS" w:eastAsia="Times New Roman" w:hAnsi="Trebuchet MS" w:cs="Times New Roman"/>
          <w:spacing w:val="-5"/>
          <w:lang w:eastAsia="ru-RU"/>
        </w:rPr>
        <w:t>Владимирской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области</w:t>
      </w:r>
      <w:r w:rsidR="00DF737B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proofErr w:type="gramStart"/>
      <w:r w:rsidR="007D2087">
        <w:rPr>
          <w:rFonts w:ascii="Trebuchet MS" w:eastAsia="Times New Roman" w:hAnsi="Trebuchet MS" w:cs="Times New Roman"/>
          <w:spacing w:val="-5"/>
          <w:lang w:eastAsia="ru-RU"/>
        </w:rPr>
        <w:t>2022</w:t>
      </w:r>
      <w:r w:rsidR="003721DB" w:rsidRPr="007D2087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2029</w:t>
      </w:r>
      <w:proofErr w:type="gramEnd"/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7D2087">
        <w:rPr>
          <w:rFonts w:ascii="Trebuchet MS" w:eastAsia="Times New Roman" w:hAnsi="Trebuchet MS" w:cs="Times New Roman"/>
          <w:spacing w:val="-5"/>
          <w:lang w:eastAsia="ru-RU"/>
        </w:rPr>
        <w:t>редставлен в таблице 1.2.1.</w:t>
      </w:r>
    </w:p>
    <w:p w14:paraId="14498AAA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Плановая величина полезного отпуска тепловой энергии сформирована: </w:t>
      </w:r>
    </w:p>
    <w:p w14:paraId="64596928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а) по юридическим лицам:</w:t>
      </w:r>
    </w:p>
    <w:p w14:paraId="552415B9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64622D27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 w14:paraId="256B0DEE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б) по населению: </w:t>
      </w:r>
    </w:p>
    <w:p w14:paraId="1702385C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4B38CD2E" w14:textId="77777777" w:rsidR="002D32D7" w:rsidRPr="000E288C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</w:t>
      </w:r>
      <w:r w:rsidRPr="000E288C">
        <w:rPr>
          <w:rFonts w:ascii="Trebuchet MS" w:eastAsia="Times New Roman" w:hAnsi="Trebuchet MS" w:cs="Times New Roman"/>
          <w:lang w:eastAsia="ru-RU"/>
        </w:rPr>
        <w:lastRenderedPageBreak/>
        <w:t xml:space="preserve">постановлением администрации Владимирской области от 09.11.2016 № 984 в части коммунальной услуги по горячему водоснабжению.  </w:t>
      </w:r>
    </w:p>
    <w:p w14:paraId="6CC3D42D" w14:textId="0BEAB005" w:rsidR="00E779C1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0E288C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456F5D99" w14:textId="5C668FBF" w:rsidR="002D32D7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1715F4A8" w14:textId="77777777" w:rsidR="002D32D7" w:rsidRPr="007D2087" w:rsidRDefault="002D32D7" w:rsidP="002D32D7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101475542"/>
      <w:r w:rsidRPr="007D2087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</w:r>
      <w:bookmarkEnd w:id="10"/>
      <w:bookmarkEnd w:id="11"/>
      <w:bookmarkEnd w:id="12"/>
      <w:bookmarkEnd w:id="13"/>
    </w:p>
    <w:p w14:paraId="40579BE3" w14:textId="77777777" w:rsidR="002D32D7" w:rsidRPr="007D2087" w:rsidRDefault="002D32D7" w:rsidP="002D32D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>Информация об объемах потребления тепловой энергии в границах производственной зоны поселка Вольгинский (тепловой район №2) представлена в таблице 1.2.</w:t>
      </w:r>
      <w:r>
        <w:rPr>
          <w:rFonts w:ascii="Trebuchet MS" w:eastAsia="Times New Roman" w:hAnsi="Trebuchet MS" w:cs="Times New Roman"/>
          <w:spacing w:val="-5"/>
          <w:lang w:eastAsia="ru-RU"/>
        </w:rPr>
        <w:t>2</w:t>
      </w:r>
    </w:p>
    <w:p w14:paraId="65A57211" w14:textId="77777777" w:rsidR="002D32D7" w:rsidRPr="007D2087" w:rsidRDefault="002D32D7" w:rsidP="002D32D7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21B3F2DF" w14:textId="77777777" w:rsidR="00AC4E32" w:rsidRPr="007D2087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7D2087" w:rsidSect="002D32D7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4F87F82" w14:textId="565A3549" w:rsidR="0044437E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D2087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7D2087">
        <w:rPr>
          <w:rFonts w:ascii="Trebuchet MS" w:eastAsia="Calibri" w:hAnsi="Trebuchet MS" w:cs="Times New Roman"/>
          <w:b/>
          <w:bCs/>
        </w:rPr>
        <w:t>в системах теплоснабжения пос. Вольгин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4"/>
      </w:tblGrid>
      <w:tr w:rsidR="0044437E" w:rsidRPr="00394DB9" w14:paraId="7282118E" w14:textId="77777777" w:rsidTr="007925FC">
        <w:trPr>
          <w:trHeight w:val="340"/>
        </w:trPr>
        <w:tc>
          <w:tcPr>
            <w:tcW w:w="1021" w:type="pct"/>
            <w:shd w:val="clear" w:color="000000" w:fill="CCFF99"/>
            <w:vAlign w:val="center"/>
            <w:hideMark/>
          </w:tcPr>
          <w:p w14:paraId="55455360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5F9C661C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18 г. (факт)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0E063104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19 г. (факт)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1E932F10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0F812CAB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</w:t>
            </w:r>
            <w:r w:rsidRPr="00394DB9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(факт)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699B43E8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0489066F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17C87A10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00FF71F6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62C39C0B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97" w:type="pct"/>
            <w:shd w:val="clear" w:color="000000" w:fill="CCFF99"/>
            <w:vAlign w:val="center"/>
          </w:tcPr>
          <w:p w14:paraId="05463C40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7</w:t>
            </w: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. - 2029г.</w:t>
            </w:r>
          </w:p>
        </w:tc>
      </w:tr>
      <w:tr w:rsidR="0044437E" w:rsidRPr="00394DB9" w14:paraId="268B2C89" w14:textId="77777777" w:rsidTr="007925FC">
        <w:trPr>
          <w:trHeight w:val="34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2E8582B" w14:textId="77777777" w:rsidR="0044437E" w:rsidRPr="005A4787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отельная пос. Вольгинский (ул. Новосеменковская)</w:t>
            </w:r>
          </w:p>
        </w:tc>
      </w:tr>
      <w:tr w:rsidR="0044437E" w:rsidRPr="00394DB9" w14:paraId="2823BB07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F1D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6FC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0 883,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72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6 819,9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98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6 516,3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462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9 921,9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5C9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3 647,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9E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1 934,8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2F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1 934,8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B1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1 934,8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22F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1 934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C87A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1 934,82</w:t>
            </w:r>
          </w:p>
        </w:tc>
      </w:tr>
      <w:tr w:rsidR="0044437E" w:rsidRPr="00394DB9" w14:paraId="2791CB19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2B0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E2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170,2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D8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027,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88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081,2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7C0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175,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74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003,7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EAC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964,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6FF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964,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AD2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964,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25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964,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C1FC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964,08</w:t>
            </w:r>
          </w:p>
        </w:tc>
      </w:tr>
      <w:tr w:rsidR="0044437E" w:rsidRPr="00394DB9" w14:paraId="12E65259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A96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16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9 712,8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0A2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5 792,8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F1D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5 435,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AB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8 746,7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53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2 643,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2AB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0 970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55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0 970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81D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0 970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D8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0 970,7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85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0 970,74</w:t>
            </w:r>
          </w:p>
        </w:tc>
      </w:tr>
      <w:tr w:rsidR="0044437E" w:rsidRPr="00394DB9" w14:paraId="5F3A7345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169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color w:val="000000"/>
                <w:lang w:eastAsia="ru-RU"/>
              </w:rPr>
              <w:t>Покупка тепловой энергии, Гк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202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0E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02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7E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2B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26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ABC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84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0E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A7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</w:tr>
      <w:tr w:rsidR="0044437E" w:rsidRPr="00394DB9" w14:paraId="0056DCB8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192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в тепловых сетях, Гк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04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6 340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5E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 607,5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BD49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2 529,5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1B4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8 292,9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DB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173,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91E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173,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E6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173,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324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173,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A7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173,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22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173,70</w:t>
            </w:r>
          </w:p>
        </w:tc>
      </w:tr>
      <w:tr w:rsidR="0044437E" w:rsidRPr="00394DB9" w14:paraId="32BF55BE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3D90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color w:val="00000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20F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3 372,8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B33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2 185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CDC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2 905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DDE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0 453,7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7B4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7 469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007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5 797,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402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5 797,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03B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5 797,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76A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5 797,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F19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5 797,04</w:t>
            </w:r>
          </w:p>
        </w:tc>
      </w:tr>
      <w:tr w:rsidR="0044437E" w:rsidRPr="00394DB9" w14:paraId="18EF46EB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C7B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насел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F4F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5 711,8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0A7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E76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6 693,5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9ED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3 312,5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9F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30 093,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FB4F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29 212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77D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29 212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CC5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29 212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B5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29 212,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83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29 212,29</w:t>
            </w:r>
          </w:p>
        </w:tc>
      </w:tr>
      <w:tr w:rsidR="0044437E" w:rsidRPr="00394DB9" w14:paraId="58F92636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ACC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бюджетные учрежд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B2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6 113,8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569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51C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4 922,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674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723,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D79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717,0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97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307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E36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307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AA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307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B4B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307,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BD6F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5 307,09</w:t>
            </w:r>
          </w:p>
        </w:tc>
      </w:tr>
      <w:tr w:rsidR="0044437E" w:rsidRPr="00394DB9" w14:paraId="2D50E3B2" w14:textId="77777777" w:rsidTr="007925FC">
        <w:trPr>
          <w:trHeight w:val="340"/>
        </w:trPr>
        <w:tc>
          <w:tcPr>
            <w:tcW w:w="102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C1E" w14:textId="77777777" w:rsidR="0044437E" w:rsidRPr="005A4787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5A4787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проче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752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547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84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32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289,3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DA8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418,0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B6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659,3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EAA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277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753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277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7035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277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821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277,6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42E3" w14:textId="77777777" w:rsidR="0044437E" w:rsidRPr="00AB7F28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B7F28">
              <w:rPr>
                <w:rFonts w:ascii="Trebuchet MS" w:hAnsi="Trebuchet MS" w:cs="Calibri"/>
                <w:color w:val="000000"/>
              </w:rPr>
              <w:t>1 277,65</w:t>
            </w:r>
          </w:p>
        </w:tc>
      </w:tr>
    </w:tbl>
    <w:p w14:paraId="7CBEF686" w14:textId="45046D30" w:rsidR="0044437E" w:rsidRDefault="0044437E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4BFB675D" w14:textId="02224F81" w:rsidR="0044437E" w:rsidRPr="00A7663C" w:rsidRDefault="0044437E" w:rsidP="0044437E">
      <w:pPr>
        <w:keepNext/>
        <w:spacing w:after="12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367C24">
        <w:rPr>
          <w:rFonts w:ascii="Trebuchet MS" w:eastAsia="Calibri" w:hAnsi="Trebuchet MS" w:cs="Times New Roman"/>
          <w:b/>
          <w:bCs/>
        </w:rPr>
        <w:t xml:space="preserve">Таблица </w:t>
      </w:r>
      <w:r>
        <w:rPr>
          <w:rFonts w:ascii="Trebuchet MS" w:eastAsia="Calibri" w:hAnsi="Trebuchet MS" w:cs="Times New Roman"/>
          <w:b/>
          <w:bCs/>
        </w:rPr>
        <w:t>1</w:t>
      </w:r>
      <w:r w:rsidRPr="00367C24">
        <w:rPr>
          <w:rFonts w:ascii="Trebuchet MS" w:eastAsia="Calibri" w:hAnsi="Trebuchet MS" w:cs="Times New Roman"/>
          <w:b/>
          <w:bCs/>
        </w:rPr>
        <w:t>.</w:t>
      </w:r>
      <w:r>
        <w:rPr>
          <w:rFonts w:ascii="Trebuchet MS" w:eastAsia="Calibri" w:hAnsi="Trebuchet MS" w:cs="Times New Roman"/>
          <w:b/>
          <w:bCs/>
        </w:rPr>
        <w:t>2</w:t>
      </w:r>
      <w:r w:rsidRPr="00367C24">
        <w:rPr>
          <w:rFonts w:ascii="Trebuchet MS" w:eastAsia="Calibri" w:hAnsi="Trebuchet MS" w:cs="Times New Roman"/>
          <w:b/>
          <w:bCs/>
        </w:rPr>
        <w:t>.</w:t>
      </w:r>
      <w:r>
        <w:rPr>
          <w:rFonts w:ascii="Trebuchet MS" w:eastAsia="Calibri" w:hAnsi="Trebuchet MS" w:cs="Times New Roman"/>
          <w:b/>
          <w:bCs/>
        </w:rPr>
        <w:t>2</w:t>
      </w:r>
      <w:r w:rsidRPr="00367C24">
        <w:rPr>
          <w:rFonts w:ascii="Trebuchet MS" w:eastAsia="Calibri" w:hAnsi="Trebuchet MS" w:cs="Times New Roman"/>
          <w:b/>
          <w:bCs/>
        </w:rPr>
        <w:t xml:space="preserve"> – Баланс тепловой энергии </w:t>
      </w:r>
      <w:r>
        <w:rPr>
          <w:rFonts w:ascii="Trebuchet MS" w:eastAsia="Calibri" w:hAnsi="Trebuchet MS" w:cs="Times New Roman"/>
          <w:b/>
          <w:bCs/>
        </w:rPr>
        <w:t>производственной зон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6"/>
        <w:gridCol w:w="1644"/>
        <w:gridCol w:w="1644"/>
        <w:gridCol w:w="1644"/>
        <w:gridCol w:w="1644"/>
        <w:gridCol w:w="1644"/>
        <w:gridCol w:w="1650"/>
      </w:tblGrid>
      <w:tr w:rsidR="0044437E" w:rsidRPr="00A7663C" w14:paraId="0C2845F8" w14:textId="77777777" w:rsidTr="007925FC">
        <w:trPr>
          <w:trHeight w:val="2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B942B7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C41177D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82EC1F2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4D328D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3D2CEB1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5 г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9504F9E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6 г.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90B28C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7 г. - 2029 г. </w:t>
            </w:r>
          </w:p>
        </w:tc>
      </w:tr>
      <w:tr w:rsidR="0044437E" w:rsidRPr="00A7663C" w14:paraId="24B7078D" w14:textId="77777777" w:rsidTr="007925F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10EF40" w14:textId="294B227A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b/>
                <w:bCs/>
                <w:lang w:eastAsia="ru-RU"/>
              </w:rPr>
              <w:t>Котельная ООО</w:t>
            </w:r>
            <w:r>
              <w:rPr>
                <w:rFonts w:ascii="Trebuchet MS" w:eastAsia="Times New Roman" w:hAnsi="Trebuchet MS" w:cs="Calibri"/>
                <w:b/>
                <w:bCs/>
                <w:lang w:eastAsia="ru-RU"/>
              </w:rPr>
              <w:t xml:space="preserve"> УК</w:t>
            </w:r>
            <w:r w:rsidRPr="00A7663C">
              <w:rPr>
                <w:rFonts w:ascii="Trebuchet MS" w:eastAsia="Times New Roman" w:hAnsi="Trebuchet MS" w:cs="Calibri"/>
                <w:b/>
                <w:bCs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lang w:eastAsia="ru-RU"/>
              </w:rPr>
              <w:t>«</w:t>
            </w:r>
            <w:r w:rsidRPr="00A7663C">
              <w:rPr>
                <w:rFonts w:ascii="Trebuchet MS" w:eastAsia="Times New Roman" w:hAnsi="Trebuchet MS" w:cs="Calibri"/>
                <w:b/>
                <w:bCs/>
                <w:lang w:eastAsia="ru-RU"/>
              </w:rPr>
              <w:t>Технопарк Вольгинский</w:t>
            </w:r>
            <w:r>
              <w:rPr>
                <w:rFonts w:ascii="Trebuchet MS" w:eastAsia="Times New Roman" w:hAnsi="Trebuchet MS" w:cs="Calibri"/>
                <w:b/>
                <w:bCs/>
                <w:lang w:eastAsia="ru-RU"/>
              </w:rPr>
              <w:t>»</w:t>
            </w:r>
          </w:p>
        </w:tc>
      </w:tr>
      <w:tr w:rsidR="0044437E" w:rsidRPr="00A7663C" w14:paraId="374A4E5B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087" w14:textId="77777777" w:rsidR="0044437E" w:rsidRPr="00A7663C" w:rsidRDefault="0044437E" w:rsidP="007925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3EA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9 417,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CAE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9 417,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C6E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9 417,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ACC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9 417,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FEDA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9 417,3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366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9 417,30 </w:t>
            </w:r>
          </w:p>
        </w:tc>
      </w:tr>
      <w:tr w:rsidR="0044437E" w:rsidRPr="00A7663C" w14:paraId="43614894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CBC8" w14:textId="77777777" w:rsidR="0044437E" w:rsidRPr="00A7663C" w:rsidRDefault="0044437E" w:rsidP="007925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F83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832,9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5D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832,9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6D4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832,9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A6A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832,9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7D3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832,9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20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832,91 </w:t>
            </w:r>
          </w:p>
        </w:tc>
      </w:tr>
      <w:tr w:rsidR="0044437E" w:rsidRPr="00A7663C" w14:paraId="2423FE6E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3048" w14:textId="77777777" w:rsidR="0044437E" w:rsidRPr="00A7663C" w:rsidRDefault="0044437E" w:rsidP="007925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DD2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8 584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1597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8 584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375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8 584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B90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8 584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35A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8 584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FC6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8 584,39 </w:t>
            </w:r>
          </w:p>
        </w:tc>
      </w:tr>
      <w:tr w:rsidR="0044437E" w:rsidRPr="00A7663C" w14:paraId="58F61884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9117" w14:textId="77777777" w:rsidR="0044437E" w:rsidRPr="00A7663C" w:rsidRDefault="0044437E" w:rsidP="007925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в тепловых сетях, Гка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BA3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668,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377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668,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A19D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668,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E4C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668,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E2C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668,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02E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668,00 </w:t>
            </w:r>
          </w:p>
        </w:tc>
      </w:tr>
      <w:tr w:rsidR="0044437E" w:rsidRPr="00A7663C" w14:paraId="5B984452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7B1" w14:textId="77777777" w:rsidR="0044437E" w:rsidRPr="00A7663C" w:rsidRDefault="0044437E" w:rsidP="007925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60A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3 916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779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3 916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8EA2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3 916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FE1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3 916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8F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3 916,3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E7C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23 916,39 </w:t>
            </w:r>
          </w:p>
        </w:tc>
      </w:tr>
      <w:tr w:rsidR="0044437E" w:rsidRPr="00A7663C" w14:paraId="3B1F268A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F91" w14:textId="77777777" w:rsidR="0044437E" w:rsidRPr="00A7663C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на собственные нуж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F74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351,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FB1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351,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F3D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351,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D41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351,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523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351,23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758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351,23 </w:t>
            </w:r>
          </w:p>
        </w:tc>
      </w:tr>
      <w:tr w:rsidR="0044437E" w:rsidRPr="00A7663C" w14:paraId="65ACE011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F1F" w14:textId="77777777" w:rsidR="0044437E" w:rsidRPr="00A7663C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бюджетные учрежд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4A93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 -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B9BA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 -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39E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 -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671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 -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235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 -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E31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 -   </w:t>
            </w:r>
          </w:p>
        </w:tc>
      </w:tr>
      <w:tr w:rsidR="0044437E" w:rsidRPr="00A7663C" w14:paraId="3D870195" w14:textId="77777777" w:rsidTr="007925FC">
        <w:trPr>
          <w:trHeight w:val="20"/>
        </w:trPr>
        <w:tc>
          <w:tcPr>
            <w:tcW w:w="1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62A" w14:textId="77777777" w:rsidR="0044437E" w:rsidRPr="00A7663C" w:rsidRDefault="0044437E" w:rsidP="007925FC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проче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8DE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19 565,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CDCC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19 565,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A16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19 565,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2B3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19 565,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C85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19 565,16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1EF2" w14:textId="77777777" w:rsidR="0044437E" w:rsidRPr="00A7663C" w:rsidRDefault="0044437E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7663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19 565,16 </w:t>
            </w:r>
          </w:p>
        </w:tc>
      </w:tr>
    </w:tbl>
    <w:p w14:paraId="55DDA3AD" w14:textId="32DD0A80" w:rsidR="0044437E" w:rsidRDefault="0044437E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999C6F1" w14:textId="77777777" w:rsidR="00AE7403" w:rsidRPr="007D2087" w:rsidRDefault="00AE7403" w:rsidP="0044437E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AE7403" w:rsidRPr="007D2087" w:rsidSect="0044437E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1134" w:bottom="1134" w:left="1134" w:header="567" w:footer="567" w:gutter="0"/>
          <w:cols w:space="720"/>
          <w:titlePg/>
        </w:sectPr>
      </w:pPr>
    </w:p>
    <w:p w14:paraId="1DFF1A9C" w14:textId="279E9FDD" w:rsidR="00AC4E32" w:rsidRPr="007D2087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" w:name="_Toc356459895"/>
      <w:bookmarkStart w:id="15" w:name="_Toc358669565"/>
      <w:bookmarkStart w:id="16" w:name="_Toc375217925"/>
      <w:bookmarkStart w:id="17" w:name="_Toc101475543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1</w:t>
      </w:r>
      <w:r w:rsidR="00AC4E32"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7D2087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7D2087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0275AF" w:rsidRPr="007D2087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7D2087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4"/>
      <w:bookmarkEnd w:id="15"/>
      <w:bookmarkEnd w:id="16"/>
      <w:bookmarkEnd w:id="17"/>
    </w:p>
    <w:p w14:paraId="2037FCB7" w14:textId="42A719BB" w:rsidR="00FF29A0" w:rsidRPr="007D2087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7D2087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FF29A0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221DB5" w:rsidRPr="007D2087">
        <w:rPr>
          <w:rFonts w:ascii="Trebuchet MS" w:eastAsia="Times New Roman" w:hAnsi="Trebuchet MS" w:cs="Times New Roman"/>
          <w:spacing w:val="-5"/>
          <w:lang w:eastAsia="ru-RU"/>
        </w:rPr>
        <w:t>5,09</w:t>
      </w:r>
      <w:r w:rsidR="00FF29A0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="00FF29A0" w:rsidRPr="007D208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="00FF29A0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1EE6B21A" w14:textId="3BF6DA92" w:rsidR="00CF208D" w:rsidRPr="007D2087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Площадь </w:t>
      </w:r>
      <w:r w:rsidR="00290AC8" w:rsidRPr="007D2087">
        <w:rPr>
          <w:rFonts w:ascii="Trebuchet MS" w:eastAsia="Times New Roman" w:hAnsi="Trebuchet MS" w:cs="Times New Roman"/>
          <w:spacing w:val="-5"/>
          <w:lang w:eastAsia="ru-RU"/>
        </w:rPr>
        <w:t>поселка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, в границах которой присутствуют </w:t>
      </w:r>
      <w:r w:rsidR="00F8225C" w:rsidRPr="007D2087">
        <w:rPr>
          <w:rFonts w:ascii="Trebuchet MS" w:eastAsia="Times New Roman" w:hAnsi="Trebuchet MS" w:cs="Times New Roman"/>
          <w:spacing w:val="-5"/>
          <w:lang w:eastAsia="ru-RU"/>
        </w:rPr>
        <w:t>централизованные системы теплоснабжения,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221DB5" w:rsidRPr="007D2087">
        <w:rPr>
          <w:rFonts w:ascii="Trebuchet MS" w:eastAsia="Times New Roman" w:hAnsi="Trebuchet MS" w:cs="Times New Roman"/>
          <w:spacing w:val="-5"/>
          <w:lang w:eastAsia="ru-RU"/>
        </w:rPr>
        <w:t>1,75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7D208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 xml:space="preserve">2 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(рисунок 1.4).</w:t>
      </w:r>
    </w:p>
    <w:p w14:paraId="134B5D13" w14:textId="41345713" w:rsidR="00FF29A0" w:rsidRPr="007D2087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7A4C08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</w:t>
      </w:r>
      <w:r w:rsidR="00460A4F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образования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оселок Вольгинский</w:t>
      </w:r>
      <w:r w:rsidR="007A4C08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7D2087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4D3E5C45" w14:textId="4EC9C149" w:rsidR="00FF29A0" w:rsidRPr="007D2087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7D2087">
        <w:rPr>
          <w:rFonts w:ascii="Trebuchet MS" w:eastAsia="Times New Roman" w:hAnsi="Trebuchet MS" w:cs="Times New Roman"/>
          <w:b/>
          <w:lang w:eastAsia="ru-RU"/>
        </w:rPr>
        <w:t>4</w:t>
      </w:r>
      <w:r w:rsidRPr="007D2087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7D2087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784"/>
        <w:gridCol w:w="785"/>
        <w:gridCol w:w="785"/>
        <w:gridCol w:w="784"/>
        <w:gridCol w:w="785"/>
        <w:gridCol w:w="785"/>
        <w:gridCol w:w="785"/>
      </w:tblGrid>
      <w:tr w:rsidR="00F8225C" w:rsidRPr="002D32D7" w14:paraId="4C736092" w14:textId="77777777" w:rsidTr="00F8225C">
        <w:trPr>
          <w:trHeight w:val="20"/>
        </w:trPr>
        <w:tc>
          <w:tcPr>
            <w:tcW w:w="3510" w:type="dxa"/>
            <w:vMerge w:val="restart"/>
            <w:shd w:val="clear" w:color="000000" w:fill="CCFF99"/>
            <w:noWrap/>
            <w:vAlign w:val="center"/>
            <w:hideMark/>
          </w:tcPr>
          <w:p w14:paraId="08C7805F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1134" w:type="dxa"/>
            <w:vMerge w:val="restart"/>
            <w:shd w:val="clear" w:color="000000" w:fill="CCFF99"/>
            <w:vAlign w:val="center"/>
            <w:hideMark/>
          </w:tcPr>
          <w:p w14:paraId="68947B99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системы, км</w:t>
            </w: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493" w:type="dxa"/>
            <w:gridSpan w:val="7"/>
            <w:shd w:val="clear" w:color="000000" w:fill="CCFF99"/>
            <w:noWrap/>
            <w:vAlign w:val="center"/>
            <w:hideMark/>
          </w:tcPr>
          <w:p w14:paraId="23569A8A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плотность тепловой нагрузки, Гкал/ч / км2</w:t>
            </w:r>
          </w:p>
        </w:tc>
      </w:tr>
      <w:tr w:rsidR="00F8225C" w:rsidRPr="002D32D7" w14:paraId="5C3127D3" w14:textId="77777777" w:rsidTr="00F8225C">
        <w:trPr>
          <w:trHeight w:val="20"/>
        </w:trPr>
        <w:tc>
          <w:tcPr>
            <w:tcW w:w="3510" w:type="dxa"/>
            <w:vMerge/>
            <w:vAlign w:val="center"/>
            <w:hideMark/>
          </w:tcPr>
          <w:p w14:paraId="014CA2F9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14ED71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shd w:val="clear" w:color="000000" w:fill="CCFF99"/>
            <w:noWrap/>
            <w:vAlign w:val="center"/>
            <w:hideMark/>
          </w:tcPr>
          <w:p w14:paraId="61E5F0BA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85" w:type="dxa"/>
            <w:shd w:val="clear" w:color="000000" w:fill="CCFF99"/>
            <w:noWrap/>
            <w:vAlign w:val="center"/>
            <w:hideMark/>
          </w:tcPr>
          <w:p w14:paraId="4D50EB82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85" w:type="dxa"/>
            <w:shd w:val="clear" w:color="000000" w:fill="CCFF99"/>
            <w:noWrap/>
            <w:vAlign w:val="center"/>
            <w:hideMark/>
          </w:tcPr>
          <w:p w14:paraId="3467AF32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4" w:type="dxa"/>
            <w:shd w:val="clear" w:color="000000" w:fill="CCFF99"/>
            <w:noWrap/>
            <w:vAlign w:val="center"/>
            <w:hideMark/>
          </w:tcPr>
          <w:p w14:paraId="08B8EA42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85" w:type="dxa"/>
            <w:shd w:val="clear" w:color="000000" w:fill="CCFF99"/>
            <w:noWrap/>
            <w:vAlign w:val="center"/>
            <w:hideMark/>
          </w:tcPr>
          <w:p w14:paraId="38FF9854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85" w:type="dxa"/>
            <w:shd w:val="clear" w:color="000000" w:fill="CCFF99"/>
            <w:noWrap/>
            <w:vAlign w:val="center"/>
            <w:hideMark/>
          </w:tcPr>
          <w:p w14:paraId="4083AAC1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5" w:type="dxa"/>
            <w:shd w:val="clear" w:color="000000" w:fill="CCFF99"/>
            <w:noWrap/>
            <w:vAlign w:val="center"/>
            <w:hideMark/>
          </w:tcPr>
          <w:p w14:paraId="163A7898" w14:textId="785CC216" w:rsidR="00F8225C" w:rsidRPr="002D32D7" w:rsidRDefault="002D32D7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7-</w:t>
            </w:r>
            <w:r w:rsidR="00F8225C" w:rsidRPr="002D32D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  <w:proofErr w:type="gramEnd"/>
          </w:p>
        </w:tc>
      </w:tr>
      <w:tr w:rsidR="00F8225C" w:rsidRPr="002D32D7" w14:paraId="47C2F793" w14:textId="77777777" w:rsidTr="00F8225C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64D1A3DD" w14:textId="77777777" w:rsidR="00F8225C" w:rsidRPr="002D32D7" w:rsidRDefault="00F8225C" w:rsidP="00F822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пос. Вольгинский (ул. Новосеменковска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849CC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C840241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F576E13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826AF6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F242730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9002053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4E4D95C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A7363A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8225C" w:rsidRPr="002D32D7" w14:paraId="2B29C3A8" w14:textId="77777777" w:rsidTr="00F8225C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1DA0B08D" w14:textId="77777777" w:rsidR="00F8225C" w:rsidRPr="002D32D7" w:rsidRDefault="00F8225C" w:rsidP="00F822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УК "Технопарк Вольгински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A1C526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11517ED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1439FC4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A54CC50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22EF60C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EA2142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AEC2EA7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1C69AB4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8225C" w:rsidRPr="002D32D7" w14:paraId="4E6EBB6D" w14:textId="77777777" w:rsidTr="00F8225C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7C43DCD1" w14:textId="77777777" w:rsidR="00F8225C" w:rsidRPr="002D32D7" w:rsidRDefault="00F8225C" w:rsidP="00F822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«</w:t>
            </w:r>
            <w:proofErr w:type="spellStart"/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нешторг</w:t>
            </w:r>
            <w:proofErr w:type="spellEnd"/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Фарм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7B477E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E72997E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D77661D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1895639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61A77D7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07440BC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6E426AA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9AC34B5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F8225C" w:rsidRPr="002D32D7" w14:paraId="2B3FCB41" w14:textId="77777777" w:rsidTr="00F8225C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09191CDE" w14:textId="1E1FFAD4" w:rsidR="00F8225C" w:rsidRPr="002D32D7" w:rsidRDefault="00F8225C" w:rsidP="00F822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АО "</w:t>
            </w:r>
            <w:proofErr w:type="spellStart"/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енериум</w:t>
            </w:r>
            <w:proofErr w:type="spellEnd"/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52314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5FCF731B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47FBF8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3E38D63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6BB3E5A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F7E3DF0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591B0D35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DD68F2E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F8225C" w:rsidRPr="002D32D7" w14:paraId="1387CEBB" w14:textId="77777777" w:rsidTr="00F8225C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496533AF" w14:textId="77777777" w:rsidR="00F8225C" w:rsidRPr="002D32D7" w:rsidRDefault="00F8225C" w:rsidP="00F822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Верофарм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CADD2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2C2524B0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7FD2DC9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6D23430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3928E9CF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19E71E7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684A499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09AB8130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F8225C" w:rsidRPr="002D32D7" w14:paraId="54A5259B" w14:textId="77777777" w:rsidTr="00F8225C">
        <w:trPr>
          <w:trHeight w:val="2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14:paraId="5C128990" w14:textId="77777777" w:rsidR="00F8225C" w:rsidRPr="002D32D7" w:rsidRDefault="00F8225C" w:rsidP="00F822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ООО "</w:t>
            </w:r>
            <w:proofErr w:type="spellStart"/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НаучТех</w:t>
            </w:r>
            <w:proofErr w:type="spellEnd"/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Строй Плюс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44AE7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72A67D8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0DEA0D6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37CD03A4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4F117282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B62CD73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4870A804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24EA8961" w14:textId="77777777" w:rsidR="00F8225C" w:rsidRPr="002D32D7" w:rsidRDefault="00F8225C" w:rsidP="00F822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2D32D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</w:tbl>
    <w:p w14:paraId="54201EDE" w14:textId="434E02F7" w:rsidR="00AC4E32" w:rsidRPr="007D2087" w:rsidRDefault="00410247" w:rsidP="002D32D7">
      <w:pPr>
        <w:spacing w:after="0" w:line="276" w:lineRule="auto"/>
        <w:jc w:val="center"/>
        <w:rPr>
          <w:rFonts w:ascii="Trebuchet MS" w:hAnsi="Trebuchet MS" w:cs="Times New Roman"/>
          <w:lang w:val="en-US"/>
        </w:rPr>
      </w:pPr>
      <w:r w:rsidRPr="007D2087">
        <w:rPr>
          <w:rFonts w:ascii="Trebuchet MS" w:hAnsi="Trebuchet MS" w:cs="Times New Roman"/>
          <w:noProof/>
          <w:lang w:val="en-US"/>
        </w:rPr>
        <w:lastRenderedPageBreak/>
        <w:drawing>
          <wp:inline distT="0" distB="0" distL="0" distR="0" wp14:anchorId="22D4A249" wp14:editId="40E8B773">
            <wp:extent cx="6518172" cy="7243949"/>
            <wp:effectExtent l="0" t="0" r="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31"/>
                    <a:stretch/>
                  </pic:blipFill>
                  <pic:spPr bwMode="auto">
                    <a:xfrm>
                      <a:off x="0" y="0"/>
                      <a:ext cx="6527182" cy="725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753D" w14:textId="7D4A4D5F" w:rsidR="00CF208D" w:rsidRPr="007D2087" w:rsidRDefault="00CF208D" w:rsidP="002D32D7">
      <w:pPr>
        <w:spacing w:after="0" w:line="276" w:lineRule="auto"/>
        <w:jc w:val="center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  <w:b/>
        </w:rPr>
        <w:t xml:space="preserve">Рисунок 1.4 – Граница территории </w:t>
      </w:r>
      <w:r w:rsidR="00F5639E" w:rsidRPr="007D2087">
        <w:rPr>
          <w:rFonts w:ascii="Trebuchet MS" w:hAnsi="Trebuchet MS" w:cs="Times New Roman"/>
          <w:b/>
        </w:rPr>
        <w:t>поселка</w:t>
      </w:r>
      <w:r w:rsidRPr="007D2087">
        <w:rPr>
          <w:rFonts w:ascii="Trebuchet MS" w:hAnsi="Trebuchet MS" w:cs="Times New Roman"/>
          <w:b/>
        </w:rPr>
        <w:t xml:space="preserve"> </w:t>
      </w:r>
      <w:r w:rsidR="00E779C1" w:rsidRPr="007D2087">
        <w:rPr>
          <w:rFonts w:ascii="Trebuchet MS" w:hAnsi="Trebuchet MS" w:cs="Times New Roman"/>
          <w:b/>
        </w:rPr>
        <w:t>Вольгинский</w:t>
      </w:r>
      <w:r w:rsidRPr="007D2087">
        <w:rPr>
          <w:rFonts w:ascii="Trebuchet MS" w:hAnsi="Trebuchet MS" w:cs="Times New Roman"/>
          <w:b/>
        </w:rPr>
        <w:t xml:space="preserve"> с централизованными системами теплоснабжения</w:t>
      </w:r>
    </w:p>
    <w:p w14:paraId="671E9507" w14:textId="77777777" w:rsidR="00CF208D" w:rsidRPr="007D2087" w:rsidRDefault="00CF208D" w:rsidP="00FC2952">
      <w:pPr>
        <w:spacing w:after="0" w:line="360" w:lineRule="auto"/>
        <w:rPr>
          <w:rFonts w:ascii="Trebuchet MS" w:hAnsi="Trebuchet MS" w:cs="Times New Roman"/>
        </w:rPr>
        <w:sectPr w:rsidR="00CF208D" w:rsidRPr="007D2087" w:rsidSect="0041024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B480EBA" w14:textId="417BB04B" w:rsidR="007C392B" w:rsidRPr="002D32D7" w:rsidRDefault="00B84F99" w:rsidP="007D208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" w:name="_Toc358669566"/>
      <w:bookmarkStart w:id="19" w:name="_Toc375163441"/>
      <w:bookmarkStart w:id="20" w:name="_Toc101475544"/>
      <w:r w:rsidRPr="002D32D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2D32D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2D32D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2D32D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2D32D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8"/>
      <w:bookmarkEnd w:id="19"/>
      <w:bookmarkEnd w:id="20"/>
    </w:p>
    <w:p w14:paraId="11E83C1B" w14:textId="41270F2D" w:rsidR="007C392B" w:rsidRPr="00D416B7" w:rsidRDefault="002029A8" w:rsidP="00D416B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1" w:name="_Toc358669567"/>
      <w:bookmarkStart w:id="22" w:name="_Toc375163442"/>
      <w:bookmarkStart w:id="23" w:name="_Toc101475545"/>
      <w:r w:rsidRPr="007D208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7D2087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7D2087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r w:rsidR="007C392B" w:rsidRPr="007D2087">
        <w:rPr>
          <w:rFonts w:ascii="Trebuchet MS" w:eastAsia="Times New Roman" w:hAnsi="Trebuchet MS" w:cs="Times New Roman"/>
          <w:b/>
          <w:bCs/>
          <w:lang w:eastAsia="ru-RU"/>
        </w:rPr>
        <w:t>.</w:t>
      </w:r>
      <w:bookmarkEnd w:id="21"/>
      <w:bookmarkEnd w:id="22"/>
      <w:bookmarkEnd w:id="23"/>
    </w:p>
    <w:p w14:paraId="1556A463" w14:textId="5C4C31B3" w:rsidR="00523919" w:rsidRPr="007D208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4" w:name="_Toc358669568"/>
      <w:r w:rsidRPr="007D2087">
        <w:rPr>
          <w:rFonts w:ascii="Trebuchet MS" w:eastAsia="Times New Roman" w:hAnsi="Trebuchet MS" w:cs="Times New Roman"/>
          <w:lang w:eastAsia="ru-RU"/>
        </w:rPr>
        <w:t xml:space="preserve">Система теплоснабжения м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состоит из </w:t>
      </w:r>
      <w:r w:rsidR="00410247" w:rsidRPr="007D2087">
        <w:rPr>
          <w:rFonts w:ascii="Trebuchet MS" w:eastAsia="Times New Roman" w:hAnsi="Trebuchet MS" w:cs="Times New Roman"/>
          <w:lang w:eastAsia="ru-RU"/>
        </w:rPr>
        <w:t>четырех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тепловых районов действия теплоисточников. </w:t>
      </w:r>
    </w:p>
    <w:p w14:paraId="37ED35DE" w14:textId="77777777" w:rsidR="00523919" w:rsidRPr="007D208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Сведения по тепловым районам и их нагрузкам представлены в таблице </w:t>
      </w:r>
      <w:r w:rsidR="002029A8" w:rsidRPr="007D2087">
        <w:rPr>
          <w:rFonts w:ascii="Trebuchet MS" w:eastAsia="Times New Roman" w:hAnsi="Trebuchet MS" w:cs="Times New Roman"/>
          <w:lang w:eastAsia="ru-RU"/>
        </w:rPr>
        <w:t>2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  <w:r w:rsidR="00A627B0" w:rsidRPr="007D2087">
        <w:rPr>
          <w:rFonts w:ascii="Trebuchet MS" w:eastAsia="Times New Roman" w:hAnsi="Trebuchet MS" w:cs="Times New Roman"/>
          <w:lang w:eastAsia="ru-RU"/>
        </w:rPr>
        <w:t>1</w:t>
      </w:r>
      <w:r w:rsidRPr="007D2087">
        <w:rPr>
          <w:rFonts w:ascii="Trebuchet MS" w:eastAsia="Times New Roman" w:hAnsi="Trebuchet MS" w:cs="Times New Roman"/>
          <w:lang w:eastAsia="ru-RU"/>
        </w:rPr>
        <w:t>.1.</w:t>
      </w:r>
    </w:p>
    <w:p w14:paraId="22385F91" w14:textId="6F75B5BA" w:rsidR="00523919" w:rsidRPr="007D2087" w:rsidRDefault="00523919" w:rsidP="00093BD5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 w:rsidR="002029A8" w:rsidRPr="007D2087">
        <w:rPr>
          <w:rFonts w:ascii="Trebuchet MS" w:eastAsia="Times New Roman" w:hAnsi="Trebuchet MS" w:cs="Times New Roman"/>
          <w:b/>
          <w:lang w:eastAsia="ru-RU"/>
        </w:rPr>
        <w:t>2</w:t>
      </w:r>
      <w:r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="00A627B0" w:rsidRPr="007D2087">
        <w:rPr>
          <w:rFonts w:ascii="Trebuchet MS" w:eastAsia="Times New Roman" w:hAnsi="Trebuchet MS" w:cs="Times New Roman"/>
          <w:b/>
          <w:lang w:eastAsia="ru-RU"/>
        </w:rPr>
        <w:t>1</w:t>
      </w:r>
      <w:r w:rsidRPr="007D2087">
        <w:rPr>
          <w:rFonts w:ascii="Trebuchet MS" w:eastAsia="Times New Roman" w:hAnsi="Trebuchet MS" w:cs="Times New Roman"/>
          <w:b/>
          <w:lang w:eastAsia="ru-RU"/>
        </w:rPr>
        <w:t xml:space="preserve">.1 – Источники теплоснабжения тепловых районов </w:t>
      </w:r>
      <w:r w:rsidR="009C425C" w:rsidRPr="007D2087">
        <w:rPr>
          <w:rFonts w:ascii="Trebuchet MS" w:eastAsia="Times New Roman" w:hAnsi="Trebuchet MS" w:cs="Times New Roman"/>
          <w:b/>
          <w:lang w:eastAsia="ru-RU"/>
        </w:rPr>
        <w:t>м</w:t>
      </w:r>
      <w:r w:rsidR="003F09E6" w:rsidRPr="007D2087">
        <w:rPr>
          <w:rFonts w:ascii="Trebuchet MS" w:eastAsia="Times New Roman" w:hAnsi="Trebuchet MS" w:cs="Times New Roman"/>
          <w:b/>
          <w:lang w:eastAsia="ru-RU"/>
        </w:rPr>
        <w:t>униципальн</w:t>
      </w:r>
      <w:r w:rsidR="009C425C" w:rsidRPr="007D2087">
        <w:rPr>
          <w:rFonts w:ascii="Trebuchet MS" w:eastAsia="Times New Roman" w:hAnsi="Trebuchet MS" w:cs="Times New Roman"/>
          <w:b/>
          <w:lang w:eastAsia="ru-RU"/>
        </w:rPr>
        <w:t>ого образования</w:t>
      </w:r>
      <w:r w:rsidR="003F09E6"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779C1" w:rsidRPr="007D2087">
        <w:rPr>
          <w:rFonts w:ascii="Trebuchet MS" w:eastAsia="Times New Roman" w:hAnsi="Trebuchet MS" w:cs="Times New Roman"/>
          <w:b/>
          <w:lang w:eastAsia="ru-RU"/>
        </w:rPr>
        <w:t>поселок Вольгинский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944"/>
        <w:gridCol w:w="7193"/>
      </w:tblGrid>
      <w:tr w:rsidR="00410247" w:rsidRPr="00D416B7" w14:paraId="3AAD0C80" w14:textId="77777777" w:rsidTr="00514515">
        <w:trPr>
          <w:trHeight w:val="20"/>
          <w:tblHeader/>
        </w:trPr>
        <w:tc>
          <w:tcPr>
            <w:tcW w:w="1452" w:type="pct"/>
            <w:shd w:val="clear" w:color="auto" w:fill="CCFF99"/>
            <w:vAlign w:val="center"/>
          </w:tcPr>
          <w:p w14:paraId="6010E5CE" w14:textId="77777777" w:rsidR="00410247" w:rsidRPr="00D416B7" w:rsidRDefault="00410247" w:rsidP="003D4977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b/>
                <w:sz w:val="20"/>
                <w:szCs w:val="20"/>
              </w:rPr>
              <w:t>Наименование теплового района</w:t>
            </w:r>
          </w:p>
        </w:tc>
        <w:tc>
          <w:tcPr>
            <w:tcW w:w="3548" w:type="pct"/>
            <w:shd w:val="clear" w:color="auto" w:fill="CCFF99"/>
            <w:vAlign w:val="center"/>
          </w:tcPr>
          <w:p w14:paraId="034CF704" w14:textId="77777777" w:rsidR="00410247" w:rsidRPr="00D416B7" w:rsidRDefault="00410247" w:rsidP="003D4977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b/>
                <w:sz w:val="20"/>
                <w:szCs w:val="20"/>
              </w:rPr>
              <w:t>Наименование источников теплоснабжения</w:t>
            </w:r>
          </w:p>
        </w:tc>
      </w:tr>
      <w:tr w:rsidR="00410247" w:rsidRPr="00D416B7" w14:paraId="278BE7EB" w14:textId="77777777" w:rsidTr="00514515">
        <w:trPr>
          <w:trHeight w:val="20"/>
        </w:trPr>
        <w:tc>
          <w:tcPr>
            <w:tcW w:w="1452" w:type="pct"/>
            <w:vAlign w:val="center"/>
          </w:tcPr>
          <w:p w14:paraId="1BC55F40" w14:textId="77777777" w:rsidR="00410247" w:rsidRPr="00D416B7" w:rsidRDefault="00410247" w:rsidP="003D497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Тепловой район №1</w:t>
            </w:r>
          </w:p>
        </w:tc>
        <w:tc>
          <w:tcPr>
            <w:tcW w:w="3548" w:type="pct"/>
          </w:tcPr>
          <w:p w14:paraId="7DE3CF12" w14:textId="77777777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- Отопительная котельная пос. Вольгинский </w:t>
            </w:r>
          </w:p>
        </w:tc>
      </w:tr>
      <w:tr w:rsidR="00410247" w:rsidRPr="00D416B7" w14:paraId="68369C47" w14:textId="77777777" w:rsidTr="00514515">
        <w:trPr>
          <w:trHeight w:val="20"/>
        </w:trPr>
        <w:tc>
          <w:tcPr>
            <w:tcW w:w="1452" w:type="pct"/>
            <w:vAlign w:val="center"/>
          </w:tcPr>
          <w:p w14:paraId="3D4CD7F2" w14:textId="77777777" w:rsidR="00410247" w:rsidRPr="00D416B7" w:rsidRDefault="00410247" w:rsidP="003D497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Тепловой район №2</w:t>
            </w:r>
          </w:p>
        </w:tc>
        <w:tc>
          <w:tcPr>
            <w:tcW w:w="3548" w:type="pct"/>
          </w:tcPr>
          <w:p w14:paraId="480533E2" w14:textId="4FFE21ED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- Котельная </w:t>
            </w:r>
            <w:r w:rsidR="007D2087" w:rsidRPr="00D416B7">
              <w:rPr>
                <w:rFonts w:ascii="Trebuchet MS" w:hAnsi="Trebuchet MS" w:cs="Arial"/>
                <w:sz w:val="20"/>
                <w:szCs w:val="20"/>
              </w:rPr>
              <w:t>ООО УК «Технопарк Вольгинский»</w:t>
            </w:r>
          </w:p>
          <w:p w14:paraId="0AA43E32" w14:textId="77777777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- Котельная ООО «</w:t>
            </w:r>
            <w:proofErr w:type="spellStart"/>
            <w:r w:rsidRPr="00D416B7">
              <w:rPr>
                <w:rFonts w:ascii="Trebuchet MS" w:hAnsi="Trebuchet MS" w:cs="Arial"/>
                <w:sz w:val="20"/>
                <w:szCs w:val="20"/>
              </w:rPr>
              <w:t>Внешторг</w:t>
            </w:r>
            <w:proofErr w:type="spellEnd"/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 Фарма»</w:t>
            </w:r>
          </w:p>
          <w:p w14:paraId="59F2B684" w14:textId="22638C49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="00514515" w:rsidRPr="00D416B7">
              <w:rPr>
                <w:rFonts w:ascii="Trebuchet MS" w:hAnsi="Trebuchet MS" w:cs="Arial"/>
                <w:sz w:val="20"/>
                <w:szCs w:val="20"/>
              </w:rPr>
              <w:t>Котельная АО</w:t>
            </w:r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 "</w:t>
            </w:r>
            <w:proofErr w:type="spellStart"/>
            <w:r w:rsidRPr="00D416B7">
              <w:rPr>
                <w:rFonts w:ascii="Trebuchet MS" w:hAnsi="Trebuchet MS" w:cs="Arial"/>
                <w:sz w:val="20"/>
                <w:szCs w:val="20"/>
              </w:rPr>
              <w:t>Генериум</w:t>
            </w:r>
            <w:proofErr w:type="spellEnd"/>
            <w:r w:rsidRPr="00D416B7">
              <w:rPr>
                <w:rFonts w:ascii="Trebuchet MS" w:hAnsi="Trebuchet MS" w:cs="Arial"/>
                <w:sz w:val="20"/>
                <w:szCs w:val="20"/>
              </w:rPr>
              <w:t>"</w:t>
            </w:r>
          </w:p>
          <w:p w14:paraId="4F50C230" w14:textId="77777777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- Котельная ООО «Верофарм»</w:t>
            </w:r>
          </w:p>
        </w:tc>
      </w:tr>
      <w:tr w:rsidR="00410247" w:rsidRPr="00D416B7" w14:paraId="19667C3D" w14:textId="77777777" w:rsidTr="00514515">
        <w:trPr>
          <w:trHeight w:val="20"/>
        </w:trPr>
        <w:tc>
          <w:tcPr>
            <w:tcW w:w="1452" w:type="pct"/>
            <w:vAlign w:val="center"/>
          </w:tcPr>
          <w:p w14:paraId="12163EC4" w14:textId="77777777" w:rsidR="00410247" w:rsidRPr="00D416B7" w:rsidRDefault="00410247" w:rsidP="003D497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Тепловой район №3</w:t>
            </w:r>
          </w:p>
        </w:tc>
        <w:tc>
          <w:tcPr>
            <w:tcW w:w="3548" w:type="pct"/>
          </w:tcPr>
          <w:p w14:paraId="7A72990D" w14:textId="77777777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- Котельная ООО "</w:t>
            </w:r>
            <w:proofErr w:type="spellStart"/>
            <w:r w:rsidRPr="00D416B7">
              <w:rPr>
                <w:rFonts w:ascii="Trebuchet MS" w:hAnsi="Trebuchet MS" w:cs="Arial"/>
                <w:sz w:val="20"/>
                <w:szCs w:val="20"/>
              </w:rPr>
              <w:t>НаучТехСтрой</w:t>
            </w:r>
            <w:proofErr w:type="spellEnd"/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 Плюс"</w:t>
            </w:r>
          </w:p>
        </w:tc>
      </w:tr>
      <w:tr w:rsidR="00410247" w:rsidRPr="00D416B7" w14:paraId="7F7B957C" w14:textId="77777777" w:rsidTr="00514515">
        <w:trPr>
          <w:trHeight w:val="20"/>
        </w:trPr>
        <w:tc>
          <w:tcPr>
            <w:tcW w:w="1452" w:type="pct"/>
            <w:vAlign w:val="center"/>
          </w:tcPr>
          <w:p w14:paraId="0BB8F506" w14:textId="77777777" w:rsidR="00410247" w:rsidRPr="00D416B7" w:rsidRDefault="00410247" w:rsidP="003D4977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>Тепловой район №4</w:t>
            </w:r>
          </w:p>
        </w:tc>
        <w:tc>
          <w:tcPr>
            <w:tcW w:w="3548" w:type="pct"/>
          </w:tcPr>
          <w:p w14:paraId="519C97E2" w14:textId="77777777" w:rsidR="00410247" w:rsidRPr="00D416B7" w:rsidRDefault="00410247" w:rsidP="003D4977">
            <w:pPr>
              <w:spacing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416B7">
              <w:rPr>
                <w:rFonts w:ascii="Trebuchet MS" w:hAnsi="Trebuchet MS" w:cs="Arial"/>
                <w:sz w:val="20"/>
                <w:szCs w:val="20"/>
              </w:rPr>
              <w:t xml:space="preserve">- Котельная ФГБНУ </w:t>
            </w:r>
            <w:proofErr w:type="spellStart"/>
            <w:r w:rsidRPr="00D416B7">
              <w:rPr>
                <w:rFonts w:ascii="Trebuchet MS" w:hAnsi="Trebuchet MS" w:cs="Arial"/>
                <w:sz w:val="20"/>
                <w:szCs w:val="20"/>
              </w:rPr>
              <w:t>ФИЦВиМ</w:t>
            </w:r>
            <w:proofErr w:type="spellEnd"/>
          </w:p>
        </w:tc>
      </w:tr>
    </w:tbl>
    <w:p w14:paraId="3F61D0FF" w14:textId="2FEC00F8" w:rsidR="00523919" w:rsidRPr="007D2087" w:rsidRDefault="00523919" w:rsidP="00410247">
      <w:pPr>
        <w:spacing w:after="0" w:line="360" w:lineRule="auto"/>
        <w:jc w:val="both"/>
        <w:rPr>
          <w:rFonts w:ascii="Trebuchet MS" w:eastAsia="Times New Roman" w:hAnsi="Trebuchet MS" w:cs="Times New Roman"/>
        </w:rPr>
      </w:pPr>
    </w:p>
    <w:p w14:paraId="269B8C2C" w14:textId="7BBFC4FD" w:rsidR="00523919" w:rsidRPr="007D208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Схемы тепловых районов муниципального образования </w:t>
      </w:r>
      <w:r w:rsidR="008209AD" w:rsidRPr="007D2087">
        <w:rPr>
          <w:rFonts w:ascii="Trebuchet MS" w:eastAsia="Times New Roman" w:hAnsi="Trebuchet MS" w:cs="Times New Roman"/>
          <w:lang w:eastAsia="ru-RU"/>
        </w:rPr>
        <w:t>м</w:t>
      </w:r>
      <w:r w:rsidR="003F09E6" w:rsidRPr="007D2087">
        <w:rPr>
          <w:rFonts w:ascii="Trebuchet MS" w:eastAsia="Times New Roman" w:hAnsi="Trebuchet MS" w:cs="Times New Roman"/>
          <w:lang w:eastAsia="ru-RU"/>
        </w:rPr>
        <w:t>униципальн</w:t>
      </w:r>
      <w:r w:rsidR="008209AD" w:rsidRPr="007D2087">
        <w:rPr>
          <w:rFonts w:ascii="Trebuchet MS" w:eastAsia="Times New Roman" w:hAnsi="Trebuchet MS" w:cs="Times New Roman"/>
          <w:lang w:eastAsia="ru-RU"/>
        </w:rPr>
        <w:t>о</w:t>
      </w:r>
      <w:r w:rsidR="003F09E6" w:rsidRPr="007D2087">
        <w:rPr>
          <w:rFonts w:ascii="Trebuchet MS" w:eastAsia="Times New Roman" w:hAnsi="Trebuchet MS" w:cs="Times New Roman"/>
          <w:lang w:eastAsia="ru-RU"/>
        </w:rPr>
        <w:t xml:space="preserve">е образование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lang w:eastAsia="ru-RU"/>
        </w:rPr>
        <w:t>в разделе 1.</w:t>
      </w:r>
      <w:r w:rsidR="00093BD5" w:rsidRPr="007D2087">
        <w:rPr>
          <w:rFonts w:ascii="Trebuchet MS" w:eastAsia="Times New Roman" w:hAnsi="Trebuchet MS" w:cs="Times New Roman"/>
          <w:lang w:eastAsia="ru-RU"/>
        </w:rPr>
        <w:t>4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3D199A5B" w:rsidR="00523919" w:rsidRPr="007D208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7D2087">
        <w:rPr>
          <w:rFonts w:ascii="Trebuchet MS" w:eastAsia="Times New Roman" w:hAnsi="Trebuchet MS" w:cs="Times New Roman"/>
          <w:lang w:eastAsia="ru-RU"/>
        </w:rPr>
        <w:t>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7D2087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7D2087">
        <w:rPr>
          <w:rFonts w:ascii="Trebuchet MS" w:eastAsia="Times New Roman" w:hAnsi="Trebuchet MS" w:cs="Times New Roman"/>
          <w:lang w:eastAsia="ru-RU"/>
        </w:rPr>
        <w:t>2.</w:t>
      </w:r>
      <w:r w:rsidR="00A627B0" w:rsidRPr="007D2087">
        <w:rPr>
          <w:rFonts w:ascii="Trebuchet MS" w:eastAsia="Times New Roman" w:hAnsi="Trebuchet MS" w:cs="Times New Roman"/>
          <w:lang w:eastAsia="ru-RU"/>
        </w:rPr>
        <w:t>1.</w:t>
      </w:r>
      <w:r w:rsidR="00410247" w:rsidRPr="007D2087">
        <w:rPr>
          <w:rFonts w:ascii="Trebuchet MS" w:eastAsia="Times New Roman" w:hAnsi="Trebuchet MS" w:cs="Times New Roman"/>
          <w:lang w:eastAsia="ru-RU"/>
        </w:rPr>
        <w:t>2 и 2.1.3</w:t>
      </w:r>
      <w:r w:rsidR="00A627B0" w:rsidRPr="007D2087">
        <w:rPr>
          <w:rFonts w:ascii="Trebuchet MS" w:eastAsia="Times New Roman" w:hAnsi="Trebuchet MS" w:cs="Times New Roman"/>
          <w:lang w:eastAsia="ru-RU"/>
        </w:rPr>
        <w:t xml:space="preserve"> Схемы теплоснабжения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6CEED019" w14:textId="10CED0F6" w:rsidR="00093BD5" w:rsidRPr="007D2087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6458BA88" w:rsidR="00E44531" w:rsidRPr="007D2087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 xml:space="preserve">Таблица 2.1.2 – Данные о потребителях и их тепловой нагрузки от </w:t>
      </w:r>
      <w:r w:rsidR="00410247" w:rsidRPr="007D2087">
        <w:rPr>
          <w:rFonts w:ascii="Trebuchet MS" w:eastAsia="Times New Roman" w:hAnsi="Trebuchet MS" w:cs="Times New Roman"/>
          <w:b/>
          <w:lang w:eastAsia="ru-RU"/>
        </w:rPr>
        <w:t xml:space="preserve">отопительной </w:t>
      </w:r>
      <w:r w:rsidRPr="007D2087">
        <w:rPr>
          <w:rFonts w:ascii="Trebuchet MS" w:eastAsia="Times New Roman" w:hAnsi="Trebuchet MS" w:cs="Times New Roman"/>
          <w:b/>
          <w:lang w:eastAsia="ru-RU"/>
        </w:rPr>
        <w:t>котельн</w:t>
      </w:r>
      <w:r w:rsidR="00410247" w:rsidRPr="007D2087">
        <w:rPr>
          <w:rFonts w:ascii="Trebuchet MS" w:eastAsia="Times New Roman" w:hAnsi="Trebuchet MS" w:cs="Times New Roman"/>
          <w:b/>
          <w:lang w:eastAsia="ru-RU"/>
        </w:rPr>
        <w:t>ой</w:t>
      </w:r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779C1" w:rsidRPr="007D2087">
        <w:rPr>
          <w:rFonts w:ascii="Trebuchet MS" w:eastAsia="Times New Roman" w:hAnsi="Trebuchet MS" w:cs="Times New Roman"/>
          <w:b/>
          <w:lang w:eastAsia="ru-RU"/>
        </w:rPr>
        <w:t>пос. Вольгинский</w:t>
      </w:r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tbl>
      <w:tblPr>
        <w:tblW w:w="97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479"/>
        <w:gridCol w:w="1440"/>
        <w:gridCol w:w="876"/>
      </w:tblGrid>
      <w:tr w:rsidR="00FF6734" w:rsidRPr="00FF6734" w14:paraId="3F96F09F" w14:textId="77777777" w:rsidTr="00933F35">
        <w:trPr>
          <w:trHeight w:val="20"/>
          <w:tblHeader/>
        </w:trPr>
        <w:tc>
          <w:tcPr>
            <w:tcW w:w="5949" w:type="dxa"/>
            <w:vMerge w:val="restart"/>
            <w:shd w:val="clear" w:color="000000" w:fill="CCFF99"/>
            <w:noWrap/>
            <w:vAlign w:val="center"/>
            <w:hideMark/>
          </w:tcPr>
          <w:p w14:paraId="59D6C32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795" w:type="dxa"/>
            <w:gridSpan w:val="3"/>
            <w:shd w:val="clear" w:color="000000" w:fill="CCFF99"/>
            <w:noWrap/>
            <w:vAlign w:val="center"/>
            <w:hideMark/>
          </w:tcPr>
          <w:p w14:paraId="1F09373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ФАКТ 2021 год</w:t>
            </w:r>
          </w:p>
        </w:tc>
      </w:tr>
      <w:tr w:rsidR="00FF6734" w:rsidRPr="00FF6734" w14:paraId="58664863" w14:textId="77777777" w:rsidTr="00933F35">
        <w:trPr>
          <w:trHeight w:val="20"/>
          <w:tblHeader/>
        </w:trPr>
        <w:tc>
          <w:tcPr>
            <w:tcW w:w="5949" w:type="dxa"/>
            <w:vMerge/>
            <w:vAlign w:val="center"/>
            <w:hideMark/>
          </w:tcPr>
          <w:p w14:paraId="1C99E8D8" w14:textId="7777777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gridSpan w:val="3"/>
            <w:shd w:val="clear" w:color="000000" w:fill="CCFF99"/>
            <w:noWrap/>
            <w:vAlign w:val="center"/>
            <w:hideMark/>
          </w:tcPr>
          <w:p w14:paraId="57865B3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FF6734" w:rsidRPr="00FF6734" w14:paraId="20213395" w14:textId="77777777" w:rsidTr="00933F35">
        <w:trPr>
          <w:trHeight w:val="20"/>
          <w:tblHeader/>
        </w:trPr>
        <w:tc>
          <w:tcPr>
            <w:tcW w:w="5949" w:type="dxa"/>
            <w:vMerge/>
            <w:vAlign w:val="center"/>
            <w:hideMark/>
          </w:tcPr>
          <w:p w14:paraId="66F3DE05" w14:textId="7777777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shd w:val="clear" w:color="000000" w:fill="CCFF99"/>
            <w:noWrap/>
            <w:vAlign w:val="center"/>
            <w:hideMark/>
          </w:tcPr>
          <w:p w14:paraId="349960C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000000" w:fill="CCFF99"/>
            <w:noWrap/>
            <w:vAlign w:val="center"/>
            <w:hideMark/>
          </w:tcPr>
          <w:p w14:paraId="7B22688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876" w:type="dxa"/>
            <w:shd w:val="clear" w:color="000000" w:fill="CCFF99"/>
            <w:noWrap/>
            <w:vAlign w:val="center"/>
            <w:hideMark/>
          </w:tcPr>
          <w:p w14:paraId="7211637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ГВС</w:t>
            </w:r>
          </w:p>
        </w:tc>
      </w:tr>
      <w:tr w:rsidR="00FF6734" w:rsidRPr="00FF6734" w14:paraId="28F849DE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4C497E6" w14:textId="2279EF61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 ул, б/н, Храм Тихвинской иконы Божией Матери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50411F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8313E0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424F5D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1838C97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836A0CA" w14:textId="031F8FC7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2C348B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9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CA4EF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5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443CDB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01</w:t>
            </w:r>
          </w:p>
        </w:tc>
      </w:tr>
      <w:tr w:rsidR="00FF6734" w:rsidRPr="00FF6734" w14:paraId="20149F99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595B318" w14:textId="37BB3183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B0489E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2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2AD86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9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EBDBD5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14</w:t>
            </w:r>
          </w:p>
        </w:tc>
      </w:tr>
      <w:tr w:rsidR="00FF6734" w:rsidRPr="00FF6734" w14:paraId="553E8F49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23B7BE2" w14:textId="4CA2F203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F0C7BF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5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FDB8E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9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CAA886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47</w:t>
            </w:r>
          </w:p>
        </w:tc>
      </w:tr>
      <w:tr w:rsidR="00FF6734" w:rsidRPr="00FF6734" w14:paraId="5274172E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C0BB723" w14:textId="6ECA5B6C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87DAED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59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A8D13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26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F6DCD9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28</w:t>
            </w:r>
          </w:p>
        </w:tc>
      </w:tr>
      <w:tr w:rsidR="00FF6734" w:rsidRPr="00FF6734" w14:paraId="1BFBFF03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AAA21F1" w14:textId="111E1C4D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BE4F96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A41095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C0FFA2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19</w:t>
            </w:r>
          </w:p>
        </w:tc>
      </w:tr>
      <w:tr w:rsidR="00FF6734" w:rsidRPr="00FF6734" w14:paraId="7565BBEC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D72D7F4" w14:textId="19C0642B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4-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9D3788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2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C347B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23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EA39A5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9</w:t>
            </w:r>
          </w:p>
        </w:tc>
      </w:tr>
      <w:tr w:rsidR="00FF6734" w:rsidRPr="00FF6734" w14:paraId="114B93E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AE73A47" w14:textId="2A733712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4-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3B3A53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D5E64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9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F00DB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78</w:t>
            </w:r>
          </w:p>
        </w:tc>
      </w:tr>
      <w:tr w:rsidR="00FF6734" w:rsidRPr="00FF6734" w14:paraId="1F26CF6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1B75DE03" w14:textId="0F5A77AD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4-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3D2CB7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D38A4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9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6D035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78</w:t>
            </w:r>
          </w:p>
        </w:tc>
      </w:tr>
      <w:tr w:rsidR="00FF6734" w:rsidRPr="00FF6734" w14:paraId="022F4CBA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EEF098B" w14:textId="56F177BC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4-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34DE7A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7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BC901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9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2F0927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78</w:t>
            </w:r>
          </w:p>
        </w:tc>
      </w:tr>
      <w:tr w:rsidR="00FF6734" w:rsidRPr="00FF6734" w14:paraId="18829464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B9F3437" w14:textId="6229238E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4-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5A3081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6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7AFAC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8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AF29D2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78</w:t>
            </w:r>
          </w:p>
        </w:tc>
      </w:tr>
      <w:tr w:rsidR="00FF6734" w:rsidRPr="00FF6734" w14:paraId="6755E9BB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48389E8" w14:textId="1A49A8B2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54E715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7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5F955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00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6F1DA7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171</w:t>
            </w:r>
          </w:p>
        </w:tc>
      </w:tr>
      <w:tr w:rsidR="00FF6734" w:rsidRPr="00FF6734" w14:paraId="53B5B061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5F48C1D" w14:textId="3142D34C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1B024E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79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8583A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01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617376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784</w:t>
            </w:r>
          </w:p>
        </w:tc>
      </w:tr>
      <w:tr w:rsidR="00FF6734" w:rsidRPr="00FF6734" w14:paraId="3993C01A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C3C4F07" w14:textId="7B9DA86E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0B0BEE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99357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BA5900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59</w:t>
            </w:r>
          </w:p>
        </w:tc>
      </w:tr>
      <w:tr w:rsidR="00FF6734" w:rsidRPr="00FF6734" w14:paraId="5BAEED87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43D7192" w14:textId="1FCB9EF9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0 А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43ADCD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9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7B04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91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0724AD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47A11566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0DB4DCD" w14:textId="19C2346A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84491A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5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95A2B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64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C91276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18</w:t>
            </w:r>
          </w:p>
        </w:tc>
      </w:tr>
      <w:tr w:rsidR="00FF6734" w:rsidRPr="00FF6734" w14:paraId="7C5FEE5D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9BEBD61" w14:textId="1BC4C55D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573E51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89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29702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25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2C1B59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44</w:t>
            </w:r>
          </w:p>
        </w:tc>
      </w:tr>
      <w:tr w:rsidR="00FF6734" w:rsidRPr="00FF6734" w14:paraId="1DA0E542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74872CE" w14:textId="780AC74F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168F69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38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C9E49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02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52480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60</w:t>
            </w:r>
          </w:p>
        </w:tc>
      </w:tr>
      <w:tr w:rsidR="00FF6734" w:rsidRPr="00FF6734" w14:paraId="445EA34C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087C81E" w14:textId="4E4F6FA3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14EC6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BDB76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31ED0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508726B7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DAB6336" w14:textId="73077629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30A0F3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48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F5BF5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35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5B94B3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133</w:t>
            </w:r>
          </w:p>
        </w:tc>
      </w:tr>
      <w:tr w:rsidR="00FF6734" w:rsidRPr="00FF6734" w14:paraId="00F82D61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BE51AFC" w14:textId="22AB2837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F4933F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7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5ADB9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34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6A7731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74</w:t>
            </w:r>
          </w:p>
        </w:tc>
      </w:tr>
      <w:tr w:rsidR="00FF6734" w:rsidRPr="00FF6734" w14:paraId="6A9EFD3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BF18FCB" w14:textId="7FE23E94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lastRenderedPageBreak/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3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D26496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7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D992A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74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5DC2C5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959</w:t>
            </w:r>
          </w:p>
        </w:tc>
      </w:tr>
      <w:tr w:rsidR="00FF6734" w:rsidRPr="00FF6734" w14:paraId="64E9A07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0653CD6" w14:textId="5F7800A3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6DBC25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87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BC8E4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24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7AA221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34</w:t>
            </w:r>
          </w:p>
        </w:tc>
      </w:tr>
      <w:tr w:rsidR="00FF6734" w:rsidRPr="00FF6734" w14:paraId="6951A13E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1BE0192" w14:textId="11F9209C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4F200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69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8D365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09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B697F9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94</w:t>
            </w:r>
          </w:p>
        </w:tc>
      </w:tr>
      <w:tr w:rsidR="00FF6734" w:rsidRPr="00FF6734" w14:paraId="07C86899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BA3C759" w14:textId="3A715236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5а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5239CE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469E8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A3CC11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3493B05C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E6175F2" w14:textId="47766F83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BF69FE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6041D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77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ACAE3D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30</w:t>
            </w:r>
          </w:p>
        </w:tc>
      </w:tr>
      <w:tr w:rsidR="00FF6734" w:rsidRPr="00FF6734" w14:paraId="2B1CEDD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0E17990" w14:textId="268EF2F4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8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5014F6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3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4EC2F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97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E9AFE5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28</w:t>
            </w:r>
          </w:p>
        </w:tc>
      </w:tr>
      <w:tr w:rsidR="00FF6734" w:rsidRPr="00FF6734" w14:paraId="51550D53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FDCD920" w14:textId="29B59DE8" w:rsidR="00FF6734" w:rsidRPr="00FF6734" w:rsidRDefault="00933F35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Новосеменковская</w:t>
            </w:r>
            <w:r w:rsidR="00FF6734"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68264D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55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623E4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02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AFC04E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32</w:t>
            </w:r>
          </w:p>
        </w:tc>
      </w:tr>
      <w:tr w:rsidR="00FF6734" w:rsidRPr="00FF6734" w14:paraId="38EDC5C4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6ED0936" w14:textId="7777777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еверная л, 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E87313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9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377C13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91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43CBB6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5FB32910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14C8D343" w14:textId="7777777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еверная л, 8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75D69C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AF2F1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CAD4EC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3</w:t>
            </w:r>
          </w:p>
        </w:tc>
      </w:tr>
      <w:tr w:rsidR="00FF6734" w:rsidRPr="00FF6734" w14:paraId="7073C28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73B3AAD" w14:textId="4B4D0229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еверная ул, помещения № 2,3,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647065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CA3AD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240867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719C35FD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3FA5E1B" w14:textId="3AF8D2DE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6F8F9F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69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89A4F8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35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2E8A20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42</w:t>
            </w:r>
          </w:p>
        </w:tc>
      </w:tr>
      <w:tr w:rsidR="00FF6734" w:rsidRPr="00FF6734" w14:paraId="76DD9FBC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10D01024" w14:textId="76BE51DB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907F7D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19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1BBC6E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74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BC95C0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50</w:t>
            </w:r>
          </w:p>
        </w:tc>
      </w:tr>
      <w:tr w:rsidR="00FF6734" w:rsidRPr="00FF6734" w14:paraId="50ED44B0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F45EBE7" w14:textId="7E573C23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877D97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28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DE1D7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19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C1E494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94</w:t>
            </w:r>
          </w:p>
        </w:tc>
      </w:tr>
      <w:tr w:rsidR="00FF6734" w:rsidRPr="00FF6734" w14:paraId="131ED52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970FA5D" w14:textId="73AAF509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E41A73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8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B9A6C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86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83EFA8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2B7BC6CA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0E42285" w14:textId="008750E3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B0D0AA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97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5D92C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97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6D6049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747B660A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685FF5C" w14:textId="6236B641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DA24D4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37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7C7DD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80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0F5103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68</w:t>
            </w:r>
          </w:p>
        </w:tc>
      </w:tr>
      <w:tr w:rsidR="00FF6734" w:rsidRPr="00FF6734" w14:paraId="47C7C0DE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D0694F4" w14:textId="67FAD8BE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08D304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8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81F34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33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B5DC7D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44</w:t>
            </w:r>
          </w:p>
        </w:tc>
      </w:tr>
      <w:tr w:rsidR="00FF6734" w:rsidRPr="00FF6734" w14:paraId="7C8552ED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53EEEF9" w14:textId="1D59E35E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A6296A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9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3985F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3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D528A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05</w:t>
            </w:r>
          </w:p>
        </w:tc>
      </w:tr>
      <w:tr w:rsidR="00FF6734" w:rsidRPr="00FF6734" w14:paraId="3B8688B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1CB3A25" w14:textId="1C7447AC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C82749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0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BF5B7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58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F25785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68</w:t>
            </w:r>
          </w:p>
        </w:tc>
      </w:tr>
      <w:tr w:rsidR="00FF6734" w:rsidRPr="00FF6734" w14:paraId="23B717EE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3375F32" w14:textId="33EE3FA4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8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E4BDA0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8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F828B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34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13EDD2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80</w:t>
            </w:r>
          </w:p>
        </w:tc>
      </w:tr>
      <w:tr w:rsidR="00FF6734" w:rsidRPr="00FF6734" w14:paraId="15A4AFD2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21DDB7B" w14:textId="560C4C38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E79C53E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90A0E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779C5C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3</w:t>
            </w:r>
          </w:p>
        </w:tc>
      </w:tr>
      <w:tr w:rsidR="00FF6734" w:rsidRPr="00FF6734" w14:paraId="1496737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9F9C701" w14:textId="30D4F1C9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1а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E5468A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3F88B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B6D8BB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00</w:t>
            </w:r>
          </w:p>
        </w:tc>
      </w:tr>
      <w:tr w:rsidR="00FF6734" w:rsidRPr="00FF6734" w14:paraId="07488641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AD7FFE8" w14:textId="744C8601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B814E2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9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A03D8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30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0646A2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57</w:t>
            </w:r>
          </w:p>
        </w:tc>
      </w:tr>
      <w:tr w:rsidR="00FF6734" w:rsidRPr="00FF6734" w14:paraId="63568A4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4530E4F" w14:textId="36BDDA56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158A40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7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98496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58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D45A1A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169</w:t>
            </w:r>
          </w:p>
        </w:tc>
      </w:tr>
      <w:tr w:rsidR="00FF6734" w:rsidRPr="00FF6734" w14:paraId="50323D19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A03E279" w14:textId="2C6DE664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1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213E82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BE738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9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5635EA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14</w:t>
            </w:r>
          </w:p>
        </w:tc>
      </w:tr>
      <w:tr w:rsidR="00FF6734" w:rsidRPr="00FF6734" w14:paraId="51FDEED8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25ED687" w14:textId="0F2C594E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2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B58C8D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4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1DCB1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96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A058CF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59</w:t>
            </w:r>
          </w:p>
        </w:tc>
      </w:tr>
      <w:tr w:rsidR="00FF6734" w:rsidRPr="00FF6734" w14:paraId="60C7CBA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15C0ABC3" w14:textId="336ACA0C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B8A22C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7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64AB9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1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A18B440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55</w:t>
            </w:r>
          </w:p>
        </w:tc>
      </w:tr>
      <w:tr w:rsidR="00FF6734" w:rsidRPr="00FF6734" w14:paraId="2F6C9B21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BDC7552" w14:textId="22D5F77E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38DB8B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89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F3E39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20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D6E66D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87</w:t>
            </w:r>
          </w:p>
        </w:tc>
      </w:tr>
      <w:tr w:rsidR="00FF6734" w:rsidRPr="00FF6734" w14:paraId="33635420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48803F9" w14:textId="05845B0B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0D502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66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C7F8C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95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09EB3C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705</w:t>
            </w:r>
          </w:p>
        </w:tc>
      </w:tr>
      <w:tr w:rsidR="00FF6734" w:rsidRPr="00FF6734" w14:paraId="70CE5E1D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49F1503" w14:textId="41A5664D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5F5CF3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77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1B0A2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5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2617B93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17</w:t>
            </w:r>
          </w:p>
        </w:tc>
      </w:tr>
      <w:tr w:rsidR="00FF6734" w:rsidRPr="00FF6734" w14:paraId="07F05C3F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37FD62B8" w14:textId="01525F62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2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EC0F1B5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055D7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58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7DF2DE4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79</w:t>
            </w:r>
          </w:p>
        </w:tc>
      </w:tr>
      <w:tr w:rsidR="00FF6734" w:rsidRPr="00FF6734" w14:paraId="714F4917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B0F9D40" w14:textId="5021EA0C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1107B3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9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53B416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45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630984A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50</w:t>
            </w:r>
          </w:p>
        </w:tc>
      </w:tr>
      <w:tr w:rsidR="00FF6734" w:rsidRPr="00FF6734" w14:paraId="3F740C43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9B3DB04" w14:textId="401CB816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33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3E5CC0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7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D1A68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36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2EF3FE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33</w:t>
            </w:r>
          </w:p>
        </w:tc>
      </w:tr>
      <w:tr w:rsidR="00FF6734" w:rsidRPr="00FF6734" w14:paraId="3DFA97F7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20743C6" w14:textId="28CEEE3F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4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BBFF02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1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6DC1B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57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6AE763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573</w:t>
            </w:r>
          </w:p>
        </w:tc>
      </w:tr>
      <w:tr w:rsidR="00FF6734" w:rsidRPr="00FF6734" w14:paraId="357451F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1A4B319" w14:textId="2596C0F4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5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677B42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3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470F7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463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62A07A7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682</w:t>
            </w:r>
          </w:p>
        </w:tc>
      </w:tr>
      <w:tr w:rsidR="00FF6734" w:rsidRPr="00FF6734" w14:paraId="7D3BD542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A78F800" w14:textId="237510DB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6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DCEE33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4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F00FF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305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8A2810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10</w:t>
            </w:r>
          </w:p>
        </w:tc>
      </w:tr>
      <w:tr w:rsidR="00FF6734" w:rsidRPr="00FF6734" w14:paraId="4580A41A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B713345" w14:textId="5D146E95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7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0C8C64B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78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BF83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248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61D84E8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298</w:t>
            </w:r>
          </w:p>
        </w:tc>
      </w:tr>
      <w:tr w:rsidR="00FF6734" w:rsidRPr="00FF6734" w14:paraId="1EE92325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32461E4" w14:textId="73E33FD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8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5CC6FF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6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F07EF2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150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B42DB7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111</w:t>
            </w:r>
          </w:p>
        </w:tc>
      </w:tr>
      <w:tr w:rsidR="00FF6734" w:rsidRPr="00FF6734" w14:paraId="4DF42ED7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0F5F28B" w14:textId="701502A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Старовска</w:t>
            </w: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я</w:t>
            </w: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 xml:space="preserve"> ул, 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666AFD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4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758461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542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6467EF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48</w:t>
            </w:r>
          </w:p>
        </w:tc>
      </w:tr>
      <w:tr w:rsidR="00FF6734" w:rsidRPr="00FF6734" w14:paraId="3200ABF4" w14:textId="77777777" w:rsidTr="00933F35">
        <w:trPr>
          <w:trHeight w:val="20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2BB5C0FA" w14:textId="77777777" w:rsidR="00FF6734" w:rsidRPr="00FF6734" w:rsidRDefault="00FF6734" w:rsidP="00FF6734">
            <w:pPr>
              <w:spacing w:after="0" w:line="240" w:lineRule="auto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ИТОГО котельная пос. Вольгинский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6B90C9C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16,93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25BC0D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15,088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6AC1079" w14:textId="77777777" w:rsidR="00FF6734" w:rsidRPr="00FF6734" w:rsidRDefault="00FF6734" w:rsidP="00FF6734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</w:pPr>
            <w:r w:rsidRPr="00FF6734">
              <w:rPr>
                <w:rFonts w:ascii="Trebuchet MS" w:eastAsia="Times New Roman" w:hAnsi="Trebuchet MS" w:cs="Arial CYR"/>
                <w:b/>
                <w:bCs/>
                <w:sz w:val="20"/>
                <w:szCs w:val="20"/>
                <w:lang w:eastAsia="ru-RU"/>
              </w:rPr>
              <w:t>1,8452</w:t>
            </w:r>
          </w:p>
        </w:tc>
      </w:tr>
    </w:tbl>
    <w:p w14:paraId="295C9D5B" w14:textId="77777777" w:rsidR="00410247" w:rsidRPr="007D2087" w:rsidRDefault="00410247" w:rsidP="00410247">
      <w:pPr>
        <w:pStyle w:val="ad"/>
        <w:spacing w:before="0" w:after="0" w:line="276" w:lineRule="auto"/>
        <w:ind w:left="1287"/>
        <w:rPr>
          <w:rFonts w:ascii="Trebuchet MS" w:hAnsi="Trebuchet MS"/>
          <w:sz w:val="22"/>
        </w:rPr>
      </w:pPr>
    </w:p>
    <w:p w14:paraId="610D7AF5" w14:textId="25C29D45" w:rsidR="00410247" w:rsidRPr="007D2087" w:rsidRDefault="00410247" w:rsidP="00D416B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>Таблица 2.1.3 – Данные о потребителях и их тепловой нагрузки от</w:t>
      </w:r>
      <w:r w:rsidRPr="007D2087">
        <w:rPr>
          <w:rFonts w:ascii="Trebuchet MS" w:eastAsia="Times New Roman" w:hAnsi="Trebuchet MS" w:cs="Times New Roman"/>
          <w:b/>
        </w:rPr>
        <w:t xml:space="preserve"> производственных ко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773"/>
        <w:gridCol w:w="1275"/>
        <w:gridCol w:w="709"/>
        <w:gridCol w:w="1382"/>
      </w:tblGrid>
      <w:tr w:rsidR="00410247" w:rsidRPr="00514515" w14:paraId="45435599" w14:textId="77777777" w:rsidTr="00FF6734">
        <w:trPr>
          <w:cantSplit/>
          <w:trHeight w:val="20"/>
          <w:tblHeader/>
        </w:trPr>
        <w:tc>
          <w:tcPr>
            <w:tcW w:w="1998" w:type="dxa"/>
            <w:vMerge w:val="restart"/>
            <w:shd w:val="clear" w:color="auto" w:fill="CCFF99"/>
            <w:vAlign w:val="center"/>
            <w:hideMark/>
          </w:tcPr>
          <w:p w14:paraId="5D32ED1B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4773" w:type="dxa"/>
            <w:vMerge w:val="restart"/>
            <w:shd w:val="clear" w:color="auto" w:fill="CCFF99"/>
            <w:vAlign w:val="center"/>
            <w:hideMark/>
          </w:tcPr>
          <w:p w14:paraId="05BF186D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366" w:type="dxa"/>
            <w:gridSpan w:val="3"/>
            <w:shd w:val="clear" w:color="auto" w:fill="CCFF99"/>
            <w:vAlign w:val="center"/>
          </w:tcPr>
          <w:p w14:paraId="0F18CB7E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 (т/ч)</w:t>
            </w:r>
          </w:p>
        </w:tc>
      </w:tr>
      <w:tr w:rsidR="00410247" w:rsidRPr="00514515" w14:paraId="1092A526" w14:textId="77777777" w:rsidTr="00FF6734">
        <w:trPr>
          <w:cantSplit/>
          <w:trHeight w:val="20"/>
          <w:tblHeader/>
        </w:trPr>
        <w:tc>
          <w:tcPr>
            <w:tcW w:w="1998" w:type="dxa"/>
            <w:vMerge/>
            <w:shd w:val="clear" w:color="auto" w:fill="CCFF99"/>
            <w:vAlign w:val="center"/>
            <w:hideMark/>
          </w:tcPr>
          <w:p w14:paraId="4337AA98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vMerge/>
            <w:shd w:val="clear" w:color="auto" w:fill="CCFF99"/>
            <w:vAlign w:val="center"/>
            <w:hideMark/>
          </w:tcPr>
          <w:p w14:paraId="49986528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CCFF99"/>
            <w:vAlign w:val="center"/>
            <w:hideMark/>
          </w:tcPr>
          <w:p w14:paraId="766D847F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9" w:type="dxa"/>
            <w:shd w:val="clear" w:color="auto" w:fill="CCFF99"/>
            <w:vAlign w:val="center"/>
            <w:hideMark/>
          </w:tcPr>
          <w:p w14:paraId="6280FB97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382" w:type="dxa"/>
            <w:shd w:val="clear" w:color="auto" w:fill="CCFF99"/>
            <w:vAlign w:val="center"/>
          </w:tcPr>
          <w:p w14:paraId="0940A8A6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ар на технологию</w:t>
            </w:r>
          </w:p>
        </w:tc>
      </w:tr>
      <w:tr w:rsidR="00410247" w:rsidRPr="00514515" w14:paraId="50C09228" w14:textId="77777777" w:rsidTr="00FF6734">
        <w:trPr>
          <w:cantSplit/>
          <w:trHeight w:val="20"/>
        </w:trPr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64D66929" w14:textId="376F6419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7D2087"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УК «Технопарк Вольгинский»</w:t>
            </w:r>
          </w:p>
        </w:tc>
        <w:tc>
          <w:tcPr>
            <w:tcW w:w="4773" w:type="dxa"/>
            <w:shd w:val="clear" w:color="auto" w:fill="auto"/>
            <w:vAlign w:val="center"/>
            <w:hideMark/>
          </w:tcPr>
          <w:p w14:paraId="108D393E" w14:textId="77777777" w:rsidR="00410247" w:rsidRPr="00514515" w:rsidRDefault="0041024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hAnsi="Trebuchet MS" w:cs="Calibri"/>
                <w:color w:val="000000"/>
                <w:sz w:val="20"/>
                <w:szCs w:val="20"/>
              </w:rPr>
              <w:t>ООО "ВЗЛП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D9AFDB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C1E1A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382" w:type="dxa"/>
            <w:vAlign w:val="center"/>
          </w:tcPr>
          <w:p w14:paraId="635BB877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10247" w:rsidRPr="00514515" w14:paraId="28B7F004" w14:textId="77777777" w:rsidTr="00FF6734">
        <w:trPr>
          <w:cantSplit/>
          <w:trHeight w:val="20"/>
        </w:trPr>
        <w:tc>
          <w:tcPr>
            <w:tcW w:w="1998" w:type="dxa"/>
            <w:vMerge/>
            <w:vAlign w:val="center"/>
            <w:hideMark/>
          </w:tcPr>
          <w:p w14:paraId="06B3FC13" w14:textId="77777777" w:rsidR="00410247" w:rsidRPr="00514515" w:rsidRDefault="0041024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shd w:val="clear" w:color="auto" w:fill="auto"/>
            <w:vAlign w:val="center"/>
            <w:hideMark/>
          </w:tcPr>
          <w:p w14:paraId="41DA1BD3" w14:textId="4689A5F9" w:rsidR="00410247" w:rsidRPr="00514515" w:rsidRDefault="007D208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hAnsi="Trebuchet MS" w:cs="Calibri"/>
                <w:color w:val="000000"/>
                <w:sz w:val="20"/>
                <w:szCs w:val="20"/>
              </w:rPr>
              <w:t>ООО УК «Технопарк Вольгин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A4CF6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75500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382" w:type="dxa"/>
            <w:vAlign w:val="center"/>
          </w:tcPr>
          <w:p w14:paraId="3E24E6D3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10247" w:rsidRPr="00514515" w14:paraId="3636DC37" w14:textId="77777777" w:rsidTr="00FF6734">
        <w:trPr>
          <w:cantSplit/>
          <w:trHeight w:val="20"/>
        </w:trPr>
        <w:tc>
          <w:tcPr>
            <w:tcW w:w="1998" w:type="dxa"/>
            <w:vMerge/>
            <w:vAlign w:val="center"/>
            <w:hideMark/>
          </w:tcPr>
          <w:p w14:paraId="337F883E" w14:textId="77777777" w:rsidR="00410247" w:rsidRPr="00514515" w:rsidRDefault="0041024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shd w:val="clear" w:color="auto" w:fill="auto"/>
            <w:vAlign w:val="center"/>
            <w:hideMark/>
          </w:tcPr>
          <w:p w14:paraId="3E9A949B" w14:textId="00DF026A" w:rsidR="00410247" w:rsidRPr="00514515" w:rsidRDefault="0041024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ОАО "Институт биотехнологий </w:t>
            </w:r>
            <w:r w:rsidR="003D4977" w:rsidRPr="00514515">
              <w:rPr>
                <w:rFonts w:ascii="Trebuchet MS" w:hAnsi="Trebuchet MS" w:cs="Calibri"/>
                <w:color w:val="000000"/>
                <w:sz w:val="20"/>
                <w:szCs w:val="20"/>
              </w:rPr>
              <w:t>ветеринарной</w:t>
            </w:r>
            <w:r w:rsidRPr="0051451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медицины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3CF3B" w14:textId="7113C211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</w:t>
            </w:r>
            <w:r w:rsidR="00FF673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1EADF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82" w:type="dxa"/>
            <w:vAlign w:val="center"/>
          </w:tcPr>
          <w:p w14:paraId="444C17B9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10247" w:rsidRPr="00514515" w14:paraId="6AD7C9DC" w14:textId="77777777" w:rsidTr="00FF6734">
        <w:trPr>
          <w:cantSplit/>
          <w:trHeight w:val="20"/>
        </w:trPr>
        <w:tc>
          <w:tcPr>
            <w:tcW w:w="1998" w:type="dxa"/>
            <w:vMerge/>
            <w:vAlign w:val="center"/>
            <w:hideMark/>
          </w:tcPr>
          <w:p w14:paraId="71AAF2CF" w14:textId="77777777" w:rsidR="00410247" w:rsidRPr="00514515" w:rsidRDefault="0041024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shd w:val="clear" w:color="auto" w:fill="auto"/>
            <w:vAlign w:val="center"/>
            <w:hideMark/>
          </w:tcPr>
          <w:p w14:paraId="4631DE51" w14:textId="77777777" w:rsidR="00410247" w:rsidRPr="00514515" w:rsidRDefault="00410247" w:rsidP="003D497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hAnsi="Trebuchet MS" w:cs="Calibri"/>
                <w:color w:val="000000"/>
                <w:sz w:val="20"/>
                <w:szCs w:val="20"/>
              </w:rPr>
              <w:t>АО "Покровский завод биопрепаратов"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AB1A8" w14:textId="330EADC1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</w:t>
            </w:r>
            <w:r w:rsidR="00FF673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E208C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382" w:type="dxa"/>
            <w:vAlign w:val="center"/>
          </w:tcPr>
          <w:p w14:paraId="5C635C46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  <w:tr w:rsidR="00410247" w:rsidRPr="00514515" w14:paraId="507151D1" w14:textId="77777777" w:rsidTr="00FF6734">
        <w:trPr>
          <w:cantSplit/>
          <w:trHeight w:val="20"/>
        </w:trPr>
        <w:tc>
          <w:tcPr>
            <w:tcW w:w="6771" w:type="dxa"/>
            <w:gridSpan w:val="2"/>
            <w:shd w:val="clear" w:color="auto" w:fill="auto"/>
            <w:vAlign w:val="center"/>
            <w:hideMark/>
          </w:tcPr>
          <w:p w14:paraId="7367F45B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63593" w14:textId="10AD0284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FF6734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2459B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382" w:type="dxa"/>
          </w:tcPr>
          <w:p w14:paraId="5105393A" w14:textId="77777777" w:rsidR="00410247" w:rsidRPr="00514515" w:rsidRDefault="00410247" w:rsidP="003D497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1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,01</w:t>
            </w:r>
          </w:p>
        </w:tc>
      </w:tr>
    </w:tbl>
    <w:p w14:paraId="3B67057D" w14:textId="7684D715" w:rsidR="00410247" w:rsidRPr="007D2087" w:rsidRDefault="00410247" w:rsidP="0041024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lastRenderedPageBreak/>
        <w:t xml:space="preserve">По итогам </w:t>
      </w:r>
      <w:r w:rsidR="007D2087">
        <w:rPr>
          <w:rFonts w:ascii="Trebuchet MS" w:eastAsia="Times New Roman" w:hAnsi="Trebuchet MS" w:cs="Times New Roman"/>
          <w:lang w:eastAsia="ru-RU"/>
        </w:rPr>
        <w:t>2021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514515">
        <w:rPr>
          <w:rFonts w:ascii="Trebuchet MS" w:eastAsia="Times New Roman" w:hAnsi="Trebuchet MS" w:cs="Times New Roman"/>
          <w:lang w:eastAsia="ru-RU"/>
        </w:rPr>
        <w:t>38,994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Гкал/ч, из них подключенная к источникам теплоснабжения:</w:t>
      </w:r>
    </w:p>
    <w:p w14:paraId="7A4A6A84" w14:textId="5483327B" w:rsidR="00410247" w:rsidRPr="007D2087" w:rsidRDefault="00410247" w:rsidP="0041024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- промышленные источники теплоснабжения: </w:t>
      </w:r>
      <w:r w:rsidR="00514515">
        <w:rPr>
          <w:rFonts w:ascii="Trebuchet MS" w:eastAsia="Times New Roman" w:hAnsi="Trebuchet MS" w:cs="Times New Roman"/>
          <w:lang w:eastAsia="ru-RU"/>
        </w:rPr>
        <w:t>22,06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Гкал/час;</w:t>
      </w:r>
    </w:p>
    <w:p w14:paraId="13E54F8E" w14:textId="0A5E2804" w:rsidR="00410247" w:rsidRPr="007D2087" w:rsidRDefault="00410247" w:rsidP="0041024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- отопительные источники теплоснабжения: </w:t>
      </w:r>
      <w:r w:rsidR="00514515">
        <w:rPr>
          <w:rFonts w:ascii="Trebuchet MS" w:eastAsia="Times New Roman" w:hAnsi="Trebuchet MS" w:cs="Times New Roman"/>
          <w:lang w:eastAsia="ru-RU"/>
        </w:rPr>
        <w:t>16,934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Гкал/час.</w:t>
      </w:r>
    </w:p>
    <w:p w14:paraId="2CA4BA33" w14:textId="77777777" w:rsidR="00E44531" w:rsidRPr="007D2087" w:rsidRDefault="00E44531" w:rsidP="00A66181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F5375" w14:textId="50D53C6E" w:rsidR="00A62E5B" w:rsidRPr="007D208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5" w:name="_Toc101475546"/>
      <w:bookmarkStart w:id="26" w:name="_Toc375163443"/>
      <w:r w:rsidRPr="007D208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7D2087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bookmarkEnd w:id="25"/>
    </w:p>
    <w:p w14:paraId="00819F87" w14:textId="03913BDF" w:rsidR="00A62E5B" w:rsidRPr="007D2087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Сложившаяся в </w:t>
      </w:r>
      <w:r w:rsidR="001B187D" w:rsidRPr="007D2087">
        <w:rPr>
          <w:rFonts w:ascii="Trebuchet MS" w:eastAsia="Times New Roman" w:hAnsi="Trebuchet MS" w:cs="Times New Roman"/>
          <w:lang w:eastAsia="ru-RU"/>
        </w:rPr>
        <w:t xml:space="preserve">муниципальном образовании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="009A2486"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lang w:eastAsia="ru-RU"/>
        </w:rPr>
        <w:t xml:space="preserve">система централизованного теплоснабжения обеспечивает в полном объёме потребность в тепловой энергии </w:t>
      </w:r>
      <w:r w:rsidR="001B187D" w:rsidRPr="007D2087">
        <w:rPr>
          <w:rFonts w:ascii="Trebuchet MS" w:eastAsia="Times New Roman" w:hAnsi="Trebuchet MS" w:cs="Times New Roman"/>
          <w:lang w:eastAsia="ru-RU"/>
        </w:rPr>
        <w:t>потребителей</w:t>
      </w:r>
      <w:r w:rsidRPr="007D2087">
        <w:rPr>
          <w:rFonts w:ascii="Trebuchet MS" w:eastAsia="Times New Roman" w:hAnsi="Trebuchet MS" w:cs="Times New Roman"/>
          <w:lang w:eastAsia="ru-RU"/>
        </w:rPr>
        <w:t>, подключенны</w:t>
      </w:r>
      <w:r w:rsidR="001B187D" w:rsidRPr="007D2087">
        <w:rPr>
          <w:rFonts w:ascii="Trebuchet MS" w:eastAsia="Times New Roman" w:hAnsi="Trebuchet MS" w:cs="Times New Roman"/>
          <w:lang w:eastAsia="ru-RU"/>
        </w:rPr>
        <w:t>х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к ней. </w:t>
      </w:r>
      <w:r w:rsidR="001B187D" w:rsidRPr="007D2087">
        <w:rPr>
          <w:rFonts w:ascii="Trebuchet MS" w:eastAsia="Times New Roman" w:hAnsi="Trebuchet MS" w:cs="Times New Roman"/>
          <w:lang w:eastAsia="ru-RU"/>
        </w:rPr>
        <w:t>Д</w:t>
      </w:r>
      <w:r w:rsidRPr="007D2087">
        <w:rPr>
          <w:rFonts w:ascii="Trebuchet MS" w:eastAsia="Times New Roman" w:hAnsi="Trebuchet MS" w:cs="Times New Roman"/>
          <w:lang w:eastAsia="ru-RU"/>
        </w:rPr>
        <w:t>ефицита тепловой мощности источников теплоснабжения на перспективный период не прогнозируется.</w:t>
      </w:r>
    </w:p>
    <w:p w14:paraId="07D1A05D" w14:textId="77777777" w:rsidR="00B4752F" w:rsidRPr="007D2087" w:rsidRDefault="00B4752F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14:paraId="1001CA9C" w14:textId="77777777" w:rsidR="00B4752F" w:rsidRPr="007D2087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14:paraId="2FC671D7" w14:textId="5AB61373" w:rsidR="00B4752F" w:rsidRPr="007D2087" w:rsidRDefault="00514515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наносится существенный</w:t>
      </w:r>
      <w:r w:rsidR="00B4752F" w:rsidRPr="007D2087">
        <w:rPr>
          <w:rFonts w:ascii="Trebuchet MS" w:eastAsia="Times New Roman" w:hAnsi="Trebuchet MS" w:cs="Times New Roman"/>
          <w:lang w:eastAsia="ru-RU"/>
        </w:rPr>
        <w:t xml:space="preserve"> вред всей отопительной системе (в частности, происходит снижение температуры в примыкающих помещениях);</w:t>
      </w:r>
    </w:p>
    <w:p w14:paraId="6B0A18E9" w14:textId="77777777" w:rsidR="00B4752F" w:rsidRPr="007D2087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нанесение вреда экологии, вследствие, большого выброса продуктов сгорания.</w:t>
      </w:r>
    </w:p>
    <w:p w14:paraId="7D6A95FE" w14:textId="7B21B17C" w:rsidR="00A62E5B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Использование индивидуальных источников тепловой энергии предусматривается при развитии зон </w:t>
      </w:r>
      <w:r w:rsidR="006869F5" w:rsidRPr="007D2087">
        <w:rPr>
          <w:rFonts w:ascii="Trebuchet MS" w:eastAsia="Times New Roman" w:hAnsi="Trebuchet MS" w:cs="Times New Roman"/>
          <w:lang w:eastAsia="ru-RU"/>
        </w:rPr>
        <w:t xml:space="preserve">строительства на </w:t>
      </w:r>
      <w:r w:rsidR="00B147EA" w:rsidRPr="007D2087">
        <w:rPr>
          <w:rFonts w:ascii="Trebuchet MS" w:eastAsia="Times New Roman" w:hAnsi="Trebuchet MS" w:cs="Times New Roman"/>
          <w:lang w:eastAsia="ru-RU"/>
        </w:rPr>
        <w:t>территориях индивидуального жилищного строительства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41AC048D" w14:textId="77777777" w:rsidR="00A66181" w:rsidRDefault="00A66181" w:rsidP="00A6618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401F4E">
        <w:rPr>
          <w:rFonts w:ascii="Trebuchet MS" w:eastAsia="Times New Roman" w:hAnsi="Trebuchet MS" w:cs="Times New Roman"/>
          <w:spacing w:val="-5"/>
        </w:rPr>
        <w:t>В рамках проведения работ по актуализации Схемы теплоснабжения, единой теплоснабжающей организацией</w:t>
      </w:r>
      <w:r>
        <w:rPr>
          <w:rFonts w:ascii="Trebuchet MS" w:eastAsia="Times New Roman" w:hAnsi="Trebuchet MS" w:cs="Times New Roman"/>
          <w:spacing w:val="-5"/>
        </w:rPr>
        <w:t xml:space="preserve"> ООО «Владимиртеплогаз»</w:t>
      </w:r>
      <w:r w:rsidRPr="00401F4E">
        <w:rPr>
          <w:rFonts w:ascii="Trebuchet MS" w:eastAsia="Times New Roman" w:hAnsi="Trebuchet MS" w:cs="Times New Roman"/>
          <w:spacing w:val="-5"/>
        </w:rPr>
        <w:t xml:space="preserve"> предлагается осуществить перевод на индивидуальное теплоснабжение следующих потребителей от </w:t>
      </w:r>
      <w:r>
        <w:rPr>
          <w:rFonts w:ascii="Trebuchet MS" w:eastAsia="Times New Roman" w:hAnsi="Trebuchet MS" w:cs="Times New Roman"/>
          <w:spacing w:val="-5"/>
        </w:rPr>
        <w:t>котельной пос. Вольгинский</w:t>
      </w:r>
      <w:r w:rsidRPr="00401F4E">
        <w:rPr>
          <w:rFonts w:ascii="Trebuchet MS" w:eastAsia="Times New Roman" w:hAnsi="Trebuchet MS" w:cs="Times New Roman"/>
          <w:spacing w:val="-5"/>
        </w:rPr>
        <w:t>:</w:t>
      </w:r>
    </w:p>
    <w:p w14:paraId="7F375A4E" w14:textId="77777777" w:rsidR="00A66181" w:rsidRDefault="00A66181" w:rsidP="00A6618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- жилой дом №19 по ул. Старовская;</w:t>
      </w:r>
    </w:p>
    <w:p w14:paraId="09904E50" w14:textId="342E951D" w:rsidR="00A66181" w:rsidRDefault="00A66181" w:rsidP="00A6618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- жилой дом №21 по ул. </w:t>
      </w:r>
      <w:proofErr w:type="spellStart"/>
      <w:r>
        <w:rPr>
          <w:rFonts w:ascii="Trebuchet MS" w:eastAsia="Times New Roman" w:hAnsi="Trebuchet MS" w:cs="Times New Roman"/>
          <w:spacing w:val="-5"/>
        </w:rPr>
        <w:t>Старовская</w:t>
      </w:r>
      <w:proofErr w:type="spellEnd"/>
      <w:r w:rsidR="0013217A">
        <w:rPr>
          <w:rFonts w:ascii="Trebuchet MS" w:eastAsia="Times New Roman" w:hAnsi="Trebuchet MS" w:cs="Times New Roman"/>
          <w:spacing w:val="-5"/>
        </w:rPr>
        <w:t>;</w:t>
      </w:r>
    </w:p>
    <w:p w14:paraId="7A1B54B8" w14:textId="4498DF52" w:rsidR="0013217A" w:rsidRDefault="0013217A" w:rsidP="00A6618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13217A">
        <w:rPr>
          <w:rFonts w:ascii="Trebuchet MS" w:eastAsia="Times New Roman" w:hAnsi="Trebuchet MS" w:cs="Times New Roman"/>
          <w:spacing w:val="-5"/>
        </w:rPr>
        <w:t xml:space="preserve">- жилой дом №13 по ул. </w:t>
      </w:r>
      <w:proofErr w:type="spellStart"/>
      <w:r w:rsidRPr="0013217A">
        <w:rPr>
          <w:rFonts w:ascii="Trebuchet MS" w:eastAsia="Times New Roman" w:hAnsi="Trebuchet MS" w:cs="Times New Roman"/>
          <w:spacing w:val="-5"/>
        </w:rPr>
        <w:t>Новосеменковская</w:t>
      </w:r>
      <w:proofErr w:type="spellEnd"/>
      <w:r w:rsidRPr="0013217A">
        <w:rPr>
          <w:rFonts w:ascii="Trebuchet MS" w:eastAsia="Times New Roman" w:hAnsi="Trebuchet MS" w:cs="Times New Roman"/>
          <w:spacing w:val="-5"/>
        </w:rPr>
        <w:t>.</w:t>
      </w:r>
    </w:p>
    <w:p w14:paraId="0018FCCD" w14:textId="77777777" w:rsidR="00A66181" w:rsidRPr="00367C24" w:rsidRDefault="00A66181" w:rsidP="00A6618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Реализация данного проекта позволит вывести из эксплуатации участок тепловых сетей, протяженностью 139 м. в </w:t>
      </w:r>
      <w:proofErr w:type="gramStart"/>
      <w:r>
        <w:rPr>
          <w:rFonts w:ascii="Trebuchet MS" w:eastAsia="Times New Roman" w:hAnsi="Trebuchet MS" w:cs="Times New Roman"/>
          <w:spacing w:val="-5"/>
        </w:rPr>
        <w:t>3-х трубном</w:t>
      </w:r>
      <w:proofErr w:type="gramEnd"/>
      <w:r>
        <w:rPr>
          <w:rFonts w:ascii="Trebuchet MS" w:eastAsia="Times New Roman" w:hAnsi="Trebuchet MS" w:cs="Times New Roman"/>
          <w:spacing w:val="-5"/>
        </w:rPr>
        <w:t xml:space="preserve"> исчислении, находящегося в аварийном состоянии. Объем потребления вышеуказанного перечня потребителей по услуге отопления и ГВС за 2021 год составил 76 Гкал/год, в то время как потери при транспортировке до потребителей составили 106,4 Гкал/год.</w:t>
      </w:r>
    </w:p>
    <w:p w14:paraId="7D0936B8" w14:textId="77777777" w:rsidR="007843B3" w:rsidRPr="007D2087" w:rsidRDefault="007843B3" w:rsidP="00A66181">
      <w:pPr>
        <w:spacing w:after="0" w:line="240" w:lineRule="auto"/>
        <w:ind w:firstLine="539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06153872" w:rsidR="007C392B" w:rsidRPr="007D208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7" w:name="_Toc101475547"/>
      <w:r w:rsidRPr="007D208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D2087">
        <w:rPr>
          <w:rFonts w:ascii="Trebuchet MS" w:eastAsia="Times New Roman" w:hAnsi="Trebuchet MS" w:cs="Times New Roman"/>
          <w:b/>
          <w:lang w:eastAsia="ru-RU"/>
        </w:rPr>
        <w:t>.3</w:t>
      </w:r>
      <w:r w:rsidR="007C392B"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7D2087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7D2087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4"/>
      <w:bookmarkEnd w:id="26"/>
      <w:bookmarkEnd w:id="27"/>
    </w:p>
    <w:p w14:paraId="3EDD4BF5" w14:textId="77777777" w:rsidR="007C392B" w:rsidRPr="007D2087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79E43FEE" w:rsidR="007C392B" w:rsidRPr="007D2087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7D2087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7D2087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7D2087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к концу планируемого периода, обеспечивающих теплоснабжение и тепловой нагрузки в 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муниципально</w:t>
      </w:r>
      <w:r w:rsidR="00B4752F" w:rsidRPr="007D2087">
        <w:rPr>
          <w:rFonts w:ascii="Trebuchet MS" w:eastAsia="Times New Roman" w:hAnsi="Trebuchet MS" w:cs="Times New Roman"/>
          <w:spacing w:val="-5"/>
          <w:lang w:eastAsia="ru-RU"/>
        </w:rPr>
        <w:t>м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B4752F" w:rsidRPr="007D2087"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оселок Вольгинский</w:t>
      </w:r>
      <w:r w:rsidR="00B4752F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10247" w:rsidRPr="007D2087">
        <w:rPr>
          <w:rFonts w:ascii="Trebuchet MS" w:eastAsia="Times New Roman" w:hAnsi="Trebuchet MS" w:cs="Times New Roman"/>
          <w:spacing w:val="-5"/>
          <w:lang w:eastAsia="ru-RU"/>
        </w:rPr>
        <w:t>Петушинского</w:t>
      </w:r>
      <w:r w:rsidR="00B4752F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</w:t>
      </w:r>
      <w:r w:rsidR="007C392B" w:rsidRPr="007D208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58B673A" w14:textId="54581B38" w:rsidR="007843B3" w:rsidRPr="007D2087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>Существующая</w:t>
      </w:r>
      <w:r w:rsidR="003D4977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ая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система теплоснабжения МО </w:t>
      </w:r>
      <w:r w:rsidR="00E779C1" w:rsidRPr="007D2087">
        <w:rPr>
          <w:rFonts w:ascii="Trebuchet MS" w:eastAsia="Times New Roman" w:hAnsi="Trebuchet MS" w:cs="Times New Roman"/>
          <w:spacing w:val="-5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ет покрытие перспективной тепловой нагрузки потребителей. Суммарный профицит тепловой мощности </w:t>
      </w:r>
      <w:r w:rsidR="003D4977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й 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системы теплоснабжения, на момент актуализации схемы теплоснабжения в </w:t>
      </w:r>
      <w:r w:rsidR="007D2087">
        <w:rPr>
          <w:rFonts w:ascii="Trebuchet MS" w:eastAsia="Times New Roman" w:hAnsi="Trebuchet MS" w:cs="Times New Roman"/>
          <w:spacing w:val="-5"/>
          <w:lang w:eastAsia="ru-RU"/>
        </w:rPr>
        <w:t>2022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году составляет </w:t>
      </w:r>
      <w:r w:rsidR="009D387D">
        <w:rPr>
          <w:rFonts w:ascii="Trebuchet MS" w:eastAsia="Times New Roman" w:hAnsi="Trebuchet MS" w:cs="Times New Roman"/>
          <w:spacing w:val="-5"/>
          <w:lang w:eastAsia="ru-RU"/>
        </w:rPr>
        <w:t>24,44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789A218C" w14:textId="0C3CF575" w:rsidR="00B147EA" w:rsidRPr="007D2087" w:rsidRDefault="003D4977" w:rsidP="0013217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Наибольший резерв тепловой мощности наблюдается по котельной </w:t>
      </w:r>
      <w:r w:rsidR="007D2087">
        <w:rPr>
          <w:rFonts w:ascii="Trebuchet MS" w:eastAsia="Times New Roman" w:hAnsi="Trebuchet MS" w:cs="Times New Roman"/>
          <w:spacing w:val="-5"/>
          <w:lang w:eastAsia="ru-RU"/>
        </w:rPr>
        <w:t>ООО УК «Технопарк Вольгинский»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- </w:t>
      </w:r>
      <w:r w:rsidR="009D387D">
        <w:rPr>
          <w:rFonts w:ascii="Trebuchet MS" w:eastAsia="Times New Roman" w:hAnsi="Trebuchet MS" w:cs="Times New Roman"/>
          <w:spacing w:val="-5"/>
          <w:lang w:eastAsia="ru-RU"/>
        </w:rPr>
        <w:t>17,75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Гкал/час (7</w:t>
      </w:r>
      <w:r w:rsidR="009D387D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>% от располагаемой мощности источника), что приводит к повышенным эксплуатационным затратам на выработку и передачу тепловой энергии.</w:t>
      </w:r>
    </w:p>
    <w:p w14:paraId="1DE3BD78" w14:textId="77777777" w:rsidR="00BD68DB" w:rsidRPr="007D2087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7D2087" w:rsidSect="002D32D7">
          <w:footerReference w:type="even" r:id="rId17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B871514" w14:textId="095E8F6A" w:rsidR="008209AD" w:rsidRPr="007D2087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7D2087">
        <w:rPr>
          <w:rFonts w:ascii="Trebuchet MS" w:eastAsia="Times New Roman" w:hAnsi="Trebuchet MS" w:cs="Times New Roman"/>
          <w:b/>
          <w:lang w:eastAsia="ru-RU"/>
        </w:rPr>
        <w:t>2.3</w:t>
      </w:r>
      <w:r w:rsidRPr="007D2087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B4752F" w:rsidRPr="007D2087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муниципального образования </w:t>
      </w:r>
      <w:r w:rsidR="00E779C1" w:rsidRPr="007D2087">
        <w:rPr>
          <w:rFonts w:ascii="Trebuchet MS" w:eastAsia="Times New Roman" w:hAnsi="Trebuchet MS" w:cs="Times New Roman"/>
          <w:b/>
          <w:bCs/>
          <w:lang w:eastAsia="ru-RU"/>
        </w:rPr>
        <w:t>пос. Вольгинский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1010"/>
        <w:gridCol w:w="1011"/>
        <w:gridCol w:w="1011"/>
        <w:gridCol w:w="1010"/>
        <w:gridCol w:w="1011"/>
        <w:gridCol w:w="1011"/>
        <w:gridCol w:w="1010"/>
        <w:gridCol w:w="1011"/>
        <w:gridCol w:w="1011"/>
        <w:gridCol w:w="1011"/>
      </w:tblGrid>
      <w:tr w:rsidR="009D387D" w:rsidRPr="00AB77E0" w14:paraId="5D197058" w14:textId="77777777" w:rsidTr="007925FC">
        <w:trPr>
          <w:trHeight w:val="20"/>
          <w:tblHeader/>
        </w:trPr>
        <w:tc>
          <w:tcPr>
            <w:tcW w:w="5209" w:type="dxa"/>
            <w:shd w:val="clear" w:color="000000" w:fill="CCFF99"/>
            <w:vAlign w:val="center"/>
            <w:hideMark/>
          </w:tcPr>
          <w:p w14:paraId="31F4D7E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араметра</w:t>
            </w:r>
          </w:p>
        </w:tc>
        <w:tc>
          <w:tcPr>
            <w:tcW w:w="1010" w:type="dxa"/>
            <w:shd w:val="clear" w:color="000000" w:fill="CCFF99"/>
            <w:vAlign w:val="center"/>
            <w:hideMark/>
          </w:tcPr>
          <w:p w14:paraId="190A91D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18 г. (факт)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4589499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19 г. (факт)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3ED9A61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0 г. (факт)</w:t>
            </w:r>
          </w:p>
        </w:tc>
        <w:tc>
          <w:tcPr>
            <w:tcW w:w="1010" w:type="dxa"/>
            <w:shd w:val="clear" w:color="000000" w:fill="CCFF99"/>
            <w:vAlign w:val="center"/>
            <w:hideMark/>
          </w:tcPr>
          <w:p w14:paraId="3EC6621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5BAE68C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4CF71C6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010" w:type="dxa"/>
            <w:shd w:val="clear" w:color="000000" w:fill="CCFF99"/>
            <w:vAlign w:val="center"/>
            <w:hideMark/>
          </w:tcPr>
          <w:p w14:paraId="3F0A2B8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0435DC0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2145B7A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6 г.</w:t>
            </w:r>
          </w:p>
        </w:tc>
        <w:tc>
          <w:tcPr>
            <w:tcW w:w="1011" w:type="dxa"/>
            <w:shd w:val="clear" w:color="000000" w:fill="CCFF99"/>
            <w:vAlign w:val="center"/>
            <w:hideMark/>
          </w:tcPr>
          <w:p w14:paraId="0AA4533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2027г. - 2029г.</w:t>
            </w:r>
          </w:p>
        </w:tc>
      </w:tr>
      <w:tr w:rsidR="009D387D" w:rsidRPr="00AB77E0" w14:paraId="4685537C" w14:textId="77777777" w:rsidTr="007925FC">
        <w:trPr>
          <w:trHeight w:val="20"/>
        </w:trPr>
        <w:tc>
          <w:tcPr>
            <w:tcW w:w="15316" w:type="dxa"/>
            <w:gridSpan w:val="11"/>
            <w:shd w:val="clear" w:color="000000" w:fill="FFFF99"/>
            <w:noWrap/>
            <w:vAlign w:val="center"/>
            <w:hideMark/>
          </w:tcPr>
          <w:p w14:paraId="33F7DA7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Котельная пос. Вольгинский (ул. Новосеменковская)</w:t>
            </w:r>
          </w:p>
        </w:tc>
      </w:tr>
      <w:tr w:rsidR="009D387D" w:rsidRPr="00AB77E0" w14:paraId="2CAB4447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3E09BBC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AC32D0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9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CA416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9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E02F0D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9,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1DEA0C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9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4CBCE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9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9CBA77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7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4E4361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7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1FC744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7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D06037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1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AC0AC9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1,14</w:t>
            </w:r>
          </w:p>
        </w:tc>
      </w:tr>
      <w:tr w:rsidR="009D387D" w:rsidRPr="00AB77E0" w14:paraId="7F16108E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41671C94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BC029D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9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612E3C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9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DB9BAC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93F9B4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9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8346F4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9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E9D95B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E864E2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171D80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7789F7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1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98A70C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1,14</w:t>
            </w:r>
          </w:p>
        </w:tc>
      </w:tr>
      <w:tr w:rsidR="009D387D" w:rsidRPr="00AB77E0" w14:paraId="07BFDEBF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C861E9C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Собственные нужды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051067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F70C04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38CD8C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6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D652F9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6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DDFCA3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6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D5E4EE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6064F2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B179DF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4136D1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84DB25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</w:tr>
      <w:tr w:rsidR="009D387D" w:rsidRPr="00AB77E0" w14:paraId="610768B7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6D0F3C4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Нетто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92490B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8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D1FAD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8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490723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3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47A10E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3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9E749D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6,3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9092B8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3,8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FD7B34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3,8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105B7D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3,8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369543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0,5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CFCD6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0,58</w:t>
            </w:r>
          </w:p>
        </w:tc>
      </w:tr>
      <w:tr w:rsidR="009D387D" w:rsidRPr="00AB77E0" w14:paraId="0A8B556C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4492A31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5E4815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4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A4334B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4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F4ADE6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4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641C6B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4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470488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9AF67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DED756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9BE42F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31BE74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08572A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1</w:t>
            </w:r>
          </w:p>
        </w:tc>
      </w:tr>
      <w:tr w:rsidR="009D387D" w:rsidRPr="00AB77E0" w14:paraId="5FCB1B91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1E58B5ED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C48069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9,7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23178E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9,7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EF798D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9,7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BAF846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776CCB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39860E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7CA17E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F046D5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7E3435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49B95B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6,93</w:t>
            </w:r>
          </w:p>
        </w:tc>
      </w:tr>
      <w:tr w:rsidR="009D387D" w:rsidRPr="00AB77E0" w14:paraId="14CA4F6F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DED6936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отопление и вентиляц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7EA06C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4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813933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4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2031C9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4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C6C998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D49E31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69A0BE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EC6696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CC5F31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10B005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E18B4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5,09</w:t>
            </w:r>
          </w:p>
        </w:tc>
      </w:tr>
      <w:tr w:rsidR="009D387D" w:rsidRPr="00AB77E0" w14:paraId="7F00924B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30561E3B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ГВ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2D28D2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7E1B9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9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F429A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3EF747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453CFE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E5C70A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B5A309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E07426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78C890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5725A5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5</w:t>
            </w:r>
          </w:p>
        </w:tc>
      </w:tr>
      <w:tr w:rsidR="009D387D" w:rsidRPr="00AB77E0" w14:paraId="70697AAB" w14:textId="77777777" w:rsidTr="007925FC">
        <w:trPr>
          <w:trHeight w:val="20"/>
        </w:trPr>
        <w:tc>
          <w:tcPr>
            <w:tcW w:w="5209" w:type="dxa"/>
            <w:shd w:val="clear" w:color="000000" w:fill="FCE4D6"/>
            <w:vAlign w:val="center"/>
            <w:hideMark/>
          </w:tcPr>
          <w:p w14:paraId="53F94D84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езерв/дефицит мощности, Гкал/час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1E1FADF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74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0620E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74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CCBD94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5,12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035B0D7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9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5720B9E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1D883EF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88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0EE53D9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88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B79716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88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CFF325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64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753AEB8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64</w:t>
            </w:r>
          </w:p>
        </w:tc>
      </w:tr>
      <w:tr w:rsidR="009D387D" w:rsidRPr="00AB77E0" w14:paraId="59C482EB" w14:textId="77777777" w:rsidTr="007925FC">
        <w:trPr>
          <w:trHeight w:val="20"/>
        </w:trPr>
        <w:tc>
          <w:tcPr>
            <w:tcW w:w="15316" w:type="dxa"/>
            <w:gridSpan w:val="11"/>
            <w:shd w:val="clear" w:color="000000" w:fill="FFFF99"/>
            <w:noWrap/>
            <w:vAlign w:val="center"/>
            <w:hideMark/>
          </w:tcPr>
          <w:p w14:paraId="1993E4F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Котельная ОО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 УК</w:t>
            </w: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 Технопарк "Вольгинский"</w:t>
            </w:r>
          </w:p>
        </w:tc>
      </w:tr>
      <w:tr w:rsidR="009D387D" w:rsidRPr="00AB77E0" w14:paraId="477038A2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2DF565F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D01750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BF319F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83891D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D40C9C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9892F0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EDF178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F96A86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1C6615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9100C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FD69DC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0,69</w:t>
            </w:r>
          </w:p>
        </w:tc>
      </w:tr>
      <w:tr w:rsidR="009D387D" w:rsidRPr="00AB77E0" w14:paraId="10E1EFB0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3739680F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059CCA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00E292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A4C520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CF44A4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2D2B54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88127B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DDD061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33FC18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FF026B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B0A300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55</w:t>
            </w:r>
          </w:p>
        </w:tc>
      </w:tr>
      <w:tr w:rsidR="009D387D" w:rsidRPr="00AB77E0" w14:paraId="7FD78C84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46B4F6AC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Собственные нужды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768061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CBF7A5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8C687A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34FA04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0C5D3D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05C8A1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92B5E6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FD1E73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2A0199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302DCA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7</w:t>
            </w:r>
          </w:p>
        </w:tc>
      </w:tr>
      <w:tr w:rsidR="009D387D" w:rsidRPr="00AB77E0" w14:paraId="4E1CF3E1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B369759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Нетто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858DA5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3BC3CF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77C1DB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F8C8F4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E609D0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B7535B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A9B7AD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9C4422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92AA6E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452233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4,38</w:t>
            </w:r>
          </w:p>
        </w:tc>
      </w:tr>
      <w:tr w:rsidR="009D387D" w:rsidRPr="00AB77E0" w14:paraId="50E7E586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47C4D9DA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5E6553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060E53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04669F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85AF8C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507976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F49315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5F6196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D38DBC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9555CF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ADBE4D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56</w:t>
            </w:r>
          </w:p>
        </w:tc>
      </w:tr>
      <w:tr w:rsidR="009D387D" w:rsidRPr="00AB77E0" w14:paraId="15216B63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B5D2D74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0A5AAE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E9B6CF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BB006F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B08E7C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FB0D59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E00192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4D2496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56086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98C013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B16CF7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8</w:t>
            </w:r>
          </w:p>
        </w:tc>
      </w:tr>
      <w:tr w:rsidR="009D387D" w:rsidRPr="00AB77E0" w14:paraId="0C1788CF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3E216B10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отопление и вентиляц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15243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7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D1A74C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7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AFE84E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7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13D7BF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EC8A74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2C69A7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81FFC3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E1C1DC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7B02E6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CF19CC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41</w:t>
            </w:r>
          </w:p>
        </w:tc>
      </w:tr>
      <w:tr w:rsidR="009D387D" w:rsidRPr="00AB77E0" w14:paraId="284E3735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DE827DD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ГВ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E4E521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DB0A35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C77DA2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CFA2E2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4C8F8A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CF866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08406E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40A465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938E00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5F6635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34</w:t>
            </w:r>
          </w:p>
        </w:tc>
      </w:tr>
      <w:tr w:rsidR="009D387D" w:rsidRPr="00AB77E0" w14:paraId="3B2531E5" w14:textId="77777777" w:rsidTr="007925FC">
        <w:trPr>
          <w:trHeight w:val="20"/>
        </w:trPr>
        <w:tc>
          <w:tcPr>
            <w:tcW w:w="5209" w:type="dxa"/>
            <w:shd w:val="clear" w:color="000000" w:fill="FCE4D6"/>
            <w:vAlign w:val="center"/>
            <w:hideMark/>
          </w:tcPr>
          <w:p w14:paraId="5BA8B8FB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езерв/дефицит мощности, Гкал/час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72CD4F0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95D6AD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1FD906B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63E4367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50A106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E2325F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15744E9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9F708B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516078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392AD47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7,75</w:t>
            </w:r>
          </w:p>
        </w:tc>
      </w:tr>
      <w:tr w:rsidR="009D387D" w:rsidRPr="00AB77E0" w14:paraId="6DDF5480" w14:textId="77777777" w:rsidTr="007925FC">
        <w:trPr>
          <w:trHeight w:val="20"/>
        </w:trPr>
        <w:tc>
          <w:tcPr>
            <w:tcW w:w="15316" w:type="dxa"/>
            <w:gridSpan w:val="11"/>
            <w:shd w:val="clear" w:color="000000" w:fill="FFFF99"/>
            <w:noWrap/>
            <w:vAlign w:val="center"/>
            <w:hideMark/>
          </w:tcPr>
          <w:p w14:paraId="1CF7EA2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Котельная ООО «</w:t>
            </w:r>
            <w:proofErr w:type="spellStart"/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Внешторг</w:t>
            </w:r>
            <w:proofErr w:type="spellEnd"/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 xml:space="preserve"> Фарма»</w:t>
            </w:r>
          </w:p>
        </w:tc>
      </w:tr>
      <w:tr w:rsidR="009D387D" w:rsidRPr="00AB77E0" w14:paraId="396AC60B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BB9AD62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D3D5E3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65561F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49C1AB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3B9E47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D7E074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6EA70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AF86CA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76C4C0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0AEA0A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6572D1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</w:tr>
      <w:tr w:rsidR="009D387D" w:rsidRPr="00AB77E0" w14:paraId="1D7D9D30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503C6E49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95FBBA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8AE433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05671F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F60209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5D05D9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5A2231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828478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C4BCAC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2AFD10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DF28FA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89</w:t>
            </w:r>
          </w:p>
        </w:tc>
      </w:tr>
      <w:tr w:rsidR="009D387D" w:rsidRPr="00AB77E0" w14:paraId="1956BC4B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703F1A8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Собственные нужды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D5AB53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BE6CA2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FE55B6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CEFA10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0028A0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C74FBC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EEB58E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5BE99C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C1ECE9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4E892D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1</w:t>
            </w:r>
          </w:p>
        </w:tc>
      </w:tr>
      <w:tr w:rsidR="009D387D" w:rsidRPr="00AB77E0" w14:paraId="1E7D8034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F824FE8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Нетто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54035C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B5BB32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7F4272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C8DAF3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286F05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DBE6D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D892BE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65D90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8434CC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8E5AF2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78</w:t>
            </w:r>
          </w:p>
        </w:tc>
      </w:tr>
      <w:tr w:rsidR="009D387D" w:rsidRPr="00AB77E0" w14:paraId="5C6A3120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4FAC094E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5EDDAF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0F50EB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442610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1919F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A99A25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2F6D5F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27BABF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D80FBF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84F3FC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34D6D6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67109684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0EB815F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5CF172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4B897A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89DA82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348772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E10A3D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F69FBD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FEF62A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DA8DB7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1F8378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A77F57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65</w:t>
            </w:r>
          </w:p>
        </w:tc>
      </w:tr>
      <w:tr w:rsidR="009D387D" w:rsidRPr="00AB77E0" w14:paraId="783EDEF3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26B4077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отопление и вентиляц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794C80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1CABA9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96521F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7D5359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97667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E7084A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D9E36D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9A9A73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C81117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E88FC2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22670715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1EFC0E9C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ГВ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6C933B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FD2B4E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173A4B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C82D84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B0B0F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F81563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FD519B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D48D2A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DC73C7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F66B62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428CE47A" w14:textId="77777777" w:rsidTr="007925FC">
        <w:trPr>
          <w:trHeight w:val="20"/>
        </w:trPr>
        <w:tc>
          <w:tcPr>
            <w:tcW w:w="5209" w:type="dxa"/>
            <w:shd w:val="clear" w:color="000000" w:fill="FCE4D6"/>
            <w:vAlign w:val="center"/>
            <w:hideMark/>
          </w:tcPr>
          <w:p w14:paraId="65876F7E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езерв/дефицит мощности, Гкал/час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17CD1DD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32FDF47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5397E6F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0583C5D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B492FC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31BAD65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67BE64E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E32F2A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5394A61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8B5D3D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3</w:t>
            </w:r>
          </w:p>
        </w:tc>
      </w:tr>
      <w:tr w:rsidR="009D387D" w:rsidRPr="00AB77E0" w14:paraId="7738BF5B" w14:textId="77777777" w:rsidTr="007925FC">
        <w:trPr>
          <w:trHeight w:val="20"/>
        </w:trPr>
        <w:tc>
          <w:tcPr>
            <w:tcW w:w="15316" w:type="dxa"/>
            <w:gridSpan w:val="11"/>
            <w:shd w:val="clear" w:color="000000" w:fill="FFFF99"/>
            <w:noWrap/>
            <w:vAlign w:val="center"/>
            <w:hideMark/>
          </w:tcPr>
          <w:p w14:paraId="3226027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Котельная АО "</w:t>
            </w:r>
            <w:proofErr w:type="spellStart"/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Генериум</w:t>
            </w:r>
            <w:proofErr w:type="spellEnd"/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</w:tr>
      <w:tr w:rsidR="009D387D" w:rsidRPr="00AB77E0" w14:paraId="21D3CEFA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5711EE22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5E973B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8099D8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3EE3B8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56DCBC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02FA48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EC7A5F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C369CD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62ADEA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5ACC00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F5097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</w:tr>
      <w:tr w:rsidR="009D387D" w:rsidRPr="00AB77E0" w14:paraId="2B562E62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55B807DD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012883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200AB8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EC0419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0A0190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8EC70E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1B49F4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94EE0E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215BDC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71F45C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5C5ABA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20</w:t>
            </w:r>
          </w:p>
        </w:tc>
      </w:tr>
      <w:tr w:rsidR="009D387D" w:rsidRPr="00AB77E0" w14:paraId="3325F945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43E38D9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Собственные нужды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217AF1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1A5633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0DC2EF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A029F7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1AD252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A76F91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13FFDB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EF44A9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CDD594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2B7759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14</w:t>
            </w:r>
          </w:p>
        </w:tc>
      </w:tr>
      <w:tr w:rsidR="009D387D" w:rsidRPr="00AB77E0" w14:paraId="63A99391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52D88B61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Нетто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867F4B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724AAB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4B6D15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48A487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80B67E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89E053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13B42A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97916E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57056A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1B97AD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06</w:t>
            </w:r>
          </w:p>
        </w:tc>
      </w:tr>
      <w:tr w:rsidR="009D387D" w:rsidRPr="00AB77E0" w14:paraId="3E15AC9C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B8F143D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B085DF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B08FB6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2A2A81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517613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CF9FD5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D788B1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47D73D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BD28BE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74CD8C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A244FC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0C3381E2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08BA74C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89E0B8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2C98E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3F38AF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1283CB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FAF124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A5CEBA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9CA73C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6C7DB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C4A162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13FEB5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4,71</w:t>
            </w:r>
          </w:p>
        </w:tc>
      </w:tr>
      <w:tr w:rsidR="009D387D" w:rsidRPr="00AB77E0" w14:paraId="4A507287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F0A6D75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отопление и вентиляц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E15E2E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8ADAAD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980CFA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DAA2A2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421069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07C86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FA095B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E9CC6C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F82A1B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1822EF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7515DA9D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B4672BF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ГВ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8ACCAB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7EA040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7A9852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D66896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1B30D6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D15734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AF4E66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037D5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8FF140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CAF888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27F17922" w14:textId="77777777" w:rsidTr="007925FC">
        <w:trPr>
          <w:trHeight w:val="20"/>
        </w:trPr>
        <w:tc>
          <w:tcPr>
            <w:tcW w:w="5209" w:type="dxa"/>
            <w:shd w:val="clear" w:color="000000" w:fill="FCE4D6"/>
            <w:vAlign w:val="center"/>
            <w:hideMark/>
          </w:tcPr>
          <w:p w14:paraId="6270BA23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езерв/дефицит мощности, Гкал/час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19A1A95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69EADD5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7239AE1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29D97D2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17A238B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566F3F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19AA0DA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BDA2E4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6C2E7AF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E30246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1,35</w:t>
            </w:r>
          </w:p>
        </w:tc>
      </w:tr>
      <w:tr w:rsidR="009D387D" w:rsidRPr="00AB77E0" w14:paraId="00C05F06" w14:textId="77777777" w:rsidTr="007925FC">
        <w:trPr>
          <w:trHeight w:val="20"/>
        </w:trPr>
        <w:tc>
          <w:tcPr>
            <w:tcW w:w="15316" w:type="dxa"/>
            <w:gridSpan w:val="11"/>
            <w:shd w:val="clear" w:color="000000" w:fill="FFFF99"/>
            <w:noWrap/>
            <w:vAlign w:val="center"/>
            <w:hideMark/>
          </w:tcPr>
          <w:p w14:paraId="75C0CE8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Котельная ООО "Верофарм"</w:t>
            </w:r>
          </w:p>
        </w:tc>
      </w:tr>
      <w:tr w:rsidR="009D387D" w:rsidRPr="00AB77E0" w14:paraId="5CCF56BA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F0A2964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3E2D4B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00771B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8A2F98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F4AE39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70AF3C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A35CDF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D2A4B1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A8EFE6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AC2A1D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7C788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</w:tr>
      <w:tr w:rsidR="009D387D" w:rsidRPr="00AB77E0" w14:paraId="21AA48CD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193F09EB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26C48E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F347E4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BDE7AB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117568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760AB1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290E7B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C1697E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9CE176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6514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AD327C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5</w:t>
            </w:r>
          </w:p>
        </w:tc>
      </w:tr>
      <w:tr w:rsidR="009D387D" w:rsidRPr="00AB77E0" w14:paraId="6292B10A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1CB7A0D7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Собственные нужды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BA20CB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2CE42D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DE7DA3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2AB908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AD554E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526058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EAF7C1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D393D7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7F83C1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9266F9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</w:tr>
      <w:tr w:rsidR="009D387D" w:rsidRPr="00AB77E0" w14:paraId="777179B8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309EC2A5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Нетто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59E110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BFF1DC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525D03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6B1393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7ED33E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1EDB40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71F91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11662B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2D5B6E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BD5E2F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92</w:t>
            </w:r>
          </w:p>
        </w:tc>
      </w:tr>
      <w:tr w:rsidR="009D387D" w:rsidRPr="00AB77E0" w14:paraId="5E16E2C8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57576D12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00034A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2F1318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A05E4B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F24A7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C48792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35D1CC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6267E1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DC0639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8B88D6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B14F56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0F384E8F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F06EA40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75559B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05E96D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7CEAC0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EA93E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DC8536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933CC0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26813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7379A3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B24AA5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8A6B9F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6,89</w:t>
            </w:r>
          </w:p>
        </w:tc>
      </w:tr>
      <w:tr w:rsidR="009D387D" w:rsidRPr="00AB77E0" w14:paraId="1B4BF886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E2A8F06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отопление и вентиляц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1BDD98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B4F161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40F487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95C14D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C9734A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FCB89E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E76A60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8CC5A7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2B6A39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3AE284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45157952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4C89E028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ГВ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069303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E6B144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CF5DC6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F14675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CCDDA0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0326C4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971A88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85A313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71FA0E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36C195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57B1C5C8" w14:textId="77777777" w:rsidTr="007925FC">
        <w:trPr>
          <w:trHeight w:val="20"/>
        </w:trPr>
        <w:tc>
          <w:tcPr>
            <w:tcW w:w="5209" w:type="dxa"/>
            <w:shd w:val="clear" w:color="000000" w:fill="FCE4D6"/>
            <w:vAlign w:val="center"/>
            <w:hideMark/>
          </w:tcPr>
          <w:p w14:paraId="63DC20A5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езерв/дефицит мощности, Гкал/час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0EDD3C5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5860029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7650047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76C7359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5360F53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49AB505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4C34DC0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2EA305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D4D691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6DC5C8B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3</w:t>
            </w:r>
          </w:p>
        </w:tc>
      </w:tr>
      <w:tr w:rsidR="009D387D" w:rsidRPr="00AB77E0" w14:paraId="6BE12E26" w14:textId="77777777" w:rsidTr="007925FC">
        <w:trPr>
          <w:trHeight w:val="20"/>
        </w:trPr>
        <w:tc>
          <w:tcPr>
            <w:tcW w:w="15316" w:type="dxa"/>
            <w:gridSpan w:val="11"/>
            <w:shd w:val="clear" w:color="000000" w:fill="FFFF99"/>
            <w:noWrap/>
            <w:vAlign w:val="center"/>
            <w:hideMark/>
          </w:tcPr>
          <w:p w14:paraId="59FD779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Котельная ООО "</w:t>
            </w:r>
            <w:proofErr w:type="spellStart"/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НаучТех</w:t>
            </w:r>
            <w:proofErr w:type="spellEnd"/>
            <w:r w:rsidRPr="00AB77E0">
              <w:rPr>
                <w:rFonts w:ascii="Trebuchet MS" w:eastAsia="Times New Roman" w:hAnsi="Trebuchet MS" w:cs="Calibri"/>
                <w:b/>
                <w:bCs/>
                <w:color w:val="000000"/>
                <w:sz w:val="21"/>
                <w:szCs w:val="21"/>
                <w:lang w:eastAsia="ru-RU"/>
              </w:rPr>
              <w:t>-Строй Плюс"</w:t>
            </w:r>
          </w:p>
        </w:tc>
      </w:tr>
      <w:tr w:rsidR="009D387D" w:rsidRPr="00AB77E0" w14:paraId="58855E6F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38B4494A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76C5B7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2FEF92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AA8CA6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869693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EF7669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427540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3CF214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C3B817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1E3B88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82B19B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</w:tr>
      <w:tr w:rsidR="009D387D" w:rsidRPr="00AB77E0" w14:paraId="2D77A10D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F84BEF0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29DC54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9A5B7D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58B845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461868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C73B3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DC789D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B00AAB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3A1261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83FE9E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6FCDB5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3,03</w:t>
            </w:r>
          </w:p>
        </w:tc>
      </w:tr>
      <w:tr w:rsidR="009D387D" w:rsidRPr="00AB77E0" w14:paraId="2259C6A9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16A40A5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Собственные нужды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43EDA6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A4C65F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FEFE34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0EF305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31EB57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C23E4E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812446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FD5CD0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8282BB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821C39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05</w:t>
            </w:r>
          </w:p>
        </w:tc>
      </w:tr>
      <w:tr w:rsidR="009D387D" w:rsidRPr="00AB77E0" w14:paraId="463CB7B2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69270175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Нетто мощность источника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86FCAF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3C9F09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51FDE0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29547B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3EE53B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90F3C1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8824F8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A318E7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A341DD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C697F1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98</w:t>
            </w:r>
          </w:p>
        </w:tc>
      </w:tr>
      <w:tr w:rsidR="009D387D" w:rsidRPr="00AB77E0" w14:paraId="15A58BE7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25FFF8F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7DBC6E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56A370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6CCE5D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D9A906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DA349F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C5859B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475F5E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C66880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47CBBA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038947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7DA7B9EB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0AF4E681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03B8C9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78CF21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53171F1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44ED0C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513136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7DB910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D57D87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E18310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11DFE04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6A6877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2,73</w:t>
            </w:r>
          </w:p>
        </w:tc>
      </w:tr>
      <w:tr w:rsidR="009D387D" w:rsidRPr="00AB77E0" w14:paraId="76FA386B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26945679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отопление и вентиляц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C61B3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20F4D8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01EC6A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57B7E9D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5936AB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3711D5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657F2A9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A9174C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1939467E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552079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337FC068" w14:textId="77777777" w:rsidTr="007925FC">
        <w:trPr>
          <w:trHeight w:val="20"/>
        </w:trPr>
        <w:tc>
          <w:tcPr>
            <w:tcW w:w="5209" w:type="dxa"/>
            <w:shd w:val="clear" w:color="auto" w:fill="auto"/>
            <w:vAlign w:val="center"/>
            <w:hideMark/>
          </w:tcPr>
          <w:p w14:paraId="785357C7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 ГВС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305B77B0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00B614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FA06998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17FF9C8D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442586C5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EAFFA3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01F418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A22F7A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2A844A8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302C6DDF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D387D" w:rsidRPr="00AB77E0" w14:paraId="487FDF3F" w14:textId="77777777" w:rsidTr="007925FC">
        <w:trPr>
          <w:trHeight w:val="20"/>
        </w:trPr>
        <w:tc>
          <w:tcPr>
            <w:tcW w:w="5209" w:type="dxa"/>
            <w:shd w:val="clear" w:color="000000" w:fill="FCE4D6"/>
            <w:vAlign w:val="center"/>
            <w:hideMark/>
          </w:tcPr>
          <w:p w14:paraId="470518B1" w14:textId="77777777" w:rsidR="009D387D" w:rsidRPr="00AB77E0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Резерв/дефицит мощности, Гкал/час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29912002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3F85C12C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095083A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70D7B997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1EF7D5D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4D32F83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0" w:type="dxa"/>
            <w:shd w:val="clear" w:color="000000" w:fill="FCE4D6"/>
            <w:noWrap/>
            <w:vAlign w:val="center"/>
            <w:hideMark/>
          </w:tcPr>
          <w:p w14:paraId="54D273FA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28B83149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3D4793D6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1011" w:type="dxa"/>
            <w:shd w:val="clear" w:color="000000" w:fill="FCE4D6"/>
            <w:noWrap/>
            <w:vAlign w:val="center"/>
            <w:hideMark/>
          </w:tcPr>
          <w:p w14:paraId="7DFF5C2B" w14:textId="77777777" w:rsidR="009D387D" w:rsidRPr="00AB77E0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</w:pPr>
            <w:r w:rsidRPr="00AB77E0">
              <w:rPr>
                <w:rFonts w:ascii="Trebuchet MS" w:eastAsia="Times New Roman" w:hAnsi="Trebuchet MS" w:cs="Calibri"/>
                <w:color w:val="000000"/>
                <w:sz w:val="21"/>
                <w:szCs w:val="21"/>
                <w:lang w:eastAsia="ru-RU"/>
              </w:rPr>
              <w:t>0,25</w:t>
            </w:r>
          </w:p>
        </w:tc>
      </w:tr>
    </w:tbl>
    <w:p w14:paraId="1046690E" w14:textId="77777777" w:rsidR="0036067C" w:rsidRPr="007D2087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7D2087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7D2087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7D2087" w:rsidSect="00A66181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5C6BB53" w14:textId="2DD38561" w:rsidR="007C392B" w:rsidRPr="007D2087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8" w:name="_Toc358669571"/>
      <w:bookmarkStart w:id="29" w:name="_Toc375163445"/>
      <w:bookmarkStart w:id="30" w:name="_Toc101475548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7D2087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7D2087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8"/>
      <w:bookmarkEnd w:id="29"/>
      <w:bookmarkEnd w:id="30"/>
    </w:p>
    <w:p w14:paraId="740D2941" w14:textId="3DFFC950" w:rsidR="002029A8" w:rsidRPr="007D208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Зоны действия источников тепловой энергии расположены в границах </w:t>
      </w:r>
      <w:r w:rsidR="00B4752F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7D208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1D24F642" w:rsidR="007C392B" w:rsidRPr="007D208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9A2486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7D2087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77777777" w:rsidR="007C392B" w:rsidRPr="007D2087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358669572"/>
      <w:bookmarkStart w:id="32" w:name="_Toc375163446"/>
      <w:bookmarkStart w:id="33" w:name="_Toc101475549"/>
      <w:r w:rsidRPr="007D208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Pr="007D2087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7D2087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="002029A8" w:rsidRPr="007D2087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7D2087">
        <w:rPr>
          <w:rFonts w:ascii="Trebuchet MS" w:eastAsia="Times New Roman" w:hAnsi="Trebuchet MS" w:cs="Times New Roman"/>
          <w:b/>
          <w:lang w:eastAsia="ru-RU"/>
        </w:rPr>
        <w:t>.</w:t>
      </w:r>
      <w:bookmarkEnd w:id="31"/>
      <w:bookmarkEnd w:id="32"/>
      <w:bookmarkEnd w:id="33"/>
    </w:p>
    <w:p w14:paraId="0DC06265" w14:textId="77777777" w:rsidR="00A718E7" w:rsidRPr="007D208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288B6AA0" w14:textId="1D4C75A7" w:rsidR="00A718E7" w:rsidRPr="007D208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 для зон действия </w:t>
      </w:r>
      <w:r w:rsidR="00FA7B50" w:rsidRPr="007D2087">
        <w:rPr>
          <w:rFonts w:ascii="Trebuchet MS" w:eastAsia="Times New Roman" w:hAnsi="Trebuchet MS" w:cs="Times New Roman"/>
          <w:lang w:eastAsia="ru-RU"/>
        </w:rPr>
        <w:t xml:space="preserve">теплоснабжающих организаций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.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иведен </w:t>
      </w:r>
      <w:r w:rsidR="0084781D" w:rsidRPr="007D2087">
        <w:rPr>
          <w:rFonts w:ascii="Trebuchet MS" w:eastAsia="Times New Roman" w:hAnsi="Trebuchet MS" w:cs="Times New Roman"/>
          <w:lang w:eastAsia="ru-RU"/>
        </w:rPr>
        <w:t>в таблице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2.5.1</w:t>
      </w:r>
      <w:r w:rsidR="00FA7B50" w:rsidRPr="007D2087">
        <w:rPr>
          <w:rFonts w:ascii="Trebuchet MS" w:eastAsia="Times New Roman" w:hAnsi="Trebuchet MS" w:cs="Times New Roman"/>
          <w:lang w:eastAsia="ru-RU"/>
        </w:rPr>
        <w:t xml:space="preserve"> и рисунке 2.5.1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585EFAE3" w14:textId="573547A1" w:rsidR="0084781D" w:rsidRPr="007D2087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 xml:space="preserve">Таблица 2.5.1 – Эффективный радиус теплоснабжения источников тепловой энергии (мощности) </w:t>
      </w:r>
      <w:r w:rsidR="00F5639E" w:rsidRPr="007D2087">
        <w:rPr>
          <w:rFonts w:ascii="Trebuchet MS" w:hAnsi="Trebuchet MS" w:cs="Times New Roman"/>
          <w:b/>
        </w:rPr>
        <w:t>поселка</w:t>
      </w:r>
      <w:r w:rsidRPr="007D2087">
        <w:rPr>
          <w:rFonts w:ascii="Trebuchet MS" w:hAnsi="Trebuchet MS" w:cs="Times New Roman"/>
          <w:b/>
        </w:rPr>
        <w:t xml:space="preserve"> </w:t>
      </w:r>
      <w:r w:rsidR="00E779C1" w:rsidRPr="007D2087">
        <w:rPr>
          <w:rFonts w:ascii="Trebuchet MS" w:hAnsi="Trebuchet MS" w:cs="Times New Roman"/>
          <w:b/>
        </w:rPr>
        <w:t>Вольгинск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1277"/>
        <w:gridCol w:w="1701"/>
        <w:gridCol w:w="3507"/>
      </w:tblGrid>
      <w:tr w:rsidR="0084781D" w:rsidRPr="007D2087" w14:paraId="42BD81A9" w14:textId="77777777" w:rsidTr="00FA7B50">
        <w:trPr>
          <w:tblHeader/>
        </w:trPr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CBB1F4" w14:textId="77777777" w:rsidR="0084781D" w:rsidRPr="007D2087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Наименование энергоисточника</w:t>
            </w:r>
          </w:p>
        </w:tc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76AF29" w14:textId="0EB04596" w:rsidR="0084781D" w:rsidRPr="007D2087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Эффективный радиус, м.</w:t>
            </w:r>
          </w:p>
        </w:tc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1F2AA9B7" w14:textId="77777777" w:rsidR="0084781D" w:rsidRPr="007D2087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 w:rsidR="0084781D" w:rsidRPr="007D2087" w14:paraId="64ACE1D4" w14:textId="77777777" w:rsidTr="00FA7B50">
        <w:trPr>
          <w:tblHeader/>
        </w:trPr>
        <w:tc>
          <w:tcPr>
            <w:tcW w:w="1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B24025D" w14:textId="77777777" w:rsidR="0084781D" w:rsidRPr="007D2087" w:rsidRDefault="0084781D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F7B9F0D" w14:textId="0128A531" w:rsidR="0084781D" w:rsidRPr="007D2087" w:rsidRDefault="007D2087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2022</w:t>
            </w:r>
            <w:r w:rsidR="0084781D" w:rsidRPr="007D2087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 xml:space="preserve"> г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491738A" w14:textId="17037997" w:rsidR="0084781D" w:rsidRPr="007D2087" w:rsidRDefault="00E779C1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2029</w:t>
            </w:r>
            <w:r w:rsidR="0084781D" w:rsidRPr="007D2087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 xml:space="preserve"> г.</w:t>
            </w: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0A495A" w14:textId="77777777" w:rsidR="0084781D" w:rsidRPr="007D2087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</w:p>
        </w:tc>
      </w:tr>
      <w:tr w:rsidR="0084781D" w:rsidRPr="007D2087" w14:paraId="26F2CF42" w14:textId="77777777" w:rsidTr="00A6618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605D94" w14:textId="2D860FCF" w:rsidR="0084781D" w:rsidRPr="00A66181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lang w:eastAsia="hi-IN" w:bidi="hi-IN"/>
              </w:rPr>
            </w:pPr>
            <w:r w:rsidRPr="00A66181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>Отопительные котельные поселка</w:t>
            </w:r>
            <w:r w:rsidR="0084781D" w:rsidRPr="00A66181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 xml:space="preserve"> </w:t>
            </w:r>
            <w:r w:rsidR="00E779C1" w:rsidRPr="00A66181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>Вольгинский</w:t>
            </w:r>
          </w:p>
        </w:tc>
      </w:tr>
      <w:tr w:rsidR="0084781D" w:rsidRPr="007D2087" w14:paraId="4A82342F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E4F" w14:textId="7CA3FDBD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Котельная пос. Вольгинский (ул. Новосеменковская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38B" w14:textId="73AC6B77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59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C2FA" w14:textId="590BE35C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593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59A" w14:textId="20F48FCE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922</w:t>
            </w:r>
          </w:p>
        </w:tc>
      </w:tr>
      <w:tr w:rsidR="0084781D" w:rsidRPr="007D2087" w14:paraId="33BB5F9E" w14:textId="77777777" w:rsidTr="00A6618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410DCE" w14:textId="7C6EDAD1" w:rsidR="0084781D" w:rsidRPr="00A66181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lang w:eastAsia="hi-IN" w:bidi="hi-IN"/>
              </w:rPr>
            </w:pPr>
            <w:r w:rsidRPr="00A66181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>Производственные котельные поселка Вольгинский</w:t>
            </w:r>
          </w:p>
        </w:tc>
      </w:tr>
      <w:tr w:rsidR="0084781D" w:rsidRPr="007D2087" w14:paraId="71B041DC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0AB0" w14:textId="49DD3362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 xml:space="preserve">Котельная </w:t>
            </w:r>
            <w:r w:rsid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ООО УК «Технопарк Вольгинский»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D70F" w14:textId="77FC7EAD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104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B1C" w14:textId="06F895A2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1044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F802" w14:textId="32BCC5D1" w:rsidR="0084781D" w:rsidRPr="007D2087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7D2087">
              <w:rPr>
                <w:rFonts w:ascii="Trebuchet MS" w:eastAsia="SimSun" w:hAnsi="Trebuchet MS" w:cs="Arial"/>
                <w:kern w:val="1"/>
                <w:lang w:eastAsia="hi-IN" w:bidi="hi-IN"/>
              </w:rPr>
              <w:t>842</w:t>
            </w:r>
          </w:p>
        </w:tc>
      </w:tr>
    </w:tbl>
    <w:p w14:paraId="5BECC1F2" w14:textId="77777777" w:rsidR="0084781D" w:rsidRPr="00B465EB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7863CDE" w14:textId="5FA686BA" w:rsidR="00A718E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Фактически</w:t>
      </w:r>
      <w:r w:rsidR="00FA7B50" w:rsidRPr="007D2087">
        <w:rPr>
          <w:rFonts w:ascii="Trebuchet MS" w:eastAsia="Times New Roman" w:hAnsi="Trebuchet MS" w:cs="Times New Roman"/>
          <w:lang w:eastAsia="ru-RU"/>
        </w:rPr>
        <w:t>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радиус</w:t>
      </w:r>
      <w:r w:rsidR="00FA7B50" w:rsidRPr="007D2087">
        <w:rPr>
          <w:rFonts w:ascii="Trebuchet MS" w:eastAsia="Times New Roman" w:hAnsi="Trebuchet MS" w:cs="Times New Roman"/>
          <w:lang w:eastAsia="ru-RU"/>
        </w:rPr>
        <w:t xml:space="preserve"> по котельной </w:t>
      </w:r>
      <w:r w:rsidR="007D2087">
        <w:rPr>
          <w:rFonts w:ascii="Trebuchet MS" w:eastAsia="Times New Roman" w:hAnsi="Trebuchet MS" w:cs="Times New Roman"/>
          <w:lang w:eastAsia="ru-RU"/>
        </w:rPr>
        <w:t>ООО УК «Технопарк Вольгинский»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наход</w:t>
      </w:r>
      <w:r w:rsidR="00FA7B50" w:rsidRPr="007D2087">
        <w:rPr>
          <w:rFonts w:ascii="Trebuchet MS" w:eastAsia="Times New Roman" w:hAnsi="Trebuchet MS" w:cs="Times New Roman"/>
          <w:lang w:eastAsia="ru-RU"/>
        </w:rPr>
        <w:t>и</w:t>
      </w:r>
      <w:r w:rsidRPr="007D2087">
        <w:rPr>
          <w:rFonts w:ascii="Trebuchet MS" w:eastAsia="Times New Roman" w:hAnsi="Trebuchet MS" w:cs="Times New Roman"/>
          <w:lang w:eastAsia="ru-RU"/>
        </w:rPr>
        <w:t xml:space="preserve">тся </w:t>
      </w:r>
      <w:r w:rsidR="00FA7B50" w:rsidRPr="007D2087">
        <w:rPr>
          <w:rFonts w:ascii="Trebuchet MS" w:eastAsia="Times New Roman" w:hAnsi="Trebuchet MS" w:cs="Times New Roman"/>
          <w:lang w:eastAsia="ru-RU"/>
        </w:rPr>
        <w:t xml:space="preserve">за </w:t>
      </w:r>
      <w:r w:rsidR="0084781D" w:rsidRPr="007D2087">
        <w:rPr>
          <w:rFonts w:ascii="Trebuchet MS" w:eastAsia="Times New Roman" w:hAnsi="Trebuchet MS" w:cs="Times New Roman"/>
          <w:lang w:eastAsia="ru-RU"/>
        </w:rPr>
        <w:t>предела</w:t>
      </w:r>
      <w:r w:rsidR="00FA7B50" w:rsidRPr="007D2087">
        <w:rPr>
          <w:rFonts w:ascii="Trebuchet MS" w:eastAsia="Times New Roman" w:hAnsi="Trebuchet MS" w:cs="Times New Roman"/>
          <w:lang w:eastAsia="ru-RU"/>
        </w:rPr>
        <w:t>ми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границ эффективн</w:t>
      </w:r>
      <w:r w:rsidR="00FA7B50" w:rsidRPr="007D2087">
        <w:rPr>
          <w:rFonts w:ascii="Trebuchet MS" w:eastAsia="Times New Roman" w:hAnsi="Trebuchet MS" w:cs="Times New Roman"/>
          <w:lang w:eastAsia="ru-RU"/>
        </w:rPr>
        <w:t>ого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радиус</w:t>
      </w:r>
      <w:r w:rsidR="00FA7B50" w:rsidRPr="007D2087">
        <w:rPr>
          <w:rFonts w:ascii="Trebuchet MS" w:eastAsia="Times New Roman" w:hAnsi="Trebuchet MS" w:cs="Times New Roman"/>
          <w:lang w:eastAsia="ru-RU"/>
        </w:rPr>
        <w:t>а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теплоснабжения.</w:t>
      </w:r>
    </w:p>
    <w:p w14:paraId="128B74AD" w14:textId="0AFEBC8B" w:rsidR="00B465EB" w:rsidRDefault="00B465E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993E2BB" w14:textId="696E0FA6" w:rsidR="00B465EB" w:rsidRPr="007D2087" w:rsidRDefault="00B465E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C6F90">
        <w:rPr>
          <w:rFonts w:ascii="Trebuchet MS" w:eastAsia="Times New Roman" w:hAnsi="Trebuchet MS" w:cs="Times New Roman"/>
          <w:spacing w:val="-5"/>
        </w:rPr>
        <w:t>На перспективу до 2030 года радиусы теплоснабжения не изменяются</w:t>
      </w:r>
      <w:r>
        <w:rPr>
          <w:rFonts w:ascii="Trebuchet MS" w:eastAsia="Times New Roman" w:hAnsi="Trebuchet MS" w:cs="Times New Roman"/>
          <w:spacing w:val="-5"/>
        </w:rPr>
        <w:t xml:space="preserve"> и сохраняются на уровне значений 2022 г.</w:t>
      </w:r>
      <w:r w:rsidRPr="000C6F90">
        <w:rPr>
          <w:rFonts w:ascii="Trebuchet MS" w:eastAsia="Times New Roman" w:hAnsi="Trebuchet MS" w:cs="Times New Roman"/>
          <w:spacing w:val="-5"/>
        </w:rPr>
        <w:t xml:space="preserve"> в связи с отсутствием прироста тепловой нагрузки.</w:t>
      </w:r>
    </w:p>
    <w:p w14:paraId="47EBAB5A" w14:textId="77777777" w:rsidR="00FA7B50" w:rsidRPr="007D2087" w:rsidRDefault="00FA7B50" w:rsidP="00A718E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A7B50" w:rsidRPr="007D2087" w:rsidSect="00A66181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EE31D31" w14:textId="7D10ED81" w:rsidR="00FA7B50" w:rsidRPr="007D2087" w:rsidRDefault="00B465EB" w:rsidP="00FA7B50">
      <w:pPr>
        <w:spacing w:after="0" w:line="240" w:lineRule="auto"/>
        <w:jc w:val="center"/>
        <w:rPr>
          <w:rFonts w:ascii="Trebuchet MS" w:eastAsia="Times New Roman" w:hAnsi="Trebuchet MS" w:cs="Times New Roman"/>
          <w:b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0D74635B" wp14:editId="45144657">
            <wp:extent cx="8582256" cy="60648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526" cy="60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A99F" w14:textId="154C3BF2" w:rsidR="00A718E7" w:rsidRPr="007D2087" w:rsidRDefault="00FA7B50" w:rsidP="00FA7B50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>Рисунок 2.5.1 – Радиусы теплоснабжения котельных пос. Вольгинский</w:t>
      </w:r>
    </w:p>
    <w:p w14:paraId="65042E5B" w14:textId="77777777" w:rsidR="00FA7B50" w:rsidRPr="007D2087" w:rsidRDefault="00FA7B50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A7B50" w:rsidRPr="007D2087" w:rsidSect="00B465E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7129C7BD" w14:textId="6ACB810E" w:rsidR="00094D7E" w:rsidRPr="007D2087" w:rsidRDefault="00B84F99" w:rsidP="007D2087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</w:pPr>
      <w:bookmarkStart w:id="34" w:name="_Toc358669578"/>
      <w:bookmarkStart w:id="35" w:name="_Toc375163452"/>
      <w:bookmarkStart w:id="36" w:name="_Toc101475550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  <w:lang w:eastAsia="ru-RU"/>
        </w:rPr>
        <w:lastRenderedPageBreak/>
        <w:t>Раздел</w:t>
      </w:r>
      <w:r w:rsidR="00A718E7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="006E38BB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3</w:t>
      </w:r>
      <w:r w:rsidR="00094D7E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. </w:t>
      </w:r>
      <w:r w:rsidR="00955C94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Существующие и перспективные балансы теплоносителя</w:t>
      </w:r>
      <w:bookmarkEnd w:id="34"/>
      <w:bookmarkEnd w:id="35"/>
      <w:bookmarkEnd w:id="36"/>
    </w:p>
    <w:p w14:paraId="6AE087E8" w14:textId="0452266E" w:rsidR="00094D7E" w:rsidRPr="007D2087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7" w:name="_Toc358669579"/>
      <w:bookmarkStart w:id="38" w:name="_Toc375163453"/>
      <w:bookmarkStart w:id="39" w:name="_Toc101475551"/>
      <w:r w:rsidRPr="007D2087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7D208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7"/>
      <w:bookmarkEnd w:id="38"/>
      <w:bookmarkEnd w:id="39"/>
    </w:p>
    <w:p w14:paraId="517AA63E" w14:textId="694869E5" w:rsidR="00B465EB" w:rsidRDefault="00B465EB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0702C">
        <w:rPr>
          <w:rFonts w:ascii="Trebuchet MS" w:eastAsia="Times New Roman" w:hAnsi="Trebuchet MS" w:cs="Times New Roman"/>
          <w:lang w:eastAsia="ru-RU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</w:t>
      </w:r>
      <w:proofErr w:type="gramStart"/>
      <w:r w:rsidRPr="00F0702C">
        <w:rPr>
          <w:rFonts w:ascii="Trebuchet MS" w:eastAsia="Times New Roman" w:hAnsi="Trebuchet MS" w:cs="Times New Roman"/>
          <w:lang w:eastAsia="ru-RU"/>
        </w:rPr>
        <w:t>1,05-1,1</w:t>
      </w:r>
      <w:proofErr w:type="gramEnd"/>
      <w:r w:rsidRPr="00F0702C">
        <w:rPr>
          <w:rFonts w:ascii="Trebuchet MS" w:eastAsia="Times New Roman" w:hAnsi="Trebuchet MS" w:cs="Times New Roman"/>
          <w:lang w:eastAsia="ru-RU"/>
        </w:rPr>
        <w:t xml:space="preserve"> в зависимости от химического состава исходной воды, используемой для подпитки теплосети, и технологической схемы водоочистки).</w:t>
      </w:r>
    </w:p>
    <w:p w14:paraId="7743E128" w14:textId="408E3C53" w:rsidR="000651AC" w:rsidRPr="007D2087" w:rsidRDefault="00B465EB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Отопительная котельная пос. Вольгинский</w:t>
      </w:r>
      <w:r w:rsidR="009F4A09">
        <w:rPr>
          <w:rFonts w:ascii="Trebuchet MS" w:eastAsia="Times New Roman" w:hAnsi="Trebuchet MS" w:cs="Times New Roman"/>
          <w:spacing w:val="-5"/>
          <w:lang w:eastAsia="ru-RU"/>
        </w:rPr>
        <w:t xml:space="preserve">, ул. </w:t>
      </w:r>
      <w:proofErr w:type="spellStart"/>
      <w:r w:rsidR="009F4A09">
        <w:rPr>
          <w:rFonts w:ascii="Trebuchet MS" w:eastAsia="Times New Roman" w:hAnsi="Trebuchet MS" w:cs="Times New Roman"/>
          <w:spacing w:val="-5"/>
          <w:lang w:eastAsia="ru-RU"/>
        </w:rPr>
        <w:t>Новосеменковская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 xml:space="preserve"> имеет двухступенчатую</w:t>
      </w:r>
      <w:r w:rsidR="009F4A0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F4A09">
        <w:rPr>
          <w:rFonts w:ascii="Trebuchet MS" w:eastAsia="Times New Roman" w:hAnsi="Trebuchet MS" w:cs="Times New Roman"/>
          <w:spacing w:val="-5"/>
          <w:lang w:val="en-US" w:eastAsia="ru-RU"/>
        </w:rPr>
        <w:t>Na</w:t>
      </w:r>
      <w:r w:rsidR="009F4A09" w:rsidRPr="009F4A09">
        <w:rPr>
          <w:rFonts w:ascii="Trebuchet MS" w:eastAsia="Times New Roman" w:hAnsi="Trebuchet MS" w:cs="Times New Roman"/>
          <w:spacing w:val="-5"/>
          <w:lang w:eastAsia="ru-RU"/>
        </w:rPr>
        <w:t>-</w:t>
      </w:r>
      <w:proofErr w:type="spellStart"/>
      <w:r w:rsidR="009F4A09">
        <w:rPr>
          <w:rFonts w:ascii="Trebuchet MS" w:eastAsia="Times New Roman" w:hAnsi="Trebuchet MS" w:cs="Times New Roman"/>
          <w:spacing w:val="-5"/>
          <w:lang w:eastAsia="ru-RU"/>
        </w:rPr>
        <w:t>катионитовую</w:t>
      </w:r>
      <w:proofErr w:type="spellEnd"/>
      <w:r>
        <w:rPr>
          <w:rFonts w:ascii="Trebuchet MS" w:eastAsia="Times New Roman" w:hAnsi="Trebuchet MS" w:cs="Times New Roman"/>
          <w:spacing w:val="-5"/>
          <w:lang w:eastAsia="ru-RU"/>
        </w:rPr>
        <w:t xml:space="preserve"> систему </w:t>
      </w:r>
      <w:proofErr w:type="spellStart"/>
      <w:r>
        <w:rPr>
          <w:rFonts w:ascii="Trebuchet MS" w:eastAsia="Times New Roman" w:hAnsi="Trebuchet MS" w:cs="Times New Roman"/>
          <w:spacing w:val="-5"/>
          <w:lang w:eastAsia="ru-RU"/>
        </w:rPr>
        <w:t>химводоподготовки</w:t>
      </w:r>
      <w:proofErr w:type="spellEnd"/>
      <w:r w:rsidR="00D2034E" w:rsidRPr="007D208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0651AC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F5639E"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5FFB91C5" w14:textId="44BFFA56" w:rsidR="000651AC" w:rsidRPr="007D2087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7D2087">
        <w:rPr>
          <w:rFonts w:ascii="Trebuchet MS" w:eastAsia="Times New Roman" w:hAnsi="Trebuchet MS" w:cs="Times New Roman"/>
          <w:lang w:eastAsia="ru-RU"/>
        </w:rPr>
        <w:t>.1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7D2087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77777777" w:rsidR="00F5639E" w:rsidRPr="007D2087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01475552"/>
      <w:r w:rsidRPr="007D2087">
        <w:rPr>
          <w:rFonts w:ascii="Trebuchet MS" w:eastAsia="Times New Roman" w:hAnsi="Trebuchet MS" w:cs="Times New Roman"/>
          <w:b/>
          <w:lang w:eastAsia="ru-RU"/>
        </w:rPr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0"/>
    </w:p>
    <w:p w14:paraId="1E044D2F" w14:textId="77777777" w:rsidR="00B465EB" w:rsidRPr="00F0702C" w:rsidRDefault="00B465EB" w:rsidP="00B465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0702C">
        <w:rPr>
          <w:rFonts w:ascii="Trebuchet MS" w:eastAsia="Times New Roman" w:hAnsi="Trebuchet MS" w:cs="Times New Roman"/>
          <w:spacing w:val="-5"/>
        </w:rPr>
        <w:t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2611B920" w14:textId="77777777" w:rsidR="00B465EB" w:rsidRPr="00F0702C" w:rsidRDefault="00B465EB" w:rsidP="00B465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F0702C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479A7E67" w14:textId="77777777" w:rsidR="00B465EB" w:rsidRDefault="00B465EB" w:rsidP="00B465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702C">
        <w:rPr>
          <w:rFonts w:ascii="Trebuchet MS" w:eastAsia="Times New Roman" w:hAnsi="Trebuchet MS" w:cs="Times New Roman"/>
          <w:spacing w:val="-5"/>
        </w:rPr>
        <w:t xml:space="preserve"> </w:t>
      </w:r>
      <w:r w:rsidRPr="00F0702C">
        <w:rPr>
          <w:rFonts w:ascii="Trebuchet MS" w:eastAsia="Times New Roman" w:hAnsi="Trebuchet MS" w:cs="Times New Roman"/>
          <w:lang w:eastAsia="ru-RU"/>
        </w:rPr>
        <w:t xml:space="preserve">По результатам анализа таблицы можно сделать вывод, что на котельных производительность оборудования химводоподготовки может в том числе покрывать потребность в </w:t>
      </w:r>
      <w:proofErr w:type="spellStart"/>
      <w:r w:rsidRPr="00F0702C">
        <w:rPr>
          <w:rFonts w:ascii="Trebuchet MS" w:eastAsia="Times New Roman" w:hAnsi="Trebuchet MS" w:cs="Times New Roman"/>
          <w:lang w:eastAsia="ru-RU"/>
        </w:rPr>
        <w:t>химочищенной</w:t>
      </w:r>
      <w:proofErr w:type="spellEnd"/>
      <w:r w:rsidRPr="00F0702C">
        <w:rPr>
          <w:rFonts w:ascii="Trebuchet MS" w:eastAsia="Times New Roman" w:hAnsi="Trebuchet MS" w:cs="Times New Roman"/>
          <w:lang w:eastAsia="ru-RU"/>
        </w:rPr>
        <w:t xml:space="preserve"> воде во время возникновения аварийных ситуаций.</w:t>
      </w:r>
    </w:p>
    <w:p w14:paraId="1264CC79" w14:textId="7C8CFB88" w:rsidR="00B465EB" w:rsidRPr="007D2087" w:rsidRDefault="00B465EB" w:rsidP="00B465E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B465EB" w:rsidRPr="007D2087" w:rsidSect="00B465E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A520644" w14:textId="7F6344CF" w:rsidR="00EB2CEC" w:rsidRPr="007D2087" w:rsidRDefault="00EB2CEC" w:rsidP="009F4A09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077"/>
        <w:gridCol w:w="1080"/>
        <w:gridCol w:w="1080"/>
        <w:gridCol w:w="1076"/>
        <w:gridCol w:w="1079"/>
        <w:gridCol w:w="1079"/>
        <w:gridCol w:w="1076"/>
        <w:gridCol w:w="1079"/>
        <w:gridCol w:w="1079"/>
        <w:gridCol w:w="1076"/>
      </w:tblGrid>
      <w:tr w:rsidR="009D387D" w:rsidRPr="00E04961" w14:paraId="16018F90" w14:textId="77777777" w:rsidTr="007925FC">
        <w:trPr>
          <w:trHeight w:val="20"/>
        </w:trPr>
        <w:tc>
          <w:tcPr>
            <w:tcW w:w="1354" w:type="pct"/>
            <w:shd w:val="clear" w:color="000000" w:fill="CCFF99"/>
            <w:vAlign w:val="center"/>
            <w:hideMark/>
          </w:tcPr>
          <w:p w14:paraId="4AC1F1F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4" w:type="pct"/>
            <w:shd w:val="clear" w:color="000000" w:fill="CCFF99"/>
            <w:vAlign w:val="center"/>
            <w:hideMark/>
          </w:tcPr>
          <w:p w14:paraId="0D6CA59E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18 г. (факт)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1C1A4ECE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19 г. (факт)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384DF55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64" w:type="pct"/>
            <w:shd w:val="clear" w:color="000000" w:fill="CCFF99"/>
            <w:vAlign w:val="center"/>
            <w:hideMark/>
          </w:tcPr>
          <w:p w14:paraId="21CA403C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 (факт)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670EFCA9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44FFC872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64" w:type="pct"/>
            <w:shd w:val="clear" w:color="000000" w:fill="CCFF99"/>
            <w:vAlign w:val="center"/>
            <w:hideMark/>
          </w:tcPr>
          <w:p w14:paraId="23B98A3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1FF840C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11DA52F0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64" w:type="pct"/>
            <w:shd w:val="clear" w:color="000000" w:fill="CCFF99"/>
            <w:vAlign w:val="center"/>
          </w:tcPr>
          <w:p w14:paraId="7FAC7496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г. - 2029г.</w:t>
            </w:r>
          </w:p>
        </w:tc>
      </w:tr>
      <w:tr w:rsidR="009D387D" w:rsidRPr="00E04961" w14:paraId="2C84E297" w14:textId="77777777" w:rsidTr="007925FC">
        <w:trPr>
          <w:trHeight w:val="20"/>
        </w:trPr>
        <w:tc>
          <w:tcPr>
            <w:tcW w:w="5000" w:type="pct"/>
            <w:gridSpan w:val="11"/>
            <w:shd w:val="clear" w:color="000000" w:fill="FFFF99"/>
            <w:noWrap/>
            <w:vAlign w:val="center"/>
            <w:hideMark/>
          </w:tcPr>
          <w:p w14:paraId="54ED3E89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отельная пос. Вольгинский (ул. Новосеменковская)</w:t>
            </w:r>
          </w:p>
        </w:tc>
      </w:tr>
      <w:tr w:rsidR="009D387D" w:rsidRPr="00E04961" w14:paraId="495D7BF6" w14:textId="77777777" w:rsidTr="007925FC">
        <w:trPr>
          <w:trHeight w:val="20"/>
        </w:trPr>
        <w:tc>
          <w:tcPr>
            <w:tcW w:w="1354" w:type="pct"/>
            <w:shd w:val="clear" w:color="auto" w:fill="auto"/>
            <w:vAlign w:val="center"/>
            <w:hideMark/>
          </w:tcPr>
          <w:p w14:paraId="00F58603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Производительность ВПУ, т/ч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DBAF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410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D6CD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39E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6567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E61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A08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84AF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A0B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71E0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9,5</w:t>
            </w:r>
          </w:p>
        </w:tc>
      </w:tr>
      <w:tr w:rsidR="009D387D" w:rsidRPr="00E04961" w14:paraId="15C62FC2" w14:textId="77777777" w:rsidTr="007925FC">
        <w:trPr>
          <w:trHeight w:val="20"/>
        </w:trPr>
        <w:tc>
          <w:tcPr>
            <w:tcW w:w="1354" w:type="pct"/>
            <w:shd w:val="clear" w:color="auto" w:fill="auto"/>
            <w:vAlign w:val="center"/>
            <w:hideMark/>
          </w:tcPr>
          <w:p w14:paraId="22696130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Часовой расход подпитки на собственные нужды, т/ч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997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6D1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A50D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B53F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D5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913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8E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9F4E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0B5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A2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0,17</w:t>
            </w:r>
          </w:p>
        </w:tc>
      </w:tr>
      <w:tr w:rsidR="009D387D" w:rsidRPr="00E04961" w14:paraId="6A4BC2EF" w14:textId="77777777" w:rsidTr="007925FC">
        <w:trPr>
          <w:trHeight w:val="20"/>
        </w:trPr>
        <w:tc>
          <w:tcPr>
            <w:tcW w:w="1354" w:type="pct"/>
            <w:shd w:val="clear" w:color="auto" w:fill="auto"/>
            <w:vAlign w:val="center"/>
            <w:hideMark/>
          </w:tcPr>
          <w:p w14:paraId="6F22D86D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B3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,6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34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,3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6D1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05C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3A7E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226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E47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3C31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637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F64D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,49</w:t>
            </w:r>
          </w:p>
        </w:tc>
      </w:tr>
      <w:tr w:rsidR="009D387D" w:rsidRPr="00E04961" w14:paraId="10AED720" w14:textId="77777777" w:rsidTr="007925FC">
        <w:trPr>
          <w:trHeight w:val="20"/>
        </w:trPr>
        <w:tc>
          <w:tcPr>
            <w:tcW w:w="1354" w:type="pct"/>
            <w:shd w:val="clear" w:color="auto" w:fill="auto"/>
            <w:vAlign w:val="center"/>
            <w:hideMark/>
          </w:tcPr>
          <w:p w14:paraId="7782384B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D8C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2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7B4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2,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80B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E2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7E0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4,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551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9F35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25F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03D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CA2C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13,64</w:t>
            </w:r>
          </w:p>
        </w:tc>
      </w:tr>
      <w:tr w:rsidR="009D387D" w:rsidRPr="00E04961" w14:paraId="6B014241" w14:textId="77777777" w:rsidTr="007925FC">
        <w:trPr>
          <w:trHeight w:val="20"/>
        </w:trPr>
        <w:tc>
          <w:tcPr>
            <w:tcW w:w="1354" w:type="pct"/>
            <w:shd w:val="clear" w:color="auto" w:fill="auto"/>
            <w:vAlign w:val="center"/>
            <w:hideMark/>
          </w:tcPr>
          <w:p w14:paraId="1E7F91A3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Объем аварийной подпитки, т/ч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7BC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FFA5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732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33B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EA6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355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833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2F9F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C1A5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E3CE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3,83</w:t>
            </w:r>
          </w:p>
        </w:tc>
      </w:tr>
      <w:tr w:rsidR="009D387D" w:rsidRPr="00E04961" w14:paraId="175A48C2" w14:textId="77777777" w:rsidTr="007925FC">
        <w:trPr>
          <w:trHeight w:val="20"/>
        </w:trPr>
        <w:tc>
          <w:tcPr>
            <w:tcW w:w="1354" w:type="pct"/>
            <w:shd w:val="clear" w:color="000000" w:fill="FCE4D6"/>
            <w:vAlign w:val="center"/>
            <w:hideMark/>
          </w:tcPr>
          <w:p w14:paraId="2A57B173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 (+)/дефицит (-) ВПУ, т/ч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3F49BF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FCC401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F84D3B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B7A0FB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A7A124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DDA165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8565D3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A0359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20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34D39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5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A66414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5,67</w:t>
            </w:r>
          </w:p>
        </w:tc>
      </w:tr>
      <w:tr w:rsidR="009D387D" w:rsidRPr="00E04961" w14:paraId="61750DC4" w14:textId="77777777" w:rsidTr="007925FC">
        <w:trPr>
          <w:trHeight w:val="20"/>
        </w:trPr>
        <w:tc>
          <w:tcPr>
            <w:tcW w:w="1354" w:type="pct"/>
            <w:shd w:val="clear" w:color="000000" w:fill="FCE4D6"/>
            <w:vAlign w:val="center"/>
            <w:hideMark/>
          </w:tcPr>
          <w:p w14:paraId="7DA5E6C1" w14:textId="77777777" w:rsidR="009D387D" w:rsidRPr="00E04961" w:rsidRDefault="009D387D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eastAsia="Times New Roman" w:hAnsi="Trebuchet MS" w:cs="Calibri"/>
                <w:color w:val="000000"/>
                <w:lang w:eastAsia="ru-RU"/>
              </w:rPr>
              <w:t>Доля резерва, %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9287BA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6DD01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D52DA4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44CF6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D5B907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27F8EB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850BC3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21211C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00373E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5419F8" w14:textId="77777777" w:rsidR="009D387D" w:rsidRPr="00E04961" w:rsidRDefault="009D387D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E04961">
              <w:rPr>
                <w:rFonts w:ascii="Trebuchet MS" w:hAnsi="Trebuchet MS" w:cs="Calibri"/>
                <w:color w:val="000000"/>
              </w:rPr>
              <w:t>60</w:t>
            </w:r>
          </w:p>
        </w:tc>
      </w:tr>
    </w:tbl>
    <w:p w14:paraId="18EFAE17" w14:textId="77777777" w:rsidR="00EB2CEC" w:rsidRPr="007D2087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7D2087" w:rsidSect="009F4A09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77B2EADB" w14:textId="77777777" w:rsidR="007B2E0B" w:rsidRPr="007D2087" w:rsidRDefault="00B84F99" w:rsidP="00A4331F">
      <w:pPr>
        <w:keepNext/>
        <w:keepLines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41" w:name="_Toc17813041"/>
      <w:bookmarkStart w:id="42" w:name="_Toc101475553"/>
      <w:bookmarkStart w:id="43" w:name="_Toc358669581"/>
      <w:bookmarkStart w:id="44" w:name="_Toc375163455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lastRenderedPageBreak/>
        <w:t>Раздел</w:t>
      </w:r>
      <w:r w:rsidR="006869F5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="006E38B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4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1"/>
      <w:bookmarkEnd w:id="42"/>
    </w:p>
    <w:p w14:paraId="25E8C155" w14:textId="04AC9427" w:rsidR="006E38BB" w:rsidRPr="007D2087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01475554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7D2087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7D208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45"/>
    </w:p>
    <w:p w14:paraId="4C6031BB" w14:textId="77777777" w:rsidR="00F5639E" w:rsidRPr="007D2087" w:rsidRDefault="00F5639E" w:rsidP="00F563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46" w:name="_Hlk65562767"/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Генеральным планом муниципального образования поселок Вольгинский предусматривается сохранение отопления многоквартирных жилых домов и объектов общественно-делового назначения поселка от действующей газовой котельной. </w:t>
      </w:r>
    </w:p>
    <w:p w14:paraId="2160ABCE" w14:textId="77777777" w:rsidR="00F5639E" w:rsidRPr="007D2087" w:rsidRDefault="00F5639E" w:rsidP="00F563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проектом генерального плана предлагается использование централизованного системы теплоснабжения. </w:t>
      </w:r>
    </w:p>
    <w:p w14:paraId="14ABB24A" w14:textId="4B07151D" w:rsidR="00F5639E" w:rsidRPr="007D2087" w:rsidRDefault="00F5639E" w:rsidP="00F5639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Сценарием развития теплоснабжения поселка является модернизация </w:t>
      </w:r>
      <w:r w:rsidR="009F4A09">
        <w:rPr>
          <w:rFonts w:ascii="Trebuchet MS" w:eastAsia="Times New Roman" w:hAnsi="Trebuchet MS" w:cs="Times New Roman"/>
          <w:spacing w:val="-5"/>
          <w:lang w:eastAsia="ru-RU"/>
        </w:rPr>
        <w:t>котлового и технологического</w:t>
      </w:r>
      <w:r w:rsidRPr="007D2087">
        <w:rPr>
          <w:rFonts w:ascii="Trebuchet MS" w:eastAsia="Times New Roman" w:hAnsi="Trebuchet MS" w:cs="Times New Roman"/>
          <w:spacing w:val="-5"/>
          <w:lang w:eastAsia="ru-RU"/>
        </w:rPr>
        <w:t xml:space="preserve"> оборудования существующей котельной и замена изношенных участков теплотрассы от котельной до потребителей. </w:t>
      </w:r>
    </w:p>
    <w:bookmarkEnd w:id="46"/>
    <w:p w14:paraId="1728E7AB" w14:textId="1B1809C7" w:rsidR="007843B3" w:rsidRPr="007D2087" w:rsidRDefault="007843B3" w:rsidP="007843B3">
      <w:pPr>
        <w:spacing w:after="0" w:line="360" w:lineRule="auto"/>
        <w:jc w:val="both"/>
        <w:rPr>
          <w:rFonts w:ascii="Trebuchet MS" w:hAnsi="Trebuchet MS" w:cs="Times New Roman"/>
          <w:b/>
        </w:rPr>
      </w:pPr>
    </w:p>
    <w:p w14:paraId="174C3EE6" w14:textId="6C5E9CA7" w:rsidR="008D67B7" w:rsidRPr="007D2087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01475555"/>
      <w:r w:rsidRPr="007D2087">
        <w:rPr>
          <w:rFonts w:ascii="Trebuchet MS" w:eastAsia="Times New Roman" w:hAnsi="Trebuchet MS" w:cs="Times New Roman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47"/>
    </w:p>
    <w:p w14:paraId="23D25225" w14:textId="77777777" w:rsidR="00A4331F" w:rsidRPr="00367C24" w:rsidRDefault="00A4331F" w:rsidP="00A4331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48" w:name="_Hlk65562904"/>
      <w:r w:rsidRPr="00367C24">
        <w:rPr>
          <w:rFonts w:ascii="Trebuchet MS" w:hAnsi="Trebuchet MS" w:cs="Times New Roman"/>
        </w:rPr>
        <w:t>Основным направлением развития системы теплоснабжения поселка Вольгинский 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56A619B3" w14:textId="77777777" w:rsidR="00A4331F" w:rsidRPr="00367C24" w:rsidRDefault="00A4331F" w:rsidP="00A4331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7C24">
        <w:rPr>
          <w:rFonts w:ascii="Trebuchet MS" w:hAnsi="Trebuchet MS" w:cs="Times New Roman"/>
        </w:rPr>
        <w:t xml:space="preserve">Результатом реализации инвестиционных проектов является создание в пос. Вольгинский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3D34D413" w14:textId="77777777" w:rsidR="00A4331F" w:rsidRPr="00367C24" w:rsidRDefault="00A4331F" w:rsidP="00A4331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7C24">
        <w:rPr>
          <w:rFonts w:ascii="Trebuchet MS" w:hAnsi="Trebuchet MS" w:cs="Times New Roman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по </w:t>
      </w:r>
      <w:r>
        <w:rPr>
          <w:rFonts w:ascii="Trebuchet MS" w:hAnsi="Trebuchet MS" w:cs="Times New Roman"/>
        </w:rPr>
        <w:t>рассматриваемым</w:t>
      </w:r>
      <w:r w:rsidRPr="00367C24">
        <w:rPr>
          <w:rFonts w:ascii="Trebuchet MS" w:hAnsi="Trebuchet MS" w:cs="Times New Roman"/>
        </w:rPr>
        <w:t xml:space="preserve"> проектам на период до 2029 года составляет </w:t>
      </w:r>
      <w:r>
        <w:rPr>
          <w:rFonts w:ascii="Trebuchet MS" w:hAnsi="Trebuchet MS" w:cs="Times New Roman"/>
        </w:rPr>
        <w:t>76,204</w:t>
      </w:r>
      <w:r w:rsidRPr="00367C24">
        <w:rPr>
          <w:rFonts w:ascii="Trebuchet MS" w:hAnsi="Trebuchet MS" w:cs="Times New Roman"/>
        </w:rPr>
        <w:t xml:space="preserve"> млн. руб. </w:t>
      </w:r>
    </w:p>
    <w:p w14:paraId="2EB8B3E5" w14:textId="77777777" w:rsidR="00A4331F" w:rsidRPr="00367C24" w:rsidRDefault="00A4331F" w:rsidP="00A4331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7C24">
        <w:rPr>
          <w:rFonts w:ascii="Trebuchet MS" w:hAnsi="Trebuchet MS" w:cs="Times New Roman"/>
        </w:rPr>
        <w:t>Указанные объёмы финансовых средств являются ориентировочными и подлежат уточнению по итогам разработки</w:t>
      </w:r>
      <w:r>
        <w:rPr>
          <w:rFonts w:ascii="Trebuchet MS" w:hAnsi="Trebuchet MS" w:cs="Times New Roman"/>
        </w:rPr>
        <w:t xml:space="preserve"> (актуализации)</w:t>
      </w:r>
      <w:r w:rsidRPr="00367C24">
        <w:rPr>
          <w:rFonts w:ascii="Trebuchet MS" w:hAnsi="Trebuchet MS" w:cs="Times New Roman"/>
        </w:rPr>
        <w:t xml:space="preserve"> проектно-сметной документации.</w:t>
      </w:r>
    </w:p>
    <w:p w14:paraId="7EDA2D9B" w14:textId="77777777" w:rsidR="00A4331F" w:rsidRPr="00367C24" w:rsidRDefault="00A4331F" w:rsidP="00A4331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67C24">
        <w:rPr>
          <w:rFonts w:ascii="Trebuchet MS" w:hAnsi="Trebuchet MS" w:cs="Times New Roman"/>
        </w:rPr>
        <w:t>Инвестирование проектов преимущественно предусматривается за счет внебюджетных источников.</w:t>
      </w:r>
    </w:p>
    <w:p w14:paraId="6B91AFEF" w14:textId="77777777" w:rsidR="00A4331F" w:rsidRPr="007D2087" w:rsidRDefault="00A4331F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48"/>
    <w:p w14:paraId="28B82A6A" w14:textId="55C307F2" w:rsidR="000651AC" w:rsidRPr="007D2087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0BAEC4DC" w:rsidR="00094D7E" w:rsidRPr="007D2087" w:rsidRDefault="00B84F99" w:rsidP="007D2087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</w:pPr>
      <w:bookmarkStart w:id="49" w:name="_Toc101475556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  <w:lang w:eastAsia="ru-RU"/>
        </w:rPr>
        <w:lastRenderedPageBreak/>
        <w:t>Раздел</w:t>
      </w:r>
      <w:r w:rsidR="00CA77BC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="00E7464A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5</w:t>
      </w:r>
      <w:r w:rsidR="00094D7E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. </w:t>
      </w:r>
      <w:r w:rsidR="008D67B7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43"/>
      <w:bookmarkEnd w:id="44"/>
      <w:bookmarkEnd w:id="49"/>
    </w:p>
    <w:p w14:paraId="7200E918" w14:textId="79250E91" w:rsidR="00094D7E" w:rsidRPr="007D208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358669582"/>
      <w:bookmarkStart w:id="51" w:name="_Toc375163456"/>
      <w:bookmarkStart w:id="52" w:name="_Toc101475557"/>
      <w:r w:rsidRPr="007D208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7D2087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7D208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7D2087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>.</w:t>
      </w:r>
      <w:bookmarkEnd w:id="50"/>
      <w:bookmarkEnd w:id="51"/>
      <w:bookmarkEnd w:id="52"/>
    </w:p>
    <w:p w14:paraId="27FB28F1" w14:textId="0617AA02" w:rsidR="00E7464A" w:rsidRPr="007D208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D2087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7D2087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F77102" w:rsidRPr="007D2087">
        <w:rPr>
          <w:rFonts w:ascii="Trebuchet MS" w:eastAsia="Times New Roman" w:hAnsi="Trebuchet MS" w:cs="Times New Roman"/>
        </w:rPr>
        <w:t>м</w:t>
      </w:r>
      <w:r w:rsidR="00460A4F" w:rsidRPr="007D2087">
        <w:rPr>
          <w:rFonts w:ascii="Trebuchet MS" w:eastAsia="Times New Roman" w:hAnsi="Trebuchet MS" w:cs="Times New Roman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</w:rPr>
        <w:t>поселок Вольгинский</w:t>
      </w:r>
      <w:r w:rsidR="000803C4" w:rsidRPr="007D2087">
        <w:rPr>
          <w:rFonts w:ascii="Trebuchet MS" w:eastAsia="Times New Roman" w:hAnsi="Trebuchet MS" w:cs="Times New Roman"/>
        </w:rPr>
        <w:t xml:space="preserve"> </w:t>
      </w:r>
      <w:r w:rsidR="00E7464A" w:rsidRPr="007D2087">
        <w:rPr>
          <w:rFonts w:ascii="Trebuchet MS" w:eastAsia="Times New Roman" w:hAnsi="Trebuchet MS" w:cs="Times New Roman"/>
        </w:rPr>
        <w:t>в пределах границ</w:t>
      </w:r>
      <w:r w:rsidRPr="007D2087">
        <w:rPr>
          <w:rFonts w:ascii="Trebuchet MS" w:eastAsia="Times New Roman" w:hAnsi="Trebuchet MS" w:cs="Times New Roman"/>
        </w:rPr>
        <w:t xml:space="preserve"> радиусов эффективного теплоснабжения может быть компенсирована существующими централизованными котельными. Строительство </w:t>
      </w:r>
      <w:r w:rsidR="000651AC" w:rsidRPr="007D2087">
        <w:rPr>
          <w:rFonts w:ascii="Trebuchet MS" w:eastAsia="Times New Roman" w:hAnsi="Trebuchet MS" w:cs="Times New Roman"/>
        </w:rPr>
        <w:t>дополнительных</w:t>
      </w:r>
      <w:r w:rsidRPr="007D2087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7D208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D2087">
        <w:rPr>
          <w:rFonts w:ascii="Trebuchet MS" w:eastAsia="Times New Roman" w:hAnsi="Trebuchet MS" w:cs="Times New Roman"/>
        </w:rPr>
        <w:t xml:space="preserve">В отношении </w:t>
      </w:r>
      <w:r w:rsidR="00E7464A" w:rsidRPr="007D2087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7D2087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7D2087">
        <w:rPr>
          <w:rFonts w:ascii="Trebuchet MS" w:eastAsia="Times New Roman" w:hAnsi="Trebuchet MS" w:cs="Times New Roman"/>
        </w:rPr>
        <w:t xml:space="preserve">экономическая </w:t>
      </w:r>
      <w:r w:rsidRPr="007D2087">
        <w:rPr>
          <w:rFonts w:ascii="Trebuchet MS" w:eastAsia="Times New Roman" w:hAnsi="Trebuchet MS" w:cs="Times New Roman"/>
        </w:rPr>
        <w:t>целесообразност</w:t>
      </w:r>
      <w:r w:rsidR="00F5639E" w:rsidRPr="007D2087">
        <w:rPr>
          <w:rFonts w:ascii="Trebuchet MS" w:eastAsia="Times New Roman" w:hAnsi="Trebuchet MS" w:cs="Times New Roman"/>
        </w:rPr>
        <w:t>ь</w:t>
      </w:r>
      <w:r w:rsidRPr="007D2087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7D2087">
        <w:rPr>
          <w:rFonts w:ascii="Trebuchet MS" w:eastAsia="Times New Roman" w:hAnsi="Trebuchet MS" w:cs="Times New Roman"/>
        </w:rPr>
        <w:t>отсутствует</w:t>
      </w:r>
      <w:r w:rsidR="00094D7E" w:rsidRPr="007D2087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7D2087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52C88253" w14:textId="6D666FB9" w:rsidR="00094D7E" w:rsidRPr="007D208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3" w:name="_Toc375163457"/>
      <w:bookmarkStart w:id="54" w:name="_Toc101475558"/>
      <w:r w:rsidRPr="007D208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Pr="007D2087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3"/>
      <w:bookmarkEnd w:id="54"/>
    </w:p>
    <w:p w14:paraId="0C9F86C0" w14:textId="00BD6107" w:rsidR="00F250DD" w:rsidRPr="007D2087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55" w:name="_Toc375163458"/>
      <w:r w:rsidRPr="007D2087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F5639E" w:rsidRPr="007D2087">
        <w:rPr>
          <w:rFonts w:ascii="Trebuchet MS" w:eastAsia="Times New Roman" w:hAnsi="Trebuchet MS" w:cs="Times New Roman"/>
          <w:spacing w:val="-5"/>
        </w:rPr>
        <w:t>поселка В</w:t>
      </w:r>
      <w:r w:rsidR="00E779C1" w:rsidRPr="007D2087">
        <w:rPr>
          <w:rFonts w:ascii="Trebuchet MS" w:eastAsia="Times New Roman" w:hAnsi="Trebuchet MS" w:cs="Times New Roman"/>
          <w:spacing w:val="-5"/>
        </w:rPr>
        <w:t>ольгинский</w:t>
      </w:r>
      <w:r w:rsidRPr="007D208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E779C1" w:rsidRPr="007D2087">
        <w:rPr>
          <w:rFonts w:ascii="Trebuchet MS" w:eastAsia="Times New Roman" w:hAnsi="Trebuchet MS" w:cs="Times New Roman"/>
          <w:spacing w:val="-5"/>
        </w:rPr>
        <w:t>2029</w:t>
      </w:r>
      <w:r w:rsidRPr="007D2087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7D2087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436F5E68" w14:textId="587C0AC2" w:rsidR="00F5639E" w:rsidRPr="007D208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D2087">
        <w:rPr>
          <w:rFonts w:ascii="Trebuchet MS" w:eastAsia="Times New Roman" w:hAnsi="Trebuchet MS" w:cs="Times New Roman"/>
          <w:spacing w:val="-5"/>
        </w:rPr>
        <w:t>Проведение работ по реконструкции источников тепловой энерг</w:t>
      </w:r>
      <w:r w:rsidR="00D86BE6" w:rsidRPr="007D2087">
        <w:rPr>
          <w:rFonts w:ascii="Trebuchet MS" w:eastAsia="Times New Roman" w:hAnsi="Trebuchet MS" w:cs="Times New Roman"/>
          <w:spacing w:val="-5"/>
        </w:rPr>
        <w:t>ии,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.</w:t>
      </w:r>
    </w:p>
    <w:p w14:paraId="4C77E178" w14:textId="29B5961C" w:rsidR="00F5639E" w:rsidRPr="007D208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7F22A2B" w:rsidR="00D86BE6" w:rsidRPr="007D2087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101475559"/>
      <w:r w:rsidRPr="007D2087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6"/>
    </w:p>
    <w:p w14:paraId="3752C935" w14:textId="2DA3DA62" w:rsidR="00A4331F" w:rsidRPr="00A4331F" w:rsidRDefault="00A4331F" w:rsidP="00A4331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A4331F">
        <w:rPr>
          <w:rFonts w:ascii="Trebuchet MS" w:eastAsia="Times New Roman" w:hAnsi="Trebuchet MS" w:cs="Times New Roman"/>
          <w:spacing w:val="-5"/>
        </w:rPr>
        <w:t>Схемой теплоснабжения предусматривается реализации проекта по</w:t>
      </w:r>
      <w:r>
        <w:rPr>
          <w:rFonts w:ascii="Trebuchet MS" w:eastAsia="Times New Roman" w:hAnsi="Trebuchet MS" w:cs="Times New Roman"/>
          <w:spacing w:val="-5"/>
        </w:rPr>
        <w:t xml:space="preserve"> двухэтапной</w:t>
      </w:r>
      <w:r w:rsidRPr="00A4331F">
        <w:rPr>
          <w:rFonts w:ascii="Trebuchet MS" w:eastAsia="Times New Roman" w:hAnsi="Trebuchet MS" w:cs="Times New Roman"/>
          <w:spacing w:val="-5"/>
        </w:rPr>
        <w:t xml:space="preserve"> модернизации котельной по адресу: ул. Новосеменковская, д. 18.</w:t>
      </w:r>
    </w:p>
    <w:p w14:paraId="099E6301" w14:textId="77777777" w:rsidR="00A4331F" w:rsidRPr="00A4331F" w:rsidRDefault="00A4331F" w:rsidP="00A4331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A4331F">
        <w:rPr>
          <w:rFonts w:ascii="Trebuchet MS" w:eastAsia="Times New Roman" w:hAnsi="Trebuchet MS" w:cs="Times New Roman"/>
          <w:spacing w:val="-5"/>
        </w:rPr>
        <w:t>На первом этапе предусматривается замена двух сетевых насосов с установкой плавного хода, и двух подпиточных насосов с плавным пуском и частотным регулированием. Замена одного котла ДКВР-10-13 на жаротрубный котел ТТ-100-10000 (</w:t>
      </w:r>
      <w:proofErr w:type="spellStart"/>
      <w:r w:rsidRPr="00A4331F">
        <w:rPr>
          <w:rFonts w:ascii="Trebuchet MS" w:eastAsia="Times New Roman" w:hAnsi="Trebuchet MS" w:cs="Times New Roman"/>
          <w:spacing w:val="-5"/>
        </w:rPr>
        <w:t>Энтророс</w:t>
      </w:r>
      <w:proofErr w:type="spellEnd"/>
      <w:r w:rsidRPr="00A4331F">
        <w:rPr>
          <w:rFonts w:ascii="Trebuchet MS" w:eastAsia="Times New Roman" w:hAnsi="Trebuchet MS" w:cs="Times New Roman"/>
          <w:spacing w:val="-5"/>
        </w:rPr>
        <w:t>), мощностью 10 МВт для нужд теплоснабжения на отопление.</w:t>
      </w:r>
    </w:p>
    <w:p w14:paraId="01ABE462" w14:textId="1C48C60D" w:rsidR="00F250DD" w:rsidRPr="007D2087" w:rsidRDefault="00A4331F" w:rsidP="00A4331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A4331F">
        <w:rPr>
          <w:rFonts w:ascii="Trebuchet MS" w:eastAsia="Times New Roman" w:hAnsi="Trebuchet MS" w:cs="Times New Roman"/>
          <w:spacing w:val="-5"/>
        </w:rPr>
        <w:t>На втором этапе предусматривается замена двух котлов ДКВР-10-13 на жаротрубные котлы ТТ-100-3000 (</w:t>
      </w:r>
      <w:proofErr w:type="spellStart"/>
      <w:r w:rsidRPr="00A4331F">
        <w:rPr>
          <w:rFonts w:ascii="Trebuchet MS" w:eastAsia="Times New Roman" w:hAnsi="Trebuchet MS" w:cs="Times New Roman"/>
          <w:spacing w:val="-5"/>
        </w:rPr>
        <w:t>Энтророс</w:t>
      </w:r>
      <w:proofErr w:type="spellEnd"/>
      <w:r w:rsidRPr="00A4331F">
        <w:rPr>
          <w:rFonts w:ascii="Trebuchet MS" w:eastAsia="Times New Roman" w:hAnsi="Trebuchet MS" w:cs="Times New Roman"/>
          <w:spacing w:val="-5"/>
        </w:rPr>
        <w:t xml:space="preserve">), мощностью 3 МВт для нужд ГВС; замена существующих четырех паро-водяных подогревателей на водо-водяные пластинчатые регуляторы для нужд ГВС; подключение в систему вакуумного деаэратора </w:t>
      </w:r>
      <w:proofErr w:type="spellStart"/>
      <w:r w:rsidRPr="00A4331F">
        <w:rPr>
          <w:rFonts w:ascii="Trebuchet MS" w:eastAsia="Times New Roman" w:hAnsi="Trebuchet MS" w:cs="Times New Roman"/>
          <w:spacing w:val="-5"/>
        </w:rPr>
        <w:t>Spirovent</w:t>
      </w:r>
      <w:proofErr w:type="spellEnd"/>
      <w:r w:rsidRPr="00A4331F">
        <w:rPr>
          <w:rFonts w:ascii="Trebuchet MS" w:eastAsia="Times New Roman" w:hAnsi="Trebuchet MS" w:cs="Times New Roman"/>
          <w:spacing w:val="-5"/>
        </w:rPr>
        <w:t xml:space="preserve"> в замен существующего атмосферного ДА-25. Замена двух сетевых насосов ГВС с установкой плавного хода и частотным регулированием. Замена котла ДКВР-10-13 на жаротрубный котел ТТ-100-8000 </w:t>
      </w:r>
      <w:bookmarkStart w:id="57" w:name="_Hlk101457858"/>
      <w:r w:rsidRPr="00A4331F">
        <w:rPr>
          <w:rFonts w:ascii="Trebuchet MS" w:eastAsia="Times New Roman" w:hAnsi="Trebuchet MS" w:cs="Times New Roman"/>
          <w:spacing w:val="-5"/>
        </w:rPr>
        <w:t>(</w:t>
      </w:r>
      <w:proofErr w:type="spellStart"/>
      <w:r w:rsidRPr="00A4331F">
        <w:rPr>
          <w:rFonts w:ascii="Trebuchet MS" w:eastAsia="Times New Roman" w:hAnsi="Trebuchet MS" w:cs="Times New Roman"/>
          <w:spacing w:val="-5"/>
        </w:rPr>
        <w:t>Энтророс</w:t>
      </w:r>
      <w:proofErr w:type="spellEnd"/>
      <w:r w:rsidRPr="00A4331F">
        <w:rPr>
          <w:rFonts w:ascii="Trebuchet MS" w:eastAsia="Times New Roman" w:hAnsi="Trebuchet MS" w:cs="Times New Roman"/>
          <w:spacing w:val="-5"/>
        </w:rPr>
        <w:t>), мощностью 8 МВт для нужд теплоснабжения на отопление</w:t>
      </w:r>
      <w:bookmarkEnd w:id="57"/>
      <w:r w:rsidRPr="00A4331F">
        <w:rPr>
          <w:rFonts w:ascii="Trebuchet MS" w:eastAsia="Times New Roman" w:hAnsi="Trebuchet MS" w:cs="Times New Roman"/>
          <w:spacing w:val="-5"/>
        </w:rPr>
        <w:t xml:space="preserve">; замена существующих паро-водяных подогревателей на водо-водяные пластинчатые регуляторы для нужд теплоснабжения на отопление; подключение в систему дополнительной системы химической </w:t>
      </w:r>
      <w:proofErr w:type="spellStart"/>
      <w:proofErr w:type="gramStart"/>
      <w:r w:rsidRPr="00A4331F">
        <w:rPr>
          <w:rFonts w:ascii="Trebuchet MS" w:eastAsia="Times New Roman" w:hAnsi="Trebuchet MS" w:cs="Times New Roman"/>
          <w:spacing w:val="-5"/>
        </w:rPr>
        <w:t>водоподготовки.</w:t>
      </w:r>
      <w:r w:rsidR="00F250DD" w:rsidRPr="007D2087">
        <w:rPr>
          <w:rFonts w:ascii="Trebuchet MS" w:eastAsia="Times New Roman" w:hAnsi="Trebuchet MS" w:cs="Times New Roman"/>
          <w:spacing w:val="-5"/>
        </w:rPr>
        <w:t>В</w:t>
      </w:r>
      <w:proofErr w:type="spellEnd"/>
      <w:proofErr w:type="gramEnd"/>
      <w:r w:rsidR="00F250DD" w:rsidRPr="007D2087">
        <w:rPr>
          <w:rFonts w:ascii="Trebuchet MS" w:eastAsia="Times New Roman" w:hAnsi="Trebuchet MS" w:cs="Times New Roman"/>
          <w:spacing w:val="-5"/>
        </w:rPr>
        <w:t xml:space="preserve"> таблице 5.</w:t>
      </w:r>
      <w:r w:rsidR="00D86BE6" w:rsidRPr="007D2087">
        <w:rPr>
          <w:rFonts w:ascii="Trebuchet MS" w:eastAsia="Times New Roman" w:hAnsi="Trebuchet MS" w:cs="Times New Roman"/>
          <w:spacing w:val="-5"/>
        </w:rPr>
        <w:t>3</w:t>
      </w:r>
      <w:r w:rsidR="00F250DD" w:rsidRPr="007D2087">
        <w:rPr>
          <w:rFonts w:ascii="Trebuchet MS" w:eastAsia="Times New Roman" w:hAnsi="Trebuchet MS" w:cs="Times New Roman"/>
          <w:spacing w:val="-5"/>
        </w:rPr>
        <w:t xml:space="preserve"> представлены данные по объему </w:t>
      </w:r>
      <w:r w:rsidR="00D86BE6" w:rsidRPr="007D2087">
        <w:rPr>
          <w:rFonts w:ascii="Trebuchet MS" w:eastAsia="Times New Roman" w:hAnsi="Trebuchet MS" w:cs="Times New Roman"/>
          <w:spacing w:val="-5"/>
        </w:rPr>
        <w:t>технического перевооружения и модернизации</w:t>
      </w:r>
      <w:r w:rsidR="00F250DD" w:rsidRPr="007D2087">
        <w:rPr>
          <w:rFonts w:ascii="Trebuchet MS" w:eastAsia="Times New Roman" w:hAnsi="Trebuchet MS" w:cs="Times New Roman"/>
          <w:spacing w:val="-5"/>
        </w:rPr>
        <w:t xml:space="preserve"> источников теплоснабжения.</w:t>
      </w:r>
    </w:p>
    <w:p w14:paraId="3A8A1821" w14:textId="349D2665" w:rsidR="00D86BE6" w:rsidRPr="007D2087" w:rsidRDefault="00D86BE6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D2087">
        <w:rPr>
          <w:rFonts w:ascii="Trebuchet MS" w:eastAsia="Times New Roman" w:hAnsi="Trebuchet MS" w:cs="Times New Roman"/>
          <w:spacing w:val="-5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. </w:t>
      </w:r>
    </w:p>
    <w:p w14:paraId="0BD6B82D" w14:textId="634286DB" w:rsidR="00714CCD" w:rsidRPr="007D2087" w:rsidRDefault="00714CCD" w:rsidP="00D86B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D2087">
        <w:rPr>
          <w:rFonts w:ascii="Trebuchet MS" w:eastAsia="Times New Roman" w:hAnsi="Trebuchet MS" w:cs="Times New Roman"/>
          <w:spacing w:val="-5"/>
        </w:rPr>
        <w:lastRenderedPageBreak/>
        <w:t xml:space="preserve">Предложений по реконструкции (модернизации) котельной </w:t>
      </w:r>
      <w:r w:rsidR="007D2087">
        <w:rPr>
          <w:rFonts w:ascii="Trebuchet MS" w:eastAsia="Times New Roman" w:hAnsi="Trebuchet MS" w:cs="Times New Roman"/>
          <w:spacing w:val="-5"/>
        </w:rPr>
        <w:t>ООО УК «Технопарк Вольгинский»</w:t>
      </w:r>
      <w:r w:rsidRPr="007D2087">
        <w:rPr>
          <w:rFonts w:ascii="Trebuchet MS" w:eastAsia="Times New Roman" w:hAnsi="Trebuchet MS" w:cs="Times New Roman"/>
          <w:spacing w:val="-5"/>
        </w:rPr>
        <w:t xml:space="preserve"> в рамках работ по актуализации Схемы теплоснабжения муниципального образования не поступало.</w:t>
      </w:r>
    </w:p>
    <w:p w14:paraId="726F34BC" w14:textId="77777777" w:rsidR="00782B6C" w:rsidRPr="007D2087" w:rsidRDefault="00782B6C" w:rsidP="00A4331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Таблица 5.3 – План-график по строительству (реконструкции) источников теплоснабжения на территории поселок Вольгинск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4169"/>
        <w:gridCol w:w="992"/>
        <w:gridCol w:w="851"/>
        <w:gridCol w:w="992"/>
        <w:gridCol w:w="992"/>
        <w:gridCol w:w="851"/>
      </w:tblGrid>
      <w:tr w:rsidR="00782B6C" w:rsidRPr="00E114DB" w14:paraId="659EA674" w14:textId="77777777" w:rsidTr="007925FC">
        <w:trPr>
          <w:trHeight w:val="20"/>
        </w:trPr>
        <w:tc>
          <w:tcPr>
            <w:tcW w:w="1071" w:type="dxa"/>
            <w:vMerge w:val="restart"/>
            <w:shd w:val="clear" w:color="000000" w:fill="CCFF99"/>
            <w:vAlign w:val="center"/>
            <w:hideMark/>
          </w:tcPr>
          <w:p w14:paraId="6F4D7A20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4169" w:type="dxa"/>
            <w:vMerge w:val="restart"/>
            <w:shd w:val="clear" w:color="000000" w:fill="CCFF99"/>
            <w:noWrap/>
            <w:vAlign w:val="center"/>
            <w:hideMark/>
          </w:tcPr>
          <w:p w14:paraId="0A5300FC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678" w:type="dxa"/>
            <w:gridSpan w:val="5"/>
            <w:shd w:val="clear" w:color="000000" w:fill="CCFF99"/>
            <w:noWrap/>
            <w:vAlign w:val="center"/>
            <w:hideMark/>
          </w:tcPr>
          <w:p w14:paraId="2D5971A1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5B68FC29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</w:tr>
      <w:tr w:rsidR="00782B6C" w:rsidRPr="00E114DB" w14:paraId="516EC5DB" w14:textId="77777777" w:rsidTr="007925FC">
        <w:trPr>
          <w:trHeight w:val="20"/>
        </w:trPr>
        <w:tc>
          <w:tcPr>
            <w:tcW w:w="1071" w:type="dxa"/>
            <w:vMerge/>
            <w:vAlign w:val="center"/>
            <w:hideMark/>
          </w:tcPr>
          <w:p w14:paraId="1264B01F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9" w:type="dxa"/>
            <w:vMerge/>
            <w:vAlign w:val="center"/>
            <w:hideMark/>
          </w:tcPr>
          <w:p w14:paraId="3BC55207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1BE8BC4C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4A8C7CB6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0A992870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30B10DC1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13698061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- 2029</w:t>
            </w:r>
            <w:proofErr w:type="gramEnd"/>
          </w:p>
        </w:tc>
      </w:tr>
      <w:tr w:rsidR="00782B6C" w:rsidRPr="00E114DB" w14:paraId="74314A37" w14:textId="77777777" w:rsidTr="007925FC">
        <w:trPr>
          <w:trHeight w:val="20"/>
        </w:trPr>
        <w:tc>
          <w:tcPr>
            <w:tcW w:w="9918" w:type="dxa"/>
            <w:gridSpan w:val="7"/>
            <w:shd w:val="clear" w:color="000000" w:fill="FFFF99"/>
            <w:noWrap/>
            <w:vAlign w:val="center"/>
            <w:hideMark/>
          </w:tcPr>
          <w:p w14:paraId="21A93A60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Владимиртеплогаз" (Котельная пос. Вольгинский)</w:t>
            </w:r>
          </w:p>
        </w:tc>
      </w:tr>
      <w:tr w:rsidR="00782B6C" w:rsidRPr="00E114DB" w14:paraId="4C48D479" w14:textId="77777777" w:rsidTr="007925FC">
        <w:trPr>
          <w:trHeight w:val="20"/>
        </w:trPr>
        <w:tc>
          <w:tcPr>
            <w:tcW w:w="1071" w:type="dxa"/>
            <w:shd w:val="clear" w:color="auto" w:fill="auto"/>
            <w:vAlign w:val="center"/>
            <w:hideMark/>
          </w:tcPr>
          <w:p w14:paraId="21F91BEA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1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14:paraId="6CB0A444" w14:textId="77777777" w:rsidR="00782B6C" w:rsidRPr="00E114DB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(реконструкция) котельной по адресу: ул. Новосеменковская, д. 18, пос. Вольгинский, этап 1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4F9AB0C0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7B8CE3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8EA2F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CE184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8479FE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2B6C" w:rsidRPr="00E114DB" w14:paraId="74AD165E" w14:textId="77777777" w:rsidTr="007925FC">
        <w:trPr>
          <w:trHeight w:val="20"/>
        </w:trPr>
        <w:tc>
          <w:tcPr>
            <w:tcW w:w="1071" w:type="dxa"/>
            <w:shd w:val="clear" w:color="auto" w:fill="auto"/>
            <w:vAlign w:val="center"/>
            <w:hideMark/>
          </w:tcPr>
          <w:p w14:paraId="210BFF93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4-2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14:paraId="6458672B" w14:textId="77777777" w:rsidR="00782B6C" w:rsidRPr="00E114DB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(реконструкция) котельной по адресу: ул. Новосеменковская, д. 18, пос. Вольгинский, этап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7AC260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FA9FA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5AA8B223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3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14C6CC26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3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282B5" w14:textId="77777777" w:rsidR="00782B6C" w:rsidRPr="00E114DB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114D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07094D0" w14:textId="77777777" w:rsidR="00D86BE6" w:rsidRPr="007D2087" w:rsidRDefault="00D86BE6" w:rsidP="00A4331F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A09C7C0" w14:textId="7AFA52F1" w:rsidR="00D86BE6" w:rsidRPr="007D2087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01475560"/>
      <w:r w:rsidRPr="007D2087">
        <w:rPr>
          <w:rFonts w:ascii="Trebuchet MS" w:eastAsia="Times New Roman" w:hAnsi="Trebuchet MS" w:cs="Times New Roman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58"/>
    </w:p>
    <w:p w14:paraId="144108F0" w14:textId="77777777" w:rsidR="00D86BE6" w:rsidRPr="007D2087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7D2087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7D2087" w:rsidRDefault="00D86BE6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4E9237A2" w:rsidR="00D86BE6" w:rsidRPr="007D2087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375163459"/>
      <w:bookmarkStart w:id="60" w:name="_Toc101475561"/>
      <w:r w:rsidRPr="007D2087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59"/>
      <w:bookmarkEnd w:id="60"/>
    </w:p>
    <w:p w14:paraId="09BDA510" w14:textId="682D5C50" w:rsidR="00782B6C" w:rsidRDefault="00714CCD" w:rsidP="00782B6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D2087">
        <w:rPr>
          <w:rFonts w:ascii="Trebuchet MS" w:eastAsia="Times New Roman" w:hAnsi="Trebuchet MS" w:cs="Times New Roman"/>
          <w:spacing w:val="-5"/>
        </w:rPr>
        <w:t xml:space="preserve">Мероприятия </w:t>
      </w:r>
      <w:r w:rsidR="00E114DB">
        <w:rPr>
          <w:rFonts w:ascii="Trebuchet MS" w:eastAsia="Times New Roman" w:hAnsi="Trebuchet MS" w:cs="Times New Roman"/>
          <w:spacing w:val="-5"/>
        </w:rPr>
        <w:t xml:space="preserve">по </w:t>
      </w:r>
      <w:r w:rsidRPr="007D2087">
        <w:rPr>
          <w:rFonts w:ascii="Trebuchet MS" w:eastAsia="Times New Roman" w:hAnsi="Trebuchet MS" w:cs="Times New Roman"/>
          <w:spacing w:val="-5"/>
        </w:rPr>
        <w:t>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 не требуются.</w:t>
      </w:r>
    </w:p>
    <w:p w14:paraId="462FD093" w14:textId="77777777" w:rsidR="00782B6C" w:rsidRDefault="00782B6C" w:rsidP="00782B6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3497C8A4" w14:textId="1CE66796" w:rsidR="00094D7E" w:rsidRPr="007D2087" w:rsidRDefault="00A2622D" w:rsidP="00B703C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375163460"/>
      <w:bookmarkStart w:id="62" w:name="_Toc101475562"/>
      <w:bookmarkEnd w:id="55"/>
      <w:r w:rsidRPr="007D208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Pr="007D2087">
        <w:rPr>
          <w:rFonts w:ascii="Trebuchet MS" w:eastAsia="Times New Roman" w:hAnsi="Trebuchet MS" w:cs="Times New Roman"/>
          <w:b/>
          <w:lang w:eastAsia="ru-RU"/>
        </w:rPr>
        <w:t>6</w:t>
      </w:r>
      <w:r w:rsidR="00E114D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b/>
          <w:lang w:eastAsia="ru-RU"/>
        </w:rPr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1"/>
      <w:bookmarkEnd w:id="62"/>
    </w:p>
    <w:p w14:paraId="16EE4499" w14:textId="428DB555" w:rsidR="00B82FB7" w:rsidRDefault="00E114DB" w:rsidP="00E114D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14DB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</w:p>
    <w:p w14:paraId="51725ACA" w14:textId="77777777" w:rsidR="00E114DB" w:rsidRPr="007D2087" w:rsidRDefault="00E114DB" w:rsidP="00E114D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3C0CB7BB" w:rsidR="00094D7E" w:rsidRPr="007D2087" w:rsidRDefault="00A2622D" w:rsidP="00902F2D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375163461"/>
      <w:bookmarkStart w:id="64" w:name="_Toc101475563"/>
      <w:r w:rsidRPr="007D208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Pr="007D2087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3"/>
      <w:bookmarkEnd w:id="64"/>
    </w:p>
    <w:p w14:paraId="6919507F" w14:textId="765F59FA" w:rsidR="00094D7E" w:rsidRPr="007D2087" w:rsidRDefault="00A2622D" w:rsidP="00902F2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</w:t>
      </w:r>
      <w:r w:rsidR="000803C4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7D2087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1673119E" w14:textId="77777777" w:rsidR="00C85E92" w:rsidRPr="007D2087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5BAF0EBC" w:rsidR="00A2622D" w:rsidRPr="007D2087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101475564"/>
      <w:r w:rsidRPr="007D2087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5"/>
    </w:p>
    <w:p w14:paraId="2FA1D295" w14:textId="77777777" w:rsidR="00E114DB" w:rsidRDefault="00E114DB" w:rsidP="00E114D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7C24"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поселок Вольгинский теплоснабжение потребителей осуществляется по двум температурным графикам:</w:t>
      </w:r>
    </w:p>
    <w:p w14:paraId="6E187C03" w14:textId="0FFC0D18" w:rsidR="00E114DB" w:rsidRPr="00367C24" w:rsidRDefault="00E114DB" w:rsidP="00E114DB">
      <w:pPr>
        <w:pStyle w:val="ad"/>
        <w:numPr>
          <w:ilvl w:val="0"/>
          <w:numId w:val="8"/>
        </w:numPr>
        <w:spacing w:before="0" w:after="0" w:line="276" w:lineRule="auto"/>
        <w:ind w:left="0" w:firstLine="709"/>
        <w:rPr>
          <w:rFonts w:ascii="Trebuchet MS" w:hAnsi="Trebuchet MS"/>
          <w:sz w:val="22"/>
        </w:rPr>
      </w:pPr>
      <w:r w:rsidRPr="00367C24">
        <w:rPr>
          <w:rFonts w:ascii="Trebuchet MS" w:hAnsi="Trebuchet MS"/>
          <w:sz w:val="22"/>
        </w:rPr>
        <w:t>Температурный график 1</w:t>
      </w:r>
      <w:r>
        <w:rPr>
          <w:rFonts w:ascii="Trebuchet MS" w:hAnsi="Trebuchet MS"/>
          <w:sz w:val="22"/>
        </w:rPr>
        <w:t>15</w:t>
      </w:r>
      <w:r w:rsidRPr="00367C24">
        <w:rPr>
          <w:rFonts w:ascii="Trebuchet MS" w:hAnsi="Trebuchet MS"/>
          <w:sz w:val="22"/>
        </w:rPr>
        <w:t>/70⁰С</w:t>
      </w:r>
      <w:r>
        <w:rPr>
          <w:rFonts w:ascii="Trebuchet MS" w:hAnsi="Trebuchet MS"/>
          <w:sz w:val="22"/>
        </w:rPr>
        <w:t>;</w:t>
      </w:r>
    </w:p>
    <w:p w14:paraId="1717117A" w14:textId="444ACAB4" w:rsidR="00714CCD" w:rsidRPr="00E114DB" w:rsidRDefault="00E114DB" w:rsidP="004942B6">
      <w:pPr>
        <w:pStyle w:val="ad"/>
        <w:numPr>
          <w:ilvl w:val="0"/>
          <w:numId w:val="8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E114DB">
        <w:rPr>
          <w:rFonts w:ascii="Trebuchet MS" w:hAnsi="Trebuchet MS"/>
          <w:sz w:val="22"/>
        </w:rPr>
        <w:t>Температурный график 95/70⁰С.</w:t>
      </w:r>
    </w:p>
    <w:p w14:paraId="6B062EF0" w14:textId="3C5E7A00" w:rsidR="00714CCD" w:rsidRPr="007D2087" w:rsidRDefault="00714CCD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D2087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1"/>
        <w:gridCol w:w="4230"/>
      </w:tblGrid>
      <w:tr w:rsidR="00E114DB" w:rsidRPr="00CC0ED5" w14:paraId="7E66480D" w14:textId="77777777" w:rsidTr="00B46004">
        <w:trPr>
          <w:trHeight w:val="20"/>
        </w:trPr>
        <w:tc>
          <w:tcPr>
            <w:tcW w:w="5681" w:type="dxa"/>
            <w:shd w:val="clear" w:color="auto" w:fill="CCFF99"/>
            <w:noWrap/>
            <w:vAlign w:val="center"/>
          </w:tcPr>
          <w:p w14:paraId="44E2A98C" w14:textId="77777777" w:rsidR="00E114DB" w:rsidRPr="0086046D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86046D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4230" w:type="dxa"/>
            <w:shd w:val="clear" w:color="auto" w:fill="CCFF99"/>
            <w:vAlign w:val="center"/>
          </w:tcPr>
          <w:p w14:paraId="468F3162" w14:textId="77777777" w:rsidR="00E114DB" w:rsidRPr="0086046D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86046D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Температурный график отпуска тепловой энергии</w:t>
            </w:r>
          </w:p>
        </w:tc>
      </w:tr>
      <w:tr w:rsidR="00E114DB" w:rsidRPr="00CC0ED5" w14:paraId="207F6DBE" w14:textId="77777777" w:rsidTr="00B46004">
        <w:trPr>
          <w:trHeight w:val="20"/>
        </w:trPr>
        <w:tc>
          <w:tcPr>
            <w:tcW w:w="9911" w:type="dxa"/>
            <w:gridSpan w:val="2"/>
            <w:shd w:val="clear" w:color="auto" w:fill="FFFF99"/>
            <w:noWrap/>
            <w:vAlign w:val="center"/>
          </w:tcPr>
          <w:p w14:paraId="34E7178E" w14:textId="77777777" w:rsidR="00E114DB" w:rsidRPr="004A5BB7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4A5BB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Отопительные котельные</w:t>
            </w:r>
          </w:p>
        </w:tc>
      </w:tr>
      <w:tr w:rsidR="00E114DB" w:rsidRPr="00CC0ED5" w14:paraId="5C73DA5D" w14:textId="77777777" w:rsidTr="00B46004">
        <w:trPr>
          <w:trHeight w:val="20"/>
        </w:trPr>
        <w:tc>
          <w:tcPr>
            <w:tcW w:w="5681" w:type="dxa"/>
            <w:shd w:val="clear" w:color="auto" w:fill="auto"/>
            <w:noWrap/>
            <w:vAlign w:val="center"/>
          </w:tcPr>
          <w:p w14:paraId="53A1CC9E" w14:textId="77777777" w:rsidR="00E114DB" w:rsidRPr="00CC0ED5" w:rsidRDefault="00E114DB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К</w:t>
            </w: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отельная пос. Вольгинский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33A4E4" w14:textId="77777777" w:rsidR="00E114DB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Отопление - </w:t>
            </w: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15</w:t>
            </w: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/70</w:t>
            </w: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 </w:t>
            </w: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⁰С </w:t>
            </w:r>
          </w:p>
          <w:p w14:paraId="354969FD" w14:textId="77777777" w:rsidR="00E114DB" w:rsidRPr="00CC0ED5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ГВС – 70/40 </w:t>
            </w: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⁰С</w:t>
            </w:r>
          </w:p>
        </w:tc>
      </w:tr>
      <w:tr w:rsidR="00E114DB" w:rsidRPr="00CC0ED5" w14:paraId="33D5DCBB" w14:textId="77777777" w:rsidTr="00B46004">
        <w:trPr>
          <w:trHeight w:val="20"/>
        </w:trPr>
        <w:tc>
          <w:tcPr>
            <w:tcW w:w="9911" w:type="dxa"/>
            <w:gridSpan w:val="2"/>
            <w:shd w:val="clear" w:color="auto" w:fill="FFFF99"/>
            <w:noWrap/>
            <w:vAlign w:val="center"/>
          </w:tcPr>
          <w:p w14:paraId="638D03C1" w14:textId="77777777" w:rsidR="00E114DB" w:rsidRPr="004A5BB7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4A5BB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Промышленные котельные</w:t>
            </w:r>
          </w:p>
        </w:tc>
      </w:tr>
      <w:tr w:rsidR="00E114DB" w:rsidRPr="00CC0ED5" w14:paraId="71303BC1" w14:textId="77777777" w:rsidTr="00B46004">
        <w:trPr>
          <w:trHeight w:val="20"/>
        </w:trPr>
        <w:tc>
          <w:tcPr>
            <w:tcW w:w="5681" w:type="dxa"/>
            <w:shd w:val="clear" w:color="auto" w:fill="auto"/>
            <w:noWrap/>
            <w:vAlign w:val="center"/>
          </w:tcPr>
          <w:p w14:paraId="2E81AEB4" w14:textId="77777777" w:rsidR="00E114DB" w:rsidRPr="00CC0ED5" w:rsidRDefault="00E114DB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ООО УК «Технопарк Вольгинский»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017EEC8" w14:textId="77777777" w:rsidR="00E114DB" w:rsidRPr="00CC0ED5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95 / 70 ⁰С</w:t>
            </w:r>
          </w:p>
        </w:tc>
      </w:tr>
      <w:tr w:rsidR="00E114DB" w:rsidRPr="00CC0ED5" w14:paraId="48C19B9C" w14:textId="77777777" w:rsidTr="00B46004">
        <w:trPr>
          <w:trHeight w:val="20"/>
        </w:trPr>
        <w:tc>
          <w:tcPr>
            <w:tcW w:w="5681" w:type="dxa"/>
            <w:shd w:val="clear" w:color="auto" w:fill="auto"/>
            <w:noWrap/>
            <w:vAlign w:val="center"/>
          </w:tcPr>
          <w:p w14:paraId="627157CB" w14:textId="77777777" w:rsidR="00E114DB" w:rsidRPr="00CC0ED5" w:rsidRDefault="00E114DB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ООО «</w:t>
            </w:r>
            <w:proofErr w:type="spellStart"/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Внешторг</w:t>
            </w:r>
            <w:proofErr w:type="spellEnd"/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 Фарма»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41EA2D" w14:textId="77777777" w:rsidR="00E114DB" w:rsidRPr="00CC0ED5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95 / 70 ⁰С</w:t>
            </w:r>
          </w:p>
        </w:tc>
      </w:tr>
      <w:tr w:rsidR="00E114DB" w:rsidRPr="00CC0ED5" w14:paraId="16A4B265" w14:textId="77777777" w:rsidTr="00B46004">
        <w:trPr>
          <w:trHeight w:val="20"/>
        </w:trPr>
        <w:tc>
          <w:tcPr>
            <w:tcW w:w="5681" w:type="dxa"/>
            <w:shd w:val="clear" w:color="auto" w:fill="auto"/>
            <w:noWrap/>
            <w:vAlign w:val="center"/>
          </w:tcPr>
          <w:p w14:paraId="467B92A7" w14:textId="77777777" w:rsidR="00E114DB" w:rsidRPr="00CC0ED5" w:rsidRDefault="00E114DB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АО "</w:t>
            </w:r>
            <w:proofErr w:type="spellStart"/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Генериум</w:t>
            </w:r>
            <w:proofErr w:type="spellEnd"/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"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DB5E87D" w14:textId="77777777" w:rsidR="00E114DB" w:rsidRPr="00CC0ED5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95 / 70 ⁰С</w:t>
            </w:r>
          </w:p>
        </w:tc>
      </w:tr>
      <w:tr w:rsidR="00E114DB" w:rsidRPr="00CC0ED5" w14:paraId="117C59DF" w14:textId="77777777" w:rsidTr="00B46004">
        <w:trPr>
          <w:trHeight w:val="20"/>
        </w:trPr>
        <w:tc>
          <w:tcPr>
            <w:tcW w:w="5681" w:type="dxa"/>
            <w:shd w:val="clear" w:color="auto" w:fill="auto"/>
            <w:noWrap/>
            <w:vAlign w:val="center"/>
          </w:tcPr>
          <w:p w14:paraId="475C7BE5" w14:textId="77777777" w:rsidR="00E114DB" w:rsidRPr="00CC0ED5" w:rsidRDefault="00E114DB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ООО «Верофарм»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09EAAA" w14:textId="77777777" w:rsidR="00E114DB" w:rsidRPr="00CC0ED5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95 / 70 ⁰С</w:t>
            </w:r>
          </w:p>
        </w:tc>
      </w:tr>
      <w:tr w:rsidR="00E114DB" w:rsidRPr="00CC0ED5" w14:paraId="45934B25" w14:textId="77777777" w:rsidTr="00B46004">
        <w:trPr>
          <w:trHeight w:val="20"/>
        </w:trPr>
        <w:tc>
          <w:tcPr>
            <w:tcW w:w="5681" w:type="dxa"/>
            <w:shd w:val="clear" w:color="auto" w:fill="auto"/>
            <w:noWrap/>
            <w:vAlign w:val="center"/>
          </w:tcPr>
          <w:p w14:paraId="6A9078E1" w14:textId="77777777" w:rsidR="00E114DB" w:rsidRPr="00CC0ED5" w:rsidRDefault="00E114DB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ООО "</w:t>
            </w:r>
            <w:proofErr w:type="spellStart"/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НаучТехСтрой</w:t>
            </w:r>
            <w:proofErr w:type="spellEnd"/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 xml:space="preserve"> Плюс"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7A4AC5" w14:textId="77777777" w:rsidR="00E114DB" w:rsidRPr="00CC0ED5" w:rsidRDefault="00E114DB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CC0ED5">
              <w:rPr>
                <w:rFonts w:ascii="Trebuchet MS" w:eastAsia="Times New Roman" w:hAnsi="Trebuchet MS" w:cs="Arial"/>
                <w:color w:val="000000"/>
                <w:lang w:eastAsia="ru-RU"/>
              </w:rPr>
              <w:t>95 / 70 ⁰С</w:t>
            </w:r>
          </w:p>
        </w:tc>
      </w:tr>
    </w:tbl>
    <w:p w14:paraId="1F31AB91" w14:textId="2DD18520" w:rsidR="00B82FB7" w:rsidRPr="007D2087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.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107FC6F9" w:rsidR="00B82FB7" w:rsidRPr="007D2087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Изменение параметров температурного графика на отопительный период </w:t>
      </w:r>
      <w:r w:rsidR="007D2087">
        <w:rPr>
          <w:rFonts w:ascii="Trebuchet MS" w:eastAsia="Times New Roman" w:hAnsi="Trebuchet MS" w:cs="Times New Roman"/>
          <w:lang w:eastAsia="ru-RU"/>
        </w:rPr>
        <w:t>2022</w:t>
      </w:r>
      <w:r w:rsidRPr="007D2087">
        <w:rPr>
          <w:rFonts w:ascii="Trebuchet MS" w:eastAsia="Times New Roman" w:hAnsi="Trebuchet MS" w:cs="Times New Roman"/>
          <w:lang w:eastAsia="ru-RU"/>
        </w:rPr>
        <w:t>/</w:t>
      </w:r>
      <w:r w:rsidR="007D2087">
        <w:rPr>
          <w:rFonts w:ascii="Trebuchet MS" w:eastAsia="Times New Roman" w:hAnsi="Trebuchet MS" w:cs="Times New Roman"/>
          <w:lang w:eastAsia="ru-RU"/>
        </w:rPr>
        <w:t>2023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563468A4" w14:textId="77777777" w:rsidR="00B82FB7" w:rsidRPr="007D2087" w:rsidRDefault="00B82FB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 w14:paraId="339F4E4B" w14:textId="77777777" w:rsidR="00D807D2" w:rsidRPr="007D2087" w:rsidRDefault="00A2622D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18B709C" w14:textId="24B26A35" w:rsidR="00D807D2" w:rsidRPr="007D2087" w:rsidRDefault="00D807D2" w:rsidP="00E114DB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01475565"/>
      <w:r w:rsidRPr="007D2087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6"/>
    </w:p>
    <w:p w14:paraId="5D6BD096" w14:textId="59C12E11" w:rsidR="00C85E92" w:rsidRPr="007D2087" w:rsidRDefault="00714CCD" w:rsidP="00E114D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7D2087">
        <w:rPr>
          <w:rFonts w:ascii="Trebuchet MS" w:eastAsia="Times New Roman" w:hAnsi="Trebuchet MS" w:cs="Times New Roman"/>
          <w:lang w:eastAsia="ru-RU"/>
        </w:rPr>
        <w:t>таблиц</w:t>
      </w:r>
      <w:r w:rsidRPr="007D2087">
        <w:rPr>
          <w:rFonts w:ascii="Trebuchet MS" w:eastAsia="Times New Roman" w:hAnsi="Trebuchet MS" w:cs="Times New Roman"/>
          <w:lang w:eastAsia="ru-RU"/>
        </w:rPr>
        <w:t>е</w:t>
      </w:r>
      <w:r w:rsidR="00C85E92" w:rsidRPr="007D2087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7D2087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671"/>
        <w:gridCol w:w="2828"/>
        <w:gridCol w:w="1774"/>
        <w:gridCol w:w="3151"/>
        <w:gridCol w:w="1713"/>
      </w:tblGrid>
      <w:tr w:rsidR="00714CCD" w:rsidRPr="007D2087" w14:paraId="501120CB" w14:textId="77777777" w:rsidTr="00782B6C">
        <w:trPr>
          <w:trHeight w:val="113"/>
          <w:tblHeader/>
        </w:trPr>
        <w:tc>
          <w:tcPr>
            <w:tcW w:w="331" w:type="pct"/>
            <w:shd w:val="clear" w:color="auto" w:fill="CCFF99"/>
            <w:vAlign w:val="center"/>
          </w:tcPr>
          <w:p w14:paraId="57445206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b/>
                <w:spacing w:val="-5"/>
              </w:rPr>
              <w:t>№ п/п</w:t>
            </w:r>
          </w:p>
        </w:tc>
        <w:tc>
          <w:tcPr>
            <w:tcW w:w="1395" w:type="pct"/>
            <w:shd w:val="clear" w:color="auto" w:fill="CCFF99"/>
            <w:vAlign w:val="center"/>
          </w:tcPr>
          <w:p w14:paraId="730B8E36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b/>
                <w:spacing w:val="-5"/>
              </w:rPr>
              <w:t>Наименование объекта теплоснабжения</w:t>
            </w:r>
          </w:p>
        </w:tc>
        <w:tc>
          <w:tcPr>
            <w:tcW w:w="875" w:type="pct"/>
            <w:shd w:val="clear" w:color="auto" w:fill="CCFF99"/>
            <w:vAlign w:val="center"/>
          </w:tcPr>
          <w:p w14:paraId="1469F8A5" w14:textId="2D2E1DE8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b/>
                <w:spacing w:val="-5"/>
              </w:rPr>
              <w:t>Перспективная установленная мощность, Гкал/ч</w:t>
            </w:r>
          </w:p>
        </w:tc>
        <w:tc>
          <w:tcPr>
            <w:tcW w:w="1554" w:type="pct"/>
            <w:shd w:val="clear" w:color="auto" w:fill="CCFF99"/>
            <w:vAlign w:val="center"/>
          </w:tcPr>
          <w:p w14:paraId="1D5BAC40" w14:textId="6D7852D9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846" w:type="pct"/>
            <w:shd w:val="clear" w:color="auto" w:fill="CCFF99"/>
            <w:vAlign w:val="center"/>
          </w:tcPr>
          <w:p w14:paraId="60EBC5D3" w14:textId="3149D8E1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b/>
                <w:spacing w:val="-5"/>
              </w:rPr>
              <w:t>Год ввода в эксплуатацию</w:t>
            </w:r>
          </w:p>
        </w:tc>
      </w:tr>
      <w:tr w:rsidR="00714CCD" w:rsidRPr="007D2087" w14:paraId="65F98EB4" w14:textId="77777777" w:rsidTr="00E114DB">
        <w:trPr>
          <w:trHeight w:val="113"/>
        </w:trPr>
        <w:tc>
          <w:tcPr>
            <w:tcW w:w="331" w:type="pct"/>
            <w:vAlign w:val="center"/>
          </w:tcPr>
          <w:p w14:paraId="3C23F03A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1</w:t>
            </w:r>
          </w:p>
        </w:tc>
        <w:tc>
          <w:tcPr>
            <w:tcW w:w="1395" w:type="pct"/>
            <w:vAlign w:val="center"/>
          </w:tcPr>
          <w:p w14:paraId="49C3AACD" w14:textId="68F154F6" w:rsidR="00714CCD" w:rsidRPr="007D2087" w:rsidRDefault="00714CCD" w:rsidP="00E114DB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Котельная пос. Вольгинский (ООО «Владимиртеплогаз»)</w:t>
            </w:r>
          </w:p>
        </w:tc>
        <w:tc>
          <w:tcPr>
            <w:tcW w:w="875" w:type="pct"/>
            <w:vAlign w:val="center"/>
          </w:tcPr>
          <w:p w14:paraId="5470C60A" w14:textId="191E2E47" w:rsidR="00714CCD" w:rsidRPr="00782B6C" w:rsidRDefault="00782B6C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highlight w:val="red"/>
              </w:rPr>
            </w:pPr>
            <w:r w:rsidRPr="00E114DB">
              <w:rPr>
                <w:rFonts w:ascii="Trebuchet MS" w:eastAsia="Times New Roman" w:hAnsi="Trebuchet MS" w:cs="Arial"/>
                <w:spacing w:val="-5"/>
              </w:rPr>
              <w:t>21,14</w:t>
            </w:r>
          </w:p>
        </w:tc>
        <w:tc>
          <w:tcPr>
            <w:tcW w:w="1554" w:type="pct"/>
            <w:vAlign w:val="center"/>
          </w:tcPr>
          <w:p w14:paraId="727C4A1E" w14:textId="063AD6DA" w:rsidR="00714CCD" w:rsidRPr="00782B6C" w:rsidRDefault="00E114DB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highlight w:val="red"/>
              </w:rPr>
            </w:pPr>
            <w:r w:rsidRPr="00E114DB">
              <w:rPr>
                <w:rFonts w:ascii="Trebuchet MS" w:eastAsia="Times New Roman" w:hAnsi="Trebuchet MS" w:cs="Arial"/>
                <w:spacing w:val="-5"/>
              </w:rPr>
              <w:t>Схемой теплоснабжения предусматривается установка котла мощность 10 МВт, взамен котла ДКВР-10/13</w:t>
            </w:r>
          </w:p>
        </w:tc>
        <w:tc>
          <w:tcPr>
            <w:tcW w:w="846" w:type="pct"/>
            <w:vAlign w:val="center"/>
          </w:tcPr>
          <w:p w14:paraId="25346453" w14:textId="56C3DA8B" w:rsidR="00714CCD" w:rsidRPr="007D2087" w:rsidRDefault="00E114DB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>
              <w:rPr>
                <w:rFonts w:ascii="Trebuchet MS" w:eastAsia="Times New Roman" w:hAnsi="Trebuchet MS" w:cs="Arial"/>
                <w:spacing w:val="-5"/>
              </w:rPr>
              <w:t>2022</w:t>
            </w:r>
          </w:p>
        </w:tc>
      </w:tr>
      <w:tr w:rsidR="00714CCD" w:rsidRPr="007D2087" w14:paraId="44A0703D" w14:textId="77777777" w:rsidTr="00E114DB">
        <w:trPr>
          <w:trHeight w:val="113"/>
        </w:trPr>
        <w:tc>
          <w:tcPr>
            <w:tcW w:w="331" w:type="pct"/>
            <w:vAlign w:val="center"/>
          </w:tcPr>
          <w:p w14:paraId="31E48554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DBBD9C" w14:textId="12643763" w:rsidR="00714CCD" w:rsidRPr="007D2087" w:rsidRDefault="00C96164" w:rsidP="00E114DB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 xml:space="preserve">Котельная </w:t>
            </w:r>
            <w:r w:rsidR="007D2087">
              <w:rPr>
                <w:rFonts w:ascii="Trebuchet MS" w:eastAsia="Times New Roman" w:hAnsi="Trebuchet MS" w:cs="Arial"/>
                <w:spacing w:val="-5"/>
              </w:rPr>
              <w:t>ООО УК «Технопарк Вольгинский»</w:t>
            </w:r>
          </w:p>
        </w:tc>
        <w:tc>
          <w:tcPr>
            <w:tcW w:w="875" w:type="pct"/>
            <w:vAlign w:val="center"/>
          </w:tcPr>
          <w:p w14:paraId="5853497E" w14:textId="026FF104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30,69</w:t>
            </w:r>
          </w:p>
        </w:tc>
        <w:tc>
          <w:tcPr>
            <w:tcW w:w="1554" w:type="pct"/>
          </w:tcPr>
          <w:p w14:paraId="5705D832" w14:textId="7E23E682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846" w:type="pct"/>
            <w:vAlign w:val="center"/>
          </w:tcPr>
          <w:p w14:paraId="1643DDCB" w14:textId="64FCC2E6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14CCD" w:rsidRPr="007D2087" w14:paraId="44E244EA" w14:textId="77777777" w:rsidTr="00E114DB">
        <w:trPr>
          <w:trHeight w:val="113"/>
        </w:trPr>
        <w:tc>
          <w:tcPr>
            <w:tcW w:w="331" w:type="pct"/>
            <w:vAlign w:val="center"/>
          </w:tcPr>
          <w:p w14:paraId="59FEB68A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BADB8EE" w14:textId="3B5B4E94" w:rsidR="00714CCD" w:rsidRPr="007D2087" w:rsidRDefault="00C96164" w:rsidP="00E114DB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Котельная ООО «</w:t>
            </w:r>
            <w:proofErr w:type="spellStart"/>
            <w:r w:rsidRPr="007D2087">
              <w:rPr>
                <w:rFonts w:ascii="Trebuchet MS" w:eastAsia="Times New Roman" w:hAnsi="Trebuchet MS" w:cs="Arial"/>
                <w:spacing w:val="-5"/>
              </w:rPr>
              <w:t>Внешторг</w:t>
            </w:r>
            <w:proofErr w:type="spellEnd"/>
            <w:r w:rsidRPr="007D2087">
              <w:rPr>
                <w:rFonts w:ascii="Trebuchet MS" w:eastAsia="Times New Roman" w:hAnsi="Trebuchet MS" w:cs="Arial"/>
                <w:spacing w:val="-5"/>
              </w:rPr>
              <w:t xml:space="preserve"> Фарма»</w:t>
            </w:r>
          </w:p>
        </w:tc>
        <w:tc>
          <w:tcPr>
            <w:tcW w:w="875" w:type="pct"/>
            <w:vAlign w:val="center"/>
          </w:tcPr>
          <w:p w14:paraId="78C7D7EE" w14:textId="7D416D99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1,892</w:t>
            </w:r>
          </w:p>
        </w:tc>
        <w:tc>
          <w:tcPr>
            <w:tcW w:w="1554" w:type="pct"/>
          </w:tcPr>
          <w:p w14:paraId="729C5268" w14:textId="424F0229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846" w:type="pct"/>
            <w:vAlign w:val="center"/>
          </w:tcPr>
          <w:p w14:paraId="721258B6" w14:textId="4FCDD4FC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14CCD" w:rsidRPr="007D2087" w14:paraId="601A95EC" w14:textId="77777777" w:rsidTr="00E114DB">
        <w:trPr>
          <w:trHeight w:val="113"/>
        </w:trPr>
        <w:tc>
          <w:tcPr>
            <w:tcW w:w="331" w:type="pct"/>
            <w:vAlign w:val="center"/>
          </w:tcPr>
          <w:p w14:paraId="377A9628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4DF4B81" w14:textId="2924C976" w:rsidR="00714CCD" w:rsidRPr="007D2087" w:rsidRDefault="00C96164" w:rsidP="00E114DB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proofErr w:type="gramStart"/>
            <w:r w:rsidRPr="007D2087">
              <w:rPr>
                <w:rFonts w:ascii="Trebuchet MS" w:eastAsia="Times New Roman" w:hAnsi="Trebuchet MS" w:cs="Arial"/>
                <w:spacing w:val="-5"/>
              </w:rPr>
              <w:t>Котельная  АО</w:t>
            </w:r>
            <w:proofErr w:type="gramEnd"/>
            <w:r w:rsidRPr="007D2087">
              <w:rPr>
                <w:rFonts w:ascii="Trebuchet MS" w:eastAsia="Times New Roman" w:hAnsi="Trebuchet MS" w:cs="Arial"/>
                <w:spacing w:val="-5"/>
              </w:rPr>
              <w:t xml:space="preserve"> "</w:t>
            </w:r>
            <w:proofErr w:type="spellStart"/>
            <w:r w:rsidRPr="007D2087">
              <w:rPr>
                <w:rFonts w:ascii="Trebuchet MS" w:eastAsia="Times New Roman" w:hAnsi="Trebuchet MS" w:cs="Arial"/>
                <w:spacing w:val="-5"/>
              </w:rPr>
              <w:t>Генериум</w:t>
            </w:r>
            <w:proofErr w:type="spellEnd"/>
            <w:r w:rsidRPr="007D2087">
              <w:rPr>
                <w:rFonts w:ascii="Trebuchet MS" w:eastAsia="Times New Roman" w:hAnsi="Trebuchet MS" w:cs="Arial"/>
                <w:spacing w:val="-5"/>
              </w:rPr>
              <w:t>"</w:t>
            </w:r>
          </w:p>
        </w:tc>
        <w:tc>
          <w:tcPr>
            <w:tcW w:w="875" w:type="pct"/>
            <w:vAlign w:val="center"/>
          </w:tcPr>
          <w:p w14:paraId="78ED07F4" w14:textId="1F8DE083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6,2</w:t>
            </w:r>
          </w:p>
        </w:tc>
        <w:tc>
          <w:tcPr>
            <w:tcW w:w="1554" w:type="pct"/>
          </w:tcPr>
          <w:p w14:paraId="35607EF0" w14:textId="6C12BF53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846" w:type="pct"/>
            <w:vAlign w:val="center"/>
          </w:tcPr>
          <w:p w14:paraId="51F28664" w14:textId="2670A2D0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14CCD" w:rsidRPr="007D2087" w14:paraId="726AA991" w14:textId="77777777" w:rsidTr="00E114DB">
        <w:trPr>
          <w:trHeight w:val="113"/>
        </w:trPr>
        <w:tc>
          <w:tcPr>
            <w:tcW w:w="331" w:type="pct"/>
            <w:vAlign w:val="center"/>
          </w:tcPr>
          <w:p w14:paraId="76F678A4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87F19B8" w14:textId="22E25AAA" w:rsidR="00714CCD" w:rsidRPr="007D2087" w:rsidRDefault="00C96164" w:rsidP="00E114DB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Котельная ООО «Верофарм»</w:t>
            </w:r>
          </w:p>
        </w:tc>
        <w:tc>
          <w:tcPr>
            <w:tcW w:w="875" w:type="pct"/>
            <w:vAlign w:val="center"/>
          </w:tcPr>
          <w:p w14:paraId="02580DD6" w14:textId="0C901ED1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6,95</w:t>
            </w:r>
          </w:p>
        </w:tc>
        <w:tc>
          <w:tcPr>
            <w:tcW w:w="1554" w:type="pct"/>
          </w:tcPr>
          <w:p w14:paraId="6F0AA8A5" w14:textId="2642CA9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846" w:type="pct"/>
            <w:vAlign w:val="center"/>
          </w:tcPr>
          <w:p w14:paraId="06F4A500" w14:textId="4A22C22E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  <w:tr w:rsidR="00714CCD" w:rsidRPr="007D2087" w14:paraId="23460435" w14:textId="77777777" w:rsidTr="00E114DB">
        <w:trPr>
          <w:trHeight w:val="113"/>
        </w:trPr>
        <w:tc>
          <w:tcPr>
            <w:tcW w:w="331" w:type="pct"/>
            <w:vAlign w:val="center"/>
          </w:tcPr>
          <w:p w14:paraId="00F82534" w14:textId="7777777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AB7E361" w14:textId="74EB5587" w:rsidR="00714CCD" w:rsidRPr="007D2087" w:rsidRDefault="00C96164" w:rsidP="00E114DB">
            <w:pPr>
              <w:autoSpaceDE w:val="0"/>
              <w:autoSpaceDN w:val="0"/>
              <w:adjustRightInd w:val="0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Котельная ООО "</w:t>
            </w:r>
            <w:proofErr w:type="spellStart"/>
            <w:r w:rsidRPr="007D2087">
              <w:rPr>
                <w:rFonts w:ascii="Trebuchet MS" w:eastAsia="Times New Roman" w:hAnsi="Trebuchet MS" w:cs="Arial"/>
                <w:spacing w:val="-5"/>
              </w:rPr>
              <w:t>НаучТехСтрой</w:t>
            </w:r>
            <w:proofErr w:type="spellEnd"/>
            <w:r w:rsidRPr="007D2087">
              <w:rPr>
                <w:rFonts w:ascii="Trebuchet MS" w:eastAsia="Times New Roman" w:hAnsi="Trebuchet MS" w:cs="Arial"/>
                <w:spacing w:val="-5"/>
              </w:rPr>
              <w:t xml:space="preserve"> Плюс"</w:t>
            </w:r>
          </w:p>
        </w:tc>
        <w:tc>
          <w:tcPr>
            <w:tcW w:w="875" w:type="pct"/>
            <w:vAlign w:val="center"/>
          </w:tcPr>
          <w:p w14:paraId="2A74A5FA" w14:textId="5DA171E2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3,03</w:t>
            </w:r>
          </w:p>
        </w:tc>
        <w:tc>
          <w:tcPr>
            <w:tcW w:w="1554" w:type="pct"/>
          </w:tcPr>
          <w:p w14:paraId="0B9ACF84" w14:textId="6B62CB02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846" w:type="pct"/>
            <w:vAlign w:val="center"/>
          </w:tcPr>
          <w:p w14:paraId="4D17C0A3" w14:textId="32803687" w:rsidR="00714CCD" w:rsidRPr="007D2087" w:rsidRDefault="00714CCD" w:rsidP="00E114DB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7D2087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</w:tbl>
    <w:p w14:paraId="06B29ADB" w14:textId="77777777" w:rsidR="00C85E92" w:rsidRPr="007D2087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48DFD2D0" w:rsidR="00D807D2" w:rsidRPr="007D2087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67" w:name="_Toc101475566"/>
      <w:r w:rsidR="00D807D2" w:rsidRPr="007D2087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7"/>
    </w:p>
    <w:p w14:paraId="3F95EDB4" w14:textId="77777777" w:rsidR="00D807D2" w:rsidRPr="007D2087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7D2087" w:rsidRDefault="008B7282">
      <w:pPr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4E20A58E" w:rsidR="00501246" w:rsidRPr="007D2087" w:rsidRDefault="00B84F99" w:rsidP="00E114DB">
      <w:pPr>
        <w:widowControl w:val="0"/>
        <w:tabs>
          <w:tab w:val="left" w:pos="-142"/>
          <w:tab w:val="left" w:pos="426"/>
        </w:tabs>
        <w:suppressAutoHyphens/>
        <w:spacing w:after="6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</w:pPr>
      <w:bookmarkStart w:id="68" w:name="_Toc358669590"/>
      <w:bookmarkStart w:id="69" w:name="_Toc375163464"/>
      <w:bookmarkStart w:id="70" w:name="_Toc101475567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  <w:lang w:eastAsia="ru-RU"/>
        </w:rPr>
        <w:lastRenderedPageBreak/>
        <w:t>Раздел</w:t>
      </w:r>
      <w:r w:rsidR="000803C4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  <w:lang w:eastAsia="ru-RU"/>
        </w:rPr>
        <w:t xml:space="preserve"> </w:t>
      </w:r>
      <w:r w:rsidR="00D807D2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6</w:t>
      </w:r>
      <w:r w:rsidR="00501246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. </w:t>
      </w:r>
      <w:r w:rsidR="00D807D2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68"/>
      <w:bookmarkEnd w:id="69"/>
      <w:bookmarkEnd w:id="70"/>
    </w:p>
    <w:p w14:paraId="1962A1E9" w14:textId="4C8B5FE9" w:rsidR="00501246" w:rsidRPr="007D208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358669591"/>
      <w:bookmarkStart w:id="72" w:name="_Toc375163465"/>
      <w:bookmarkStart w:id="73" w:name="_Toc101475568"/>
      <w:r w:rsidRPr="007D208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D208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D208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1"/>
      <w:bookmarkEnd w:id="72"/>
      <w:bookmarkEnd w:id="73"/>
    </w:p>
    <w:p w14:paraId="6A58EEDB" w14:textId="73E71ACF" w:rsidR="00501246" w:rsidRPr="007D208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F250DD" w:rsidRPr="007D2087">
        <w:rPr>
          <w:rFonts w:ascii="Trebuchet MS" w:eastAsia="Times New Roman" w:hAnsi="Trebuchet MS" w:cs="Times New Roman"/>
          <w:lang w:eastAsia="ru-RU"/>
        </w:rPr>
        <w:t>тепловой мощности,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не планируется. </w:t>
      </w:r>
      <w:r w:rsidR="00F250DD" w:rsidRPr="007D2087">
        <w:rPr>
          <w:rFonts w:ascii="Trebuchet MS" w:eastAsia="Times New Roman" w:hAnsi="Trebuchet MS" w:cs="Times New Roman"/>
        </w:rPr>
        <w:t xml:space="preserve">Дефициты тепловой мощности на источниках теплоснабжения </w:t>
      </w:r>
      <w:r w:rsidR="00C96164" w:rsidRPr="007D2087">
        <w:rPr>
          <w:rFonts w:ascii="Trebuchet MS" w:eastAsia="Times New Roman" w:hAnsi="Trebuchet MS" w:cs="Times New Roman"/>
        </w:rPr>
        <w:t>муниципального образования поселок Вольгинский отсутствуют</w:t>
      </w:r>
      <w:r w:rsidR="00F250DD" w:rsidRPr="007D2087">
        <w:rPr>
          <w:rFonts w:ascii="Trebuchet MS" w:eastAsia="Times New Roman" w:hAnsi="Trebuchet MS" w:cs="Times New Roman"/>
        </w:rPr>
        <w:t>.</w:t>
      </w:r>
    </w:p>
    <w:p w14:paraId="184990E5" w14:textId="77777777" w:rsidR="00F250DD" w:rsidRPr="007D2087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702B2859" w:rsidR="00501246" w:rsidRPr="007D208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4" w:name="_Toc358669592"/>
      <w:bookmarkStart w:id="75" w:name="_Toc375163466"/>
      <w:bookmarkStart w:id="76" w:name="_Toc101475569"/>
      <w:r w:rsidRPr="007D208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D2087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74"/>
      <w:bookmarkEnd w:id="75"/>
      <w:bookmarkEnd w:id="76"/>
    </w:p>
    <w:p w14:paraId="37AA4970" w14:textId="4017B437" w:rsidR="008B7282" w:rsidRDefault="00D807D2" w:rsidP="00782B6C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D2087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68698290" w14:textId="77777777" w:rsidR="00782B6C" w:rsidRPr="007D2087" w:rsidRDefault="00782B6C" w:rsidP="00782B6C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</w:p>
    <w:p w14:paraId="1AD01C71" w14:textId="21A7ADB1" w:rsidR="00501246" w:rsidRPr="007D208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7" w:name="_Toc358669593"/>
      <w:bookmarkStart w:id="78" w:name="_Toc375163467"/>
      <w:bookmarkStart w:id="79" w:name="_Toc101475570"/>
      <w:r w:rsidRPr="007D208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D2087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7D208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77"/>
      <w:bookmarkEnd w:id="78"/>
      <w:bookmarkEnd w:id="79"/>
    </w:p>
    <w:p w14:paraId="3CDFCADB" w14:textId="04911965" w:rsidR="00794D71" w:rsidRPr="007D2087" w:rsidRDefault="00501246" w:rsidP="00C96164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предусматривается.</w:t>
      </w:r>
    </w:p>
    <w:p w14:paraId="4D87E087" w14:textId="77777777" w:rsidR="001E2FF2" w:rsidRPr="007D2087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159949F5" w:rsidR="00501246" w:rsidRPr="007D208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372633355"/>
      <w:bookmarkStart w:id="81" w:name="_Toc375163468"/>
      <w:bookmarkStart w:id="82" w:name="_Toc101475571"/>
      <w:r w:rsidRPr="007D208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D2087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7D208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0"/>
      <w:bookmarkEnd w:id="81"/>
      <w:bookmarkEnd w:id="82"/>
    </w:p>
    <w:p w14:paraId="090D07D9" w14:textId="57E2E8F3" w:rsidR="001E2FF2" w:rsidRDefault="00C96164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</w:p>
    <w:p w14:paraId="370F9A81" w14:textId="77777777" w:rsidR="00782B6C" w:rsidRPr="007D2087" w:rsidRDefault="00782B6C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6CD6C7C5" w:rsidR="00501246" w:rsidRPr="007D2087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372633358"/>
      <w:bookmarkStart w:id="84" w:name="_Toc375163471"/>
      <w:bookmarkStart w:id="85" w:name="_Toc101475572"/>
      <w:r w:rsidRPr="007D208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D2087">
        <w:rPr>
          <w:rFonts w:ascii="Trebuchet MS" w:eastAsia="Times New Roman" w:hAnsi="Trebuchet MS" w:cs="Times New Roman"/>
          <w:b/>
          <w:lang w:eastAsia="ru-RU"/>
        </w:rPr>
        <w:t>.</w:t>
      </w:r>
      <w:r w:rsidRPr="007D2087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83"/>
      <w:bookmarkEnd w:id="84"/>
      <w:bookmarkEnd w:id="85"/>
    </w:p>
    <w:p w14:paraId="7CB12FE0" w14:textId="77777777" w:rsidR="00C96164" w:rsidRPr="007D2087" w:rsidRDefault="00C96164" w:rsidP="00C9616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86" w:name="_Hlk65565610"/>
      <w:r w:rsidRPr="007D2087">
        <w:rPr>
          <w:rFonts w:ascii="Trebuchet MS" w:eastAsia="Times New Roman" w:hAnsi="Trebuchet MS" w:cs="Times New Roman"/>
        </w:rPr>
        <w:t>По итогам проведенных расчетов по оценке надежности систем теплоснабжения муниципального образования поселок Вольгинский, установлено, что система теплоснабжения поселка Вольгинский является надежной.</w:t>
      </w:r>
    </w:p>
    <w:p w14:paraId="3486A973" w14:textId="77777777" w:rsidR="00C96164" w:rsidRPr="007D2087" w:rsidRDefault="00C96164" w:rsidP="00C9616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7D2087">
        <w:rPr>
          <w:rFonts w:ascii="Trebuchet MS" w:eastAsia="Times New Roman" w:hAnsi="Trebuchet MS" w:cs="Times New Roman"/>
        </w:rPr>
        <w:t>С целью обеспечения нормативной надежности теплоснабжения от указанного источника теплоснабжения на период до 2029 необходимо предусмотреть плановые работу по замене участков тепловых сетей в рамках программы капитальных ремонтов эксплуатирующей организации.</w:t>
      </w:r>
    </w:p>
    <w:bookmarkEnd w:id="86"/>
    <w:p w14:paraId="420A8821" w14:textId="6CE88F31" w:rsidR="00AC6883" w:rsidRDefault="00AC6883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30CA2BE9" w14:textId="59D67678" w:rsidR="00782B6C" w:rsidRDefault="00782B6C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138BCF62" w14:textId="42C4508D" w:rsidR="00782B6C" w:rsidRDefault="00782B6C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005301B3" w14:textId="7A5DD7F1" w:rsidR="00782B6C" w:rsidRDefault="00782B6C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7D3228D4" w14:textId="77777777" w:rsidR="00782B6C" w:rsidRPr="007D2087" w:rsidRDefault="00782B6C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E844AEC" w14:textId="77777777" w:rsidR="00C96164" w:rsidRPr="007D2087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34466679"/>
      <w:bookmarkStart w:id="88" w:name="_Toc37669675"/>
      <w:bookmarkStart w:id="89" w:name="_Toc101475573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87"/>
      <w:bookmarkEnd w:id="88"/>
      <w:bookmarkEnd w:id="89"/>
    </w:p>
    <w:p w14:paraId="51BBC264" w14:textId="6BCDB60D" w:rsidR="00C96164" w:rsidRPr="007D2087" w:rsidRDefault="00C96164" w:rsidP="00C9616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0" w:name="_Hlk65565653"/>
      <w:r w:rsidRPr="007D2087">
        <w:rPr>
          <w:rFonts w:ascii="Trebuchet MS" w:hAnsi="Trebuchet MS" w:cs="Times New Roman"/>
        </w:rPr>
        <w:t>Тепловые сети в пос. Вольгинский преимущественно были введены в эксплуатацию до 1990 года, в связи с чем они частично находятся в ветхом состоянии, поэтому в период до 2029 г. планируется плановая замена</w:t>
      </w:r>
      <w:r w:rsidR="00146E3C">
        <w:rPr>
          <w:rFonts w:ascii="Trebuchet MS" w:hAnsi="Trebuchet MS" w:cs="Times New Roman"/>
        </w:rPr>
        <w:t xml:space="preserve"> участков</w:t>
      </w:r>
      <w:r w:rsidRPr="007D2087">
        <w:rPr>
          <w:rFonts w:ascii="Trebuchet MS" w:hAnsi="Trebuchet MS" w:cs="Times New Roman"/>
        </w:rPr>
        <w:t xml:space="preserve"> тепловых сетей.</w:t>
      </w:r>
    </w:p>
    <w:p w14:paraId="2B1D5A22" w14:textId="39013089" w:rsidR="00C96164" w:rsidRPr="007D2087" w:rsidRDefault="00C96164" w:rsidP="00C9616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7D2087">
        <w:rPr>
          <w:rFonts w:ascii="Trebuchet MS" w:eastAsia="Times New Roman" w:hAnsi="Trebuchet MS" w:cs="Times New Roman"/>
        </w:rPr>
        <w:t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.</w:t>
      </w:r>
    </w:p>
    <w:p w14:paraId="2017A218" w14:textId="31AA80C4" w:rsidR="00C96164" w:rsidRPr="007D2087" w:rsidRDefault="00C96164" w:rsidP="00C9616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капитальному ремонту (модернизации) представлен в таблице 6.6. </w:t>
      </w:r>
    </w:p>
    <w:bookmarkEnd w:id="90"/>
    <w:p w14:paraId="4695BBC0" w14:textId="10B0AFDD" w:rsidR="001E2FF2" w:rsidRPr="00782B6C" w:rsidRDefault="00782B6C" w:rsidP="00782B6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Таблица 6.6 – План-график по строительству (реконструкции) участков тепловых сетей на территории поселка Вольгин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4550"/>
        <w:gridCol w:w="924"/>
        <w:gridCol w:w="1048"/>
        <w:gridCol w:w="851"/>
        <w:gridCol w:w="850"/>
        <w:gridCol w:w="957"/>
      </w:tblGrid>
      <w:tr w:rsidR="00782B6C" w:rsidRPr="00F7000A" w14:paraId="34D8FE9B" w14:textId="77777777" w:rsidTr="008100CC">
        <w:trPr>
          <w:trHeight w:val="20"/>
        </w:trPr>
        <w:tc>
          <w:tcPr>
            <w:tcW w:w="957" w:type="dxa"/>
            <w:vMerge w:val="restart"/>
            <w:shd w:val="clear" w:color="000000" w:fill="CCFF99"/>
            <w:vAlign w:val="center"/>
            <w:hideMark/>
          </w:tcPr>
          <w:p w14:paraId="3EA0BC4B" w14:textId="77777777" w:rsidR="00782B6C" w:rsidRPr="00F7000A" w:rsidRDefault="00782B6C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4550" w:type="dxa"/>
            <w:vMerge w:val="restart"/>
            <w:shd w:val="clear" w:color="000000" w:fill="CCFF99"/>
            <w:noWrap/>
            <w:vAlign w:val="center"/>
            <w:hideMark/>
          </w:tcPr>
          <w:p w14:paraId="37644CC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630" w:type="dxa"/>
            <w:gridSpan w:val="5"/>
            <w:shd w:val="clear" w:color="000000" w:fill="CCFF99"/>
            <w:noWrap/>
            <w:vAlign w:val="center"/>
            <w:hideMark/>
          </w:tcPr>
          <w:p w14:paraId="1DE17B35" w14:textId="77777777" w:rsidR="00782B6C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</w:p>
          <w:p w14:paraId="6E4053BA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лн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</w:t>
            </w: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8100CC" w:rsidRPr="00F7000A" w14:paraId="53A698D4" w14:textId="77777777" w:rsidTr="008100CC">
        <w:trPr>
          <w:trHeight w:val="20"/>
        </w:trPr>
        <w:tc>
          <w:tcPr>
            <w:tcW w:w="957" w:type="dxa"/>
            <w:vMerge/>
            <w:vAlign w:val="center"/>
            <w:hideMark/>
          </w:tcPr>
          <w:p w14:paraId="03AC59DA" w14:textId="77777777" w:rsidR="00782B6C" w:rsidRPr="00F7000A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550" w:type="dxa"/>
            <w:vMerge/>
            <w:vAlign w:val="center"/>
            <w:hideMark/>
          </w:tcPr>
          <w:p w14:paraId="05FFB5FF" w14:textId="77777777" w:rsidR="00782B6C" w:rsidRPr="00F7000A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4" w:type="dxa"/>
            <w:shd w:val="clear" w:color="000000" w:fill="CCFF99"/>
            <w:noWrap/>
            <w:vAlign w:val="center"/>
            <w:hideMark/>
          </w:tcPr>
          <w:p w14:paraId="3DF5BB26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48" w:type="dxa"/>
            <w:shd w:val="clear" w:color="000000" w:fill="CCFF99"/>
            <w:noWrap/>
            <w:vAlign w:val="center"/>
            <w:hideMark/>
          </w:tcPr>
          <w:p w14:paraId="17196D89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458BD43F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205A4690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957" w:type="dxa"/>
            <w:shd w:val="clear" w:color="000000" w:fill="CCFF99"/>
            <w:noWrap/>
            <w:vAlign w:val="center"/>
            <w:hideMark/>
          </w:tcPr>
          <w:p w14:paraId="4251B557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proofErr w:type="gramStart"/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-2029</w:t>
            </w:r>
            <w:proofErr w:type="gramEnd"/>
          </w:p>
        </w:tc>
      </w:tr>
      <w:tr w:rsidR="00782B6C" w:rsidRPr="00F7000A" w14:paraId="0BA8F267" w14:textId="77777777" w:rsidTr="008100CC">
        <w:trPr>
          <w:trHeight w:val="20"/>
        </w:trPr>
        <w:tc>
          <w:tcPr>
            <w:tcW w:w="10137" w:type="dxa"/>
            <w:gridSpan w:val="7"/>
            <w:shd w:val="clear" w:color="000000" w:fill="FFFF99"/>
            <w:noWrap/>
            <w:vAlign w:val="center"/>
            <w:hideMark/>
          </w:tcPr>
          <w:p w14:paraId="3941EF2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ВладимирТеплогаз</w:t>
            </w:r>
            <w:proofErr w:type="spellEnd"/>
            <w:r w:rsidRPr="00F7000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" (Котельная п. Вольгинский)</w:t>
            </w:r>
          </w:p>
          <w:p w14:paraId="317FB754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782B6C" w:rsidRPr="00F7000A" w14:paraId="6299D4F6" w14:textId="77777777" w:rsidTr="008100CC">
        <w:trPr>
          <w:trHeight w:val="20"/>
        </w:trPr>
        <w:tc>
          <w:tcPr>
            <w:tcW w:w="957" w:type="dxa"/>
            <w:shd w:val="clear" w:color="auto" w:fill="auto"/>
            <w:vAlign w:val="center"/>
            <w:hideMark/>
          </w:tcPr>
          <w:p w14:paraId="6B68079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1-2-3-1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10F7680C" w14:textId="77777777" w:rsidR="00782B6C" w:rsidRPr="00F7000A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тепловых сетей отопления и ГВС от ТК-14 в районе дома №22 по ул. Старовская до ввода в дом №23, №21, №19 по ул. Старовская</w:t>
            </w:r>
          </w:p>
        </w:tc>
        <w:tc>
          <w:tcPr>
            <w:tcW w:w="924" w:type="dxa"/>
            <w:shd w:val="clear" w:color="000000" w:fill="F8CBAD"/>
            <w:vAlign w:val="center"/>
            <w:hideMark/>
          </w:tcPr>
          <w:p w14:paraId="7E5F5F8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2BE0058C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1A77F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C39299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2DBBACB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</w:tr>
      <w:tr w:rsidR="00782B6C" w:rsidRPr="00F7000A" w14:paraId="756AE8BA" w14:textId="77777777" w:rsidTr="008100CC">
        <w:trPr>
          <w:trHeight w:val="20"/>
        </w:trPr>
        <w:tc>
          <w:tcPr>
            <w:tcW w:w="957" w:type="dxa"/>
            <w:shd w:val="clear" w:color="auto" w:fill="auto"/>
            <w:vAlign w:val="center"/>
            <w:hideMark/>
          </w:tcPr>
          <w:p w14:paraId="428BCBB1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1-2-3-2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0812157A" w14:textId="77777777" w:rsidR="00782B6C" w:rsidRPr="00F7000A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Капитальный ремонт </w:t>
            </w:r>
            <w:proofErr w:type="spellStart"/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тепловый</w:t>
            </w:r>
            <w:proofErr w:type="spellEnd"/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сетей отопления и ГВС от ТК-2 в районе здания котельной п. Вольгинский, ул. Новосеменковская, 18 до ТК-11 в районе жилых домов №9 и №10 по ул. Новосеменковская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8CEAA6F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000000" w:fill="F8CBAD"/>
            <w:vAlign w:val="center"/>
            <w:hideMark/>
          </w:tcPr>
          <w:p w14:paraId="6B6D383E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3,7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38D25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AB091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7F46245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</w:tr>
      <w:tr w:rsidR="00782B6C" w:rsidRPr="00F7000A" w14:paraId="520FD71A" w14:textId="77777777" w:rsidTr="008100CC">
        <w:trPr>
          <w:trHeight w:val="20"/>
        </w:trPr>
        <w:tc>
          <w:tcPr>
            <w:tcW w:w="957" w:type="dxa"/>
            <w:shd w:val="clear" w:color="auto" w:fill="auto"/>
            <w:vAlign w:val="center"/>
            <w:hideMark/>
          </w:tcPr>
          <w:p w14:paraId="216F1019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1-2-3-3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3CC9518B" w14:textId="77777777" w:rsidR="00782B6C" w:rsidRPr="00F7000A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тепловых сетей отопления и ГВС от ТК-5а в районе жилого дома №19 по ул. Новосеменковская до ТК-7 в районе жилого дома №23 по ул. Новосеменковская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4A1FC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000000" w:fill="F8CBAD"/>
            <w:vAlign w:val="center"/>
            <w:hideMark/>
          </w:tcPr>
          <w:p w14:paraId="40B11C49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3,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6E8F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73703E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CA5DCAF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</w:tr>
      <w:tr w:rsidR="00782B6C" w:rsidRPr="00F7000A" w14:paraId="08CEA58B" w14:textId="77777777" w:rsidTr="008100CC">
        <w:trPr>
          <w:trHeight w:val="20"/>
        </w:trPr>
        <w:tc>
          <w:tcPr>
            <w:tcW w:w="957" w:type="dxa"/>
            <w:shd w:val="clear" w:color="auto" w:fill="auto"/>
            <w:vAlign w:val="center"/>
            <w:hideMark/>
          </w:tcPr>
          <w:p w14:paraId="44BBDCC2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1-2-3-4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7610CFEC" w14:textId="77777777" w:rsidR="00782B6C" w:rsidRPr="00F7000A" w:rsidRDefault="00782B6C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тепловых сетей отопления и ГВС от У-11в в районе здания котельной, ул. Новосеменковская, 18 до У-11б в районе здания, ул. Новосеменковская, 20б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057B94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362DDDE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8CBAD"/>
            <w:vAlign w:val="center"/>
            <w:hideMark/>
          </w:tcPr>
          <w:p w14:paraId="72E66649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EFA28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9FF78EA" w14:textId="77777777" w:rsidR="00782B6C" w:rsidRPr="00F7000A" w:rsidRDefault="00782B6C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  <w:r w:rsidRPr="00F7000A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</w:tr>
    </w:tbl>
    <w:p w14:paraId="602E1764" w14:textId="66AAEEBD" w:rsidR="00782B6C" w:rsidRPr="007D2087" w:rsidRDefault="00782B6C" w:rsidP="00782B6C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  <w:sectPr w:rsidR="00782B6C" w:rsidRPr="007D2087" w:rsidSect="00A4331F">
          <w:headerReference w:type="even" r:id="rId19"/>
          <w:footerReference w:type="even" r:id="rId2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CE62E57" w14:textId="77777777" w:rsidR="007B2E0B" w:rsidRPr="007D2087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91" w:name="_Toc17813058"/>
      <w:bookmarkStart w:id="92" w:name="_Toc101475574"/>
      <w:bookmarkStart w:id="93" w:name="_Toc358669594"/>
      <w:bookmarkStart w:id="94" w:name="_Toc375163472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lastRenderedPageBreak/>
        <w:t>Р</w:t>
      </w:r>
      <w:r w:rsidR="00B84F99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аздел</w:t>
      </w:r>
      <w:r w:rsidR="000431D4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7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91"/>
      <w:bookmarkEnd w:id="92"/>
    </w:p>
    <w:p w14:paraId="258CCBA6" w14:textId="77777777" w:rsidR="000431D4" w:rsidRPr="007D2087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5BB26726" w:rsidR="000431D4" w:rsidRPr="007D208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5" w:name="_Toc101475575"/>
      <w:r w:rsidRPr="007D2087">
        <w:rPr>
          <w:rFonts w:ascii="Trebuchet MS" w:eastAsia="Times New Roman" w:hAnsi="Trebuchet MS" w:cs="Times New Roman"/>
          <w:b/>
          <w:lang w:eastAsia="ru-RU"/>
        </w:rPr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95"/>
    </w:p>
    <w:p w14:paraId="70DC33FE" w14:textId="432D1E6A" w:rsidR="00B84F99" w:rsidRPr="007D208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C6883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Pr="007D208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7D2087">
        <w:rPr>
          <w:rFonts w:ascii="Trebuchet MS" w:eastAsia="Times New Roman" w:hAnsi="Trebuchet MS" w:cs="Times New Roman"/>
          <w:lang w:eastAsia="ru-RU"/>
        </w:rPr>
        <w:t xml:space="preserve"> для перевода из открытой системы теплоснабжения в закрытую не требуется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4D5A6C46" w14:textId="77777777" w:rsidR="00116C3E" w:rsidRPr="007D2087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447BB1BF" w:rsidR="000431D4" w:rsidRPr="007D208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6" w:name="_Toc101475576"/>
      <w:r w:rsidRPr="007D2087">
        <w:rPr>
          <w:rFonts w:ascii="Trebuchet MS" w:eastAsia="Times New Roman" w:hAnsi="Trebuchet MS" w:cs="Times New Roman"/>
          <w:b/>
          <w:lang w:eastAsia="ru-RU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</w:t>
      </w:r>
      <w:bookmarkEnd w:id="96"/>
    </w:p>
    <w:p w14:paraId="7A7038A9" w14:textId="29CE1BD4" w:rsidR="007B2E0B" w:rsidRPr="007D208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0803C4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7D2087" w:rsidRDefault="00AE7403" w:rsidP="00AE7403">
      <w:pPr>
        <w:rPr>
          <w:rFonts w:ascii="Trebuchet MS" w:hAnsi="Trebuchet MS"/>
        </w:rPr>
      </w:pPr>
      <w:r w:rsidRPr="007D2087">
        <w:rPr>
          <w:rFonts w:ascii="Trebuchet MS" w:hAnsi="Trebuchet MS"/>
        </w:rPr>
        <w:br w:type="page"/>
      </w:r>
    </w:p>
    <w:p w14:paraId="686365F4" w14:textId="77777777" w:rsidR="00B84F99" w:rsidRPr="007D2087" w:rsidRDefault="00B84F99" w:rsidP="00AE7403">
      <w:pPr>
        <w:rPr>
          <w:rFonts w:ascii="Trebuchet MS" w:hAnsi="Trebuchet MS"/>
        </w:rPr>
        <w:sectPr w:rsidR="00B84F99" w:rsidRPr="007D2087" w:rsidSect="00235D96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84B4092" w14:textId="01E147AF" w:rsidR="009B7A45" w:rsidRPr="00146E3C" w:rsidRDefault="00B84F99" w:rsidP="00146E3C">
      <w:pPr>
        <w:keepNext/>
        <w:keepLines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97" w:name="_Toc101475577"/>
      <w:r w:rsidRPr="00146E3C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lastRenderedPageBreak/>
        <w:t>Раздел</w:t>
      </w:r>
      <w:r w:rsidR="000803C4" w:rsidRPr="00146E3C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146E3C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8</w:t>
      </w:r>
      <w:r w:rsidR="009B7A45" w:rsidRPr="00146E3C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. </w:t>
      </w:r>
      <w:r w:rsidRPr="00146E3C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Перспективные топливные балансы</w:t>
      </w:r>
      <w:bookmarkEnd w:id="93"/>
      <w:bookmarkEnd w:id="94"/>
      <w:bookmarkEnd w:id="97"/>
    </w:p>
    <w:p w14:paraId="09F8EF58" w14:textId="16D9A194" w:rsidR="009278B2" w:rsidRPr="007D2087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8" w:name="_Toc101475578"/>
      <w:r w:rsidRPr="007D2087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8"/>
    </w:p>
    <w:p w14:paraId="2E02AF54" w14:textId="36CC783A" w:rsidR="009B7A45" w:rsidRPr="007D2087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Топливный баланс </w:t>
      </w:r>
      <w:r w:rsidR="00146E3C">
        <w:rPr>
          <w:rFonts w:ascii="Trebuchet MS" w:eastAsia="Times New Roman" w:hAnsi="Trebuchet MS" w:cs="Times New Roman"/>
          <w:lang w:eastAsia="ru-RU"/>
        </w:rPr>
        <w:t>отопительной котельно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="000803C4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="000803C4"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lang w:eastAsia="ru-RU"/>
        </w:rPr>
        <w:t>представлен в таблице ниже.</w:t>
      </w:r>
    </w:p>
    <w:p w14:paraId="380CF15F" w14:textId="7C97E396" w:rsidR="0068249D" w:rsidRPr="007D2087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>В качестве основного топлива на</w:t>
      </w:r>
      <w:r w:rsidR="00146E3C">
        <w:rPr>
          <w:rFonts w:ascii="Trebuchet MS" w:eastAsia="Times New Roman" w:hAnsi="Trebuchet MS" w:cs="Times New Roman"/>
          <w:lang w:eastAsia="ru-RU"/>
        </w:rPr>
        <w:t xml:space="preserve"> отопительных и промышленных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источниках тепловой энергии применяется природный газ. </w:t>
      </w:r>
      <w:r w:rsidR="007F60C2" w:rsidRPr="007D2087">
        <w:rPr>
          <w:rFonts w:ascii="Trebuchet MS" w:eastAsia="Times New Roman" w:hAnsi="Trebuchet MS" w:cs="Times New Roman"/>
          <w:lang w:eastAsia="ru-RU"/>
        </w:rPr>
        <w:t>Перспективное топливопотребление было рассчитано с учетом сохранения существующ</w:t>
      </w:r>
      <w:r w:rsidR="00146E3C">
        <w:rPr>
          <w:rFonts w:ascii="Trebuchet MS" w:eastAsia="Times New Roman" w:hAnsi="Trebuchet MS" w:cs="Times New Roman"/>
          <w:lang w:eastAsia="ru-RU"/>
        </w:rPr>
        <w:t>ей</w:t>
      </w:r>
      <w:r w:rsidR="007F60C2" w:rsidRPr="007D208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146E3C">
        <w:rPr>
          <w:rFonts w:ascii="Trebuchet MS" w:eastAsia="Times New Roman" w:hAnsi="Trebuchet MS" w:cs="Times New Roman"/>
          <w:lang w:eastAsia="ru-RU"/>
        </w:rPr>
        <w:t>ы</w:t>
      </w:r>
      <w:r w:rsidR="007F60C2" w:rsidRPr="007D2087">
        <w:rPr>
          <w:rFonts w:ascii="Trebuchet MS" w:eastAsia="Times New Roman" w:hAnsi="Trebuchet MS" w:cs="Times New Roman"/>
          <w:lang w:eastAsia="ru-RU"/>
        </w:rPr>
        <w:t xml:space="preserve"> теплоснабжения и реализации мероприятий по модернизации (реконструкции) источников теплоснабжения до окончания планируемого периода</w:t>
      </w:r>
      <w:r w:rsidR="0068249D"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5C10EC3D" w14:textId="30285B65" w:rsidR="001F273B" w:rsidRPr="007D2087" w:rsidRDefault="006D634C" w:rsidP="00146E3C">
      <w:pPr>
        <w:spacing w:before="120"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D2087">
        <w:rPr>
          <w:rFonts w:ascii="Trebuchet MS" w:eastAsia="Times New Roman" w:hAnsi="Trebuchet MS" w:cs="Times New Roman"/>
          <w:b/>
          <w:lang w:eastAsia="ru-RU"/>
        </w:rPr>
        <w:t>Таблица 8.1</w:t>
      </w:r>
      <w:r w:rsidR="007F60C2" w:rsidRPr="007D2087">
        <w:rPr>
          <w:rFonts w:ascii="Trebuchet MS" w:eastAsia="Times New Roman" w:hAnsi="Trebuchet MS" w:cs="Times New Roman"/>
          <w:b/>
          <w:lang w:eastAsia="ru-RU"/>
        </w:rPr>
        <w:t>.1</w:t>
      </w:r>
      <w:r w:rsidRPr="007D2087">
        <w:rPr>
          <w:rFonts w:ascii="Trebuchet MS" w:eastAsia="Times New Roman" w:hAnsi="Trebuchet MS" w:cs="Times New Roman"/>
          <w:b/>
          <w:lang w:eastAsia="ru-RU"/>
        </w:rPr>
        <w:t xml:space="preserve"> - Перспективное топливопотребление</w:t>
      </w:r>
      <w:r w:rsidR="001F273B"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46E3C">
        <w:rPr>
          <w:rFonts w:ascii="Trebuchet MS" w:eastAsia="Times New Roman" w:hAnsi="Trebuchet MS" w:cs="Times New Roman"/>
          <w:b/>
          <w:lang w:eastAsia="ru-RU"/>
        </w:rPr>
        <w:t>отопительной котельной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3"/>
        <w:gridCol w:w="1097"/>
      </w:tblGrid>
      <w:tr w:rsidR="00D27919" w:rsidRPr="0028061C" w14:paraId="7B50C67A" w14:textId="77777777" w:rsidTr="007925FC">
        <w:trPr>
          <w:trHeight w:val="340"/>
        </w:trPr>
        <w:tc>
          <w:tcPr>
            <w:tcW w:w="1256" w:type="pct"/>
            <w:shd w:val="clear" w:color="000000" w:fill="CCFF99"/>
            <w:vAlign w:val="center"/>
            <w:hideMark/>
          </w:tcPr>
          <w:p w14:paraId="06772EEB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254F9370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18 г. (факт)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78D7EDA6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19 г. (факт)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0EC501D4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36E3D3B2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5D3D178C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0BBD456E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771D5231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75" w:type="pct"/>
            <w:shd w:val="clear" w:color="000000" w:fill="CCFF99"/>
            <w:vAlign w:val="center"/>
            <w:hideMark/>
          </w:tcPr>
          <w:p w14:paraId="3AE71BB6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73" w:type="pct"/>
            <w:shd w:val="clear" w:color="000000" w:fill="CCFF99"/>
            <w:vAlign w:val="center"/>
            <w:hideMark/>
          </w:tcPr>
          <w:p w14:paraId="4F1EDCF9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6</w:t>
            </w: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371" w:type="pct"/>
            <w:shd w:val="clear" w:color="000000" w:fill="CCFF99"/>
            <w:vAlign w:val="center"/>
          </w:tcPr>
          <w:p w14:paraId="6E101DB6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7</w:t>
            </w: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. - 2029г.</w:t>
            </w:r>
          </w:p>
        </w:tc>
      </w:tr>
      <w:tr w:rsidR="00D27919" w:rsidRPr="0028061C" w14:paraId="4512EF1B" w14:textId="77777777" w:rsidTr="007925FC">
        <w:trPr>
          <w:trHeight w:val="340"/>
        </w:trPr>
        <w:tc>
          <w:tcPr>
            <w:tcW w:w="5000" w:type="pct"/>
            <w:gridSpan w:val="11"/>
            <w:shd w:val="clear" w:color="000000" w:fill="FFFF99"/>
            <w:noWrap/>
            <w:vAlign w:val="center"/>
            <w:hideMark/>
          </w:tcPr>
          <w:p w14:paraId="64DB1DCB" w14:textId="77777777" w:rsidR="00D27919" w:rsidRPr="0028061C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отельная пос. Вольгинский (ул. Новосеменковская)</w:t>
            </w:r>
          </w:p>
        </w:tc>
      </w:tr>
      <w:tr w:rsidR="00D27919" w:rsidRPr="0028061C" w14:paraId="06C5E49E" w14:textId="77777777" w:rsidTr="007925FC">
        <w:trPr>
          <w:trHeight w:val="340"/>
        </w:trPr>
        <w:tc>
          <w:tcPr>
            <w:tcW w:w="1256" w:type="pct"/>
            <w:shd w:val="clear" w:color="auto" w:fill="auto"/>
            <w:vAlign w:val="center"/>
            <w:hideMark/>
          </w:tcPr>
          <w:p w14:paraId="026BAA0A" w14:textId="77777777" w:rsidR="00D27919" w:rsidRPr="0028061C" w:rsidRDefault="00D27919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>Вид топлив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331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C88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663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36F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E41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1F2D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9D8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46F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A387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6E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газ</w:t>
            </w:r>
          </w:p>
        </w:tc>
      </w:tr>
      <w:tr w:rsidR="00D27919" w:rsidRPr="0028061C" w14:paraId="344B55C5" w14:textId="77777777" w:rsidTr="007925FC">
        <w:trPr>
          <w:trHeight w:val="340"/>
        </w:trPr>
        <w:tc>
          <w:tcPr>
            <w:tcW w:w="1256" w:type="pct"/>
            <w:shd w:val="clear" w:color="auto" w:fill="auto"/>
            <w:vAlign w:val="center"/>
            <w:hideMark/>
          </w:tcPr>
          <w:p w14:paraId="70E0486E" w14:textId="77777777" w:rsidR="00D27919" w:rsidRPr="0028061C" w:rsidRDefault="00D27919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54A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50 88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64A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6 8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E8C5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6 5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96C6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9 9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F2A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3 6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1CD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1 9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39D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1 9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0EAF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1 9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B22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1 9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1F10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41 935</w:t>
            </w:r>
          </w:p>
        </w:tc>
      </w:tr>
      <w:tr w:rsidR="00D27919" w:rsidRPr="0028061C" w14:paraId="7DD1C607" w14:textId="77777777" w:rsidTr="007925FC">
        <w:trPr>
          <w:trHeight w:val="340"/>
        </w:trPr>
        <w:tc>
          <w:tcPr>
            <w:tcW w:w="1256" w:type="pct"/>
            <w:shd w:val="clear" w:color="auto" w:fill="auto"/>
            <w:vAlign w:val="center"/>
            <w:hideMark/>
          </w:tcPr>
          <w:p w14:paraId="49263FCE" w14:textId="77777777" w:rsidR="00D27919" w:rsidRPr="0028061C" w:rsidRDefault="00D27919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A87D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6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768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5,8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3C03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6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00A8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5,6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E0A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6,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CAA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2,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62B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2,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5A1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62,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AD7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57,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3A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157,79</w:t>
            </w:r>
          </w:p>
        </w:tc>
      </w:tr>
      <w:tr w:rsidR="00D27919" w:rsidRPr="0028061C" w14:paraId="38C00152" w14:textId="77777777" w:rsidTr="007925FC">
        <w:trPr>
          <w:trHeight w:val="340"/>
        </w:trPr>
        <w:tc>
          <w:tcPr>
            <w:tcW w:w="1256" w:type="pct"/>
            <w:shd w:val="clear" w:color="auto" w:fill="auto"/>
            <w:vAlign w:val="center"/>
            <w:hideMark/>
          </w:tcPr>
          <w:p w14:paraId="73A6F75F" w14:textId="77777777" w:rsidR="00D27919" w:rsidRPr="0028061C" w:rsidRDefault="00D27919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907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8 4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293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7 76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3DB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7 7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0C53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8 2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80E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7 26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B01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8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7A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8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3D9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8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8A6E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6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8C8D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617</w:t>
            </w:r>
          </w:p>
        </w:tc>
      </w:tr>
      <w:tr w:rsidR="00D27919" w:rsidRPr="0028061C" w14:paraId="4D3F79D0" w14:textId="77777777" w:rsidTr="007925FC">
        <w:trPr>
          <w:trHeight w:val="340"/>
        </w:trPr>
        <w:tc>
          <w:tcPr>
            <w:tcW w:w="1256" w:type="pct"/>
            <w:shd w:val="clear" w:color="auto" w:fill="auto"/>
            <w:vAlign w:val="center"/>
            <w:hideMark/>
          </w:tcPr>
          <w:p w14:paraId="38FF899F" w14:textId="77777777" w:rsidR="00D27919" w:rsidRPr="0028061C" w:rsidRDefault="00D27919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>тыс.м</w:t>
            </w:r>
            <w:proofErr w:type="gramEnd"/>
            <w:r w:rsidRPr="0028061C">
              <w:rPr>
                <w:rFonts w:ascii="Trebuchet MS" w:eastAsia="Times New Roman" w:hAnsi="Trebuchet MS" w:cs="Calibri"/>
                <w:color w:val="000000"/>
                <w:vertAlign w:val="superscript"/>
                <w:lang w:eastAsia="ru-RU"/>
              </w:rPr>
              <w:t>3</w:t>
            </w:r>
            <w:r w:rsidRPr="0028061C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62A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7 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0B2B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6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F1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6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0D6C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7 0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2D5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6 2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7A81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5 8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864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5 8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06B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5 8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CA2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5 6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951E" w14:textId="77777777" w:rsidR="00D27919" w:rsidRPr="008E4C5D" w:rsidRDefault="00D27919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8E4C5D">
              <w:rPr>
                <w:rFonts w:ascii="Trebuchet MS" w:hAnsi="Trebuchet MS" w:cs="Calibri"/>
                <w:color w:val="000000"/>
              </w:rPr>
              <w:t>5 658</w:t>
            </w:r>
          </w:p>
        </w:tc>
      </w:tr>
    </w:tbl>
    <w:p w14:paraId="34DFF532" w14:textId="579193C5" w:rsidR="007F60C2" w:rsidRPr="007D2087" w:rsidRDefault="007F60C2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19F704A" w14:textId="6B92E5A6" w:rsidR="007F60C2" w:rsidRPr="007D2087" w:rsidRDefault="00146E3C" w:rsidP="007F60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46E3C">
        <w:rPr>
          <w:rFonts w:ascii="Trebuchet MS" w:hAnsi="Trebuchet MS" w:cs="Times New Roman"/>
        </w:rPr>
        <w:t>На перспективу до 2029 года предполагается, что выполнение мероприятий по модернизации (реконструкции) отопительной котельной в части замены существующих котлов марки ДКВР-10/13 на современные жаротрубные котлы приведет к снижению значения удельного расхода топлива на -5,2% от базового значения.</w:t>
      </w:r>
    </w:p>
    <w:p w14:paraId="06DECECD" w14:textId="77777777" w:rsidR="007F60C2" w:rsidRPr="007D2087" w:rsidRDefault="007F60C2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053A61D" w14:textId="77777777" w:rsidR="00FD61A8" w:rsidRPr="007D2087" w:rsidRDefault="00FD61A8" w:rsidP="00FD61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46E3C">
        <w:rPr>
          <w:rFonts w:ascii="Trebuchet MS" w:eastAsia="Times New Roman" w:hAnsi="Trebuchet MS" w:cs="Times New Roman"/>
          <w:lang w:eastAsia="ru-RU"/>
        </w:rPr>
        <w:t>Информация по нормативным запасам резервного топлива, утвержденных распоряжением администрации Владимирской области от 30.09.2021 № 773-р «Об утверждении графика перевода потребителей Владимирской области на резервные виды топлива при похолоданиях в I квартале 2022 года»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едставлена в таблице 8.1.2.</w:t>
      </w:r>
    </w:p>
    <w:p w14:paraId="5A49C968" w14:textId="77777777" w:rsidR="00D27919" w:rsidRDefault="00D27919" w:rsidP="007F60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D27919" w:rsidSect="00146E3C">
          <w:pgSz w:w="16838" w:h="11906" w:orient="landscape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14:paraId="0EDB1F73" w14:textId="77777777" w:rsidR="00D27919" w:rsidRPr="007D2087" w:rsidRDefault="00D27919" w:rsidP="00D2791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lastRenderedPageBreak/>
        <w:t>Таблица 8.1.2 – Нормативный запас топлива котельных пос. Вольгинский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559"/>
        <w:gridCol w:w="1560"/>
        <w:gridCol w:w="2232"/>
      </w:tblGrid>
      <w:tr w:rsidR="00750A0F" w:rsidRPr="00750A0F" w14:paraId="04B3EEA5" w14:textId="77777777" w:rsidTr="00750A0F">
        <w:tc>
          <w:tcPr>
            <w:tcW w:w="2235" w:type="dxa"/>
            <w:shd w:val="clear" w:color="auto" w:fill="CCFF99"/>
            <w:vAlign w:val="center"/>
          </w:tcPr>
          <w:p w14:paraId="07522C6A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417" w:type="dxa"/>
            <w:shd w:val="clear" w:color="auto" w:fill="CCFF99"/>
            <w:vAlign w:val="center"/>
          </w:tcPr>
          <w:p w14:paraId="767E835F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Вид резервного топлива</w:t>
            </w:r>
          </w:p>
        </w:tc>
        <w:tc>
          <w:tcPr>
            <w:tcW w:w="1134" w:type="dxa"/>
            <w:shd w:val="clear" w:color="auto" w:fill="CCFF99"/>
            <w:vAlign w:val="center"/>
          </w:tcPr>
          <w:p w14:paraId="6E82BB6F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Емкость РТХ, </w:t>
            </w:r>
            <w:proofErr w:type="spellStart"/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CCFF99"/>
            <w:vAlign w:val="center"/>
          </w:tcPr>
          <w:p w14:paraId="285D8F21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Нормативные запасы, </w:t>
            </w:r>
            <w:proofErr w:type="spellStart"/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тн</w:t>
            </w:r>
            <w:proofErr w:type="spellEnd"/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CCFF99"/>
            <w:vAlign w:val="center"/>
          </w:tcPr>
          <w:p w14:paraId="2848BDEE" w14:textId="1EB857EE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Агрегаты</w:t>
            </w:r>
            <w:proofErr w:type="gramEnd"/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переводимы</w:t>
            </w:r>
            <w:r w:rsid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е</w:t>
            </w:r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на резервное топливо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09AB1E3E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родолжительность работы на резервном топливе, суток</w:t>
            </w:r>
          </w:p>
        </w:tc>
      </w:tr>
      <w:tr w:rsidR="00750A0F" w:rsidRPr="00750A0F" w14:paraId="62BFCC8F" w14:textId="77777777" w:rsidTr="00750A0F">
        <w:tc>
          <w:tcPr>
            <w:tcW w:w="2235" w:type="dxa"/>
          </w:tcPr>
          <w:p w14:paraId="05D6D350" w14:textId="77777777" w:rsidR="00D27919" w:rsidRPr="00750A0F" w:rsidRDefault="00D27919" w:rsidP="007925FC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ООО УК «Технопарк Вольгинский»</w:t>
            </w:r>
          </w:p>
        </w:tc>
        <w:tc>
          <w:tcPr>
            <w:tcW w:w="1417" w:type="dxa"/>
            <w:vAlign w:val="center"/>
          </w:tcPr>
          <w:p w14:paraId="1D754D5A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34" w:type="dxa"/>
            <w:vAlign w:val="center"/>
          </w:tcPr>
          <w:p w14:paraId="38252C65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59" w:type="dxa"/>
            <w:vAlign w:val="center"/>
          </w:tcPr>
          <w:p w14:paraId="0524E919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vAlign w:val="center"/>
          </w:tcPr>
          <w:p w14:paraId="740F25B7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 х ДКВР 20/13</w:t>
            </w:r>
          </w:p>
        </w:tc>
        <w:tc>
          <w:tcPr>
            <w:tcW w:w="2232" w:type="dxa"/>
            <w:vAlign w:val="center"/>
          </w:tcPr>
          <w:p w14:paraId="0426E22F" w14:textId="72E87CC0" w:rsidR="00D27919" w:rsidRPr="00750A0F" w:rsidRDefault="00146E3C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</w:t>
            </w:r>
          </w:p>
        </w:tc>
      </w:tr>
      <w:tr w:rsidR="00750A0F" w:rsidRPr="00750A0F" w14:paraId="1FD537A6" w14:textId="77777777" w:rsidTr="00750A0F">
        <w:tc>
          <w:tcPr>
            <w:tcW w:w="2235" w:type="dxa"/>
          </w:tcPr>
          <w:p w14:paraId="73177F95" w14:textId="1BDD8256" w:rsidR="00D27919" w:rsidRPr="00750A0F" w:rsidRDefault="00D27919" w:rsidP="007925FC">
            <w:pPr>
              <w:widowControl w:val="0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Отопительная котельная пос. </w:t>
            </w:r>
            <w:r w:rsid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Вольгинский</w:t>
            </w:r>
          </w:p>
        </w:tc>
        <w:tc>
          <w:tcPr>
            <w:tcW w:w="1417" w:type="dxa"/>
            <w:vAlign w:val="center"/>
          </w:tcPr>
          <w:p w14:paraId="67867E13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134" w:type="dxa"/>
            <w:vAlign w:val="center"/>
          </w:tcPr>
          <w:p w14:paraId="2D9F7DFD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vAlign w:val="center"/>
          </w:tcPr>
          <w:p w14:paraId="5AB119A4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146E3C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60" w:type="dxa"/>
            <w:vAlign w:val="center"/>
          </w:tcPr>
          <w:p w14:paraId="57319466" w14:textId="77777777" w:rsidR="00D27919" w:rsidRPr="00750A0F" w:rsidRDefault="00D27919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50A0F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 х ДКВР 10/13</w:t>
            </w:r>
          </w:p>
        </w:tc>
        <w:tc>
          <w:tcPr>
            <w:tcW w:w="2232" w:type="dxa"/>
            <w:vAlign w:val="center"/>
          </w:tcPr>
          <w:p w14:paraId="2416F582" w14:textId="0AEB23D3" w:rsidR="00D27919" w:rsidRPr="00750A0F" w:rsidRDefault="00146E3C" w:rsidP="007925FC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</w:t>
            </w:r>
          </w:p>
        </w:tc>
      </w:tr>
    </w:tbl>
    <w:p w14:paraId="4C534B74" w14:textId="77777777" w:rsidR="00D27919" w:rsidRPr="00FD61A8" w:rsidRDefault="00D27919" w:rsidP="00750A0F">
      <w:pPr>
        <w:keepNext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sz w:val="12"/>
          <w:szCs w:val="12"/>
          <w:lang w:eastAsia="ru-RU"/>
        </w:rPr>
      </w:pPr>
    </w:p>
    <w:p w14:paraId="26C63C3A" w14:textId="5FC4A39E" w:rsidR="00B02640" w:rsidRPr="007D2087" w:rsidRDefault="00B02640" w:rsidP="00D27919">
      <w:pPr>
        <w:keepNext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9" w:name="_Toc101475579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8.2 </w:t>
      </w:r>
      <w:r w:rsidR="000553CF" w:rsidRPr="007D2087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99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29DFFBBC" w14:textId="77777777" w:rsidR="007F60C2" w:rsidRPr="007D2087" w:rsidRDefault="007F60C2" w:rsidP="007F60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Основным видом топлива для котельных муниципального образования поселок Вольгинский является природный газ (см. раздел 1.8.1 Обосновывающих материалов Схемы теплоснабжения). </w:t>
      </w:r>
    </w:p>
    <w:p w14:paraId="10C9282D" w14:textId="05FAF043" w:rsidR="007F60C2" w:rsidRPr="007D2087" w:rsidRDefault="007F60C2" w:rsidP="007F60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D61A8">
        <w:rPr>
          <w:rFonts w:ascii="Trebuchet MS" w:hAnsi="Trebuchet MS" w:cs="Times New Roman"/>
        </w:rPr>
        <w:t>Информация о резервных видах топлива представлена в разделе 8.1.</w:t>
      </w:r>
      <w:r w:rsidRPr="007D2087">
        <w:rPr>
          <w:rFonts w:ascii="Trebuchet MS" w:hAnsi="Trebuchet MS" w:cs="Times New Roman"/>
        </w:rPr>
        <w:t xml:space="preserve"> </w:t>
      </w:r>
      <w:r w:rsidR="00FD61A8" w:rsidRPr="00FD61A8">
        <w:rPr>
          <w:rFonts w:ascii="Trebuchet MS" w:hAnsi="Trebuchet MS" w:cs="Times New Roman"/>
        </w:rPr>
        <w:t>В рамках реализации второго этапа модернизации (реконструкции) котельной по адресу: ул. Новосеменковская, д. 18 предусматривается реализация мероприятий по изменению вида резервного топлива котельной, с её переводом на дизельное топливо или обеспечением потребителя первой категории резервным источником теплоснабжения.</w:t>
      </w:r>
    </w:p>
    <w:p w14:paraId="101707C3" w14:textId="77777777" w:rsidR="007F60C2" w:rsidRPr="007D2087" w:rsidRDefault="007F60C2" w:rsidP="007F60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42794309" w14:textId="20723D57" w:rsidR="00D2295A" w:rsidRPr="007D2087" w:rsidRDefault="007F60C2" w:rsidP="007F60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Существующие источники тепловой энергии пос. Вольгинский не используют местные виды топлива в качестве основного в связи с низким КПД и высокой себестоимостью. Возобновляемые источники энергии на территории </w:t>
      </w:r>
      <w:r w:rsidR="006B2FAA" w:rsidRPr="007D2087">
        <w:rPr>
          <w:rFonts w:ascii="Trebuchet MS" w:hAnsi="Trebuchet MS" w:cs="Times New Roman"/>
        </w:rPr>
        <w:t>поселка</w:t>
      </w:r>
      <w:r w:rsidRPr="007D2087">
        <w:rPr>
          <w:rFonts w:ascii="Trebuchet MS" w:hAnsi="Trebuchet MS" w:cs="Times New Roman"/>
        </w:rPr>
        <w:t xml:space="preserve"> отсутствуют.</w:t>
      </w:r>
    </w:p>
    <w:p w14:paraId="410D8AC8" w14:textId="77777777" w:rsidR="00C23A03" w:rsidRPr="00FD61A8" w:rsidRDefault="00C23A03" w:rsidP="001F273B">
      <w:pPr>
        <w:spacing w:after="0" w:line="276" w:lineRule="auto"/>
        <w:ind w:firstLine="567"/>
        <w:jc w:val="both"/>
        <w:rPr>
          <w:rFonts w:ascii="Trebuchet MS" w:hAnsi="Trebuchet MS" w:cs="Times New Roman"/>
          <w:sz w:val="12"/>
          <w:szCs w:val="12"/>
        </w:rPr>
      </w:pPr>
    </w:p>
    <w:p w14:paraId="3F9204AE" w14:textId="03E0A8D0" w:rsidR="000553CF" w:rsidRPr="007D2087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0" w:name="_Toc101475580"/>
      <w:r w:rsidRPr="007D2087">
        <w:rPr>
          <w:rFonts w:ascii="Trebuchet MS" w:eastAsia="Times New Roman" w:hAnsi="Trebuchet MS" w:cs="Times New Roman"/>
          <w:b/>
          <w:lang w:eastAsia="ru-RU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0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A0A9877" w14:textId="7799A2FA" w:rsidR="00C06D8F" w:rsidRPr="007D2087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В качестве основного топлива на территории муниципального образования </w:t>
      </w:r>
      <w:r w:rsidR="00E779C1" w:rsidRPr="007D2087">
        <w:rPr>
          <w:rFonts w:ascii="Trebuchet MS" w:hAnsi="Trebuchet MS" w:cs="Times New Roman"/>
        </w:rPr>
        <w:t>поселок Вольгинский</w:t>
      </w:r>
      <w:r w:rsidRPr="007D2087">
        <w:rPr>
          <w:rFonts w:ascii="Trebuchet MS" w:hAnsi="Trebuchet MS" w:cs="Times New Roman"/>
        </w:rPr>
        <w:t xml:space="preserve"> используется природный газ. Информация о низшей теплоте сгорания топлива, используемого для производства тепловой энергии по системам теплоснабжения представлена в таблице ниже.</w:t>
      </w:r>
    </w:p>
    <w:p w14:paraId="0387FEAD" w14:textId="5A9B4EDB" w:rsidR="00C06D8F" w:rsidRPr="007D2087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Таблица 8.3.1 – Установленный топливный режим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1000"/>
        <w:gridCol w:w="1900"/>
        <w:gridCol w:w="1251"/>
        <w:gridCol w:w="1480"/>
      </w:tblGrid>
      <w:tr w:rsidR="00750A0F" w:rsidRPr="001D5878" w14:paraId="448AEA2E" w14:textId="77777777" w:rsidTr="007925FC">
        <w:trPr>
          <w:trHeight w:val="20"/>
          <w:tblHeader/>
        </w:trPr>
        <w:tc>
          <w:tcPr>
            <w:tcW w:w="2286" w:type="pct"/>
            <w:shd w:val="clear" w:color="auto" w:fill="CCFF99"/>
            <w:vAlign w:val="center"/>
            <w:hideMark/>
          </w:tcPr>
          <w:p w14:paraId="47EBDCAE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01" w:name="_Hlk67322571"/>
            <w:r w:rsidRPr="001D587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86" w:type="pct"/>
            <w:shd w:val="clear" w:color="auto" w:fill="CCFF99"/>
            <w:vAlign w:val="center"/>
            <w:hideMark/>
          </w:tcPr>
          <w:p w14:paraId="3E7DDC46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01" w:type="pct"/>
            <w:shd w:val="clear" w:color="auto" w:fill="CCFF99"/>
            <w:vAlign w:val="center"/>
            <w:hideMark/>
          </w:tcPr>
          <w:p w14:paraId="7D7833D4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680" w:type="pct"/>
            <w:shd w:val="clear" w:color="auto" w:fill="CCFF99"/>
            <w:vAlign w:val="center"/>
            <w:hideMark/>
          </w:tcPr>
          <w:p w14:paraId="07695A62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47" w:type="pct"/>
            <w:shd w:val="clear" w:color="auto" w:fill="CCFF99"/>
            <w:vAlign w:val="center"/>
          </w:tcPr>
          <w:p w14:paraId="6FBD1992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 w:rsidR="00750A0F" w:rsidRPr="001D5878" w14:paraId="29A14255" w14:textId="77777777" w:rsidTr="007925FC">
        <w:trPr>
          <w:trHeight w:val="20"/>
        </w:trPr>
        <w:tc>
          <w:tcPr>
            <w:tcW w:w="2286" w:type="pct"/>
            <w:shd w:val="clear" w:color="auto" w:fill="auto"/>
            <w:vAlign w:val="center"/>
            <w:hideMark/>
          </w:tcPr>
          <w:p w14:paraId="2046AF2B" w14:textId="77777777" w:rsidR="00750A0F" w:rsidRDefault="00750A0F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пос. Вольгинский </w:t>
            </w:r>
          </w:p>
          <w:p w14:paraId="52BAD0E6" w14:textId="77777777" w:rsidR="00750A0F" w:rsidRPr="001D5878" w:rsidRDefault="00750A0F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(ул. Новосеменковская)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3ECDDF2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14:paraId="110B7751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ED0F33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272</w:t>
            </w:r>
          </w:p>
        </w:tc>
        <w:tc>
          <w:tcPr>
            <w:tcW w:w="747" w:type="pct"/>
            <w:vAlign w:val="center"/>
          </w:tcPr>
          <w:p w14:paraId="446D213F" w14:textId="77777777" w:rsidR="00750A0F" w:rsidRPr="001D5878" w:rsidRDefault="00750A0F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D587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bookmarkEnd w:id="101"/>
    </w:tbl>
    <w:p w14:paraId="779FA4D6" w14:textId="77777777" w:rsidR="006B2FAA" w:rsidRPr="007D2087" w:rsidRDefault="006B2FAA" w:rsidP="006B2FAA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C1AE5E0" w14:textId="3EA0A3FE" w:rsidR="000553CF" w:rsidRPr="007D208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01475581"/>
      <w:r w:rsidRPr="007D2087">
        <w:rPr>
          <w:rFonts w:ascii="Trebuchet MS" w:eastAsia="Times New Roman" w:hAnsi="Trebuchet MS" w:cs="Times New Roman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02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EF1BB16" w14:textId="2A2ABD3E" w:rsidR="000553CF" w:rsidRPr="007D208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6D634C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для централизованных источников теплоснабжения преобладающим видом топлива является природный газ. </w:t>
      </w:r>
    </w:p>
    <w:p w14:paraId="6AA3065E" w14:textId="63EF047C" w:rsidR="000553CF" w:rsidRPr="007D208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Основным видом топлива индивидуальных источников теплоснабжения </w:t>
      </w:r>
      <w:r w:rsidR="00CE7631" w:rsidRPr="007D2087">
        <w:rPr>
          <w:rFonts w:ascii="Trebuchet MS" w:eastAsia="Times New Roman" w:hAnsi="Trebuchet MS" w:cs="Times New Roman"/>
          <w:lang w:eastAsia="ru-RU"/>
        </w:rPr>
        <w:t>н</w:t>
      </w:r>
      <w:r w:rsidRPr="007D2087">
        <w:rPr>
          <w:rFonts w:ascii="Trebuchet MS" w:eastAsia="Times New Roman" w:hAnsi="Trebuchet MS" w:cs="Times New Roman"/>
          <w:lang w:eastAsia="ru-RU"/>
        </w:rPr>
        <w:t xml:space="preserve">а территории </w:t>
      </w:r>
      <w:r w:rsidR="006D634C" w:rsidRPr="007D2087">
        <w:rPr>
          <w:rFonts w:ascii="Trebuchet MS" w:eastAsia="Times New Roman" w:hAnsi="Trebuchet MS" w:cs="Times New Roman"/>
          <w:lang w:eastAsia="ru-RU"/>
        </w:rPr>
        <w:t>м</w:t>
      </w:r>
      <w:r w:rsidR="00460A4F" w:rsidRPr="007D208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преимущественно является </w:t>
      </w:r>
      <w:r w:rsidR="00CE7631" w:rsidRPr="007D2087">
        <w:rPr>
          <w:rFonts w:ascii="Trebuchet MS" w:eastAsia="Times New Roman" w:hAnsi="Trebuchet MS" w:cs="Times New Roman"/>
          <w:lang w:eastAsia="ru-RU"/>
        </w:rPr>
        <w:t>природный газ</w:t>
      </w:r>
      <w:r w:rsidRPr="007D2087">
        <w:rPr>
          <w:rFonts w:ascii="Trebuchet MS" w:eastAsia="Times New Roman" w:hAnsi="Trebuchet MS" w:cs="Times New Roman"/>
          <w:lang w:eastAsia="ru-RU"/>
        </w:rPr>
        <w:t>.</w:t>
      </w:r>
    </w:p>
    <w:p w14:paraId="05F085CC" w14:textId="77777777" w:rsidR="006707FC" w:rsidRPr="00FD61A8" w:rsidRDefault="006707FC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07165438" w14:textId="6B9274EA" w:rsidR="000553CF" w:rsidRPr="007D208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01475582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7D208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03"/>
      <w:r w:rsidRPr="007D208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6C9C1D3B" w:rsidR="006D634C" w:rsidRPr="007D2087" w:rsidRDefault="00CE7631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Приоритетным направлением развития топливного баланса </w:t>
      </w:r>
      <w:r w:rsidR="006D634C" w:rsidRPr="007D2087">
        <w:rPr>
          <w:rFonts w:ascii="Trebuchet MS" w:eastAsia="Times New Roman" w:hAnsi="Trebuchet MS" w:cs="Times New Roman"/>
          <w:lang w:eastAsia="ru-RU"/>
        </w:rPr>
        <w:t>м</w:t>
      </w:r>
      <w:r w:rsidR="003F09E6" w:rsidRPr="007D2087">
        <w:rPr>
          <w:rFonts w:ascii="Trebuchet MS" w:eastAsia="Times New Roman" w:hAnsi="Trebuchet MS" w:cs="Times New Roman"/>
          <w:lang w:eastAsia="ru-RU"/>
        </w:rPr>
        <w:t>униципальн</w:t>
      </w:r>
      <w:r w:rsidR="006D634C" w:rsidRPr="007D2087">
        <w:rPr>
          <w:rFonts w:ascii="Trebuchet MS" w:eastAsia="Times New Roman" w:hAnsi="Trebuchet MS" w:cs="Times New Roman"/>
          <w:lang w:eastAsia="ru-RU"/>
        </w:rPr>
        <w:t>ого</w:t>
      </w:r>
      <w:r w:rsidR="003F09E6" w:rsidRPr="007D2087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6D634C" w:rsidRPr="007D2087">
        <w:rPr>
          <w:rFonts w:ascii="Trebuchet MS" w:eastAsia="Times New Roman" w:hAnsi="Trebuchet MS" w:cs="Times New Roman"/>
          <w:lang w:eastAsia="ru-RU"/>
        </w:rPr>
        <w:t>я</w:t>
      </w:r>
      <w:r w:rsidR="003F09E6" w:rsidRPr="007D2087">
        <w:rPr>
          <w:rFonts w:ascii="Trebuchet MS" w:eastAsia="Times New Roman" w:hAnsi="Trebuchet MS" w:cs="Times New Roman"/>
          <w:lang w:eastAsia="ru-RU"/>
        </w:rPr>
        <w:t xml:space="preserve">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Pr="007D2087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7D2087" w:rsidSect="00146E3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64186A58" w:rsidR="00E22AEC" w:rsidRPr="007D2087" w:rsidRDefault="00CE7631" w:rsidP="00FD61A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</w:pPr>
      <w:bookmarkStart w:id="104" w:name="_Toc375163476"/>
      <w:bookmarkStart w:id="105" w:name="_Toc101475583"/>
      <w:r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lastRenderedPageBreak/>
        <w:t>Раздел</w:t>
      </w:r>
      <w:r w:rsidR="0068249D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9</w:t>
      </w:r>
      <w:r w:rsidR="00E22AEC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. </w:t>
      </w:r>
      <w:r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bookmarkEnd w:id="104"/>
      <w:bookmarkEnd w:id="105"/>
    </w:p>
    <w:p w14:paraId="5AB702FA" w14:textId="17B49A92" w:rsidR="00E22AEC" w:rsidRPr="007D2087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358669596"/>
      <w:bookmarkStart w:id="107" w:name="_Toc375163477"/>
      <w:bookmarkStart w:id="108" w:name="_Toc101475584"/>
      <w:r w:rsidRPr="007D2087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7D208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D208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 w:rsidR="00E22AEC" w:rsidRPr="007D2087">
        <w:rPr>
          <w:rFonts w:ascii="Trebuchet MS" w:eastAsia="Times New Roman" w:hAnsi="Trebuchet MS" w:cs="Times New Roman"/>
          <w:b/>
          <w:lang w:eastAsia="ru-RU"/>
        </w:rPr>
        <w:t>.</w:t>
      </w:r>
      <w:bookmarkEnd w:id="106"/>
      <w:bookmarkEnd w:id="107"/>
      <w:bookmarkEnd w:id="108"/>
    </w:p>
    <w:p w14:paraId="39FA1381" w14:textId="0E70F03C" w:rsidR="00F64E54" w:rsidRPr="007D2087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09" w:name="_Toc358669597"/>
      <w:bookmarkStart w:id="110" w:name="_Toc375163478"/>
      <w:r w:rsidRPr="007D2087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6B2FAA" w:rsidRPr="007D2087">
        <w:rPr>
          <w:rFonts w:ascii="Trebuchet MS" w:eastAsia="Calibri" w:hAnsi="Trebuchet MS" w:cs="Times New Roman"/>
        </w:rPr>
        <w:t>модернизации и</w:t>
      </w:r>
      <w:r w:rsidRPr="007D2087">
        <w:rPr>
          <w:rFonts w:ascii="Trebuchet MS" w:eastAsia="Calibri" w:hAnsi="Trebuchet MS" w:cs="Times New Roman"/>
        </w:rPr>
        <w:t xml:space="preserve"> техническому перевооружению источников тепловой энергии, приведенные в таблице </w:t>
      </w:r>
      <w:r w:rsidR="003D4972" w:rsidRPr="007D2087">
        <w:rPr>
          <w:rFonts w:ascii="Trebuchet MS" w:eastAsia="Calibri" w:hAnsi="Trebuchet MS" w:cs="Times New Roman"/>
        </w:rPr>
        <w:t>5.3</w:t>
      </w:r>
      <w:r w:rsidR="00557FA0" w:rsidRPr="007D2087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10C5C4E7" w:rsidR="00557FA0" w:rsidRPr="007D208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7D2087">
        <w:rPr>
          <w:rFonts w:ascii="Trebuchet MS" w:hAnsi="Trebuchet MS" w:cs="Times New Roman"/>
        </w:rPr>
        <w:t xml:space="preserve">источников </w:t>
      </w:r>
      <w:r w:rsidRPr="007D2087">
        <w:rPr>
          <w:rFonts w:ascii="Trebuchet MS" w:hAnsi="Trebuchet MS" w:cs="Times New Roman"/>
        </w:rPr>
        <w:t xml:space="preserve">систем теплоснабжения </w:t>
      </w:r>
      <w:r w:rsidR="003D4972" w:rsidRPr="007D2087">
        <w:rPr>
          <w:rFonts w:ascii="Trebuchet MS" w:hAnsi="Trebuchet MS" w:cs="Times New Roman"/>
        </w:rPr>
        <w:t>поселка</w:t>
      </w:r>
      <w:r w:rsidRPr="007D2087">
        <w:rPr>
          <w:rFonts w:ascii="Trebuchet MS" w:hAnsi="Trebuchet MS" w:cs="Times New Roman"/>
        </w:rPr>
        <w:t xml:space="preserve"> </w:t>
      </w:r>
      <w:r w:rsidR="00E779C1" w:rsidRPr="007D2087">
        <w:rPr>
          <w:rFonts w:ascii="Trebuchet MS" w:hAnsi="Trebuchet MS" w:cs="Times New Roman"/>
        </w:rPr>
        <w:t>Вольгинский</w:t>
      </w:r>
      <w:r w:rsidRPr="007D2087">
        <w:rPr>
          <w:rFonts w:ascii="Trebuchet MS" w:hAnsi="Trebuchet MS" w:cs="Times New Roman"/>
        </w:rPr>
        <w:t xml:space="preserve"> составляют </w:t>
      </w:r>
      <w:r w:rsidR="009F1F96">
        <w:rPr>
          <w:rFonts w:ascii="Trebuchet MS" w:hAnsi="Trebuchet MS" w:cs="Times New Roman"/>
        </w:rPr>
        <w:t>59,643</w:t>
      </w:r>
      <w:r w:rsidRPr="007D2087">
        <w:rPr>
          <w:rFonts w:ascii="Trebuchet MS" w:hAnsi="Trebuchet MS" w:cs="Times New Roman"/>
        </w:rPr>
        <w:t xml:space="preserve"> млн. руб. на период до </w:t>
      </w:r>
      <w:r w:rsidR="00E779C1" w:rsidRPr="007D2087">
        <w:rPr>
          <w:rFonts w:ascii="Trebuchet MS" w:hAnsi="Trebuchet MS" w:cs="Times New Roman"/>
        </w:rPr>
        <w:t>2029</w:t>
      </w:r>
      <w:r w:rsidRPr="007D2087">
        <w:rPr>
          <w:rFonts w:ascii="Trebuchet MS" w:hAnsi="Trebuchet MS" w:cs="Times New Roman"/>
        </w:rPr>
        <w:t xml:space="preserve"> года.</w:t>
      </w:r>
    </w:p>
    <w:p w14:paraId="463A2F98" w14:textId="77777777" w:rsidR="00557FA0" w:rsidRPr="007D208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Распределение затрат по периодам:</w:t>
      </w:r>
    </w:p>
    <w:p w14:paraId="690F2337" w14:textId="59F0A472" w:rsidR="00557FA0" w:rsidRPr="007D2087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D2087">
        <w:rPr>
          <w:rFonts w:ascii="Trebuchet MS" w:hAnsi="Trebuchet MS"/>
          <w:sz w:val="22"/>
        </w:rPr>
        <w:t xml:space="preserve">в период </w:t>
      </w:r>
      <w:r w:rsidR="007D2087">
        <w:rPr>
          <w:rFonts w:ascii="Trebuchet MS" w:hAnsi="Trebuchet MS"/>
          <w:sz w:val="22"/>
        </w:rPr>
        <w:t>2022</w:t>
      </w:r>
      <w:r w:rsidRPr="007D2087">
        <w:rPr>
          <w:rFonts w:ascii="Trebuchet MS" w:hAnsi="Trebuchet MS"/>
          <w:sz w:val="22"/>
        </w:rPr>
        <w:t xml:space="preserve"> г.: </w:t>
      </w:r>
      <w:r w:rsidR="009F1F96">
        <w:rPr>
          <w:rFonts w:ascii="Trebuchet MS" w:hAnsi="Trebuchet MS"/>
          <w:sz w:val="22"/>
        </w:rPr>
        <w:t>22,016</w:t>
      </w:r>
      <w:r w:rsidRPr="007D2087">
        <w:rPr>
          <w:rFonts w:ascii="Trebuchet MS" w:hAnsi="Trebuchet MS"/>
          <w:sz w:val="22"/>
        </w:rPr>
        <w:t xml:space="preserve"> млн. руб.;</w:t>
      </w:r>
    </w:p>
    <w:p w14:paraId="04C6E993" w14:textId="38EB8966" w:rsidR="00557FA0" w:rsidRPr="007D2087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D2087">
        <w:rPr>
          <w:rFonts w:ascii="Trebuchet MS" w:hAnsi="Trebuchet MS"/>
          <w:sz w:val="22"/>
        </w:rPr>
        <w:t xml:space="preserve">в период </w:t>
      </w:r>
      <w:r w:rsidR="007D2087">
        <w:rPr>
          <w:rFonts w:ascii="Trebuchet MS" w:hAnsi="Trebuchet MS"/>
          <w:sz w:val="22"/>
        </w:rPr>
        <w:t>202</w:t>
      </w:r>
      <w:r w:rsidR="009F1F96">
        <w:rPr>
          <w:rFonts w:ascii="Trebuchet MS" w:hAnsi="Trebuchet MS"/>
          <w:sz w:val="22"/>
        </w:rPr>
        <w:t>4</w:t>
      </w:r>
      <w:r w:rsidR="00B76437" w:rsidRPr="007D2087">
        <w:rPr>
          <w:rFonts w:ascii="Trebuchet MS" w:hAnsi="Trebuchet MS"/>
          <w:sz w:val="22"/>
        </w:rPr>
        <w:t xml:space="preserve"> </w:t>
      </w:r>
      <w:r w:rsidRPr="007D2087">
        <w:rPr>
          <w:rFonts w:ascii="Trebuchet MS" w:hAnsi="Trebuchet MS"/>
          <w:sz w:val="22"/>
        </w:rPr>
        <w:t xml:space="preserve">г.: </w:t>
      </w:r>
      <w:r w:rsidR="009F1F96">
        <w:rPr>
          <w:rFonts w:ascii="Trebuchet MS" w:hAnsi="Trebuchet MS"/>
          <w:sz w:val="22"/>
        </w:rPr>
        <w:t>3,273</w:t>
      </w:r>
      <w:r w:rsidRPr="007D2087">
        <w:rPr>
          <w:rFonts w:ascii="Trebuchet MS" w:hAnsi="Trebuchet MS"/>
          <w:sz w:val="22"/>
        </w:rPr>
        <w:t xml:space="preserve"> млн. руб.;</w:t>
      </w:r>
    </w:p>
    <w:p w14:paraId="5DFB51CA" w14:textId="55770B1C" w:rsidR="00557FA0" w:rsidRPr="007D2087" w:rsidRDefault="00557FA0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D2087">
        <w:rPr>
          <w:rFonts w:ascii="Trebuchet MS" w:hAnsi="Trebuchet MS"/>
          <w:sz w:val="22"/>
        </w:rPr>
        <w:t>в период 202</w:t>
      </w:r>
      <w:r w:rsidR="009F1F96">
        <w:rPr>
          <w:rFonts w:ascii="Trebuchet MS" w:hAnsi="Trebuchet MS"/>
          <w:sz w:val="22"/>
        </w:rPr>
        <w:t>5</w:t>
      </w:r>
      <w:r w:rsidRPr="007D2087">
        <w:rPr>
          <w:rFonts w:ascii="Trebuchet MS" w:hAnsi="Trebuchet MS"/>
          <w:sz w:val="22"/>
        </w:rPr>
        <w:t xml:space="preserve"> г.: </w:t>
      </w:r>
      <w:r w:rsidR="009F1F96">
        <w:rPr>
          <w:rFonts w:ascii="Trebuchet MS" w:hAnsi="Trebuchet MS"/>
          <w:sz w:val="22"/>
        </w:rPr>
        <w:t>34,355</w:t>
      </w:r>
      <w:r w:rsidRPr="007D2087">
        <w:rPr>
          <w:rFonts w:ascii="Trebuchet MS" w:hAnsi="Trebuchet MS"/>
          <w:sz w:val="22"/>
        </w:rPr>
        <w:t xml:space="preserve"> млн. руб.</w:t>
      </w:r>
    </w:p>
    <w:p w14:paraId="6F0FF3C3" w14:textId="2BECC50B" w:rsidR="00557FA0" w:rsidRPr="007D208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48D74457" w14:textId="77777777" w:rsidR="003D4972" w:rsidRPr="007D2087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11" w:name="_Hlk65568329"/>
      <w:r w:rsidRPr="007D2087">
        <w:rPr>
          <w:rFonts w:ascii="Trebuchet MS" w:hAnsi="Trebuchet MS" w:cs="Times New Roman"/>
        </w:rPr>
        <w:t xml:space="preserve">Финансирование мероприятий по модернизации и техническому перевооружению источников тепловой энергии и тепловых сетей предусматривается за счет внебюджетных источников. </w:t>
      </w:r>
    </w:p>
    <w:bookmarkEnd w:id="111"/>
    <w:p w14:paraId="4DB62F82" w14:textId="35AAEC38" w:rsidR="00B76437" w:rsidRDefault="003D4972" w:rsidP="009F1F9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Все необходимые мероприятия должны быть включены в инвестиционную, ремонтную и иные программы теплоснабжающей организации (концессионера)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7934F502" w14:textId="1CD9187A" w:rsidR="009F1F96" w:rsidRDefault="009F1F96" w:rsidP="009F1F9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19A7EF" w14:textId="77777777" w:rsidR="009F1F96" w:rsidRPr="007D2087" w:rsidRDefault="009F1F96" w:rsidP="009F1F9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01475585"/>
      <w:r w:rsidRPr="007D2087">
        <w:rPr>
          <w:rFonts w:ascii="Trebuchet MS" w:eastAsia="Times New Roman" w:hAnsi="Trebuchet MS" w:cs="Times New Roman"/>
          <w:b/>
          <w:lang w:eastAsia="ru-RU"/>
        </w:rPr>
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</w:r>
      <w:bookmarkEnd w:id="112"/>
    </w:p>
    <w:p w14:paraId="474C6DA4" w14:textId="51EEF4D1" w:rsidR="009F1F96" w:rsidRPr="007D2087" w:rsidRDefault="009F1F96" w:rsidP="009F1F96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7D2087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реконструкции или техническому перевооружению </w:t>
      </w:r>
      <w:r w:rsidR="00A55BC3">
        <w:rPr>
          <w:rFonts w:ascii="Trebuchet MS" w:eastAsia="Calibri" w:hAnsi="Trebuchet MS" w:cs="Times New Roman"/>
        </w:rPr>
        <w:t>систем теплоснабжения (тепловых сетей)</w:t>
      </w:r>
      <w:r w:rsidRPr="007D2087">
        <w:rPr>
          <w:rFonts w:ascii="Trebuchet MS" w:eastAsia="Calibri" w:hAnsi="Trebuchet MS" w:cs="Times New Roman"/>
        </w:rPr>
        <w:t>, приведенные в таблице 6.6 Схемы теплоснабжения.</w:t>
      </w:r>
    </w:p>
    <w:p w14:paraId="5A17030B" w14:textId="66F4A7D6" w:rsidR="009F1F96" w:rsidRPr="007D2087" w:rsidRDefault="009F1F96" w:rsidP="009F1F9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Суммарные затраты на реализацию предлагаемых проектов по развитию систем теплоснабжения</w:t>
      </w:r>
      <w:r w:rsidR="00A55BC3">
        <w:rPr>
          <w:rFonts w:ascii="Trebuchet MS" w:hAnsi="Trebuchet MS" w:cs="Times New Roman"/>
        </w:rPr>
        <w:t xml:space="preserve"> (тепловых сетей)</w:t>
      </w:r>
      <w:r w:rsidRPr="007D2087">
        <w:rPr>
          <w:rFonts w:ascii="Trebuchet MS" w:hAnsi="Trebuchet MS" w:cs="Times New Roman"/>
        </w:rPr>
        <w:t xml:space="preserve"> поселка Вольгинский составляют </w:t>
      </w:r>
      <w:r w:rsidR="00A55BC3">
        <w:rPr>
          <w:rFonts w:ascii="Trebuchet MS" w:hAnsi="Trebuchet MS" w:cs="Times New Roman"/>
        </w:rPr>
        <w:t>16,561</w:t>
      </w:r>
      <w:r w:rsidRPr="007D2087">
        <w:rPr>
          <w:rFonts w:ascii="Trebuchet MS" w:hAnsi="Trebuchet MS" w:cs="Times New Roman"/>
        </w:rPr>
        <w:t xml:space="preserve"> млн. руб. на период до 2029 года.</w:t>
      </w:r>
    </w:p>
    <w:p w14:paraId="3FDCAE5D" w14:textId="77777777" w:rsidR="009F1F96" w:rsidRPr="007D2087" w:rsidRDefault="009F1F96" w:rsidP="009F1F9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Распределение затрат по периодам:</w:t>
      </w:r>
    </w:p>
    <w:p w14:paraId="1019F8CF" w14:textId="4BFB337E" w:rsidR="009F1F96" w:rsidRPr="007D2087" w:rsidRDefault="009F1F96" w:rsidP="009F1F96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D2087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2</w:t>
      </w:r>
      <w:r w:rsidRPr="007D2087">
        <w:rPr>
          <w:rFonts w:ascii="Trebuchet MS" w:hAnsi="Trebuchet MS"/>
          <w:sz w:val="22"/>
        </w:rPr>
        <w:t xml:space="preserve"> г.: </w:t>
      </w:r>
      <w:r w:rsidR="00A55BC3">
        <w:rPr>
          <w:rFonts w:ascii="Trebuchet MS" w:hAnsi="Trebuchet MS"/>
          <w:sz w:val="22"/>
        </w:rPr>
        <w:t>5,951</w:t>
      </w:r>
      <w:r w:rsidRPr="007D2087">
        <w:rPr>
          <w:rFonts w:ascii="Trebuchet MS" w:hAnsi="Trebuchet MS"/>
          <w:sz w:val="22"/>
        </w:rPr>
        <w:t xml:space="preserve"> млн. руб.;</w:t>
      </w:r>
    </w:p>
    <w:p w14:paraId="4F6ADA91" w14:textId="2C0BB33B" w:rsidR="009F1F96" w:rsidRPr="007D2087" w:rsidRDefault="009F1F96" w:rsidP="009F1F96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D2087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3</w:t>
      </w:r>
      <w:r w:rsidRPr="007D2087">
        <w:rPr>
          <w:rFonts w:ascii="Trebuchet MS" w:hAnsi="Trebuchet MS"/>
          <w:sz w:val="22"/>
        </w:rPr>
        <w:t xml:space="preserve"> г.: </w:t>
      </w:r>
      <w:r w:rsidR="00A55BC3">
        <w:rPr>
          <w:rFonts w:ascii="Trebuchet MS" w:hAnsi="Trebuchet MS"/>
          <w:sz w:val="22"/>
        </w:rPr>
        <w:t>7,289</w:t>
      </w:r>
      <w:r w:rsidRPr="007D2087">
        <w:rPr>
          <w:rFonts w:ascii="Trebuchet MS" w:hAnsi="Trebuchet MS"/>
          <w:sz w:val="22"/>
        </w:rPr>
        <w:t xml:space="preserve"> млн. руб.;</w:t>
      </w:r>
    </w:p>
    <w:p w14:paraId="514FBD73" w14:textId="38EBBEEA" w:rsidR="009F1F96" w:rsidRPr="007D2087" w:rsidRDefault="009F1F96" w:rsidP="009F1F96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D2087">
        <w:rPr>
          <w:rFonts w:ascii="Trebuchet MS" w:hAnsi="Trebuchet MS"/>
          <w:sz w:val="22"/>
        </w:rPr>
        <w:t>в период 202</w:t>
      </w:r>
      <w:r w:rsidR="00A55BC3">
        <w:rPr>
          <w:rFonts w:ascii="Trebuchet MS" w:hAnsi="Trebuchet MS"/>
          <w:sz w:val="22"/>
        </w:rPr>
        <w:t>4</w:t>
      </w:r>
      <w:r w:rsidRPr="007D2087">
        <w:rPr>
          <w:rFonts w:ascii="Trebuchet MS" w:hAnsi="Trebuchet MS"/>
          <w:sz w:val="22"/>
        </w:rPr>
        <w:t xml:space="preserve"> г.: </w:t>
      </w:r>
      <w:r w:rsidR="00A55BC3">
        <w:rPr>
          <w:rFonts w:ascii="Trebuchet MS" w:hAnsi="Trebuchet MS"/>
          <w:sz w:val="22"/>
        </w:rPr>
        <w:t>3,322</w:t>
      </w:r>
      <w:r w:rsidRPr="007D2087">
        <w:rPr>
          <w:rFonts w:ascii="Trebuchet MS" w:hAnsi="Trebuchet MS"/>
          <w:sz w:val="22"/>
        </w:rPr>
        <w:t xml:space="preserve"> млн. руб.</w:t>
      </w:r>
    </w:p>
    <w:p w14:paraId="7B23B745" w14:textId="701ADF21" w:rsidR="009F1F96" w:rsidRPr="007D2087" w:rsidRDefault="009F1F96" w:rsidP="009F1F9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A55BC3">
        <w:rPr>
          <w:rFonts w:ascii="Trebuchet MS" w:hAnsi="Trebuchet MS" w:cs="Times New Roman"/>
        </w:rPr>
        <w:t>тепловых сетей</w:t>
      </w:r>
      <w:r w:rsidRPr="007D2087">
        <w:rPr>
          <w:rFonts w:ascii="Trebuchet MS" w:hAnsi="Trebuchet MS" w:cs="Times New Roman"/>
        </w:rPr>
        <w:t xml:space="preserve"> приведен в таблице 9.1.</w:t>
      </w:r>
    </w:p>
    <w:p w14:paraId="7F8D53A4" w14:textId="6BCEB0D0" w:rsidR="009F1F96" w:rsidRDefault="009F1F96" w:rsidP="00A55BC3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2804184" w14:textId="77777777" w:rsidR="00A55BC3" w:rsidRPr="007D2087" w:rsidRDefault="00A55BC3" w:rsidP="00A55BC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01475586"/>
      <w:r w:rsidRPr="007D2087">
        <w:rPr>
          <w:rFonts w:ascii="Trebuchet MS" w:eastAsia="Times New Roman" w:hAnsi="Trebuchet MS" w:cs="Times New Roman"/>
          <w:b/>
          <w:lang w:eastAsia="ru-RU"/>
        </w:rPr>
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  <w:bookmarkEnd w:id="113"/>
    </w:p>
    <w:p w14:paraId="51488FA7" w14:textId="408F8945" w:rsidR="009F1F96" w:rsidRPr="007D2087" w:rsidRDefault="00A55BC3" w:rsidP="00346B39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Изменений температурного графика не предполагается, а гидравлический режим работы системы теплоснабжения сохраняется на расчетный период до 2029 г. Инвестиции в строительство, реконструкцию и техническое перевооружение на указанные мероприятия не требуются.</w:t>
      </w:r>
    </w:p>
    <w:p w14:paraId="29303430" w14:textId="77777777" w:rsidR="009F1F96" w:rsidRPr="007D2087" w:rsidRDefault="009F1F96" w:rsidP="009F1F9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4283"/>
        <w:gridCol w:w="1014"/>
        <w:gridCol w:w="1014"/>
        <w:gridCol w:w="1014"/>
        <w:gridCol w:w="1014"/>
        <w:gridCol w:w="1016"/>
      </w:tblGrid>
      <w:tr w:rsidR="009F1F96" w:rsidRPr="00724B52" w14:paraId="57BB3E9F" w14:textId="77777777" w:rsidTr="009F1F96">
        <w:trPr>
          <w:trHeight w:val="20"/>
          <w:tblHeader/>
        </w:trPr>
        <w:tc>
          <w:tcPr>
            <w:tcW w:w="386" w:type="pct"/>
            <w:vMerge w:val="restart"/>
            <w:shd w:val="clear" w:color="auto" w:fill="CCFF99"/>
            <w:noWrap/>
            <w:vAlign w:val="center"/>
            <w:hideMark/>
          </w:tcPr>
          <w:p w14:paraId="7A41BAF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3" w:type="pct"/>
            <w:vMerge w:val="restart"/>
            <w:shd w:val="clear" w:color="auto" w:fill="CCFF99"/>
            <w:noWrap/>
            <w:vAlign w:val="center"/>
            <w:hideMark/>
          </w:tcPr>
          <w:p w14:paraId="46AE40E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2501" w:type="pct"/>
            <w:gridSpan w:val="5"/>
            <w:shd w:val="clear" w:color="auto" w:fill="CCFF99"/>
            <w:noWrap/>
            <w:vAlign w:val="center"/>
            <w:hideMark/>
          </w:tcPr>
          <w:p w14:paraId="25FC364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млн.руб</w:t>
            </w:r>
            <w:proofErr w:type="spellEnd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.</w:t>
            </w:r>
          </w:p>
        </w:tc>
      </w:tr>
      <w:tr w:rsidR="009F1F96" w:rsidRPr="00724B52" w14:paraId="24D108E5" w14:textId="77777777" w:rsidTr="009F1F96">
        <w:trPr>
          <w:trHeight w:val="20"/>
          <w:tblHeader/>
        </w:trPr>
        <w:tc>
          <w:tcPr>
            <w:tcW w:w="386" w:type="pct"/>
            <w:vMerge/>
            <w:shd w:val="clear" w:color="auto" w:fill="CCFF99"/>
            <w:vAlign w:val="center"/>
            <w:hideMark/>
          </w:tcPr>
          <w:p w14:paraId="455E4B2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13" w:type="pct"/>
            <w:vMerge/>
            <w:shd w:val="clear" w:color="auto" w:fill="CCFF99"/>
            <w:vAlign w:val="center"/>
            <w:hideMark/>
          </w:tcPr>
          <w:p w14:paraId="4D75040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shd w:val="clear" w:color="auto" w:fill="CCFF99"/>
            <w:noWrap/>
            <w:vAlign w:val="center"/>
            <w:hideMark/>
          </w:tcPr>
          <w:p w14:paraId="1D27A47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00" w:type="pct"/>
            <w:shd w:val="clear" w:color="auto" w:fill="CCFF99"/>
            <w:noWrap/>
            <w:vAlign w:val="center"/>
            <w:hideMark/>
          </w:tcPr>
          <w:p w14:paraId="14DCED4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00" w:type="pct"/>
            <w:shd w:val="clear" w:color="auto" w:fill="CCFF99"/>
            <w:noWrap/>
            <w:vAlign w:val="center"/>
            <w:hideMark/>
          </w:tcPr>
          <w:p w14:paraId="7A878F4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00" w:type="pct"/>
            <w:shd w:val="clear" w:color="auto" w:fill="CCFF99"/>
            <w:noWrap/>
            <w:vAlign w:val="center"/>
            <w:hideMark/>
          </w:tcPr>
          <w:p w14:paraId="3D90E33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00" w:type="pct"/>
            <w:shd w:val="clear" w:color="auto" w:fill="CCFF99"/>
            <w:noWrap/>
            <w:vAlign w:val="center"/>
            <w:hideMark/>
          </w:tcPr>
          <w:p w14:paraId="7A68E2C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proofErr w:type="gramStart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- 2029</w:t>
            </w:r>
            <w:proofErr w:type="gramEnd"/>
          </w:p>
        </w:tc>
      </w:tr>
      <w:tr w:rsidR="009F1F96" w:rsidRPr="00724B52" w14:paraId="6639A2B6" w14:textId="77777777" w:rsidTr="007925FC">
        <w:trPr>
          <w:trHeight w:val="20"/>
        </w:trPr>
        <w:tc>
          <w:tcPr>
            <w:tcW w:w="386" w:type="pct"/>
            <w:shd w:val="clear" w:color="000000" w:fill="F4B084"/>
            <w:noWrap/>
            <w:vAlign w:val="center"/>
            <w:hideMark/>
          </w:tcPr>
          <w:p w14:paraId="024F04F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14" w:type="pct"/>
            <w:gridSpan w:val="6"/>
            <w:shd w:val="clear" w:color="000000" w:fill="F4B084"/>
            <w:noWrap/>
            <w:vAlign w:val="center"/>
            <w:hideMark/>
          </w:tcPr>
          <w:p w14:paraId="2C7D83E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роекты 1 - ООО "Владимиртеплогаз"</w:t>
            </w:r>
          </w:p>
        </w:tc>
      </w:tr>
      <w:tr w:rsidR="009F1F96" w:rsidRPr="00724B52" w14:paraId="0B401D40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4C240BA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1DDF5F28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D524D7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7,96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971753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0AB7DC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6,59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E05F6D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5DA857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121B7249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35AED7F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0FA130E0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5DCAFA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7,96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E4C89CA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5,25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94EF39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41,85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E375D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6,20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52D9E3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6,204</w:t>
            </w:r>
          </w:p>
        </w:tc>
      </w:tr>
      <w:tr w:rsidR="009F1F96" w:rsidRPr="00724B52" w14:paraId="14DF875F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41FC06E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7CA0AD97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B30817A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7,96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EE3F67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A73289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6,59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EE82DB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C2FE7E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0F6A4065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5E58F8D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164E3156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0C767B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CE1B4AA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9DC9C8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F6E88F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E88567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2324E8BB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7A350D6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604FF06C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Средства регулируемой организаци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5C74E8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7,96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A1B7A9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B3AB08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6,59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592CB0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B84079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3D47AE76" w14:textId="77777777" w:rsidTr="007925FC">
        <w:trPr>
          <w:trHeight w:val="20"/>
        </w:trPr>
        <w:tc>
          <w:tcPr>
            <w:tcW w:w="386" w:type="pct"/>
            <w:shd w:val="clear" w:color="000000" w:fill="FFFF00"/>
            <w:noWrap/>
            <w:vAlign w:val="center"/>
            <w:hideMark/>
          </w:tcPr>
          <w:p w14:paraId="5A01077A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</w:p>
        </w:tc>
        <w:tc>
          <w:tcPr>
            <w:tcW w:w="4614" w:type="pct"/>
            <w:gridSpan w:val="6"/>
            <w:shd w:val="clear" w:color="000000" w:fill="FFFF00"/>
            <w:vAlign w:val="center"/>
            <w:hideMark/>
          </w:tcPr>
          <w:p w14:paraId="7488C05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  <w:proofErr w:type="gramEnd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9F1F96" w:rsidRPr="00724B52" w14:paraId="10FC5388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01FCAB3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5541990D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0995E6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6C7FF6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19E8FD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27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B00775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BEEBE0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3E0C4EA6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3B1D452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6CF38EBC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6B7B5C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0C4D03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97551D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5,28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4D12F8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9,64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18E4C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9,643</w:t>
            </w:r>
          </w:p>
        </w:tc>
      </w:tr>
      <w:tr w:rsidR="009F1F96" w:rsidRPr="00724B52" w14:paraId="71489DD1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7932194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1200DD57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638019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DA1AD0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E7902E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27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371F5E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5F41EA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2388A01E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09DB612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4029C864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DF96DE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4FA455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043995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C5F4E7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F510DB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723FE122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4B7368E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258D379F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Средства регулируемой организаци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59B9B5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DA3248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6BC692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27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51A62B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04A021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6680DB0F" w14:textId="77777777" w:rsidTr="007925FC">
        <w:trPr>
          <w:trHeight w:val="20"/>
        </w:trPr>
        <w:tc>
          <w:tcPr>
            <w:tcW w:w="386" w:type="pct"/>
            <w:shd w:val="clear" w:color="000000" w:fill="33CC33"/>
            <w:noWrap/>
            <w:vAlign w:val="center"/>
            <w:hideMark/>
          </w:tcPr>
          <w:p w14:paraId="17ACC3F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4</w:t>
            </w:r>
          </w:p>
        </w:tc>
        <w:tc>
          <w:tcPr>
            <w:tcW w:w="4614" w:type="pct"/>
            <w:gridSpan w:val="6"/>
            <w:shd w:val="clear" w:color="000000" w:fill="33CC33"/>
            <w:vAlign w:val="center"/>
            <w:hideMark/>
          </w:tcPr>
          <w:p w14:paraId="59E5F8A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9F1F96" w:rsidRPr="00724B52" w14:paraId="7A02980A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7860B7B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317515EA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3D6867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7F0DED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EA0C74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27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909AFF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3B10B1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135FB86B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508FA40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319580A2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F748EA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590B72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BCEB53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5,28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40A263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9,64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67F64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9,643</w:t>
            </w:r>
          </w:p>
        </w:tc>
      </w:tr>
      <w:tr w:rsidR="009F1F96" w:rsidRPr="00724B52" w14:paraId="3D68B054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5A32A44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63D63075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B0DD67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CE9648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0C26BF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27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DB4527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9CCB5D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767E9505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74415B6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0A5C9D45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E0A168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40F880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2E10FA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F21BD6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C6CD6E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7A521FA2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7127C6F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1E07FB92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Средства регулируемой организаци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34AD8C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22,01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96BCBE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779FC7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27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DD726C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4,355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1F6F64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446C8152" w14:textId="77777777" w:rsidTr="007925FC">
        <w:trPr>
          <w:trHeight w:val="20"/>
        </w:trPr>
        <w:tc>
          <w:tcPr>
            <w:tcW w:w="386" w:type="pct"/>
            <w:shd w:val="clear" w:color="000000" w:fill="FFFF00"/>
            <w:noWrap/>
            <w:vAlign w:val="center"/>
            <w:hideMark/>
          </w:tcPr>
          <w:p w14:paraId="3B948C0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</w:t>
            </w:r>
          </w:p>
        </w:tc>
        <w:tc>
          <w:tcPr>
            <w:tcW w:w="4614" w:type="pct"/>
            <w:gridSpan w:val="6"/>
            <w:shd w:val="clear" w:color="000000" w:fill="FFFF00"/>
            <w:vAlign w:val="center"/>
            <w:hideMark/>
          </w:tcPr>
          <w:p w14:paraId="4CCBE06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Группа проектов </w:t>
            </w:r>
            <w:proofErr w:type="gramStart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</w:t>
            </w:r>
            <w:proofErr w:type="gramEnd"/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9F1F96" w:rsidRPr="00724B52" w14:paraId="41B874B1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11A9FF95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41BEB3F9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C0B1DD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183A3E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233D1FA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90B1D5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A7265C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09AC2682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5C61708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21260CA3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BBF81C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CE2DB2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3,24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5FF416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6,56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C7D40D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6,56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C2D874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6,561</w:t>
            </w:r>
          </w:p>
        </w:tc>
      </w:tr>
      <w:tr w:rsidR="009F1F96" w:rsidRPr="00724B52" w14:paraId="611DBA55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2C4E100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49C9F5B2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3E391F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C649F6E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B4516DA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48A858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1309DA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0DCB0DBC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4C82297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387DAB39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81E8040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52AE93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A41FE9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0D1646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C0603C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442CD5CA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41DAA5A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7C121F5B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Средства регулируемой организаци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E49D38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144CA6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71645A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C7C2A1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2683E5B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3F6F6007" w14:textId="77777777" w:rsidTr="007925FC">
        <w:trPr>
          <w:trHeight w:val="20"/>
        </w:trPr>
        <w:tc>
          <w:tcPr>
            <w:tcW w:w="386" w:type="pct"/>
            <w:shd w:val="clear" w:color="000000" w:fill="33CC33"/>
            <w:noWrap/>
            <w:vAlign w:val="center"/>
            <w:hideMark/>
          </w:tcPr>
          <w:p w14:paraId="0712911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-3</w:t>
            </w:r>
          </w:p>
        </w:tc>
        <w:tc>
          <w:tcPr>
            <w:tcW w:w="4614" w:type="pct"/>
            <w:gridSpan w:val="6"/>
            <w:shd w:val="clear" w:color="000000" w:fill="33CC33"/>
            <w:vAlign w:val="center"/>
            <w:hideMark/>
          </w:tcPr>
          <w:p w14:paraId="6E549F4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9F1F96" w:rsidRPr="00724B52" w14:paraId="3E089185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2EC3C27D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2708F600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DD2278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24260F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78EF38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220FE9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D3FFC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316E36AF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69C36A8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08DA2392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39354C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6294897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3,24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8D295F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6,56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1CFAE52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6,56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75F633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16,561</w:t>
            </w:r>
          </w:p>
        </w:tc>
      </w:tr>
      <w:tr w:rsidR="009F1F96" w:rsidRPr="00724B52" w14:paraId="4D7F7FBC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6C349B28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39314797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29441A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CA7565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AA75989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122BD34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CC144F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3C8C8A49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2F543E9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4DF11066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0EFD1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E0FFB4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62794C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7847DA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0D528D6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9F1F96" w:rsidRPr="00724B52" w14:paraId="3A920988" w14:textId="77777777" w:rsidTr="007925FC">
        <w:trPr>
          <w:trHeight w:val="20"/>
        </w:trPr>
        <w:tc>
          <w:tcPr>
            <w:tcW w:w="386" w:type="pct"/>
            <w:shd w:val="clear" w:color="auto" w:fill="auto"/>
            <w:vAlign w:val="center"/>
            <w:hideMark/>
          </w:tcPr>
          <w:p w14:paraId="76A1E5C3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113" w:type="pct"/>
            <w:shd w:val="clear" w:color="auto" w:fill="auto"/>
            <w:vAlign w:val="center"/>
            <w:hideMark/>
          </w:tcPr>
          <w:p w14:paraId="3BF8627A" w14:textId="77777777" w:rsidR="009F1F96" w:rsidRPr="00724B52" w:rsidRDefault="009F1F96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 Средства регулируемой организаци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2E6A6E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5,95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59CE74C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7,28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F62151F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3,32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0D0F6D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B997E61" w14:textId="77777777" w:rsidR="009F1F96" w:rsidRPr="00724B52" w:rsidRDefault="009F1F96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24B52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</w:tbl>
    <w:p w14:paraId="5C46DF5C" w14:textId="2B4A00AF" w:rsidR="00557FA0" w:rsidRPr="007D2087" w:rsidRDefault="00557FA0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D410715" w14:textId="77777777" w:rsidR="00B76437" w:rsidRPr="007D2087" w:rsidRDefault="00B76437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76437" w:rsidRPr="007D2087" w:rsidSect="00FD61A8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B1C34AA" w14:textId="5CA501D8" w:rsidR="00725CBE" w:rsidRPr="007D208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01475587"/>
      <w:bookmarkEnd w:id="109"/>
      <w:bookmarkEnd w:id="110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9.4 </w:t>
      </w:r>
      <w:r w:rsidR="008D6379" w:rsidRPr="007D208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4"/>
    </w:p>
    <w:p w14:paraId="041D5738" w14:textId="26AF6F83" w:rsidR="00BC059A" w:rsidRPr="007D208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7D2087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7D2087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7D2087">
        <w:rPr>
          <w:rFonts w:ascii="Trebuchet MS" w:hAnsi="Trebuchet MS" w:cs="Times New Roman"/>
        </w:rPr>
        <w:t xml:space="preserve">открытые системы теплоснабжения в муниципальном образовании </w:t>
      </w:r>
      <w:r w:rsidR="00E779C1" w:rsidRPr="007D2087">
        <w:rPr>
          <w:rFonts w:ascii="Trebuchet MS" w:hAnsi="Trebuchet MS" w:cs="Times New Roman"/>
        </w:rPr>
        <w:t>поселок Вольгинский</w:t>
      </w:r>
      <w:r w:rsidR="00BC059A" w:rsidRPr="007D2087">
        <w:rPr>
          <w:rFonts w:ascii="Trebuchet MS" w:hAnsi="Trebuchet MS" w:cs="Times New Roman"/>
        </w:rPr>
        <w:t xml:space="preserve"> отсутствуют.</w:t>
      </w:r>
    </w:p>
    <w:p w14:paraId="74A7C3C0" w14:textId="77777777" w:rsidR="00725CBE" w:rsidRPr="007D208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7D2087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7D2087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7D2087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0403311E" w:rsidR="00725CBE" w:rsidRPr="007D208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101475588"/>
      <w:r w:rsidRPr="007D2087">
        <w:rPr>
          <w:rFonts w:ascii="Trebuchet MS" w:eastAsia="Times New Roman" w:hAnsi="Trebuchet MS" w:cs="Times New Roman"/>
          <w:b/>
          <w:lang w:eastAsia="ru-RU"/>
        </w:rPr>
        <w:t>9.5 Оценка эффективности инвестиций по отдельным предложениям</w:t>
      </w:r>
      <w:bookmarkEnd w:id="115"/>
    </w:p>
    <w:p w14:paraId="6F23B8B8" w14:textId="6DC3F554" w:rsidR="00C06D8F" w:rsidRPr="007D2087" w:rsidRDefault="00C06D8F" w:rsidP="00C06D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Оценка экономического эффекта от капитальных вложений в </w:t>
      </w:r>
      <w:r w:rsidR="00346B39">
        <w:rPr>
          <w:rFonts w:ascii="Trebuchet MS" w:hAnsi="Trebuchet MS" w:cs="Times New Roman"/>
        </w:rPr>
        <w:t>модернизацию</w:t>
      </w:r>
      <w:r w:rsidRPr="007D2087">
        <w:rPr>
          <w:rFonts w:ascii="Trebuchet MS" w:hAnsi="Trebuchet MS" w:cs="Times New Roman"/>
        </w:rPr>
        <w:t xml:space="preserve"> и реконструкцию объектов централизованных систем теплоснабжения приведен в таблице ниже.</w:t>
      </w:r>
    </w:p>
    <w:p w14:paraId="48725FF5" w14:textId="36875A2E" w:rsidR="00C06D8F" w:rsidRPr="007D2087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D2087">
        <w:rPr>
          <w:rFonts w:ascii="Trebuchet MS" w:hAnsi="Trebuchet MS" w:cs="Times New Roman"/>
          <w:b/>
          <w:bCs/>
        </w:rPr>
        <w:t>Таблица 9.5 – Оценка экономического эффекта от реализации мероприя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6"/>
        <w:gridCol w:w="2181"/>
        <w:gridCol w:w="1602"/>
        <w:gridCol w:w="2488"/>
      </w:tblGrid>
      <w:tr w:rsidR="003D4972" w:rsidRPr="00FD61A8" w14:paraId="7520802C" w14:textId="77777777" w:rsidTr="00346B39">
        <w:trPr>
          <w:trHeight w:val="20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FD785B6" w14:textId="77777777" w:rsidR="003D4972" w:rsidRPr="00FD61A8" w:rsidRDefault="003D4972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ы проектов</w:t>
            </w:r>
          </w:p>
        </w:tc>
        <w:tc>
          <w:tcPr>
            <w:tcW w:w="3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A316C9D" w14:textId="77777777" w:rsidR="003D4972" w:rsidRPr="00FD61A8" w:rsidRDefault="003D4972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3D4972" w:rsidRPr="00FD61A8" w14:paraId="60965174" w14:textId="77777777" w:rsidTr="00346B39">
        <w:trPr>
          <w:trHeight w:val="20"/>
        </w:trPr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2093" w14:textId="77777777" w:rsidR="003D4972" w:rsidRPr="00FD61A8" w:rsidRDefault="003D4972" w:rsidP="00FA4B0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008ACB3" w14:textId="77777777" w:rsidR="003D4972" w:rsidRPr="00FD61A8" w:rsidRDefault="003D4972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7D62E42" w14:textId="77777777" w:rsidR="003D4972" w:rsidRPr="00FD61A8" w:rsidRDefault="003D4972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B99502" w14:textId="77777777" w:rsidR="003D4972" w:rsidRPr="00FD61A8" w:rsidRDefault="003D4972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в денежном выражении, тыс. руб./год</w:t>
            </w:r>
          </w:p>
        </w:tc>
      </w:tr>
      <w:tr w:rsidR="00346B39" w:rsidRPr="00FD61A8" w14:paraId="7966818E" w14:textId="77777777" w:rsidTr="00346B39">
        <w:trPr>
          <w:trHeight w:val="20"/>
        </w:trPr>
        <w:tc>
          <w:tcPr>
            <w:tcW w:w="1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65B" w14:textId="11A78789" w:rsidR="00346B39" w:rsidRPr="00FD61A8" w:rsidRDefault="00346B39" w:rsidP="00346B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одернизация (реконструкция) котельной по ул. Новосеменковская 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4429" w14:textId="77777777" w:rsidR="00346B39" w:rsidRPr="00FD61A8" w:rsidRDefault="00346B39" w:rsidP="00346B39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кращение объема потребления природного газа, тыс. м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E18" w14:textId="405D6B7A" w:rsidR="00346B39" w:rsidRPr="00FD61A8" w:rsidRDefault="00346B39" w:rsidP="00346B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13,41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86FE" w14:textId="689E6C65" w:rsidR="00346B39" w:rsidRPr="00FD61A8" w:rsidRDefault="00346B39" w:rsidP="00346B3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D61A8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 388,44</w:t>
            </w:r>
          </w:p>
        </w:tc>
      </w:tr>
    </w:tbl>
    <w:p w14:paraId="236DEB8A" w14:textId="77777777" w:rsidR="00CA1B11" w:rsidRPr="007D2087" w:rsidRDefault="00CA1B11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AF1CA46" w14:textId="0FF3265A" w:rsidR="00CA1B11" w:rsidRPr="007D2087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01475589"/>
      <w:r w:rsidRPr="007D2087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16"/>
    </w:p>
    <w:p w14:paraId="38E9C1A9" w14:textId="25800E67" w:rsidR="00CA1B11" w:rsidRPr="007D2087" w:rsidRDefault="00CA1B11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</w:t>
      </w:r>
      <w:r w:rsidR="00C06D8F" w:rsidRPr="007D2087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7D2087">
        <w:rPr>
          <w:rFonts w:ascii="Trebuchet MS" w:eastAsia="Arial Unicode MS" w:hAnsi="Trebuchet MS" w:cs="Times New Roman"/>
          <w:lang w:eastAsia="ru-RU"/>
        </w:rPr>
        <w:t>.</w:t>
      </w:r>
    </w:p>
    <w:p w14:paraId="02BC5C3C" w14:textId="07125E55" w:rsidR="00C06D8F" w:rsidRPr="007D2087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8C4DF2">
        <w:rPr>
          <w:rFonts w:ascii="Trebuchet MS" w:hAnsi="Trebuchet MS" w:cs="Times New Roman"/>
          <w:b/>
          <w:bCs/>
        </w:rPr>
        <w:t xml:space="preserve">Таблица 9.6 – </w:t>
      </w:r>
      <w:r w:rsidR="00134F86" w:rsidRPr="008C4DF2">
        <w:rPr>
          <w:rFonts w:ascii="Trebuchet MS" w:hAnsi="Trebuchet MS" w:cs="Times New Roman"/>
          <w:b/>
          <w:bCs/>
        </w:rPr>
        <w:t>Фактическая оценка величины инвестиций в реконструкцию и модернизацию объектов теплоснабжения пос. Вольгин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2157"/>
        <w:gridCol w:w="1505"/>
        <w:gridCol w:w="2076"/>
      </w:tblGrid>
      <w:tr w:rsidR="008C4DF2" w:rsidRPr="003D47EC" w14:paraId="1D604259" w14:textId="77777777" w:rsidTr="00B46004">
        <w:trPr>
          <w:trHeight w:val="20"/>
          <w:tblHeader/>
        </w:trPr>
        <w:tc>
          <w:tcPr>
            <w:tcW w:w="2215" w:type="pct"/>
            <w:shd w:val="clear" w:color="000000" w:fill="CCFF99"/>
            <w:vAlign w:val="center"/>
            <w:hideMark/>
          </w:tcPr>
          <w:p w14:paraId="67196BB1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554560C8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87" w:type="pct"/>
            <w:shd w:val="clear" w:color="000000" w:fill="CCFF99"/>
            <w:vAlign w:val="center"/>
            <w:hideMark/>
          </w:tcPr>
          <w:p w14:paraId="619EBFAE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1069" w:type="pct"/>
            <w:shd w:val="clear" w:color="000000" w:fill="CCFF99"/>
            <w:vAlign w:val="center"/>
            <w:hideMark/>
          </w:tcPr>
          <w:p w14:paraId="222C6D0D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</w:pPr>
            <w:r w:rsidRPr="003D47EC">
              <w:rPr>
                <w:rFonts w:ascii="Trebuchet MS" w:hAnsi="Trebuchet MS" w:cs="Arial CYR"/>
                <w:b/>
                <w:bCs/>
                <w:color w:val="000000"/>
                <w:sz w:val="20"/>
                <w:szCs w:val="20"/>
              </w:rPr>
              <w:t>Объем фактических затрат, тыс. руб.</w:t>
            </w:r>
          </w:p>
        </w:tc>
      </w:tr>
      <w:tr w:rsidR="008C4DF2" w:rsidRPr="003D47EC" w14:paraId="0650E54B" w14:textId="77777777" w:rsidTr="00B46004">
        <w:trPr>
          <w:trHeight w:val="20"/>
        </w:trPr>
        <w:tc>
          <w:tcPr>
            <w:tcW w:w="2215" w:type="pct"/>
            <w:shd w:val="clear" w:color="auto" w:fill="auto"/>
          </w:tcPr>
          <w:p w14:paraId="10DE13C5" w14:textId="77777777" w:rsidR="008C4DF2" w:rsidRPr="003D47EC" w:rsidRDefault="008C4DF2" w:rsidP="00B46004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одернизация участка тепловой сети от ТК-23 до ТК-24 по адресу: ул. Новосеменковская д.12, пос. Вольгинский</w:t>
            </w:r>
          </w:p>
        </w:tc>
        <w:tc>
          <w:tcPr>
            <w:tcW w:w="929" w:type="pct"/>
            <w:vMerge w:val="restart"/>
            <w:shd w:val="clear" w:color="auto" w:fill="auto"/>
            <w:vAlign w:val="center"/>
          </w:tcPr>
          <w:p w14:paraId="32A93253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ООО «Владимиртеплогаз»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FFC781D" w14:textId="77777777" w:rsidR="008C4DF2" w:rsidRPr="007D1340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1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398C1D5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</w:t>
            </w:r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490</w:t>
            </w:r>
          </w:p>
        </w:tc>
      </w:tr>
      <w:tr w:rsidR="008C4DF2" w:rsidRPr="003D47EC" w14:paraId="2ECF3A04" w14:textId="77777777" w:rsidTr="00B46004">
        <w:trPr>
          <w:trHeight w:val="363"/>
        </w:trPr>
        <w:tc>
          <w:tcPr>
            <w:tcW w:w="2215" w:type="pct"/>
            <w:shd w:val="clear" w:color="auto" w:fill="auto"/>
          </w:tcPr>
          <w:p w14:paraId="68792AB6" w14:textId="77777777" w:rsidR="008C4DF2" w:rsidRPr="003D47EC" w:rsidRDefault="008C4DF2" w:rsidP="00B46004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7D1340">
              <w:rPr>
                <w:rFonts w:ascii="Trebuchet MS" w:hAnsi="Trebuchet MS" w:cs="Arial CYR"/>
                <w:sz w:val="20"/>
                <w:szCs w:val="20"/>
              </w:rPr>
              <w:t>Капитальный ремонт тепловых сетей отопления и ГВС от ТК-11 в районе жилых домов №9 и №10 по ул. Новосеменковская до ввода в жилой дом №13 по ул. Новосеменковская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0B68785D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41DE3F02" w14:textId="77777777" w:rsidR="008C4DF2" w:rsidRPr="007D1340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19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624048D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4 357</w:t>
            </w:r>
          </w:p>
        </w:tc>
      </w:tr>
      <w:tr w:rsidR="008C4DF2" w:rsidRPr="003D47EC" w14:paraId="5B047D21" w14:textId="77777777" w:rsidTr="00B46004">
        <w:trPr>
          <w:trHeight w:val="20"/>
        </w:trPr>
        <w:tc>
          <w:tcPr>
            <w:tcW w:w="2215" w:type="pct"/>
            <w:shd w:val="clear" w:color="auto" w:fill="auto"/>
          </w:tcPr>
          <w:p w14:paraId="5EF1660C" w14:textId="77777777" w:rsidR="008C4DF2" w:rsidRPr="003D47EC" w:rsidRDefault="008C4DF2" w:rsidP="00B46004">
            <w:pPr>
              <w:spacing w:after="0" w:line="240" w:lineRule="auto"/>
              <w:rPr>
                <w:rFonts w:ascii="Trebuchet MS" w:hAnsi="Trebuchet MS" w:cs="Arial CYR"/>
                <w:sz w:val="20"/>
                <w:szCs w:val="20"/>
              </w:rPr>
            </w:pPr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Перевод парового котла ДКВр-10/13 №1 в водогрейный режим в котельной по адресу: </w:t>
            </w:r>
            <w:proofErr w:type="spellStart"/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ул.Новосеменковская</w:t>
            </w:r>
            <w:proofErr w:type="spellEnd"/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д.18, пос. Вольгинский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6DE4B5D8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A21175A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202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289C982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</w:t>
            </w:r>
            <w:r w:rsidRPr="00346B39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747,39</w:t>
            </w:r>
          </w:p>
        </w:tc>
      </w:tr>
      <w:tr w:rsidR="008C4DF2" w:rsidRPr="003D47EC" w14:paraId="360822F5" w14:textId="77777777" w:rsidTr="00B46004">
        <w:trPr>
          <w:trHeight w:val="20"/>
        </w:trPr>
        <w:tc>
          <w:tcPr>
            <w:tcW w:w="2215" w:type="pct"/>
            <w:shd w:val="clear" w:color="auto" w:fill="auto"/>
          </w:tcPr>
          <w:p w14:paraId="56415352" w14:textId="77777777" w:rsidR="008C4DF2" w:rsidRPr="003D47EC" w:rsidRDefault="008C4DF2" w:rsidP="00B46004">
            <w:pPr>
              <w:spacing w:after="0" w:line="240" w:lineRule="auto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К</w:t>
            </w:r>
            <w:r w:rsidRPr="007D1340">
              <w:rPr>
                <w:rFonts w:ascii="Trebuchet MS" w:hAnsi="Trebuchet MS" w:cs="Arial CYR"/>
                <w:sz w:val="20"/>
                <w:szCs w:val="20"/>
              </w:rPr>
              <w:t>апитальный ремонт оборудования химводоподготовки котельной по ул. Новосеменковская 18</w:t>
            </w:r>
          </w:p>
        </w:tc>
        <w:tc>
          <w:tcPr>
            <w:tcW w:w="929" w:type="pct"/>
            <w:vMerge/>
            <w:shd w:val="clear" w:color="auto" w:fill="auto"/>
            <w:vAlign w:val="center"/>
          </w:tcPr>
          <w:p w14:paraId="2326660E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325E4D4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 w:rsidRPr="003D47EC">
              <w:rPr>
                <w:rFonts w:ascii="Trebuchet MS" w:hAnsi="Trebuchet MS" w:cs="Arial CYR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FC86645" w14:textId="77777777" w:rsidR="008C4DF2" w:rsidRPr="003D47EC" w:rsidRDefault="008C4DF2" w:rsidP="00B46004">
            <w:pPr>
              <w:spacing w:after="0" w:line="240" w:lineRule="auto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ascii="Trebuchet MS" w:hAnsi="Trebuchet MS" w:cs="Arial CYR"/>
                <w:sz w:val="20"/>
                <w:szCs w:val="20"/>
              </w:rPr>
              <w:t>1 327,0</w:t>
            </w:r>
          </w:p>
        </w:tc>
      </w:tr>
    </w:tbl>
    <w:p w14:paraId="3946A6D2" w14:textId="77777777" w:rsidR="00CA1B11" w:rsidRPr="007D2087" w:rsidRDefault="00CA1B11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062208E9" w14:textId="77777777" w:rsidR="00C06D8F" w:rsidRPr="007D2087" w:rsidRDefault="00C06D8F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lang w:eastAsia="ru-RU"/>
        </w:rPr>
      </w:pPr>
    </w:p>
    <w:p w14:paraId="7AB74F40" w14:textId="667A8A8C" w:rsidR="00C06D8F" w:rsidRPr="007D2087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7D2087" w:rsidSect="00BE33AF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56848CD" w14:textId="58CF2316" w:rsidR="004C7F48" w:rsidRPr="007D2087" w:rsidRDefault="00725CBE" w:rsidP="007D208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</w:pPr>
      <w:bookmarkStart w:id="117" w:name="_Toc375163479"/>
      <w:bookmarkStart w:id="118" w:name="_Toc101475590"/>
      <w:r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lastRenderedPageBreak/>
        <w:t>Раздел</w:t>
      </w:r>
      <w:r w:rsidR="00F64E54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7B2E0B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1</w:t>
      </w:r>
      <w:r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0</w:t>
      </w:r>
      <w:r w:rsidR="004C7F48"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 xml:space="preserve">. </w:t>
      </w:r>
      <w:r w:rsidRPr="007D2087">
        <w:rPr>
          <w:rFonts w:ascii="Trebuchet MS" w:eastAsia="Times New Roman" w:hAnsi="Trebuchet MS" w:cs="Times New Roman"/>
          <w:b/>
          <w:color w:val="2E74B5" w:themeColor="accent1" w:themeShade="BF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bookmarkEnd w:id="117"/>
      <w:bookmarkEnd w:id="118"/>
    </w:p>
    <w:p w14:paraId="6CBDD8BB" w14:textId="77777777" w:rsidR="004C7F48" w:rsidRPr="007D2087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4A306C3A" w14:textId="77777777" w:rsidR="00E75A2C" w:rsidRPr="007D208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01475591"/>
      <w:r w:rsidRPr="007D2087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19"/>
    </w:p>
    <w:p w14:paraId="5614DDA8" w14:textId="77777777" w:rsidR="00BE33AF" w:rsidRPr="00BE33AF" w:rsidRDefault="00BE33AF" w:rsidP="00BE33AF">
      <w:pPr>
        <w:widowControl w:val="0"/>
        <w:spacing w:after="0" w:line="276" w:lineRule="auto"/>
        <w:ind w:left="23" w:right="23" w:firstLine="578"/>
        <w:jc w:val="both"/>
        <w:rPr>
          <w:rFonts w:ascii="Trebuchet MS" w:hAnsi="Trebuchet MS" w:cs="Times New Roman"/>
        </w:rPr>
      </w:pPr>
      <w:r w:rsidRPr="00BE33AF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79885B8E" w14:textId="77777777" w:rsidR="00BE33AF" w:rsidRPr="00BE33AF" w:rsidRDefault="00BE33AF" w:rsidP="00BE33AF">
      <w:pPr>
        <w:widowControl w:val="0"/>
        <w:spacing w:after="0" w:line="276" w:lineRule="auto"/>
        <w:ind w:left="23" w:right="23" w:firstLine="578"/>
        <w:jc w:val="both"/>
        <w:rPr>
          <w:rFonts w:ascii="Trebuchet MS" w:hAnsi="Trebuchet MS" w:cs="Times New Roman"/>
        </w:rPr>
      </w:pPr>
      <w:r w:rsidRPr="00BE33AF">
        <w:rPr>
          <w:rFonts w:ascii="Trebuchet MS" w:hAnsi="Trebuchet MS" w:cs="Times New Roman"/>
        </w:rPr>
        <w:t>Исходя из определения на территории поселка Вольгинский теплоснабжающими организациями являются:</w:t>
      </w:r>
    </w:p>
    <w:p w14:paraId="36E46492" w14:textId="7F2D5B81" w:rsidR="003D4972" w:rsidRPr="007D2087" w:rsidRDefault="00BE33AF" w:rsidP="00BE33A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BE33AF">
        <w:rPr>
          <w:rFonts w:ascii="Trebuchet MS" w:hAnsi="Trebuchet MS" w:cs="Times New Roman"/>
        </w:rPr>
        <w:t>- ООО «Владимиртеплогаз» (ИНН 3310003494; ОГРН 1023302553064).</w:t>
      </w:r>
    </w:p>
    <w:p w14:paraId="729FB31F" w14:textId="77777777" w:rsidR="003D4972" w:rsidRPr="007D208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7D208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7D208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7D2087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7D2087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7D208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2624D16" w14:textId="58D74FF1" w:rsidR="00E75A2C" w:rsidRPr="007D2087" w:rsidRDefault="00E75A2C" w:rsidP="00BE33AF">
      <w:pPr>
        <w:widowControl w:val="0"/>
        <w:tabs>
          <w:tab w:val="left" w:pos="-142"/>
          <w:tab w:val="left" w:pos="426"/>
        </w:tabs>
        <w:suppressAutoHyphens/>
        <w:spacing w:before="120"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01475592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20"/>
    </w:p>
    <w:p w14:paraId="3033F8C5" w14:textId="77777777" w:rsidR="00C5025C" w:rsidRPr="007D2087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Таблица 10.2</w:t>
      </w:r>
      <w:r w:rsidR="00FE4927" w:rsidRPr="007D2087">
        <w:rPr>
          <w:rFonts w:ascii="Trebuchet MS" w:hAnsi="Trebuchet MS" w:cs="Times New Roman"/>
          <w:b/>
        </w:rPr>
        <w:t>.1</w:t>
      </w:r>
      <w:r w:rsidRPr="007D2087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9"/>
        <w:gridCol w:w="754"/>
        <w:gridCol w:w="689"/>
        <w:gridCol w:w="2762"/>
        <w:gridCol w:w="4965"/>
        <w:gridCol w:w="3087"/>
      </w:tblGrid>
      <w:tr w:rsidR="00BE33AF" w:rsidRPr="00367C24" w14:paraId="3719EB32" w14:textId="77777777" w:rsidTr="00BE33AF">
        <w:trPr>
          <w:cantSplit/>
          <w:trHeight w:val="2073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24FCE6F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bookmarkStart w:id="121" w:name="_Hlk65569097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аименование ЕТО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2AAF7528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Код зоны деятельност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282E4A89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proofErr w:type="gramStart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№  системы</w:t>
            </w:r>
            <w:proofErr w:type="gramEnd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 xml:space="preserve"> теплоснабжения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2EE3CCB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аименование источников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89EF51C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52E2A4E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BE33AF" w:rsidRPr="00367C24" w14:paraId="0A8A4DA2" w14:textId="77777777" w:rsidTr="00B46004">
        <w:trPr>
          <w:cantSplit/>
          <w:trHeight w:val="1218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60B67A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ЕТО-1</w:t>
            </w: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br/>
              <w:t>ООО «Владимиртеплогаз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53F1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1480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4513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пос. Вольгинский (ул. Новосеменковская)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3D3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ОО «Владимиртеплогаз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8CB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Источник / Тепловые сети</w:t>
            </w:r>
          </w:p>
        </w:tc>
      </w:tr>
      <w:bookmarkEnd w:id="121"/>
    </w:tbl>
    <w:p w14:paraId="47F8E299" w14:textId="77777777" w:rsidR="009F11E0" w:rsidRPr="007D2087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7D2087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7D2087" w:rsidSect="00BE33AF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67C58FE7" w:rsidR="00E75A2C" w:rsidRPr="007D208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01475593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22"/>
    </w:p>
    <w:p w14:paraId="615A2E6A" w14:textId="77777777" w:rsidR="00C5025C" w:rsidRPr="007D208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7D208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7D208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7D208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7D2087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 xml:space="preserve">Таблица </w:t>
      </w:r>
      <w:r w:rsidR="00505DCA" w:rsidRPr="007D2087">
        <w:rPr>
          <w:rFonts w:ascii="Trebuchet MS" w:hAnsi="Trebuchet MS" w:cs="Times New Roman"/>
          <w:b/>
        </w:rPr>
        <w:t>10</w:t>
      </w:r>
      <w:r w:rsidRPr="007D2087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7D2087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2323"/>
        <w:gridCol w:w="3400"/>
        <w:gridCol w:w="2062"/>
      </w:tblGrid>
      <w:tr w:rsidR="00033628" w:rsidRPr="007D2087" w14:paraId="0BE1F61E" w14:textId="77777777" w:rsidTr="009E61B2">
        <w:trPr>
          <w:trHeight w:val="20"/>
          <w:tblHeader/>
        </w:trPr>
        <w:tc>
          <w:tcPr>
            <w:tcW w:w="1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6FEF2EF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DBA7BA2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Код зоны деятельности ЕТО</w:t>
            </w:r>
          </w:p>
        </w:tc>
        <w:tc>
          <w:tcPr>
            <w:tcW w:w="1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625FA9F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2A0CA0DF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Изменения в границах утвержденных технологических</w:t>
            </w:r>
          </w:p>
          <w:p w14:paraId="41844F46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зон действия</w:t>
            </w:r>
          </w:p>
        </w:tc>
      </w:tr>
      <w:tr w:rsidR="00033628" w:rsidRPr="007D2087" w14:paraId="499BD50D" w14:textId="77777777" w:rsidTr="009E61B2">
        <w:trPr>
          <w:trHeight w:val="20"/>
        </w:trPr>
        <w:tc>
          <w:tcPr>
            <w:tcW w:w="11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8D86" w14:textId="77777777" w:rsidR="00033628" w:rsidRPr="007D2087" w:rsidRDefault="00033628" w:rsidP="00FA4B0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color w:val="000000"/>
                <w:lang w:eastAsia="ru-RU"/>
              </w:rPr>
              <w:t>ООО «Владимиртеплогаз»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14976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1067" w14:textId="77777777" w:rsidR="00033628" w:rsidRPr="007D2087" w:rsidRDefault="00033628" w:rsidP="00FA4B0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color w:val="00000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E25C5" w14:textId="77777777" w:rsidR="00033628" w:rsidRPr="007D2087" w:rsidRDefault="00033628" w:rsidP="00FA4B0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7D2087">
              <w:rPr>
                <w:rFonts w:ascii="Trebuchet MS" w:eastAsia="Times New Roman" w:hAnsi="Trebuchet MS" w:cs="Arial"/>
                <w:color w:val="000000"/>
                <w:lang w:eastAsia="ru-RU"/>
              </w:rPr>
              <w:t>Без изменений</w:t>
            </w:r>
          </w:p>
        </w:tc>
      </w:tr>
    </w:tbl>
    <w:p w14:paraId="0EBDB2EC" w14:textId="15BA6416" w:rsidR="00617432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2A9E5245" w14:textId="77777777" w:rsidR="00BE33AF" w:rsidRPr="007D2087" w:rsidRDefault="00BE33AF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77777777" w:rsidR="00E75A2C" w:rsidRPr="007D208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01475594"/>
      <w:r w:rsidRPr="007D2087">
        <w:rPr>
          <w:rFonts w:ascii="Trebuchet MS" w:eastAsia="Times New Roman" w:hAnsi="Trebuchet MS" w:cs="Times New Roman"/>
          <w:b/>
          <w:lang w:eastAsia="ru-RU"/>
        </w:rPr>
        <w:t>10.4. Информация о поданных теплоснабжающими организациями заявках на присвоение статуса единой теплоснабжающей организации.</w:t>
      </w:r>
      <w:bookmarkEnd w:id="123"/>
    </w:p>
    <w:p w14:paraId="0D1B04E5" w14:textId="5AB089DA" w:rsidR="00E75A2C" w:rsidRPr="007D2087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7D2087">
        <w:rPr>
          <w:rFonts w:ascii="Trebuchet MS" w:hAnsi="Trebuchet MS" w:cs="Times New Roman"/>
        </w:rPr>
        <w:t xml:space="preserve">Сбор заявок </w:t>
      </w:r>
      <w:r w:rsidR="007F4582" w:rsidRPr="007D2087">
        <w:rPr>
          <w:rFonts w:ascii="Trebuchet MS" w:hAnsi="Trebuchet MS" w:cs="Times New Roman"/>
        </w:rPr>
        <w:t>на присвоение</w:t>
      </w:r>
      <w:r w:rsidRPr="007D2087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7D2087">
        <w:rPr>
          <w:rFonts w:ascii="Trebuchet MS" w:hAnsi="Trebuchet MS" w:cs="Times New Roman"/>
        </w:rPr>
        <w:t xml:space="preserve"> действующих утвержденных ЕТО на территории муниципального образования.</w:t>
      </w:r>
      <w:r w:rsidR="00505DCA" w:rsidRPr="007D2087">
        <w:rPr>
          <w:rFonts w:ascii="Trebuchet MS" w:hAnsi="Trebuchet MS" w:cs="Times New Roman"/>
        </w:rPr>
        <w:t xml:space="preserve"> </w:t>
      </w:r>
    </w:p>
    <w:p w14:paraId="31D518A3" w14:textId="77777777" w:rsidR="00505DCA" w:rsidRPr="007D2087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7D2087" w:rsidSect="00BE33AF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66FE7EBB" w:rsidR="00E75A2C" w:rsidRPr="007D2087" w:rsidRDefault="00E75A2C" w:rsidP="00BE33AF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01475595"/>
      <w:r w:rsidRPr="007D2087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24"/>
    </w:p>
    <w:p w14:paraId="4DD31122" w14:textId="77777777" w:rsidR="00C5025C" w:rsidRPr="007D2087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Таблица 10.5</w:t>
      </w:r>
      <w:r w:rsidR="00FE4927" w:rsidRPr="007D2087">
        <w:rPr>
          <w:rFonts w:ascii="Trebuchet MS" w:hAnsi="Trebuchet MS" w:cs="Times New Roman"/>
          <w:b/>
        </w:rPr>
        <w:t>.1</w:t>
      </w:r>
      <w:r w:rsidRPr="007D2087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514"/>
        <w:gridCol w:w="2363"/>
        <w:gridCol w:w="4161"/>
        <w:gridCol w:w="2558"/>
        <w:gridCol w:w="2558"/>
        <w:gridCol w:w="2011"/>
      </w:tblGrid>
      <w:tr w:rsidR="00BE33AF" w:rsidRPr="00367C24" w14:paraId="5E62C8E1" w14:textId="77777777" w:rsidTr="00BE33AF">
        <w:trPr>
          <w:cantSplit/>
          <w:trHeight w:val="2176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7015FC9E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bookmarkStart w:id="125" w:name="_Hlk65569388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Код зоны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textDirection w:val="btLr"/>
            <w:vAlign w:val="center"/>
            <w:hideMark/>
          </w:tcPr>
          <w:p w14:paraId="168922C0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proofErr w:type="gramStart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№  системы</w:t>
            </w:r>
            <w:proofErr w:type="gramEnd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 xml:space="preserve"> тепл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606E237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аименование источников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1210FE0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C6AF18C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4DC1545C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CCE38B9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BE33AF" w:rsidRPr="00367C24" w14:paraId="0645632A" w14:textId="77777777" w:rsidTr="00B46004">
        <w:trPr>
          <w:cantSplit/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802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728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65F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пос. Вольгинский (ул. Новосеменковская)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8673C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ОО «Владимиртеплогаз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1C7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Источник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5FC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тсутствуют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474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Не требуется</w:t>
            </w:r>
          </w:p>
        </w:tc>
      </w:tr>
      <w:tr w:rsidR="00BE33AF" w:rsidRPr="00367C24" w14:paraId="6B46A586" w14:textId="77777777" w:rsidTr="00B46004">
        <w:trPr>
          <w:cantSplit/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0C0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8BF5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76A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614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C6E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Тепловые сети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EF4C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1E50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</w:tr>
      <w:tr w:rsidR="00BE33AF" w:rsidRPr="00367C24" w14:paraId="137FE070" w14:textId="77777777" w:rsidTr="00B46004">
        <w:trPr>
          <w:cantSplit/>
          <w:trHeight w:val="2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E3F2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―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6E5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0EF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Котельная ООО УК «Технопарк Вольгинский»</w:t>
            </w:r>
          </w:p>
        </w:tc>
        <w:tc>
          <w:tcPr>
            <w:tcW w:w="14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AB053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ООО УК «Технопарк Вольгинский»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F46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Источник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970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тсутствуют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503" w14:textId="77777777" w:rsidR="00BE33AF" w:rsidRPr="00367C24" w:rsidRDefault="00BE33AF" w:rsidP="00B4600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Исключается в связи с переходом на нерегулируемые договора теплоснабжения</w:t>
            </w:r>
          </w:p>
        </w:tc>
      </w:tr>
      <w:tr w:rsidR="00BE33AF" w:rsidRPr="00367C24" w14:paraId="08AB2904" w14:textId="77777777" w:rsidTr="00B46004">
        <w:trPr>
          <w:cantSplit/>
          <w:trHeight w:val="2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557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DD7A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671C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9C8C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EF9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Тепловые сети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7073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DC3E" w14:textId="77777777" w:rsidR="00BE33AF" w:rsidRPr="00367C24" w:rsidRDefault="00BE33AF" w:rsidP="00B4600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</w:tr>
      <w:bookmarkEnd w:id="125"/>
    </w:tbl>
    <w:p w14:paraId="1CA0A62B" w14:textId="0A6AF451" w:rsidR="00505DCA" w:rsidRPr="007D2087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7D208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7D208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7D208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7D2087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7D2087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7D2087" w:rsidSect="00BE33AF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2CAE9CBA" w:rsidR="004C7F48" w:rsidRPr="007D2087" w:rsidRDefault="00DD6B17" w:rsidP="00162CAB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126" w:name="_Toc361240555"/>
      <w:bookmarkStart w:id="127" w:name="_Toc371783195"/>
      <w:bookmarkStart w:id="128" w:name="_Toc372647146"/>
      <w:bookmarkStart w:id="129" w:name="_Toc101475596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lastRenderedPageBreak/>
        <w:t>Раздел</w:t>
      </w:r>
      <w:r w:rsidR="006D634C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1</w:t>
      </w:r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1</w:t>
      </w:r>
      <w:r w:rsidR="00596A4C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.</w:t>
      </w:r>
      <w:r w:rsidR="004C7F48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26"/>
      <w:bookmarkEnd w:id="127"/>
      <w:bookmarkEnd w:id="128"/>
      <w:bookmarkEnd w:id="129"/>
    </w:p>
    <w:p w14:paraId="7CBEC7E1" w14:textId="77777777" w:rsidR="00162CAB" w:rsidRPr="007D208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30" w:name="_Toc361912241"/>
      <w:r w:rsidRPr="007D2087">
        <w:rPr>
          <w:rFonts w:ascii="Trebuchet MS" w:eastAsia="Times New Roman" w:hAnsi="Trebuchet MS" w:cs="Times New Roman"/>
          <w:spacing w:val="-5"/>
        </w:rPr>
        <w:t xml:space="preserve">Распределение тепловой нагрузки между источниками тепловой энергии на расчетный период до 2029 г. не предполагается. </w:t>
      </w:r>
    </w:p>
    <w:p w14:paraId="09FA4ADC" w14:textId="03A7EE2C" w:rsidR="00162CAB" w:rsidRPr="007D2087" w:rsidRDefault="00162CAB" w:rsidP="009E61B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D2087">
        <w:rPr>
          <w:rFonts w:ascii="Trebuchet MS" w:eastAsia="Times New Roman" w:hAnsi="Trebuchet MS" w:cs="Times New Roman"/>
          <w:spacing w:val="-5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, т.к. находятся за пределами радиуса эффективного теплоснабжения.</w:t>
      </w:r>
    </w:p>
    <w:p w14:paraId="728B24C2" w14:textId="41BF5380" w:rsidR="003C51F9" w:rsidRPr="007D2087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131" w:name="_Toc101475597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Раздел</w:t>
      </w:r>
      <w:r w:rsidR="003C51F9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1</w:t>
      </w:r>
      <w:r w:rsidR="00DD6B17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2</w:t>
      </w:r>
      <w:r w:rsidR="00596A4C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.</w:t>
      </w:r>
      <w:r w:rsidR="003C51F9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Решения по бесхозяйным тепловым сетям</w:t>
      </w:r>
      <w:bookmarkEnd w:id="130"/>
      <w:bookmarkEnd w:id="131"/>
    </w:p>
    <w:p w14:paraId="5F0E10E0" w14:textId="2A838E6D" w:rsidR="00DD6B17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муниципального образования </w:t>
      </w:r>
      <w:r w:rsidR="00E779C1" w:rsidRPr="007D2087">
        <w:rPr>
          <w:rFonts w:ascii="Trebuchet MS" w:eastAsia="Times New Roman" w:hAnsi="Trebuchet MS" w:cs="Times New Roman"/>
          <w:lang w:eastAsia="ru-RU"/>
        </w:rPr>
        <w:t>поселок Вольгинский</w:t>
      </w:r>
      <w:r w:rsidRPr="007D2087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13FBC1C5" w14:textId="77777777" w:rsidR="009E61B2" w:rsidRPr="007D2087" w:rsidRDefault="009E61B2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247034F" w14:textId="3FF78537" w:rsidR="007B2E0B" w:rsidRPr="007D2087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132" w:name="_Toc17813067"/>
      <w:bookmarkStart w:id="133" w:name="_Toc101475598"/>
      <w:bookmarkStart w:id="134" w:name="_Toc10560137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Раздел 13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. Синхронизация схемы теплоснабжения со схемо</w:t>
      </w:r>
      <w:r w:rsidR="006D634C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й газоснабжения и </w:t>
      </w:r>
      <w:r w:rsidR="00505DCA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газификации </w:t>
      </w:r>
      <w:proofErr w:type="gramStart"/>
      <w:r w:rsidR="00505DCA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Владимирской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 области</w:t>
      </w:r>
      <w:proofErr w:type="gramEnd"/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, схемой и программой развития электроэнергетики, а также со схемами  водоснабжения и водоотведения</w:t>
      </w:r>
      <w:bookmarkEnd w:id="132"/>
      <w:bookmarkEnd w:id="133"/>
    </w:p>
    <w:p w14:paraId="605D1460" w14:textId="22CD5066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t>13.1</w:t>
      </w:r>
      <w:r w:rsidR="00270C44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D2087">
        <w:rPr>
          <w:rFonts w:ascii="Trebuchet MS" w:eastAsia="Arial Unicode MS" w:hAnsi="Trebuchet MS" w:cs="Times New Roman"/>
          <w:b/>
          <w:lang w:eastAsia="ru-RU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14:paraId="6DE37E50" w14:textId="3C82D055" w:rsidR="002512E8" w:rsidRPr="007D2087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proofErr w:type="gramStart"/>
      <w:r w:rsidRPr="007D2087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7D2087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505DCA" w:rsidRPr="007D2087">
        <w:rPr>
          <w:rFonts w:ascii="Trebuchet MS" w:eastAsia="Arial Unicode MS" w:hAnsi="Trebuchet MS" w:cs="Times New Roman"/>
        </w:rPr>
        <w:t>м</w:t>
      </w:r>
      <w:r w:rsidR="00460A4F" w:rsidRPr="007D2087">
        <w:rPr>
          <w:rFonts w:ascii="Trebuchet MS" w:eastAsia="Arial Unicode MS" w:hAnsi="Trebuchet MS" w:cs="Times New Roman"/>
        </w:rPr>
        <w:t xml:space="preserve">униципального образования </w:t>
      </w:r>
      <w:r w:rsidR="00E779C1" w:rsidRPr="007D2087">
        <w:rPr>
          <w:rFonts w:ascii="Trebuchet MS" w:eastAsia="Arial Unicode MS" w:hAnsi="Trebuchet MS" w:cs="Times New Roman"/>
        </w:rPr>
        <w:t>поселок Вольгинский</w:t>
      </w:r>
      <w:r w:rsidRPr="007D2087">
        <w:rPr>
          <w:rFonts w:ascii="Trebuchet MS" w:eastAsia="Arial Unicode MS" w:hAnsi="Trebuchet MS" w:cs="Times New Roman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4B71C24A" w14:textId="77777777" w:rsidR="00413A83" w:rsidRPr="007D208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3444EAF6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t>13.2 Описание проблем организации газоснабжения источников тепловой энергии</w:t>
      </w:r>
    </w:p>
    <w:p w14:paraId="797E706D" w14:textId="77777777" w:rsidR="002512E8" w:rsidRPr="007D2087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D2087">
        <w:rPr>
          <w:rFonts w:ascii="Trebuchet MS" w:eastAsia="Arial Unicode MS" w:hAnsi="Trebuchet MS" w:cs="Times New Roman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7D208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3BCFF709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t>13.3</w:t>
      </w:r>
      <w:r w:rsidR="00270C44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D2087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5D6D6991" w:rsidR="002512E8" w:rsidRPr="007D2087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D2087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7D2087">
        <w:rPr>
          <w:rFonts w:ascii="Trebuchet MS" w:eastAsia="Arial Unicode MS" w:hAnsi="Trebuchet MS" w:cs="Times New Roman"/>
        </w:rPr>
        <w:t xml:space="preserve">Владимирской </w:t>
      </w:r>
      <w:r w:rsidRPr="007D2087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 w:rsidRPr="007D2087">
        <w:rPr>
          <w:rFonts w:ascii="Trebuchet MS" w:eastAsia="Arial Unicode MS" w:hAnsi="Trebuchet MS" w:cs="Times New Roman"/>
        </w:rPr>
        <w:t>отсутствуют</w:t>
      </w:r>
      <w:r w:rsidRPr="007D2087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7D2087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2727E84B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77777777" w:rsidR="002512E8" w:rsidRPr="007D2087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D2087">
        <w:rPr>
          <w:rFonts w:ascii="Trebuchet MS" w:eastAsia="Arial Unicode MS" w:hAnsi="Trebuchet MS" w:cs="Times New Roman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 w14:paraId="2701E774" w14:textId="117D858E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lastRenderedPageBreak/>
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7D2087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D2087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7D2087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7D208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4AD83C9E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t xml:space="preserve">13.6 Описание решений (вырабатываемых с учетом положений утвержденной схемы водоснабжения </w:t>
      </w:r>
      <w:r w:rsidR="00964CC5" w:rsidRPr="007D208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7D2087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45F0AB38" w14:textId="5EC3D66C" w:rsidR="00413A83" w:rsidRPr="007D2087" w:rsidRDefault="00A524DC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D2087">
        <w:rPr>
          <w:rFonts w:ascii="Trebuchet MS" w:eastAsia="Arial Unicode MS" w:hAnsi="Trebuchet MS" w:cs="Times New Roman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3CE56F04" w14:textId="77777777" w:rsidR="005E5844" w:rsidRPr="007D2087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2A535687" w:rsidR="005E5844" w:rsidRPr="007D208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D2087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7D2087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7D208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7D2087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0593D573" w14:textId="39B75697" w:rsidR="00270C44" w:rsidRPr="00270C44" w:rsidRDefault="00964CC5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</w:rPr>
      </w:pPr>
      <w:r w:rsidRPr="007D2087">
        <w:rPr>
          <w:rFonts w:ascii="Trebuchet MS" w:eastAsia="Arial Unicode MS" w:hAnsi="Trebuchet MS" w:cs="Times New Roman"/>
        </w:rPr>
        <w:t xml:space="preserve">Требуется проведение корректировки утвержденной схемы водоснабжения муниципального образования </w:t>
      </w:r>
      <w:r w:rsidR="00290AC8" w:rsidRPr="007D2087">
        <w:rPr>
          <w:rFonts w:ascii="Trebuchet MS" w:eastAsia="Arial Unicode MS" w:hAnsi="Trebuchet MS" w:cs="Times New Roman"/>
        </w:rPr>
        <w:t>поселок Вольгинский</w:t>
      </w:r>
      <w:r w:rsidRPr="007D2087">
        <w:rPr>
          <w:rFonts w:ascii="Trebuchet MS" w:eastAsia="Arial Unicode MS" w:hAnsi="Trebuchet MS" w:cs="Times New Roman"/>
        </w:rPr>
        <w:t xml:space="preserve"> для обеспечения согласованности такой схемы и указанных в схеме теплоснабжения </w:t>
      </w:r>
      <w:r w:rsidR="00270C44">
        <w:rPr>
          <w:rFonts w:ascii="Trebuchet MS" w:eastAsia="Arial Unicode MS" w:hAnsi="Trebuchet MS" w:cs="Times New Roman"/>
        </w:rPr>
        <w:t>мероприятий по капитальному ремонту и модернизации сетей горячего водоснабжения.</w:t>
      </w:r>
    </w:p>
    <w:p w14:paraId="6272FBFD" w14:textId="4981C25C" w:rsidR="002512E8" w:rsidRPr="007D2087" w:rsidRDefault="002512E8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77777777" w:rsidR="006D634C" w:rsidRPr="007D2087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</w:rPr>
        <w:sectPr w:rsidR="006D634C" w:rsidRPr="007D2087" w:rsidSect="00270C4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7D2087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135" w:name="_Toc17813068"/>
      <w:bookmarkStart w:id="136" w:name="_Toc101475599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lastRenderedPageBreak/>
        <w:t>Раздел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1</w:t>
      </w:r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4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. </w:t>
      </w:r>
      <w:bookmarkEnd w:id="134"/>
      <w:bookmarkEnd w:id="135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36"/>
    </w:p>
    <w:p w14:paraId="571DC519" w14:textId="05DBA523" w:rsidR="002512E8" w:rsidRPr="007D208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При разработке данного раздела Схемы теплоснабжения муниципального образования </w:t>
      </w:r>
      <w:r w:rsidR="00E779C1" w:rsidRPr="007D2087">
        <w:rPr>
          <w:rFonts w:ascii="Trebuchet MS" w:hAnsi="Trebuchet MS" w:cs="Times New Roman"/>
        </w:rPr>
        <w:t>поселок Вольгинский</w:t>
      </w:r>
      <w:r w:rsidRPr="007D2087">
        <w:rPr>
          <w:rFonts w:ascii="Trebuchet MS" w:hAnsi="Trebuchet MS" w:cs="Times New Roman"/>
        </w:rPr>
        <w:t xml:space="preserve"> (актуализация на </w:t>
      </w:r>
      <w:r w:rsidR="007D2087">
        <w:rPr>
          <w:rFonts w:ascii="Trebuchet MS" w:hAnsi="Trebuchet MS" w:cs="Times New Roman"/>
        </w:rPr>
        <w:t>2023</w:t>
      </w:r>
      <w:r w:rsidRPr="007D2087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7D208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7D208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7D208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7D2087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57D2EC0D" w:rsidR="00964CC5" w:rsidRPr="007D2087" w:rsidRDefault="00964CC5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D2087">
        <w:rPr>
          <w:rFonts w:ascii="Trebuchet MS" w:hAnsi="Trebuchet MS" w:cs="Times New Roman"/>
        </w:rPr>
        <w:t xml:space="preserve">В таблицах ниже приведены индикаторы развития систем теплоснабжения единых теплоснабжающих организаций, осуществляющих деятельность на территории муниципального образования </w:t>
      </w:r>
      <w:r w:rsidR="00E779C1" w:rsidRPr="007D2087">
        <w:rPr>
          <w:rFonts w:ascii="Trebuchet MS" w:hAnsi="Trebuchet MS" w:cs="Times New Roman"/>
        </w:rPr>
        <w:t>поселок Вольгинский</w:t>
      </w:r>
      <w:r w:rsidRPr="007D2087">
        <w:rPr>
          <w:rFonts w:ascii="Trebuchet MS" w:hAnsi="Trebuchet MS" w:cs="Times New Roman"/>
        </w:rPr>
        <w:t>.</w:t>
      </w:r>
    </w:p>
    <w:p w14:paraId="6288405F" w14:textId="77777777" w:rsidR="00270C2D" w:rsidRPr="007D2087" w:rsidRDefault="00270C2D" w:rsidP="009E61B2">
      <w:pPr>
        <w:spacing w:after="200" w:line="360" w:lineRule="auto"/>
        <w:jc w:val="both"/>
        <w:rPr>
          <w:rFonts w:ascii="Trebuchet MS" w:eastAsia="Calibri" w:hAnsi="Trebuchet MS" w:cs="Times New Roman"/>
        </w:rPr>
        <w:sectPr w:rsidR="00270C2D" w:rsidRPr="007D2087" w:rsidSect="00270C4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47853478" w14:textId="26725985" w:rsidR="00290AC8" w:rsidRPr="007D2087" w:rsidRDefault="00290AC8" w:rsidP="00290AC8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7D2087">
        <w:rPr>
          <w:rFonts w:ascii="Trebuchet MS" w:hAnsi="Trebuchet MS" w:cs="Times New Roman"/>
          <w:b/>
        </w:rPr>
        <w:lastRenderedPageBreak/>
        <w:t>Таблица 14.1 – Индикаторы развития системы теплоснабжения пос. Вольгинский (ООО «Владимиртеплогаз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75"/>
        <w:gridCol w:w="1259"/>
        <w:gridCol w:w="906"/>
        <w:gridCol w:w="906"/>
        <w:gridCol w:w="906"/>
        <w:gridCol w:w="906"/>
        <w:gridCol w:w="906"/>
        <w:gridCol w:w="906"/>
        <w:gridCol w:w="918"/>
      </w:tblGrid>
      <w:tr w:rsidR="00027E44" w:rsidRPr="006418D1" w14:paraId="434BA673" w14:textId="77777777" w:rsidTr="00027E44">
        <w:trPr>
          <w:trHeight w:val="20"/>
          <w:tblHeader/>
        </w:trPr>
        <w:tc>
          <w:tcPr>
            <w:tcW w:w="184" w:type="pct"/>
            <w:shd w:val="clear" w:color="000000" w:fill="CCFF99"/>
            <w:vAlign w:val="center"/>
            <w:hideMark/>
          </w:tcPr>
          <w:p w14:paraId="332C5D69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37" w:type="pct"/>
            <w:shd w:val="clear" w:color="000000" w:fill="CCFF99"/>
            <w:vAlign w:val="center"/>
            <w:hideMark/>
          </w:tcPr>
          <w:p w14:paraId="48084E33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10" w:type="pct"/>
            <w:shd w:val="clear" w:color="000000" w:fill="CCFF99"/>
            <w:vAlign w:val="center"/>
            <w:hideMark/>
          </w:tcPr>
          <w:p w14:paraId="01ACD831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295" w:type="pct"/>
            <w:shd w:val="clear" w:color="000000" w:fill="CCFF99"/>
            <w:vAlign w:val="center"/>
            <w:hideMark/>
          </w:tcPr>
          <w:p w14:paraId="5EEE8539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95" w:type="pct"/>
            <w:shd w:val="clear" w:color="000000" w:fill="CCFF99"/>
            <w:vAlign w:val="center"/>
            <w:hideMark/>
          </w:tcPr>
          <w:p w14:paraId="7F79C91A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295" w:type="pct"/>
            <w:shd w:val="clear" w:color="000000" w:fill="CCFF99"/>
            <w:vAlign w:val="center"/>
            <w:hideMark/>
          </w:tcPr>
          <w:p w14:paraId="7E24E2C7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295" w:type="pct"/>
            <w:shd w:val="clear" w:color="000000" w:fill="CCFF99"/>
            <w:vAlign w:val="center"/>
            <w:hideMark/>
          </w:tcPr>
          <w:p w14:paraId="681CE1B4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295" w:type="pct"/>
            <w:shd w:val="clear" w:color="000000" w:fill="CCFF99"/>
            <w:vAlign w:val="center"/>
            <w:hideMark/>
          </w:tcPr>
          <w:p w14:paraId="370BA882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95" w:type="pct"/>
            <w:shd w:val="clear" w:color="000000" w:fill="CCFF99"/>
            <w:vAlign w:val="center"/>
            <w:hideMark/>
          </w:tcPr>
          <w:p w14:paraId="554C4F34" w14:textId="77777777" w:rsidR="00027E44" w:rsidRPr="006418D1" w:rsidRDefault="00027E44" w:rsidP="007925F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6B875EC5" w14:textId="77777777" w:rsidR="00027E44" w:rsidRPr="006418D1" w:rsidRDefault="00027E44" w:rsidP="007925FC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7 г. - 2029 г.</w:t>
            </w:r>
          </w:p>
        </w:tc>
      </w:tr>
      <w:tr w:rsidR="00027E44" w:rsidRPr="006418D1" w14:paraId="75827D4F" w14:textId="77777777" w:rsidTr="007925F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83D5F6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027E44" w:rsidRPr="006418D1" w14:paraId="25EF546E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A0E400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7FBC1267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D1AF7E5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A4FD6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A9A6A4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0ECFEE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3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EFC22E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3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9D41EA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3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9A80C7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EF2DC03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</w:tr>
      <w:tr w:rsidR="00027E44" w:rsidRPr="006418D1" w14:paraId="0D2E4201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986C4AB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7233C39D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6E442A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DDE4B8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4033BE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B1CDA1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CE681E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212A94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0F4D65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BCFC7B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027E44" w:rsidRPr="006418D1" w14:paraId="0E4223B2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2A6D783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15A68A71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119E053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8BFB0B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CEBFB4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414C57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BE82FE3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581E02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280CC9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236E02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027E44" w:rsidRPr="006418D1" w14:paraId="0E894D78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A6009E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7167DFA4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8FB8DC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57B57E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7E8D4E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A3C3F1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44C3BE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BA2E6C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37B7225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1D6F53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027E44" w:rsidRPr="006418D1" w14:paraId="0F0EB288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46DA0F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3CC4787F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84F816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D23D0A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209D75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E96F18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FBDC35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DFB593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E99610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2C142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27</w:t>
            </w:r>
          </w:p>
        </w:tc>
      </w:tr>
      <w:tr w:rsidR="00027E44" w:rsidRPr="006418D1" w14:paraId="4FA403C7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1E3B70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57F0E35A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F4ED7C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B9A0B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257BD7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B0C330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E0F7C1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318A70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3CC3FD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0DBABAF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7E44" w:rsidRPr="006418D1" w14:paraId="170F222A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231C5E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2A821C3D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C822A8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8A632C5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AF66C1B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A9E3F0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3E47C5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F838B3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480CD5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C5369D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7E44" w:rsidRPr="006418D1" w14:paraId="1EFB8870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A9E515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66A262C5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EB4114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D08D33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69B1AB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75D2B2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C4E8D3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C8BE9B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920BE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3DFE25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7E44" w:rsidRPr="006418D1" w14:paraId="584A0090" w14:textId="77777777" w:rsidTr="007925F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2AE003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</w:tr>
      <w:tr w:rsidR="00027E44" w:rsidRPr="006418D1" w14:paraId="2A50603A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A0466F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05EEAC42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0531EF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FD8C6E5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1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A532A1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3837C2B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63F4B1A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2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530D0E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CCA168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2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FD06F7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27</w:t>
            </w:r>
          </w:p>
        </w:tc>
      </w:tr>
      <w:tr w:rsidR="00027E44" w:rsidRPr="006418D1" w14:paraId="467391A9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88855A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5149E30B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 на 1Гкал установленной мощности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A9809D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Гкал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5BF609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9E8692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415D14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40A9D2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63B035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0FCAA6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821096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027E44" w:rsidRPr="006418D1" w14:paraId="4577D956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AA7CBE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7246FA2B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7F830D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777883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FB0ADF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80DF759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AD71AC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92A16A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B516B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435F80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027E44" w:rsidRPr="006418D1" w14:paraId="6C85F095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1D9A11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3504E770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82F7A7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07B269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F8346A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A39E3D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9E55B1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E326A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B4E336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216B76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27E44" w:rsidRPr="006418D1" w14:paraId="1CA645FD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96B772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5AC69963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FF747BB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C877F7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531CA5B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22CBB8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9232C4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566211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A0F667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BDA9C2D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27E44" w:rsidRPr="006418D1" w14:paraId="5474DDE7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1D7B40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3B2173F0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D69956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6957ABE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F929B3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658B4A4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416CB7F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989B1C3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2754B8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8DF2AAB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%</w:t>
            </w: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45%</w:t>
            </w:r>
          </w:p>
        </w:tc>
      </w:tr>
      <w:tr w:rsidR="00027E44" w:rsidRPr="006418D1" w14:paraId="1E3FC184" w14:textId="77777777" w:rsidTr="00027E44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271DA7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37" w:type="pct"/>
            <w:shd w:val="clear" w:color="auto" w:fill="auto"/>
            <w:vAlign w:val="center"/>
            <w:hideMark/>
          </w:tcPr>
          <w:p w14:paraId="04D697CB" w14:textId="77777777" w:rsidR="00027E44" w:rsidRPr="006418D1" w:rsidRDefault="00027E44" w:rsidP="007925F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789FFB1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42304F0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E814AA6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1198585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B23F02C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CC18BF2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8229317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719A78" w14:textId="77777777" w:rsidR="00027E44" w:rsidRPr="006418D1" w:rsidRDefault="00027E44" w:rsidP="007925F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18D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77777777" w:rsidR="00270C2D" w:rsidRPr="007D2087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7D2087" w:rsidSect="00270C44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53746687" w14:textId="6F552A7D" w:rsidR="007B2E0B" w:rsidRPr="007D2087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</w:pPr>
      <w:bookmarkStart w:id="137" w:name="_Toc10560138"/>
      <w:bookmarkStart w:id="138" w:name="_Toc17813069"/>
      <w:bookmarkStart w:id="139" w:name="_Toc101475600"/>
      <w:r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lastRenderedPageBreak/>
        <w:t>Раздел</w:t>
      </w:r>
      <w:r w:rsidR="006C6148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 xml:space="preserve"> 15</w:t>
      </w:r>
      <w:r w:rsidR="007B2E0B" w:rsidRPr="007D2087">
        <w:rPr>
          <w:rFonts w:ascii="Trebuchet MS" w:eastAsia="Times New Roman" w:hAnsi="Trebuchet MS" w:cs="Times New Roman"/>
          <w:b/>
          <w:bCs/>
          <w:color w:val="2E74B5" w:themeColor="accent1" w:themeShade="BF"/>
          <w:sz w:val="24"/>
          <w:szCs w:val="24"/>
        </w:rPr>
        <w:t>. Ценовые (тарифные) последствия</w:t>
      </w:r>
      <w:bookmarkEnd w:id="137"/>
      <w:bookmarkEnd w:id="138"/>
      <w:bookmarkEnd w:id="139"/>
    </w:p>
    <w:p w14:paraId="2669A925" w14:textId="3978EB5B" w:rsidR="00076894" w:rsidRPr="007D2087" w:rsidRDefault="00076894" w:rsidP="0007689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D2087">
        <w:rPr>
          <w:rFonts w:ascii="Trebuchet MS" w:hAnsi="Trebuchet MS" w:cs="Times New Roman"/>
        </w:rPr>
        <w:t xml:space="preserve">Плановые тарифы на тепловую энергию, поставляемую потребителям муниципального образования </w:t>
      </w:r>
      <w:r w:rsidR="00E779C1" w:rsidRPr="007D2087">
        <w:rPr>
          <w:rFonts w:ascii="Trebuchet MS" w:hAnsi="Trebuchet MS" w:cs="Times New Roman"/>
        </w:rPr>
        <w:t>поселок Вольгинский</w:t>
      </w:r>
      <w:r w:rsidRPr="007D2087">
        <w:rPr>
          <w:rFonts w:ascii="Trebuchet MS" w:hAnsi="Trebuchet MS" w:cs="Times New Roman"/>
        </w:rPr>
        <w:t xml:space="preserve"> по единым теплоснабжающим организациям представлен в таблице ниже.</w:t>
      </w:r>
    </w:p>
    <w:p w14:paraId="3E8AB9CC" w14:textId="14BEB298" w:rsidR="00076894" w:rsidRDefault="00076894" w:rsidP="0007689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D2087">
        <w:rPr>
          <w:rFonts w:ascii="Trebuchet MS" w:eastAsia="Times New Roman" w:hAnsi="Trebuchet MS" w:cs="Times New Roman"/>
          <w:b/>
        </w:rPr>
        <w:t>Таблица 15.1 – Перспективные тарифы на тепловую энергию (мощ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972"/>
        <w:gridCol w:w="1227"/>
        <w:gridCol w:w="1737"/>
        <w:gridCol w:w="1740"/>
      </w:tblGrid>
      <w:tr w:rsidR="00206D36" w:rsidRPr="00367C24" w14:paraId="25EF27BC" w14:textId="77777777" w:rsidTr="00206D36">
        <w:trPr>
          <w:trHeight w:val="20"/>
        </w:trPr>
        <w:tc>
          <w:tcPr>
            <w:tcW w:w="1214" w:type="pct"/>
            <w:shd w:val="clear" w:color="auto" w:fill="CCFF99"/>
            <w:vAlign w:val="center"/>
            <w:hideMark/>
          </w:tcPr>
          <w:p w14:paraId="406432DD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bookmarkStart w:id="140" w:name="_Hlk67328582"/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466" w:type="pct"/>
            <w:shd w:val="clear" w:color="auto" w:fill="CCFF99"/>
            <w:noWrap/>
            <w:vAlign w:val="center"/>
            <w:hideMark/>
          </w:tcPr>
          <w:p w14:paraId="5F002B0A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Вид тарифа</w:t>
            </w:r>
          </w:p>
        </w:tc>
        <w:tc>
          <w:tcPr>
            <w:tcW w:w="605" w:type="pct"/>
            <w:shd w:val="clear" w:color="auto" w:fill="CCFF99"/>
            <w:noWrap/>
            <w:vAlign w:val="center"/>
            <w:hideMark/>
          </w:tcPr>
          <w:p w14:paraId="248007E9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857" w:type="pct"/>
            <w:shd w:val="clear" w:color="auto" w:fill="CCFF99"/>
            <w:noWrap/>
            <w:vAlign w:val="center"/>
            <w:hideMark/>
          </w:tcPr>
          <w:p w14:paraId="5EBC30FC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1 полугодие</w:t>
            </w:r>
          </w:p>
        </w:tc>
        <w:tc>
          <w:tcPr>
            <w:tcW w:w="858" w:type="pct"/>
            <w:shd w:val="clear" w:color="auto" w:fill="CCFF99"/>
            <w:noWrap/>
            <w:vAlign w:val="center"/>
            <w:hideMark/>
          </w:tcPr>
          <w:p w14:paraId="74B02E5A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2 полугодие</w:t>
            </w:r>
          </w:p>
        </w:tc>
      </w:tr>
      <w:tr w:rsidR="00206D36" w:rsidRPr="00367C24" w14:paraId="20510FAA" w14:textId="77777777" w:rsidTr="00206D36">
        <w:trPr>
          <w:trHeight w:val="20"/>
        </w:trPr>
        <w:tc>
          <w:tcPr>
            <w:tcW w:w="1214" w:type="pct"/>
            <w:vMerge w:val="restart"/>
            <w:shd w:val="clear" w:color="auto" w:fill="auto"/>
            <w:vAlign w:val="center"/>
            <w:hideMark/>
          </w:tcPr>
          <w:p w14:paraId="62D426A5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ОО «Владимиртеплогаз»</w:t>
            </w: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br/>
              <w:t>Котельная пос. Вольгинский</w:t>
            </w:r>
          </w:p>
        </w:tc>
        <w:tc>
          <w:tcPr>
            <w:tcW w:w="3786" w:type="pct"/>
            <w:gridSpan w:val="4"/>
            <w:shd w:val="clear" w:color="auto" w:fill="FFFF99"/>
            <w:vAlign w:val="center"/>
            <w:hideMark/>
          </w:tcPr>
          <w:p w14:paraId="7FDB6F7D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206D36" w:rsidRPr="00367C24" w14:paraId="0D89085E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60D2ACF8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14:paraId="0D42997D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дноставочный</w:t>
            </w:r>
          </w:p>
          <w:p w14:paraId="4F06F965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руб./Гкал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99A7F3E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022 год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710486A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1 828,38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66B6CAA5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1 878,00</w:t>
            </w:r>
          </w:p>
        </w:tc>
      </w:tr>
      <w:tr w:rsidR="00206D36" w:rsidRPr="00367C24" w14:paraId="12E7AF16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5D12AB41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  <w:hideMark/>
          </w:tcPr>
          <w:p w14:paraId="3040C3CA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FA3FACB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023 год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0D9127E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1 878,00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2A72FF5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1 874,03</w:t>
            </w:r>
          </w:p>
        </w:tc>
      </w:tr>
      <w:tr w:rsidR="00206D36" w:rsidRPr="00367C24" w14:paraId="5F58626A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5D3493D1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  <w:hideMark/>
          </w:tcPr>
          <w:p w14:paraId="451794F0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4B99720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024 год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4EE77B98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1 874,03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217D4F50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 123,05</w:t>
            </w:r>
          </w:p>
        </w:tc>
      </w:tr>
      <w:tr w:rsidR="00206D36" w:rsidRPr="00367C24" w14:paraId="11F04A42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5CC458BE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3786" w:type="pct"/>
            <w:gridSpan w:val="4"/>
            <w:shd w:val="clear" w:color="auto" w:fill="FFFF99"/>
            <w:noWrap/>
            <w:vAlign w:val="center"/>
            <w:hideMark/>
          </w:tcPr>
          <w:p w14:paraId="738D61DD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Население (тарифы указываются с учётом НДС)</w:t>
            </w:r>
          </w:p>
        </w:tc>
      </w:tr>
      <w:tr w:rsidR="00206D36" w:rsidRPr="00367C24" w14:paraId="50B4B572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4A5D79E7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14:paraId="7F1A6808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одноставочный</w:t>
            </w:r>
          </w:p>
          <w:p w14:paraId="3316084C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руб./Гкал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F491C28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022 год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2CA0E7C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 194,06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C9A90DF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 253,60</w:t>
            </w:r>
          </w:p>
        </w:tc>
      </w:tr>
      <w:tr w:rsidR="00206D36" w:rsidRPr="00367C24" w14:paraId="08B7BA9D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3FA1A8C3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  <w:hideMark/>
          </w:tcPr>
          <w:p w14:paraId="37D40C38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CE58FD7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023 год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DCC2097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 253,60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B0B39DD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 248,84</w:t>
            </w:r>
          </w:p>
        </w:tc>
      </w:tr>
      <w:tr w:rsidR="00206D36" w:rsidRPr="00367C24" w14:paraId="3EA40C2D" w14:textId="77777777" w:rsidTr="00206D36">
        <w:trPr>
          <w:trHeight w:val="20"/>
        </w:trPr>
        <w:tc>
          <w:tcPr>
            <w:tcW w:w="1214" w:type="pct"/>
            <w:vMerge/>
            <w:vAlign w:val="center"/>
            <w:hideMark/>
          </w:tcPr>
          <w:p w14:paraId="0B7EDF06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  <w:hideMark/>
          </w:tcPr>
          <w:p w14:paraId="1D3E8F52" w14:textId="77777777" w:rsidR="00206D36" w:rsidRPr="00367C24" w:rsidRDefault="00206D36" w:rsidP="007925F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40D01BA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 w:rsidRPr="00367C24">
              <w:rPr>
                <w:rFonts w:ascii="Trebuchet MS" w:eastAsia="Times New Roman" w:hAnsi="Trebuchet MS" w:cs="Arial"/>
                <w:color w:val="000000"/>
                <w:lang w:eastAsia="ru-RU"/>
              </w:rPr>
              <w:t>2024 год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207F43F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 248,84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631C6CB" w14:textId="77777777" w:rsidR="00206D36" w:rsidRPr="00367C24" w:rsidRDefault="00206D36" w:rsidP="007925F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ru-RU"/>
              </w:rPr>
              <w:t>2 547,66</w:t>
            </w:r>
          </w:p>
        </w:tc>
      </w:tr>
      <w:bookmarkEnd w:id="140"/>
    </w:tbl>
    <w:p w14:paraId="729EDA7C" w14:textId="77777777" w:rsidR="00206D36" w:rsidRPr="007D2087" w:rsidRDefault="00206D36" w:rsidP="0007689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34B0420" w14:textId="0165718F" w:rsidR="00206D36" w:rsidRDefault="00206D36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1" w:name="_Hlk65570555"/>
      <w:r w:rsidRPr="00206D36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2 г.) тарифы на услуги теплоснабжения для ООО «Владимиртеплогаз» установлены на долгосрочный период тарифного регулирования (</w:t>
      </w:r>
      <w:proofErr w:type="gramStart"/>
      <w:r w:rsidRPr="00206D36">
        <w:rPr>
          <w:rFonts w:ascii="Trebuchet MS" w:eastAsia="Times New Roman" w:hAnsi="Trebuchet MS" w:cs="Times New Roman"/>
          <w:lang w:eastAsia="ru-RU"/>
        </w:rPr>
        <w:t>2020-2024</w:t>
      </w:r>
      <w:proofErr w:type="gramEnd"/>
      <w:r w:rsidRPr="00206D36">
        <w:rPr>
          <w:rFonts w:ascii="Trebuchet MS" w:eastAsia="Times New Roman" w:hAnsi="Trebuchet MS" w:cs="Times New Roman"/>
          <w:lang w:eastAsia="ru-RU"/>
        </w:rPr>
        <w:t xml:space="preserve"> гг.)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20.12.2021 №48/455. </w:t>
      </w:r>
    </w:p>
    <w:p w14:paraId="2BC22356" w14:textId="313DDD13" w:rsidR="00206D36" w:rsidRDefault="00206D36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D36">
        <w:rPr>
          <w:rFonts w:ascii="Trebuchet MS" w:eastAsia="Times New Roman" w:hAnsi="Trebuchet MS" w:cs="Times New Roman"/>
          <w:lang w:eastAsia="ru-RU"/>
        </w:rPr>
        <w:t>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206D36">
        <w:rPr>
          <w:rFonts w:ascii="Trebuchet MS" w:eastAsia="Times New Roman" w:hAnsi="Trebuchet MS" w:cs="Times New Roman"/>
          <w:lang w:eastAsia="ru-RU"/>
        </w:rPr>
        <w:t xml:space="preserve"> 14.2.1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06D36">
        <w:rPr>
          <w:rFonts w:ascii="Trebuchet MS" w:eastAsia="Times New Roman" w:hAnsi="Trebuchet MS" w:cs="Times New Roman"/>
          <w:lang w:eastAsia="ru-RU"/>
        </w:rPr>
        <w:t>Обосновывающих материалов представлена структура необходимой валовой выручки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206D36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206D36">
        <w:t xml:space="preserve"> </w:t>
      </w:r>
      <w:r w:rsidRPr="00206D36">
        <w:rPr>
          <w:rFonts w:ascii="Trebuchet MS" w:eastAsia="Times New Roman" w:hAnsi="Trebuchet MS" w:cs="Times New Roman"/>
          <w:lang w:eastAsia="ru-RU"/>
        </w:rPr>
        <w:t>ООО «Владимиртеплогаз» по системе теплоснабжения пос. Вольгинский Петушинского района, установленная Департаментом государственного регулирования цен и тарифов Владимирской области.</w:t>
      </w:r>
    </w:p>
    <w:p w14:paraId="3073C98C" w14:textId="68AA960B" w:rsidR="00290AC8" w:rsidRPr="007D2087" w:rsidRDefault="00206D36" w:rsidP="00290AC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6D36">
        <w:rPr>
          <w:rFonts w:ascii="Trebuchet MS" w:eastAsia="Times New Roman" w:hAnsi="Trebuchet MS" w:cs="Times New Roman"/>
          <w:lang w:eastAsia="ru-RU"/>
        </w:rPr>
        <w:t>Ожидается, что после реализации мероприятий, предусмотренных данной Схемой, тарифы на тепловую энергию, поставляемую потребителям по системам теплоснабжения сохранятся на уровне действующих утвержденных тарифов</w:t>
      </w:r>
    </w:p>
    <w:bookmarkEnd w:id="141"/>
    <w:p w14:paraId="2A6500F3" w14:textId="77777777" w:rsidR="004B6F87" w:rsidRPr="007D2087" w:rsidRDefault="004B6F87" w:rsidP="0007689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C115E7C" w14:textId="3DBD1CC2" w:rsidR="00413A83" w:rsidRDefault="00413A83" w:rsidP="004B6F87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sectPr w:rsidR="00413A83" w:rsidSect="00270C44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2B86" w14:textId="77777777" w:rsidR="00A01E38" w:rsidRDefault="00A01E38" w:rsidP="00FC2952">
      <w:pPr>
        <w:spacing w:after="0" w:line="240" w:lineRule="auto"/>
      </w:pPr>
      <w:r>
        <w:separator/>
      </w:r>
    </w:p>
  </w:endnote>
  <w:endnote w:type="continuationSeparator" w:id="0">
    <w:p w14:paraId="444B003B" w14:textId="77777777" w:rsidR="00A01E38" w:rsidRDefault="00A01E38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738611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0"/>
        <w:szCs w:val="20"/>
      </w:rPr>
    </w:sdtEndPr>
    <w:sdtContent>
      <w:p w14:paraId="43C0A676" w14:textId="77777777" w:rsidR="003D4977" w:rsidRPr="002D32D7" w:rsidRDefault="003D4977">
        <w:pPr>
          <w:pStyle w:val="a6"/>
          <w:jc w:val="center"/>
          <w:rPr>
            <w:rFonts w:ascii="Trebuchet MS" w:hAnsi="Trebuchet MS" w:cs="Times New Roman"/>
            <w:sz w:val="20"/>
            <w:szCs w:val="20"/>
          </w:rPr>
        </w:pPr>
        <w:r w:rsidRPr="002D32D7">
          <w:rPr>
            <w:rFonts w:ascii="Trebuchet MS" w:hAnsi="Trebuchet MS" w:cs="Times New Roman"/>
            <w:sz w:val="20"/>
            <w:szCs w:val="20"/>
          </w:rPr>
          <w:t xml:space="preserve">- </w:t>
        </w:r>
        <w:r w:rsidRPr="002D32D7">
          <w:rPr>
            <w:rFonts w:ascii="Trebuchet MS" w:hAnsi="Trebuchet MS" w:cs="Times New Roman"/>
            <w:sz w:val="20"/>
            <w:szCs w:val="20"/>
          </w:rPr>
          <w:fldChar w:fldCharType="begin"/>
        </w:r>
        <w:r w:rsidRPr="002D32D7">
          <w:rPr>
            <w:rFonts w:ascii="Trebuchet MS" w:hAnsi="Trebuchet MS" w:cs="Times New Roman"/>
            <w:sz w:val="20"/>
            <w:szCs w:val="20"/>
          </w:rPr>
          <w:instrText>PAGE   \* MERGEFORMAT</w:instrText>
        </w:r>
        <w:r w:rsidRPr="002D32D7">
          <w:rPr>
            <w:rFonts w:ascii="Trebuchet MS" w:hAnsi="Trebuchet MS" w:cs="Times New Roman"/>
            <w:sz w:val="20"/>
            <w:szCs w:val="20"/>
          </w:rPr>
          <w:fldChar w:fldCharType="separate"/>
        </w:r>
        <w:r w:rsidRPr="002D32D7">
          <w:rPr>
            <w:rFonts w:ascii="Trebuchet MS" w:hAnsi="Trebuchet MS" w:cs="Times New Roman"/>
            <w:noProof/>
            <w:sz w:val="20"/>
            <w:szCs w:val="20"/>
          </w:rPr>
          <w:t>2</w:t>
        </w:r>
        <w:r w:rsidRPr="002D32D7">
          <w:rPr>
            <w:rFonts w:ascii="Trebuchet MS" w:hAnsi="Trebuchet MS" w:cs="Times New Roman"/>
            <w:sz w:val="20"/>
            <w:szCs w:val="20"/>
          </w:rPr>
          <w:fldChar w:fldCharType="end"/>
        </w:r>
        <w:r w:rsidRPr="002D32D7">
          <w:rPr>
            <w:rFonts w:ascii="Trebuchet MS" w:hAnsi="Trebuchet MS" w:cs="Times New Roman"/>
            <w:sz w:val="20"/>
            <w:szCs w:val="20"/>
          </w:rPr>
          <w:t xml:space="preserve"> -</w:t>
        </w:r>
      </w:p>
    </w:sdtContent>
  </w:sdt>
  <w:p w14:paraId="50BEC971" w14:textId="77777777" w:rsidR="003D4977" w:rsidRPr="001E1C49" w:rsidRDefault="003D4977" w:rsidP="001E1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272310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0"/>
        <w:szCs w:val="20"/>
      </w:rPr>
    </w:sdtEndPr>
    <w:sdtContent>
      <w:p w14:paraId="213A9380" w14:textId="77777777" w:rsidR="002D32D7" w:rsidRDefault="002D32D7" w:rsidP="002D32D7">
        <w:pPr>
          <w:pStyle w:val="a6"/>
          <w:jc w:val="center"/>
          <w:rPr>
            <w:rFonts w:ascii="Trebuchet MS" w:hAnsi="Trebuchet MS" w:cs="Times New Roman"/>
            <w:sz w:val="20"/>
            <w:szCs w:val="20"/>
          </w:rPr>
        </w:pPr>
        <w:r w:rsidRPr="002D32D7">
          <w:rPr>
            <w:rFonts w:ascii="Trebuchet MS" w:hAnsi="Trebuchet MS" w:cs="Times New Roman"/>
            <w:sz w:val="20"/>
            <w:szCs w:val="20"/>
          </w:rPr>
          <w:t xml:space="preserve">- </w:t>
        </w:r>
        <w:r w:rsidRPr="002D32D7">
          <w:rPr>
            <w:rFonts w:ascii="Trebuchet MS" w:hAnsi="Trebuchet MS" w:cs="Times New Roman"/>
            <w:sz w:val="20"/>
            <w:szCs w:val="20"/>
          </w:rPr>
          <w:fldChar w:fldCharType="begin"/>
        </w:r>
        <w:r w:rsidRPr="002D32D7">
          <w:rPr>
            <w:rFonts w:ascii="Trebuchet MS" w:hAnsi="Trebuchet MS" w:cs="Times New Roman"/>
            <w:sz w:val="20"/>
            <w:szCs w:val="20"/>
          </w:rPr>
          <w:instrText>PAGE   \* MERGEFORMAT</w:instrText>
        </w:r>
        <w:r w:rsidRPr="002D32D7">
          <w:rPr>
            <w:rFonts w:ascii="Trebuchet MS" w:hAnsi="Trebuchet MS" w:cs="Times New Roman"/>
            <w:sz w:val="20"/>
            <w:szCs w:val="20"/>
          </w:rPr>
          <w:fldChar w:fldCharType="separate"/>
        </w:r>
        <w:r>
          <w:rPr>
            <w:rFonts w:ascii="Trebuchet MS" w:hAnsi="Trebuchet MS" w:cs="Times New Roman"/>
            <w:sz w:val="20"/>
            <w:szCs w:val="20"/>
          </w:rPr>
          <w:t>6</w:t>
        </w:r>
        <w:r w:rsidRPr="002D32D7">
          <w:rPr>
            <w:rFonts w:ascii="Trebuchet MS" w:hAnsi="Trebuchet MS" w:cs="Times New Roman"/>
            <w:sz w:val="20"/>
            <w:szCs w:val="20"/>
          </w:rPr>
          <w:fldChar w:fldCharType="end"/>
        </w:r>
        <w:r w:rsidRPr="002D32D7">
          <w:rPr>
            <w:rFonts w:ascii="Trebuchet MS" w:hAnsi="Trebuchet MS" w:cs="Times New Roman"/>
            <w:sz w:val="20"/>
            <w:szCs w:val="20"/>
          </w:rPr>
          <w:t xml:space="preserve"> -</w:t>
        </w:r>
      </w:p>
    </w:sdtContent>
  </w:sdt>
  <w:p w14:paraId="4D5EE048" w14:textId="77777777" w:rsidR="002D32D7" w:rsidRDefault="002D32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3D4977" w:rsidRDefault="003D4977" w:rsidP="002C34C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EAA20A" w14:textId="77777777" w:rsidR="003D4977" w:rsidRDefault="003D497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 w:cs="Times New Roman"/>
        <w:sz w:val="20"/>
        <w:szCs w:val="20"/>
      </w:rPr>
      <w:id w:val="508488635"/>
      <w:docPartObj>
        <w:docPartGallery w:val="Page Numbers (Bottom of Page)"/>
        <w:docPartUnique/>
      </w:docPartObj>
    </w:sdtPr>
    <w:sdtEndPr/>
    <w:sdtContent>
      <w:p w14:paraId="64AEA010" w14:textId="77777777" w:rsidR="003D4977" w:rsidRPr="00A4331F" w:rsidRDefault="003D4977" w:rsidP="000275AF">
        <w:pPr>
          <w:pStyle w:val="a6"/>
          <w:jc w:val="center"/>
          <w:rPr>
            <w:rFonts w:ascii="Trebuchet MS" w:hAnsi="Trebuchet MS" w:cs="Times New Roman"/>
            <w:sz w:val="20"/>
            <w:szCs w:val="20"/>
          </w:rPr>
        </w:pPr>
        <w:r w:rsidRPr="00A4331F">
          <w:rPr>
            <w:rFonts w:ascii="Trebuchet MS" w:hAnsi="Trebuchet MS" w:cs="Times New Roman"/>
            <w:sz w:val="20"/>
            <w:szCs w:val="20"/>
          </w:rPr>
          <w:t xml:space="preserve">- </w:t>
        </w:r>
        <w:r w:rsidRPr="00A4331F">
          <w:rPr>
            <w:rFonts w:ascii="Trebuchet MS" w:hAnsi="Trebuchet MS" w:cs="Times New Roman"/>
            <w:sz w:val="20"/>
            <w:szCs w:val="20"/>
          </w:rPr>
          <w:fldChar w:fldCharType="begin"/>
        </w:r>
        <w:r w:rsidRPr="00A4331F">
          <w:rPr>
            <w:rFonts w:ascii="Trebuchet MS" w:hAnsi="Trebuchet MS" w:cs="Times New Roman"/>
            <w:sz w:val="20"/>
            <w:szCs w:val="20"/>
          </w:rPr>
          <w:instrText>PAGE   \* MERGEFORMAT</w:instrText>
        </w:r>
        <w:r w:rsidRPr="00A4331F">
          <w:rPr>
            <w:rFonts w:ascii="Trebuchet MS" w:hAnsi="Trebuchet MS" w:cs="Times New Roman"/>
            <w:sz w:val="20"/>
            <w:szCs w:val="20"/>
          </w:rPr>
          <w:fldChar w:fldCharType="separate"/>
        </w:r>
        <w:r w:rsidRPr="00A4331F">
          <w:rPr>
            <w:rFonts w:ascii="Trebuchet MS" w:hAnsi="Trebuchet MS" w:cs="Times New Roman"/>
            <w:sz w:val="20"/>
            <w:szCs w:val="20"/>
          </w:rPr>
          <w:t>10</w:t>
        </w:r>
        <w:r w:rsidRPr="00A4331F">
          <w:rPr>
            <w:rFonts w:ascii="Trebuchet MS" w:hAnsi="Trebuchet MS" w:cs="Times New Roman"/>
            <w:sz w:val="20"/>
            <w:szCs w:val="20"/>
          </w:rPr>
          <w:fldChar w:fldCharType="end"/>
        </w:r>
        <w:r w:rsidRPr="00A4331F">
          <w:rPr>
            <w:rFonts w:ascii="Trebuchet MS" w:hAnsi="Trebuchet MS" w:cs="Times New Roman"/>
            <w:sz w:val="20"/>
            <w:szCs w:val="20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3D4977" w:rsidRDefault="003D497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794A1B2" w14:textId="77777777" w:rsidR="003D4977" w:rsidRDefault="003D4977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3D4977" w:rsidRDefault="003D4977" w:rsidP="00DF65A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AE34" w14:textId="77777777" w:rsidR="003D4977" w:rsidRDefault="003D4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5D59" w14:textId="77777777" w:rsidR="00A01E38" w:rsidRDefault="00A01E38" w:rsidP="00FC2952">
      <w:pPr>
        <w:spacing w:after="0" w:line="240" w:lineRule="auto"/>
      </w:pPr>
      <w:r>
        <w:separator/>
      </w:r>
    </w:p>
  </w:footnote>
  <w:footnote w:type="continuationSeparator" w:id="0">
    <w:p w14:paraId="4EDAB92F" w14:textId="77777777" w:rsidR="00A01E38" w:rsidRDefault="00A01E38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5DE" w14:textId="537752DE" w:rsidR="003D4977" w:rsidRPr="002D32D7" w:rsidRDefault="003D4977" w:rsidP="001E1C49">
    <w:pPr>
      <w:pStyle w:val="a4"/>
      <w:jc w:val="center"/>
      <w:rPr>
        <w:rFonts w:ascii="Trebuchet MS" w:hAnsi="Trebuchet MS"/>
      </w:rPr>
    </w:pPr>
    <w:r w:rsidRPr="002D32D7">
      <w:rPr>
        <w:rFonts w:ascii="Trebuchet MS" w:hAnsi="Trebuchet MS"/>
        <w:sz w:val="20"/>
      </w:rPr>
      <w:t>СХЕМА ТЕПЛОСНАБЖЕНИЯ МУНИЦИПАЛЬНОГО ОБРАЗОВАНИЯ ПОСЕЛОК ВОЛЬГИНСКИЙ ДО 2029 ГОДА (АКТУАЛИЗАЦИЯ ПО СОСТОЯНИЮ НА 202</w:t>
    </w:r>
    <w:r w:rsidR="007D2087" w:rsidRPr="002D32D7">
      <w:rPr>
        <w:rFonts w:ascii="Trebuchet MS" w:hAnsi="Trebuchet MS"/>
        <w:sz w:val="20"/>
      </w:rPr>
      <w:t>3</w:t>
    </w:r>
    <w:r w:rsidRPr="002D32D7">
      <w:rPr>
        <w:rFonts w:ascii="Trebuchet MS" w:hAnsi="Trebuchet MS"/>
        <w:sz w:val="20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B58" w14:textId="66B8462A" w:rsidR="003D4977" w:rsidRPr="002D32D7" w:rsidRDefault="002D32D7" w:rsidP="002D32D7">
    <w:pPr>
      <w:pStyle w:val="a4"/>
      <w:jc w:val="center"/>
      <w:rPr>
        <w:rFonts w:ascii="Trebuchet MS" w:hAnsi="Trebuchet MS"/>
      </w:rPr>
    </w:pPr>
    <w:r w:rsidRPr="002D32D7">
      <w:rPr>
        <w:rFonts w:ascii="Trebuchet MS" w:hAnsi="Trebuchet MS"/>
        <w:sz w:val="20"/>
      </w:rPr>
      <w:t>СХЕМА ТЕПЛОСНАБЖЕНИЯ МУНИЦИПАЛЬНОГО ОБРАЗОВАНИЯ ПОСЕЛОК ВОЛЬГИНСКИЙ ДО 2029 ГОДА (АКТУАЛИЗАЦИЯ ПО СОСТОЯНИЮ НА 2023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6422" w14:textId="77777777" w:rsidR="003D4977" w:rsidRDefault="003D49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2BA3A6" w14:textId="77777777" w:rsidR="003D4977" w:rsidRDefault="003D49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7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1761">
    <w:abstractNumId w:val="2"/>
  </w:num>
  <w:num w:numId="2" w16cid:durableId="160900283">
    <w:abstractNumId w:val="7"/>
  </w:num>
  <w:num w:numId="3" w16cid:durableId="1396929986">
    <w:abstractNumId w:val="0"/>
  </w:num>
  <w:num w:numId="4" w16cid:durableId="965937201">
    <w:abstractNumId w:val="6"/>
  </w:num>
  <w:num w:numId="5" w16cid:durableId="2035421188">
    <w:abstractNumId w:val="4"/>
  </w:num>
  <w:num w:numId="6" w16cid:durableId="767501551">
    <w:abstractNumId w:val="1"/>
  </w:num>
  <w:num w:numId="7" w16cid:durableId="825243253">
    <w:abstractNumId w:val="5"/>
  </w:num>
  <w:num w:numId="8" w16cid:durableId="95992227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26E11"/>
    <w:rsid w:val="000275AF"/>
    <w:rsid w:val="00027E44"/>
    <w:rsid w:val="00030E0A"/>
    <w:rsid w:val="00033628"/>
    <w:rsid w:val="000361CA"/>
    <w:rsid w:val="000431D4"/>
    <w:rsid w:val="000553CF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A4756"/>
    <w:rsid w:val="000B5B34"/>
    <w:rsid w:val="000E10D5"/>
    <w:rsid w:val="000E2448"/>
    <w:rsid w:val="000E4795"/>
    <w:rsid w:val="000F18D7"/>
    <w:rsid w:val="000F4E37"/>
    <w:rsid w:val="001054D5"/>
    <w:rsid w:val="001117DF"/>
    <w:rsid w:val="001120B9"/>
    <w:rsid w:val="00116C3E"/>
    <w:rsid w:val="00117316"/>
    <w:rsid w:val="00123EBF"/>
    <w:rsid w:val="0013217A"/>
    <w:rsid w:val="00134F86"/>
    <w:rsid w:val="00146ABA"/>
    <w:rsid w:val="00146E3C"/>
    <w:rsid w:val="00154B5B"/>
    <w:rsid w:val="00155D49"/>
    <w:rsid w:val="00162CAB"/>
    <w:rsid w:val="00163E85"/>
    <w:rsid w:val="0017688B"/>
    <w:rsid w:val="00180C3C"/>
    <w:rsid w:val="00181167"/>
    <w:rsid w:val="00184683"/>
    <w:rsid w:val="00184DC6"/>
    <w:rsid w:val="001972B8"/>
    <w:rsid w:val="001A4A32"/>
    <w:rsid w:val="001B187D"/>
    <w:rsid w:val="001B74E1"/>
    <w:rsid w:val="001C0120"/>
    <w:rsid w:val="001E17F9"/>
    <w:rsid w:val="001E1C49"/>
    <w:rsid w:val="001E2FF2"/>
    <w:rsid w:val="001F0952"/>
    <w:rsid w:val="001F273B"/>
    <w:rsid w:val="001F7473"/>
    <w:rsid w:val="001F7C7E"/>
    <w:rsid w:val="00200D84"/>
    <w:rsid w:val="002029A8"/>
    <w:rsid w:val="00203FCE"/>
    <w:rsid w:val="002043D9"/>
    <w:rsid w:val="00206D36"/>
    <w:rsid w:val="00221DB5"/>
    <w:rsid w:val="00232C72"/>
    <w:rsid w:val="00235D96"/>
    <w:rsid w:val="00236887"/>
    <w:rsid w:val="002434FE"/>
    <w:rsid w:val="002512E8"/>
    <w:rsid w:val="00263CAF"/>
    <w:rsid w:val="00270A6E"/>
    <w:rsid w:val="00270A8C"/>
    <w:rsid w:val="00270C2D"/>
    <w:rsid w:val="00270C44"/>
    <w:rsid w:val="00282A5D"/>
    <w:rsid w:val="00290AC8"/>
    <w:rsid w:val="00295DA5"/>
    <w:rsid w:val="002B09AA"/>
    <w:rsid w:val="002B3895"/>
    <w:rsid w:val="002C34CA"/>
    <w:rsid w:val="002C3547"/>
    <w:rsid w:val="002D32D7"/>
    <w:rsid w:val="002E141D"/>
    <w:rsid w:val="002E4912"/>
    <w:rsid w:val="002F1256"/>
    <w:rsid w:val="002F3BBB"/>
    <w:rsid w:val="00303905"/>
    <w:rsid w:val="00305339"/>
    <w:rsid w:val="003178C6"/>
    <w:rsid w:val="00330871"/>
    <w:rsid w:val="00333D72"/>
    <w:rsid w:val="00337BD8"/>
    <w:rsid w:val="00342D29"/>
    <w:rsid w:val="00346B39"/>
    <w:rsid w:val="0036067C"/>
    <w:rsid w:val="00365A8A"/>
    <w:rsid w:val="003721DB"/>
    <w:rsid w:val="00381A0A"/>
    <w:rsid w:val="00383694"/>
    <w:rsid w:val="003A0006"/>
    <w:rsid w:val="003A2BBA"/>
    <w:rsid w:val="003C08A4"/>
    <w:rsid w:val="003C09E5"/>
    <w:rsid w:val="003C51F9"/>
    <w:rsid w:val="003D4972"/>
    <w:rsid w:val="003D4977"/>
    <w:rsid w:val="003F09E6"/>
    <w:rsid w:val="003F22C1"/>
    <w:rsid w:val="00410247"/>
    <w:rsid w:val="00413A83"/>
    <w:rsid w:val="00436455"/>
    <w:rsid w:val="0043679B"/>
    <w:rsid w:val="004414C6"/>
    <w:rsid w:val="0044437E"/>
    <w:rsid w:val="00445164"/>
    <w:rsid w:val="00455B6D"/>
    <w:rsid w:val="00460756"/>
    <w:rsid w:val="00460A4F"/>
    <w:rsid w:val="004756D8"/>
    <w:rsid w:val="004B12A0"/>
    <w:rsid w:val="004B1AB3"/>
    <w:rsid w:val="004B6F87"/>
    <w:rsid w:val="004C7F48"/>
    <w:rsid w:val="004D4E0C"/>
    <w:rsid w:val="004E4AF5"/>
    <w:rsid w:val="004F4C16"/>
    <w:rsid w:val="00501081"/>
    <w:rsid w:val="00501246"/>
    <w:rsid w:val="00501358"/>
    <w:rsid w:val="005031A3"/>
    <w:rsid w:val="00505DCA"/>
    <w:rsid w:val="00510381"/>
    <w:rsid w:val="00514515"/>
    <w:rsid w:val="00523919"/>
    <w:rsid w:val="00533D76"/>
    <w:rsid w:val="00543AF8"/>
    <w:rsid w:val="00545237"/>
    <w:rsid w:val="0055492B"/>
    <w:rsid w:val="00557FA0"/>
    <w:rsid w:val="00561878"/>
    <w:rsid w:val="0056245D"/>
    <w:rsid w:val="005679F4"/>
    <w:rsid w:val="00570DE2"/>
    <w:rsid w:val="00572992"/>
    <w:rsid w:val="00575019"/>
    <w:rsid w:val="00587E70"/>
    <w:rsid w:val="00591565"/>
    <w:rsid w:val="00596A4C"/>
    <w:rsid w:val="005A2EE2"/>
    <w:rsid w:val="005B68D5"/>
    <w:rsid w:val="005C1B85"/>
    <w:rsid w:val="005C4C80"/>
    <w:rsid w:val="005C5EE7"/>
    <w:rsid w:val="005C6BB1"/>
    <w:rsid w:val="005D26D7"/>
    <w:rsid w:val="005D65D0"/>
    <w:rsid w:val="005E5844"/>
    <w:rsid w:val="00600D97"/>
    <w:rsid w:val="00601679"/>
    <w:rsid w:val="00602D7C"/>
    <w:rsid w:val="00606676"/>
    <w:rsid w:val="00617432"/>
    <w:rsid w:val="00630845"/>
    <w:rsid w:val="00635826"/>
    <w:rsid w:val="00635D61"/>
    <w:rsid w:val="00637344"/>
    <w:rsid w:val="00654C45"/>
    <w:rsid w:val="00667584"/>
    <w:rsid w:val="006707FC"/>
    <w:rsid w:val="0067136D"/>
    <w:rsid w:val="0068249D"/>
    <w:rsid w:val="006869F5"/>
    <w:rsid w:val="00696E99"/>
    <w:rsid w:val="006A6AC7"/>
    <w:rsid w:val="006B2FAA"/>
    <w:rsid w:val="006C6148"/>
    <w:rsid w:val="006D06F8"/>
    <w:rsid w:val="006D156C"/>
    <w:rsid w:val="006D2CE7"/>
    <w:rsid w:val="006D634C"/>
    <w:rsid w:val="006E38BB"/>
    <w:rsid w:val="00700492"/>
    <w:rsid w:val="00701627"/>
    <w:rsid w:val="00707BFA"/>
    <w:rsid w:val="00714CCD"/>
    <w:rsid w:val="00715AE0"/>
    <w:rsid w:val="00725CBE"/>
    <w:rsid w:val="00727A81"/>
    <w:rsid w:val="007308E0"/>
    <w:rsid w:val="00750A0F"/>
    <w:rsid w:val="00782B6C"/>
    <w:rsid w:val="00783A69"/>
    <w:rsid w:val="007843B3"/>
    <w:rsid w:val="00794D71"/>
    <w:rsid w:val="007A2B4E"/>
    <w:rsid w:val="007A3037"/>
    <w:rsid w:val="007A4C08"/>
    <w:rsid w:val="007A5150"/>
    <w:rsid w:val="007B2E0B"/>
    <w:rsid w:val="007C392B"/>
    <w:rsid w:val="007C7439"/>
    <w:rsid w:val="007D2087"/>
    <w:rsid w:val="007D20C5"/>
    <w:rsid w:val="007E094C"/>
    <w:rsid w:val="007E73AE"/>
    <w:rsid w:val="007F4582"/>
    <w:rsid w:val="007F60C2"/>
    <w:rsid w:val="007F619C"/>
    <w:rsid w:val="008004B5"/>
    <w:rsid w:val="00807E8A"/>
    <w:rsid w:val="008100CC"/>
    <w:rsid w:val="008209AD"/>
    <w:rsid w:val="00825682"/>
    <w:rsid w:val="00825F5C"/>
    <w:rsid w:val="008319D1"/>
    <w:rsid w:val="008444AF"/>
    <w:rsid w:val="0084781D"/>
    <w:rsid w:val="00851D9B"/>
    <w:rsid w:val="0085741F"/>
    <w:rsid w:val="0086228E"/>
    <w:rsid w:val="00871B4F"/>
    <w:rsid w:val="00891A33"/>
    <w:rsid w:val="00897C9A"/>
    <w:rsid w:val="008A51BB"/>
    <w:rsid w:val="008B4F34"/>
    <w:rsid w:val="008B7282"/>
    <w:rsid w:val="008C3E13"/>
    <w:rsid w:val="008C4DF2"/>
    <w:rsid w:val="008C54D5"/>
    <w:rsid w:val="008D19F0"/>
    <w:rsid w:val="008D6379"/>
    <w:rsid w:val="008D67B7"/>
    <w:rsid w:val="008E7E8A"/>
    <w:rsid w:val="00902F2D"/>
    <w:rsid w:val="00907BA9"/>
    <w:rsid w:val="009168C9"/>
    <w:rsid w:val="009278B2"/>
    <w:rsid w:val="00927ABE"/>
    <w:rsid w:val="00933F35"/>
    <w:rsid w:val="00936AE3"/>
    <w:rsid w:val="0094502A"/>
    <w:rsid w:val="00955C94"/>
    <w:rsid w:val="00963360"/>
    <w:rsid w:val="00963C7D"/>
    <w:rsid w:val="00964CC5"/>
    <w:rsid w:val="00980086"/>
    <w:rsid w:val="00981D42"/>
    <w:rsid w:val="00982892"/>
    <w:rsid w:val="009953D7"/>
    <w:rsid w:val="0099588C"/>
    <w:rsid w:val="009A2486"/>
    <w:rsid w:val="009A466F"/>
    <w:rsid w:val="009B51EB"/>
    <w:rsid w:val="009B6238"/>
    <w:rsid w:val="009B7A45"/>
    <w:rsid w:val="009C425C"/>
    <w:rsid w:val="009C79AB"/>
    <w:rsid w:val="009D387D"/>
    <w:rsid w:val="009E61B2"/>
    <w:rsid w:val="009F11E0"/>
    <w:rsid w:val="009F17E7"/>
    <w:rsid w:val="009F1F96"/>
    <w:rsid w:val="009F363A"/>
    <w:rsid w:val="009F4A09"/>
    <w:rsid w:val="009F6A66"/>
    <w:rsid w:val="00A01E38"/>
    <w:rsid w:val="00A04C6E"/>
    <w:rsid w:val="00A105A8"/>
    <w:rsid w:val="00A12281"/>
    <w:rsid w:val="00A14459"/>
    <w:rsid w:val="00A23BD5"/>
    <w:rsid w:val="00A258D5"/>
    <w:rsid w:val="00A2622D"/>
    <w:rsid w:val="00A4331F"/>
    <w:rsid w:val="00A524DC"/>
    <w:rsid w:val="00A55BC3"/>
    <w:rsid w:val="00A600BC"/>
    <w:rsid w:val="00A627B0"/>
    <w:rsid w:val="00A62E5B"/>
    <w:rsid w:val="00A66181"/>
    <w:rsid w:val="00A718E7"/>
    <w:rsid w:val="00A75444"/>
    <w:rsid w:val="00AC0DD4"/>
    <w:rsid w:val="00AC4E32"/>
    <w:rsid w:val="00AC60C2"/>
    <w:rsid w:val="00AC6883"/>
    <w:rsid w:val="00AE5E46"/>
    <w:rsid w:val="00AE7403"/>
    <w:rsid w:val="00AF494A"/>
    <w:rsid w:val="00AF5C0C"/>
    <w:rsid w:val="00AF6E80"/>
    <w:rsid w:val="00AF7185"/>
    <w:rsid w:val="00B001A2"/>
    <w:rsid w:val="00B02640"/>
    <w:rsid w:val="00B147EA"/>
    <w:rsid w:val="00B32A80"/>
    <w:rsid w:val="00B462B4"/>
    <w:rsid w:val="00B465EB"/>
    <w:rsid w:val="00B4752F"/>
    <w:rsid w:val="00B50A7A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C71"/>
    <w:rsid w:val="00BD68DB"/>
    <w:rsid w:val="00BD7AFD"/>
    <w:rsid w:val="00BE33AF"/>
    <w:rsid w:val="00BE3C4C"/>
    <w:rsid w:val="00BF4566"/>
    <w:rsid w:val="00C00A97"/>
    <w:rsid w:val="00C06D8F"/>
    <w:rsid w:val="00C11151"/>
    <w:rsid w:val="00C11411"/>
    <w:rsid w:val="00C12D64"/>
    <w:rsid w:val="00C20845"/>
    <w:rsid w:val="00C23A03"/>
    <w:rsid w:val="00C24979"/>
    <w:rsid w:val="00C25599"/>
    <w:rsid w:val="00C42965"/>
    <w:rsid w:val="00C5025C"/>
    <w:rsid w:val="00C62135"/>
    <w:rsid w:val="00C719A7"/>
    <w:rsid w:val="00C73637"/>
    <w:rsid w:val="00C85E92"/>
    <w:rsid w:val="00C96164"/>
    <w:rsid w:val="00CA1B11"/>
    <w:rsid w:val="00CA77BC"/>
    <w:rsid w:val="00CC2F72"/>
    <w:rsid w:val="00CC5906"/>
    <w:rsid w:val="00CD0F28"/>
    <w:rsid w:val="00CE1498"/>
    <w:rsid w:val="00CE2099"/>
    <w:rsid w:val="00CE7631"/>
    <w:rsid w:val="00CF208D"/>
    <w:rsid w:val="00D054D0"/>
    <w:rsid w:val="00D2034E"/>
    <w:rsid w:val="00D2295A"/>
    <w:rsid w:val="00D26544"/>
    <w:rsid w:val="00D26A7F"/>
    <w:rsid w:val="00D27919"/>
    <w:rsid w:val="00D27AC9"/>
    <w:rsid w:val="00D416B7"/>
    <w:rsid w:val="00D647F7"/>
    <w:rsid w:val="00D77105"/>
    <w:rsid w:val="00D807D2"/>
    <w:rsid w:val="00D86BE6"/>
    <w:rsid w:val="00DA2B52"/>
    <w:rsid w:val="00DA3292"/>
    <w:rsid w:val="00DA50A7"/>
    <w:rsid w:val="00DA7143"/>
    <w:rsid w:val="00DB3E30"/>
    <w:rsid w:val="00DC0B21"/>
    <w:rsid w:val="00DD6B17"/>
    <w:rsid w:val="00DF55F9"/>
    <w:rsid w:val="00DF65A7"/>
    <w:rsid w:val="00DF737B"/>
    <w:rsid w:val="00E114DB"/>
    <w:rsid w:val="00E131A3"/>
    <w:rsid w:val="00E21692"/>
    <w:rsid w:val="00E22AEC"/>
    <w:rsid w:val="00E22DBF"/>
    <w:rsid w:val="00E25543"/>
    <w:rsid w:val="00E44531"/>
    <w:rsid w:val="00E500CA"/>
    <w:rsid w:val="00E62326"/>
    <w:rsid w:val="00E67CF2"/>
    <w:rsid w:val="00E7464A"/>
    <w:rsid w:val="00E75A2C"/>
    <w:rsid w:val="00E779C1"/>
    <w:rsid w:val="00E81DA6"/>
    <w:rsid w:val="00E82220"/>
    <w:rsid w:val="00E93EA1"/>
    <w:rsid w:val="00EA7425"/>
    <w:rsid w:val="00EB1743"/>
    <w:rsid w:val="00EB2CEC"/>
    <w:rsid w:val="00EC1634"/>
    <w:rsid w:val="00ED38A7"/>
    <w:rsid w:val="00F00075"/>
    <w:rsid w:val="00F250DD"/>
    <w:rsid w:val="00F3460E"/>
    <w:rsid w:val="00F37E76"/>
    <w:rsid w:val="00F4115D"/>
    <w:rsid w:val="00F47989"/>
    <w:rsid w:val="00F5639E"/>
    <w:rsid w:val="00F573C6"/>
    <w:rsid w:val="00F64E54"/>
    <w:rsid w:val="00F66DBB"/>
    <w:rsid w:val="00F7021D"/>
    <w:rsid w:val="00F7327A"/>
    <w:rsid w:val="00F77102"/>
    <w:rsid w:val="00F8225C"/>
    <w:rsid w:val="00F8230A"/>
    <w:rsid w:val="00FA1466"/>
    <w:rsid w:val="00FA1AEF"/>
    <w:rsid w:val="00FA7161"/>
    <w:rsid w:val="00FA7B50"/>
    <w:rsid w:val="00FB3DE4"/>
    <w:rsid w:val="00FC2952"/>
    <w:rsid w:val="00FC5A2F"/>
    <w:rsid w:val="00FD20B6"/>
    <w:rsid w:val="00FD61A8"/>
    <w:rsid w:val="00FE4927"/>
    <w:rsid w:val="00FE5D45"/>
    <w:rsid w:val="00FF29A0"/>
    <w:rsid w:val="00FF2A75"/>
    <w:rsid w:val="00FF3580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2B6C"/>
  </w:style>
  <w:style w:type="paragraph" w:styleId="10">
    <w:name w:val="heading 1"/>
    <w:basedOn w:val="a0"/>
    <w:next w:val="a0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C2952"/>
  </w:style>
  <w:style w:type="paragraph" w:styleId="a6">
    <w:name w:val="footer"/>
    <w:basedOn w:val="a0"/>
    <w:link w:val="a7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C2952"/>
  </w:style>
  <w:style w:type="character" w:styleId="a8">
    <w:name w:val="Hyperlink"/>
    <w:basedOn w:val="a1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C4E32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7C392B"/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C392B"/>
  </w:style>
  <w:style w:type="paragraph" w:styleId="22">
    <w:name w:val="Body Text Indent 2"/>
    <w:basedOn w:val="a0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7C392B"/>
  </w:style>
  <w:style w:type="paragraph" w:styleId="ab">
    <w:name w:val="Balloon Text"/>
    <w:basedOn w:val="a0"/>
    <w:link w:val="ac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e">
    <w:name w:val="No Spacing"/>
    <w:aliases w:val="О1"/>
    <w:link w:val="af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0"/>
    <w:link w:val="af1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3">
    <w:name w:val="Body Text Indent"/>
    <w:basedOn w:val="a0"/>
    <w:link w:val="af4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5">
    <w:name w:val="annotation text"/>
    <w:basedOn w:val="a0"/>
    <w:link w:val="af6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7">
    <w:name w:val="Strong"/>
    <w:basedOn w:val="a1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0"/>
    <w:next w:val="a4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0"/>
    <w:next w:val="a6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0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7C392B"/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Emphasis"/>
    <w:basedOn w:val="a1"/>
    <w:qFormat/>
    <w:rsid w:val="007C392B"/>
    <w:rPr>
      <w:i/>
      <w:iCs/>
    </w:rPr>
  </w:style>
  <w:style w:type="table" w:customStyle="1" w:styleId="1b">
    <w:name w:val="Сетка таблицы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0"/>
    <w:next w:val="afa"/>
    <w:link w:val="afb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1c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1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0"/>
    <w:link w:val="afe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7C392B"/>
    <w:rPr>
      <w:vertAlign w:val="superscript"/>
    </w:rPr>
  </w:style>
  <w:style w:type="character" w:styleId="aff0">
    <w:name w:val="FollowedHyperlink"/>
    <w:basedOn w:val="a1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1"/>
    <w:uiPriority w:val="99"/>
    <w:semiHidden/>
    <w:rsid w:val="007C392B"/>
  </w:style>
  <w:style w:type="character" w:customStyle="1" w:styleId="27">
    <w:name w:val="Нижний колонтитул Знак2"/>
    <w:basedOn w:val="a1"/>
    <w:uiPriority w:val="99"/>
    <w:semiHidden/>
    <w:rsid w:val="007C392B"/>
  </w:style>
  <w:style w:type="table" w:customStyle="1" w:styleId="28">
    <w:name w:val="Сетка таблицы2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7C392B"/>
  </w:style>
  <w:style w:type="paragraph" w:customStyle="1" w:styleId="aff3">
    <w:name w:val="Стандартный"/>
    <w:basedOn w:val="a0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7C392B"/>
  </w:style>
  <w:style w:type="numbering" w:customStyle="1" w:styleId="32">
    <w:name w:val="Нет списка3"/>
    <w:next w:val="a3"/>
    <w:uiPriority w:val="99"/>
    <w:semiHidden/>
    <w:unhideWhenUsed/>
    <w:rsid w:val="007C392B"/>
  </w:style>
  <w:style w:type="table" w:customStyle="1" w:styleId="211">
    <w:name w:val="Сетка таблицы2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7C392B"/>
  </w:style>
  <w:style w:type="table" w:customStyle="1" w:styleId="33">
    <w:name w:val="Сетка таблицы3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5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5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5"/>
    <w:next w:val="af5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6"/>
    <w:link w:val="affc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2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5"/>
    <w:next w:val="af5"/>
    <w:link w:val="affb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6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9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0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9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О1 Знак"/>
    <w:basedOn w:val="a1"/>
    <w:link w:val="ae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e">
    <w:name w:val="Block Text"/>
    <w:basedOn w:val="a0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0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2"/>
    <w:next w:val="af9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1">
    <w:name w:val="Гипертекстовая ссылка"/>
    <w:basedOn w:val="a1"/>
    <w:uiPriority w:val="99"/>
    <w:rsid w:val="00DA50A7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0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9C79AB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9C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39</Pages>
  <Words>12977</Words>
  <Characters>7397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riy Mokrousov</cp:lastModifiedBy>
  <cp:revision>25</cp:revision>
  <cp:lastPrinted>2020-08-21T05:06:00Z</cp:lastPrinted>
  <dcterms:created xsi:type="dcterms:W3CDTF">2020-01-17T12:03:00Z</dcterms:created>
  <dcterms:modified xsi:type="dcterms:W3CDTF">2022-06-07T09:00:00Z</dcterms:modified>
</cp:coreProperties>
</file>